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71CB" w14:textId="71D986AE" w:rsidR="00464D4B" w:rsidRPr="00DA3E95" w:rsidRDefault="00464D4B" w:rsidP="00464D4B">
      <w:pPr>
        <w:jc w:val="center"/>
      </w:pPr>
      <w:r w:rsidRPr="00DA3E95">
        <w:object w:dxaOrig="811" w:dyaOrig="1007" w14:anchorId="587E01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50.85pt" o:ole="">
            <v:imagedata r:id="rId8" o:title=""/>
          </v:shape>
          <o:OLEObject Type="Embed" ProgID="CorelDRAW.Graphic.14" ShapeID="_x0000_i1025" DrawAspect="Content" ObjectID="_1761045212" r:id="rId9"/>
        </w:object>
      </w:r>
    </w:p>
    <w:p w14:paraId="22EE57C2" w14:textId="77777777" w:rsidR="00464D4B" w:rsidRPr="00DA3E95" w:rsidRDefault="00464D4B" w:rsidP="00464D4B">
      <w:pPr>
        <w:jc w:val="center"/>
        <w:rPr>
          <w:sz w:val="4"/>
          <w:szCs w:val="4"/>
        </w:rPr>
      </w:pPr>
    </w:p>
    <w:p w14:paraId="2CA96D3E" w14:textId="77777777" w:rsidR="00464D4B" w:rsidRPr="00E029B8" w:rsidRDefault="00464D4B" w:rsidP="00464D4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7AD0AD1A" w14:textId="77777777" w:rsidR="00464D4B" w:rsidRPr="00E029B8" w:rsidRDefault="00464D4B" w:rsidP="00464D4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328DA686" w14:textId="77777777" w:rsidR="00464D4B" w:rsidRPr="00E029B8" w:rsidRDefault="00464D4B" w:rsidP="00464D4B">
      <w:pPr>
        <w:jc w:val="center"/>
        <w:rPr>
          <w:sz w:val="8"/>
          <w:szCs w:val="8"/>
        </w:rPr>
      </w:pPr>
    </w:p>
    <w:p w14:paraId="7F3A21B1" w14:textId="77777777" w:rsidR="00464D4B" w:rsidRDefault="00464D4B" w:rsidP="00464D4B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742B7A49" w14:textId="77777777" w:rsidR="00464D4B" w:rsidRPr="00E029B8" w:rsidRDefault="00464D4B" w:rsidP="00464D4B">
      <w:pPr>
        <w:jc w:val="center"/>
        <w:rPr>
          <w:b/>
          <w:spacing w:val="60"/>
          <w:sz w:val="14"/>
          <w:szCs w:val="14"/>
        </w:rPr>
      </w:pPr>
    </w:p>
    <w:p w14:paraId="42FF2D71" w14:textId="77777777" w:rsidR="00464D4B" w:rsidRPr="00597DB3" w:rsidRDefault="00464D4B" w:rsidP="00464D4B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527F29AE" w14:textId="77777777" w:rsidR="00464D4B" w:rsidRDefault="00464D4B" w:rsidP="00464D4B">
      <w:pPr>
        <w:rPr>
          <w:sz w:val="26"/>
          <w:szCs w:val="26"/>
        </w:rPr>
      </w:pPr>
    </w:p>
    <w:p w14:paraId="736EEC0C" w14:textId="77777777" w:rsidR="00464D4B" w:rsidRDefault="00464D4B" w:rsidP="00464D4B">
      <w:pPr>
        <w:rPr>
          <w:sz w:val="26"/>
          <w:szCs w:val="26"/>
        </w:rPr>
      </w:pPr>
    </w:p>
    <w:p w14:paraId="01628186" w14:textId="77777777" w:rsidR="00464D4B" w:rsidRDefault="00464D4B" w:rsidP="00464D4B">
      <w:pPr>
        <w:rPr>
          <w:sz w:val="26"/>
          <w:szCs w:val="26"/>
        </w:rPr>
      </w:pPr>
    </w:p>
    <w:p w14:paraId="3B0F9A37" w14:textId="4FDFFCD2" w:rsidR="00464D4B" w:rsidRPr="00303896" w:rsidRDefault="00896299" w:rsidP="00464D4B">
      <w:pPr>
        <w:rPr>
          <w:sz w:val="26"/>
          <w:szCs w:val="26"/>
        </w:rPr>
      </w:pPr>
      <w:r w:rsidRPr="00896299">
        <w:rPr>
          <w:sz w:val="26"/>
          <w:szCs w:val="26"/>
        </w:rPr>
        <w:t>09.11.2023 № 3261</w:t>
      </w:r>
    </w:p>
    <w:p w14:paraId="609C1416" w14:textId="77777777" w:rsidR="00464D4B" w:rsidRDefault="00464D4B" w:rsidP="00464D4B">
      <w:pPr>
        <w:rPr>
          <w:sz w:val="26"/>
          <w:szCs w:val="26"/>
        </w:rPr>
      </w:pPr>
    </w:p>
    <w:p w14:paraId="5EBB68B5" w14:textId="77777777" w:rsidR="00464D4B" w:rsidRDefault="00464D4B" w:rsidP="00464D4B">
      <w:pPr>
        <w:rPr>
          <w:sz w:val="26"/>
          <w:szCs w:val="26"/>
        </w:rPr>
      </w:pPr>
    </w:p>
    <w:p w14:paraId="7705D6FF" w14:textId="77777777" w:rsidR="007E3DCF" w:rsidRPr="00AB6C45" w:rsidRDefault="007E3DCF" w:rsidP="007E3DCF">
      <w:pPr>
        <w:rPr>
          <w:sz w:val="26"/>
          <w:szCs w:val="26"/>
        </w:rPr>
      </w:pPr>
      <w:r w:rsidRPr="00AB6C45">
        <w:rPr>
          <w:rFonts w:eastAsia="Times New Roman"/>
          <w:sz w:val="26"/>
          <w:szCs w:val="26"/>
        </w:rPr>
        <w:t xml:space="preserve">О внесении </w:t>
      </w:r>
      <w:r w:rsidRPr="00AB6C45">
        <w:rPr>
          <w:sz w:val="26"/>
          <w:szCs w:val="26"/>
        </w:rPr>
        <w:t xml:space="preserve">изменений </w:t>
      </w:r>
    </w:p>
    <w:p w14:paraId="3615E122" w14:textId="77777777" w:rsidR="007E3DCF" w:rsidRPr="00AB6C45" w:rsidRDefault="007E3DCF" w:rsidP="007E3DCF">
      <w:pPr>
        <w:rPr>
          <w:sz w:val="26"/>
          <w:szCs w:val="26"/>
        </w:rPr>
      </w:pPr>
      <w:r w:rsidRPr="00AB6C45">
        <w:rPr>
          <w:sz w:val="26"/>
          <w:szCs w:val="26"/>
        </w:rPr>
        <w:t>в постановление мэрии города</w:t>
      </w:r>
    </w:p>
    <w:p w14:paraId="1F9B01B9" w14:textId="47291ADD" w:rsidR="00464D4B" w:rsidRPr="00DB49EB" w:rsidRDefault="007E3DCF" w:rsidP="007E3DCF">
      <w:pPr>
        <w:rPr>
          <w:rFonts w:eastAsia="Times New Roman"/>
          <w:sz w:val="26"/>
          <w:szCs w:val="26"/>
        </w:rPr>
      </w:pPr>
      <w:r w:rsidRPr="00AB6C45">
        <w:rPr>
          <w:sz w:val="26"/>
          <w:szCs w:val="26"/>
        </w:rPr>
        <w:t xml:space="preserve">от </w:t>
      </w:r>
      <w:r>
        <w:rPr>
          <w:sz w:val="26"/>
          <w:szCs w:val="26"/>
        </w:rPr>
        <w:t>19</w:t>
      </w:r>
      <w:r w:rsidRPr="00AB6C45">
        <w:rPr>
          <w:sz w:val="26"/>
          <w:szCs w:val="26"/>
        </w:rPr>
        <w:t>.10.202</w:t>
      </w:r>
      <w:r>
        <w:rPr>
          <w:sz w:val="26"/>
          <w:szCs w:val="26"/>
        </w:rPr>
        <w:t>2</w:t>
      </w:r>
      <w:r w:rsidRPr="00AB6C45">
        <w:rPr>
          <w:sz w:val="26"/>
          <w:szCs w:val="26"/>
        </w:rPr>
        <w:t xml:space="preserve"> № </w:t>
      </w:r>
      <w:r>
        <w:rPr>
          <w:sz w:val="26"/>
          <w:szCs w:val="26"/>
        </w:rPr>
        <w:t>3038</w:t>
      </w:r>
    </w:p>
    <w:p w14:paraId="189DCA0F" w14:textId="77777777" w:rsidR="00464D4B" w:rsidRPr="002601CF" w:rsidRDefault="00464D4B" w:rsidP="00464D4B">
      <w:pPr>
        <w:rPr>
          <w:sz w:val="26"/>
          <w:szCs w:val="26"/>
        </w:rPr>
      </w:pPr>
    </w:p>
    <w:p w14:paraId="785D6F99" w14:textId="77777777" w:rsidR="00464D4B" w:rsidRPr="002601CF" w:rsidRDefault="00464D4B" w:rsidP="00464D4B">
      <w:pPr>
        <w:rPr>
          <w:sz w:val="26"/>
          <w:szCs w:val="26"/>
        </w:rPr>
      </w:pPr>
    </w:p>
    <w:p w14:paraId="338F2BBB" w14:textId="77777777" w:rsidR="00464D4B" w:rsidRDefault="00464D4B" w:rsidP="00464D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168D752F" w14:textId="77777777" w:rsidR="00464D4B" w:rsidRDefault="00464D4B" w:rsidP="00464D4B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79B5DD39" w14:textId="49E79B5D" w:rsidR="00016FE5" w:rsidRPr="00016FE5" w:rsidRDefault="00016FE5" w:rsidP="00016FE5">
      <w:pPr>
        <w:ind w:firstLine="708"/>
        <w:jc w:val="both"/>
        <w:rPr>
          <w:rFonts w:eastAsia="BatangChe"/>
          <w:color w:val="000000" w:themeColor="text1"/>
          <w:sz w:val="26"/>
          <w:szCs w:val="26"/>
        </w:rPr>
      </w:pPr>
      <w:r w:rsidRPr="00016FE5">
        <w:rPr>
          <w:rFonts w:eastAsia="BatangChe"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434EBC" w:rsidRPr="00016FE5">
        <w:rPr>
          <w:sz w:val="26"/>
          <w:szCs w:val="26"/>
        </w:rPr>
        <w:t>Внести в постановление мэрии города от 19.10.2022 № 3038 «Об утверждении муниципальной программы</w:t>
      </w:r>
      <w:r w:rsidR="00464D4B" w:rsidRPr="00016FE5">
        <w:rPr>
          <w:sz w:val="26"/>
          <w:szCs w:val="26"/>
          <w:lang w:eastAsia="en-US"/>
        </w:rPr>
        <w:t xml:space="preserve"> </w:t>
      </w:r>
      <w:r w:rsidR="00464D4B" w:rsidRPr="00016FE5">
        <w:rPr>
          <w:rFonts w:eastAsia="BatangChe"/>
          <w:sz w:val="26"/>
          <w:szCs w:val="26"/>
        </w:rPr>
        <w:t>«Развитие молодежной политики» на 2025-</w:t>
      </w:r>
      <w:r w:rsidR="00464D4B" w:rsidRPr="00016FE5">
        <w:rPr>
          <w:rFonts w:eastAsia="BatangChe"/>
          <w:color w:val="000000" w:themeColor="text1"/>
          <w:sz w:val="26"/>
          <w:szCs w:val="26"/>
        </w:rPr>
        <w:t>2030 годы»</w:t>
      </w:r>
      <w:r w:rsidRPr="00016FE5">
        <w:rPr>
          <w:rFonts w:eastAsia="BatangChe"/>
          <w:color w:val="000000" w:themeColor="text1"/>
          <w:sz w:val="26"/>
          <w:szCs w:val="26"/>
        </w:rPr>
        <w:t xml:space="preserve"> </w:t>
      </w:r>
      <w:r>
        <w:rPr>
          <w:rFonts w:eastAsia="BatangChe"/>
          <w:color w:val="000000" w:themeColor="text1"/>
          <w:sz w:val="26"/>
          <w:szCs w:val="26"/>
        </w:rPr>
        <w:t xml:space="preserve">(в редакции постановления мэрии города от 30.11.2022 № 3437) </w:t>
      </w:r>
      <w:r w:rsidRPr="00016FE5">
        <w:rPr>
          <w:rFonts w:eastAsia="BatangChe"/>
          <w:color w:val="000000" w:themeColor="text1"/>
          <w:sz w:val="26"/>
          <w:szCs w:val="26"/>
        </w:rPr>
        <w:t>следующие изменения:</w:t>
      </w:r>
    </w:p>
    <w:p w14:paraId="4BD55428" w14:textId="1DE6CE69" w:rsidR="00464D4B" w:rsidRPr="00016FE5" w:rsidRDefault="00434EBC" w:rsidP="00016FE5">
      <w:pPr>
        <w:ind w:firstLine="708"/>
        <w:jc w:val="both"/>
        <w:rPr>
          <w:rFonts w:eastAsia="BatangChe"/>
          <w:color w:val="000000" w:themeColor="text1"/>
          <w:sz w:val="26"/>
          <w:szCs w:val="26"/>
        </w:rPr>
      </w:pPr>
      <w:r w:rsidRPr="00016FE5">
        <w:rPr>
          <w:rFonts w:eastAsia="BatangChe"/>
          <w:color w:val="000000" w:themeColor="text1"/>
          <w:sz w:val="26"/>
          <w:szCs w:val="26"/>
        </w:rPr>
        <w:t xml:space="preserve">муниципальную программу </w:t>
      </w:r>
      <w:r w:rsidR="00016FE5" w:rsidRPr="00016FE5">
        <w:rPr>
          <w:rFonts w:eastAsia="BatangChe"/>
          <w:sz w:val="26"/>
          <w:szCs w:val="26"/>
        </w:rPr>
        <w:t>«Развитие молодежной политики» на 2025-</w:t>
      </w:r>
      <w:r w:rsidR="00016FE5" w:rsidRPr="00016FE5">
        <w:rPr>
          <w:rFonts w:eastAsia="BatangChe"/>
          <w:color w:val="000000" w:themeColor="text1"/>
          <w:sz w:val="26"/>
          <w:szCs w:val="26"/>
        </w:rPr>
        <w:t>2030 годы</w:t>
      </w:r>
      <w:r w:rsidR="00016FE5">
        <w:rPr>
          <w:rFonts w:eastAsia="BatangChe"/>
          <w:color w:val="000000" w:themeColor="text1"/>
          <w:sz w:val="26"/>
          <w:szCs w:val="26"/>
        </w:rPr>
        <w:t>, утвержденную вышеуказанным постановлением,</w:t>
      </w:r>
      <w:r w:rsidR="00016FE5" w:rsidRPr="00016FE5">
        <w:rPr>
          <w:rFonts w:eastAsia="BatangChe"/>
          <w:color w:val="000000" w:themeColor="text1"/>
          <w:sz w:val="26"/>
          <w:szCs w:val="26"/>
        </w:rPr>
        <w:t xml:space="preserve"> изложить </w:t>
      </w:r>
      <w:r w:rsidRPr="00016FE5">
        <w:rPr>
          <w:rFonts w:eastAsia="BatangChe"/>
          <w:color w:val="000000" w:themeColor="text1"/>
          <w:sz w:val="26"/>
          <w:szCs w:val="26"/>
        </w:rPr>
        <w:t>в новой редакции</w:t>
      </w:r>
      <w:r w:rsidR="00464D4B" w:rsidRPr="00016FE5">
        <w:rPr>
          <w:rFonts w:eastAsia="BatangChe"/>
          <w:color w:val="000000" w:themeColor="text1"/>
          <w:sz w:val="26"/>
          <w:szCs w:val="26"/>
        </w:rPr>
        <w:t xml:space="preserve"> (прилагается).</w:t>
      </w:r>
    </w:p>
    <w:p w14:paraId="1CE80A67" w14:textId="56E3F226" w:rsidR="000F7EA2" w:rsidRDefault="00312717" w:rsidP="000F7EA2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6"/>
          <w:szCs w:val="26"/>
        </w:rPr>
      </w:pPr>
      <w:r w:rsidRPr="00AB6C45">
        <w:rPr>
          <w:rFonts w:eastAsia="BatangChe"/>
          <w:sz w:val="26"/>
          <w:szCs w:val="26"/>
        </w:rPr>
        <w:t xml:space="preserve">2. </w:t>
      </w:r>
      <w:r w:rsidR="009249E6" w:rsidRPr="009249E6">
        <w:rPr>
          <w:color w:val="22272F"/>
          <w:sz w:val="26"/>
          <w:szCs w:val="26"/>
          <w:shd w:val="clear" w:color="auto" w:fill="FFFFFF"/>
        </w:rPr>
        <w:t>Положения муниципальной программы в части финансового обеспечения расходов на 2025-2030 годы вступают в силу с 01.01.2024 и применяются к правоотношениям, возникшим при формировании городского бюджета на 2024 год и плановый период 2025 и 2026 годов.</w:t>
      </w:r>
    </w:p>
    <w:p w14:paraId="71054B83" w14:textId="0200F6F5" w:rsidR="00464D4B" w:rsidRPr="00DB49EB" w:rsidRDefault="000F7EA2" w:rsidP="000F7EA2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rFonts w:eastAsia="BatangChe"/>
          <w:sz w:val="26"/>
          <w:szCs w:val="26"/>
        </w:rPr>
      </w:pPr>
      <w:r>
        <w:rPr>
          <w:rFonts w:eastAsia="BatangChe"/>
          <w:sz w:val="26"/>
          <w:szCs w:val="26"/>
        </w:rPr>
        <w:t>3</w:t>
      </w:r>
      <w:r w:rsidR="00464D4B" w:rsidRPr="00DB49EB">
        <w:rPr>
          <w:rFonts w:eastAsia="BatangChe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732EC91D" w14:textId="241192C9" w:rsidR="00464D4B" w:rsidRDefault="00464D4B" w:rsidP="00464D4B">
      <w:pPr>
        <w:jc w:val="both"/>
        <w:rPr>
          <w:rFonts w:eastAsia="Times New Roman"/>
          <w:sz w:val="26"/>
          <w:szCs w:val="26"/>
        </w:rPr>
      </w:pPr>
    </w:p>
    <w:p w14:paraId="5138FAB1" w14:textId="77777777" w:rsidR="002D2C17" w:rsidRPr="00DB49EB" w:rsidRDefault="002D2C17" w:rsidP="00464D4B">
      <w:pPr>
        <w:jc w:val="both"/>
        <w:rPr>
          <w:rFonts w:eastAsia="Times New Roman"/>
          <w:sz w:val="26"/>
          <w:szCs w:val="26"/>
        </w:rPr>
      </w:pPr>
    </w:p>
    <w:p w14:paraId="712615C1" w14:textId="77777777" w:rsidR="00464D4B" w:rsidRPr="00DB49EB" w:rsidRDefault="00464D4B" w:rsidP="00464D4B">
      <w:pPr>
        <w:jc w:val="both"/>
        <w:rPr>
          <w:rFonts w:eastAsia="Times New Roman"/>
          <w:sz w:val="26"/>
          <w:szCs w:val="26"/>
        </w:rPr>
      </w:pPr>
    </w:p>
    <w:p w14:paraId="5D1D8140" w14:textId="77777777" w:rsidR="00464D4B" w:rsidRPr="00DB49EB" w:rsidRDefault="00464D4B" w:rsidP="00464D4B">
      <w:pPr>
        <w:tabs>
          <w:tab w:val="right" w:pos="9498"/>
        </w:tabs>
        <w:rPr>
          <w:rFonts w:eastAsia="Times New Roman"/>
          <w:sz w:val="26"/>
          <w:szCs w:val="26"/>
        </w:rPr>
        <w:sectPr w:rsidR="00464D4B" w:rsidRPr="00DB49EB" w:rsidSect="0036323F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B49EB">
        <w:rPr>
          <w:rFonts w:eastAsia="Times New Roman"/>
          <w:sz w:val="26"/>
          <w:szCs w:val="26"/>
        </w:rPr>
        <w:t>Мэр города</w:t>
      </w:r>
      <w:r w:rsidRPr="00DB49EB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>В.Е. Германов</w:t>
      </w:r>
    </w:p>
    <w:p w14:paraId="4D79A951" w14:textId="77777777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 xml:space="preserve">УТВЕРЖДЕНА </w:t>
      </w:r>
    </w:p>
    <w:p w14:paraId="4F6172E6" w14:textId="77777777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2"/>
          <w:szCs w:val="22"/>
        </w:rPr>
      </w:pPr>
      <w:r w:rsidRPr="0002419B">
        <w:rPr>
          <w:color w:val="000000"/>
          <w:sz w:val="26"/>
          <w:szCs w:val="26"/>
        </w:rPr>
        <w:t>постановлением мэрии города</w:t>
      </w:r>
      <w:r w:rsidRPr="0002419B">
        <w:rPr>
          <w:color w:val="000000"/>
          <w:sz w:val="22"/>
          <w:szCs w:val="22"/>
        </w:rPr>
        <w:t xml:space="preserve"> </w:t>
      </w:r>
    </w:p>
    <w:p w14:paraId="6881BFAA" w14:textId="0B786E45" w:rsid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от </w:t>
      </w:r>
      <w:r w:rsidR="002D2C17">
        <w:rPr>
          <w:color w:val="000000"/>
          <w:sz w:val="26"/>
          <w:szCs w:val="26"/>
        </w:rPr>
        <w:t>19.10.2022 № 3038</w:t>
      </w:r>
    </w:p>
    <w:p w14:paraId="262B0E2E" w14:textId="576835FC" w:rsidR="002D2C17" w:rsidRDefault="002D2C17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в редакции</w:t>
      </w:r>
    </w:p>
    <w:p w14:paraId="53EBE9ED" w14:textId="629FBAD3" w:rsidR="002D2C17" w:rsidRDefault="002D2C17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ения мэрии города</w:t>
      </w:r>
    </w:p>
    <w:p w14:paraId="1F804124" w14:textId="658A86B2" w:rsidR="002D2C17" w:rsidRPr="0002419B" w:rsidRDefault="002D2C17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896299">
        <w:rPr>
          <w:color w:val="000000"/>
          <w:sz w:val="26"/>
          <w:szCs w:val="26"/>
        </w:rPr>
        <w:t>09.11.2023</w:t>
      </w:r>
      <w:r>
        <w:rPr>
          <w:color w:val="000000"/>
          <w:sz w:val="26"/>
          <w:szCs w:val="26"/>
        </w:rPr>
        <w:t xml:space="preserve"> № </w:t>
      </w:r>
      <w:r w:rsidR="00896299">
        <w:rPr>
          <w:color w:val="000000"/>
          <w:sz w:val="26"/>
          <w:szCs w:val="26"/>
        </w:rPr>
        <w:t>3261</w:t>
      </w:r>
      <w:r>
        <w:rPr>
          <w:color w:val="000000"/>
          <w:sz w:val="26"/>
          <w:szCs w:val="26"/>
        </w:rPr>
        <w:t>)</w:t>
      </w:r>
    </w:p>
    <w:p w14:paraId="54A2BBFE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0212D3F2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2759A822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3593E331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057F9A2F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0B4AA637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49D734BE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600F2FAB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41A49A5F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62C313E3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70DEE273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31A240B4" w14:textId="77777777" w:rsidR="0002419B" w:rsidRPr="00835CFD" w:rsidRDefault="0002419B" w:rsidP="0002419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ая программа</w:t>
      </w:r>
    </w:p>
    <w:p w14:paraId="3898F4A9" w14:textId="082AC50B"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</w:t>
      </w:r>
      <w:r w:rsidR="0091643D">
        <w:rPr>
          <w:color w:val="000000"/>
          <w:sz w:val="26"/>
          <w:szCs w:val="26"/>
        </w:rPr>
        <w:t>2</w:t>
      </w:r>
      <w:r w:rsidR="00235104">
        <w:rPr>
          <w:color w:val="000000"/>
          <w:sz w:val="26"/>
          <w:szCs w:val="26"/>
        </w:rPr>
        <w:t>5</w:t>
      </w:r>
      <w:r w:rsidRPr="00835CFD">
        <w:rPr>
          <w:color w:val="000000"/>
          <w:sz w:val="26"/>
          <w:szCs w:val="26"/>
        </w:rPr>
        <w:t>-20</w:t>
      </w:r>
      <w:r w:rsidR="00235104">
        <w:rPr>
          <w:color w:val="000000"/>
          <w:sz w:val="26"/>
          <w:szCs w:val="26"/>
        </w:rPr>
        <w:t>3</w:t>
      </w:r>
      <w:r w:rsidR="004C168C">
        <w:rPr>
          <w:color w:val="000000"/>
          <w:sz w:val="26"/>
          <w:szCs w:val="26"/>
        </w:rPr>
        <w:t>0</w:t>
      </w:r>
      <w:r w:rsidR="006777D1">
        <w:rPr>
          <w:color w:val="000000"/>
          <w:sz w:val="26"/>
          <w:szCs w:val="26"/>
        </w:rPr>
        <w:t xml:space="preserve"> годы</w:t>
      </w:r>
    </w:p>
    <w:p w14:paraId="5EEEC4DE" w14:textId="77777777"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</w:p>
    <w:p w14:paraId="090371D0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тветственный исполнитель:</w:t>
      </w:r>
    </w:p>
    <w:p w14:paraId="6431E106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эрия города (управление по работе с общественностью) </w:t>
      </w:r>
    </w:p>
    <w:p w14:paraId="68928050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p w14:paraId="575174CC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та составления проекта программы: </w:t>
      </w:r>
    </w:p>
    <w:p w14:paraId="6AFA99FD" w14:textId="3151FE20" w:rsidR="0002419B" w:rsidRPr="00835CFD" w:rsidRDefault="006777D1" w:rsidP="0002419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="00007780">
        <w:rPr>
          <w:color w:val="000000"/>
          <w:sz w:val="26"/>
          <w:szCs w:val="26"/>
        </w:rPr>
        <w:t>юль-август 202</w:t>
      </w:r>
      <w:r w:rsidR="00235104">
        <w:rPr>
          <w:color w:val="000000"/>
          <w:sz w:val="26"/>
          <w:szCs w:val="26"/>
        </w:rPr>
        <w:t>2</w:t>
      </w:r>
      <w:r w:rsidR="00007780">
        <w:rPr>
          <w:color w:val="000000"/>
          <w:sz w:val="26"/>
          <w:szCs w:val="26"/>
        </w:rPr>
        <w:t xml:space="preserve"> года</w:t>
      </w:r>
    </w:p>
    <w:p w14:paraId="2AF25D9F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9"/>
        <w:gridCol w:w="3142"/>
        <w:gridCol w:w="3647"/>
      </w:tblGrid>
      <w:tr w:rsidR="0002419B" w:rsidRPr="00835CFD" w14:paraId="0FE7C6CD" w14:textId="77777777" w:rsidTr="0020444C">
        <w:trPr>
          <w:trHeight w:val="773"/>
        </w:trPr>
        <w:tc>
          <w:tcPr>
            <w:tcW w:w="2997" w:type="dxa"/>
          </w:tcPr>
          <w:p w14:paraId="2EFE6704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Непосредственный </w:t>
            </w:r>
          </w:p>
          <w:p w14:paraId="70C2DE84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3348" w:type="dxa"/>
          </w:tcPr>
          <w:p w14:paraId="7EDF5487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14:paraId="58BAB282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ефон,</w:t>
            </w:r>
          </w:p>
          <w:p w14:paraId="0D5EFB9F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02419B" w:rsidRPr="00835CFD" w14:paraId="08204657" w14:textId="77777777" w:rsidTr="0020444C">
        <w:trPr>
          <w:trHeight w:val="773"/>
        </w:trPr>
        <w:tc>
          <w:tcPr>
            <w:tcW w:w="2997" w:type="dxa"/>
          </w:tcPr>
          <w:p w14:paraId="49C25740" w14:textId="162CECF2" w:rsidR="0002419B" w:rsidRPr="002B0ACA" w:rsidRDefault="00F80764" w:rsidP="002B0ACA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</w:t>
            </w:r>
            <w:r w:rsidR="002B0ACA" w:rsidRPr="002B0ACA">
              <w:rPr>
                <w:color w:val="000000"/>
                <w:sz w:val="26"/>
                <w:szCs w:val="26"/>
              </w:rPr>
              <w:t xml:space="preserve"> управления по работе с общественностью</w:t>
            </w:r>
            <w:r w:rsidR="007639E2">
              <w:rPr>
                <w:color w:val="000000"/>
                <w:sz w:val="26"/>
                <w:szCs w:val="26"/>
              </w:rPr>
              <w:t xml:space="preserve"> мэрии</w:t>
            </w:r>
          </w:p>
        </w:tc>
        <w:tc>
          <w:tcPr>
            <w:tcW w:w="3348" w:type="dxa"/>
          </w:tcPr>
          <w:p w14:paraId="3F9A159B" w14:textId="77777777" w:rsidR="00DB49EB" w:rsidRDefault="00456C57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нева Светлана </w:t>
            </w:r>
          </w:p>
          <w:p w14:paraId="153BAF9B" w14:textId="77777777" w:rsidR="0002419B" w:rsidRPr="002B0ACA" w:rsidRDefault="00456C57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  <w:r w:rsidR="0002419B" w:rsidRPr="002B0A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48" w:type="dxa"/>
          </w:tcPr>
          <w:p w14:paraId="2DCC8E0C" w14:textId="77777777" w:rsidR="002B0ACA" w:rsidRPr="00456C57" w:rsidRDefault="004E7476" w:rsidP="0002419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hyperlink r:id="rId11" w:history="1">
              <w:r w:rsidR="00456C57" w:rsidRPr="00456C57">
                <w:rPr>
                  <w:rStyle w:val="af8"/>
                  <w:color w:val="auto"/>
                  <w:sz w:val="26"/>
                  <w:szCs w:val="26"/>
                  <w:u w:val="none"/>
                </w:rPr>
                <w:t>mishneva.sa@cherepovetscity.ru</w:t>
              </w:r>
            </w:hyperlink>
          </w:p>
          <w:p w14:paraId="1B7239CE" w14:textId="77777777" w:rsidR="00456C57" w:rsidRPr="002B0ACA" w:rsidRDefault="000963B6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t>77-10-45</w:t>
            </w:r>
          </w:p>
        </w:tc>
      </w:tr>
    </w:tbl>
    <w:p w14:paraId="59373B6A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14:paraId="36EF3A1C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  <w:sectPr w:rsidR="0002419B" w:rsidRPr="00835CFD" w:rsidSect="002D2C17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2950D88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ПАСПОРТ </w:t>
      </w:r>
    </w:p>
    <w:p w14:paraId="7B34C736" w14:textId="5706D614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униципальной программы </w:t>
      </w:r>
    </w:p>
    <w:p w14:paraId="32CB5449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</w:t>
      </w:r>
      <w:r w:rsidR="00007780">
        <w:rPr>
          <w:color w:val="000000"/>
          <w:sz w:val="26"/>
          <w:szCs w:val="26"/>
        </w:rPr>
        <w:t>2</w:t>
      </w:r>
      <w:r w:rsidR="00235104">
        <w:rPr>
          <w:color w:val="000000"/>
          <w:sz w:val="26"/>
          <w:szCs w:val="26"/>
        </w:rPr>
        <w:t>5</w:t>
      </w:r>
      <w:r w:rsidRPr="00835CFD">
        <w:rPr>
          <w:color w:val="000000"/>
          <w:sz w:val="26"/>
          <w:szCs w:val="26"/>
        </w:rPr>
        <w:t>-20</w:t>
      </w:r>
      <w:r w:rsidR="00235104">
        <w:rPr>
          <w:color w:val="000000"/>
          <w:sz w:val="26"/>
          <w:szCs w:val="26"/>
        </w:rPr>
        <w:t>3</w:t>
      </w:r>
      <w:r w:rsidR="004C168C">
        <w:rPr>
          <w:color w:val="000000"/>
          <w:sz w:val="26"/>
          <w:szCs w:val="26"/>
        </w:rPr>
        <w:t>0</w:t>
      </w:r>
      <w:r w:rsidRPr="00835CFD">
        <w:rPr>
          <w:color w:val="000000"/>
          <w:sz w:val="26"/>
          <w:szCs w:val="26"/>
        </w:rPr>
        <w:t xml:space="preserve"> годы </w:t>
      </w:r>
    </w:p>
    <w:p w14:paraId="3D6D3D20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(далее – Программа)</w:t>
      </w:r>
    </w:p>
    <w:p w14:paraId="22CECED7" w14:textId="77777777" w:rsidR="00284A7E" w:rsidRDefault="00284A7E" w:rsidP="00284A7E">
      <w:pPr>
        <w:rPr>
          <w:b/>
          <w:color w:val="000000"/>
          <w:sz w:val="26"/>
          <w:szCs w:val="26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7121"/>
      </w:tblGrid>
      <w:tr w:rsidR="00284A7E" w14:paraId="6616CD16" w14:textId="77777777" w:rsidTr="00D34139">
        <w:trPr>
          <w:trHeight w:val="13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DC41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94C2" w14:textId="77777777" w:rsidR="00284A7E" w:rsidRDefault="000333BB" w:rsidP="000333B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эрия города (</w:t>
            </w:r>
            <w:r w:rsidR="0064499C">
              <w:rPr>
                <w:color w:val="000000"/>
                <w:sz w:val="26"/>
                <w:szCs w:val="26"/>
              </w:rPr>
              <w:t>у</w:t>
            </w:r>
            <w:r w:rsidR="00284A7E">
              <w:rPr>
                <w:color w:val="000000"/>
                <w:sz w:val="26"/>
                <w:szCs w:val="26"/>
              </w:rPr>
              <w:t>правление по работе с общественностью</w:t>
            </w:r>
            <w:r>
              <w:rPr>
                <w:color w:val="000000"/>
                <w:sz w:val="26"/>
                <w:szCs w:val="26"/>
              </w:rPr>
              <w:t>)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84A7E" w14:paraId="1F99430C" w14:textId="77777777" w:rsidTr="00D34139">
        <w:trPr>
          <w:trHeight w:val="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B371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9F7C" w14:textId="29D6ED6C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 «Череповецкий молодежный центр»</w:t>
            </w:r>
            <w:r w:rsidR="000F7EA2">
              <w:rPr>
                <w:color w:val="000000"/>
                <w:sz w:val="26"/>
                <w:szCs w:val="26"/>
              </w:rPr>
              <w:t>*</w:t>
            </w:r>
          </w:p>
        </w:tc>
      </w:tr>
      <w:tr w:rsidR="00284A7E" w14:paraId="58814B77" w14:textId="77777777" w:rsidTr="00D34139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E585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0812" w14:textId="4E1A014B" w:rsidR="00284A7E" w:rsidRPr="00007780" w:rsidRDefault="00284A7E" w:rsidP="00E335BA">
            <w:pPr>
              <w:rPr>
                <w:sz w:val="26"/>
                <w:szCs w:val="26"/>
              </w:rPr>
            </w:pPr>
            <w:r w:rsidRPr="00007780">
              <w:rPr>
                <w:sz w:val="26"/>
                <w:szCs w:val="26"/>
              </w:rPr>
              <w:t>Детские и молодежные общественные организации и объединения*</w:t>
            </w:r>
            <w:r w:rsidR="000F7EA2">
              <w:rPr>
                <w:sz w:val="26"/>
                <w:szCs w:val="26"/>
              </w:rPr>
              <w:t>*</w:t>
            </w:r>
            <w:r w:rsidRPr="00007780">
              <w:rPr>
                <w:sz w:val="26"/>
                <w:szCs w:val="26"/>
              </w:rPr>
              <w:t xml:space="preserve">; ветеранские и </w:t>
            </w:r>
            <w:r w:rsidR="00E335BA">
              <w:rPr>
                <w:sz w:val="26"/>
                <w:szCs w:val="26"/>
              </w:rPr>
              <w:t>военно-патриотические</w:t>
            </w:r>
            <w:r w:rsidRPr="00007780">
              <w:rPr>
                <w:sz w:val="26"/>
                <w:szCs w:val="26"/>
              </w:rPr>
              <w:t xml:space="preserve"> общественные организации</w:t>
            </w:r>
            <w:r w:rsidR="000F7EA2">
              <w:rPr>
                <w:sz w:val="26"/>
                <w:szCs w:val="26"/>
              </w:rPr>
              <w:t>*</w:t>
            </w:r>
            <w:r w:rsidRPr="00007780">
              <w:rPr>
                <w:sz w:val="26"/>
                <w:szCs w:val="26"/>
              </w:rPr>
              <w:t>*; образовательные учреждения среднего и высшего профессионального образования</w:t>
            </w:r>
            <w:r w:rsidR="000F7EA2">
              <w:rPr>
                <w:sz w:val="26"/>
                <w:szCs w:val="26"/>
              </w:rPr>
              <w:t>*</w:t>
            </w:r>
            <w:r w:rsidRPr="00007780">
              <w:rPr>
                <w:sz w:val="26"/>
                <w:szCs w:val="26"/>
              </w:rPr>
              <w:t>*; субъекты профилактики безнадзорности и правонарушений несовершеннолетних</w:t>
            </w:r>
            <w:r w:rsidR="000F7EA2">
              <w:rPr>
                <w:sz w:val="26"/>
                <w:szCs w:val="26"/>
              </w:rPr>
              <w:t>*</w:t>
            </w:r>
            <w:r w:rsidRPr="00007780">
              <w:rPr>
                <w:sz w:val="26"/>
                <w:szCs w:val="26"/>
              </w:rPr>
              <w:t>*; отделение занятости населения по г. Череповец и Череповецкому району КУ ВО «Центр занятости населения Вологодской области»</w:t>
            </w:r>
            <w:r w:rsidR="000F7EA2">
              <w:rPr>
                <w:sz w:val="26"/>
                <w:szCs w:val="26"/>
              </w:rPr>
              <w:t>*</w:t>
            </w:r>
            <w:r w:rsidRPr="00007780">
              <w:rPr>
                <w:sz w:val="26"/>
                <w:szCs w:val="26"/>
              </w:rPr>
              <w:t>*</w:t>
            </w:r>
          </w:p>
        </w:tc>
      </w:tr>
      <w:tr w:rsidR="00284A7E" w14:paraId="22D03ADC" w14:textId="77777777" w:rsidTr="00D34139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0585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B1BB" w14:textId="77777777"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14:paraId="32DC6BF0" w14:textId="77777777" w:rsidTr="00D34139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CA16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ь </w:t>
            </w:r>
          </w:p>
          <w:p w14:paraId="6D09A786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 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B159" w14:textId="77777777" w:rsidR="00284A7E" w:rsidRDefault="00007780" w:rsidP="0095009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27856">
              <w:rPr>
                <w:color w:val="000000"/>
                <w:sz w:val="26"/>
                <w:szCs w:val="26"/>
              </w:rPr>
              <w:t xml:space="preserve">Создание условий для </w:t>
            </w:r>
            <w:r>
              <w:rPr>
                <w:color w:val="000000"/>
                <w:sz w:val="26"/>
                <w:szCs w:val="26"/>
              </w:rPr>
              <w:t xml:space="preserve">духовного, </w:t>
            </w:r>
            <w:r w:rsidR="00950090">
              <w:rPr>
                <w:color w:val="000000"/>
                <w:sz w:val="26"/>
                <w:szCs w:val="26"/>
              </w:rPr>
              <w:t xml:space="preserve">физического, </w:t>
            </w:r>
            <w:r>
              <w:rPr>
                <w:color w:val="000000"/>
                <w:sz w:val="26"/>
                <w:szCs w:val="26"/>
              </w:rPr>
              <w:t>культурного, творческого, профессионального, социально</w:t>
            </w:r>
            <w:r w:rsidR="00950090">
              <w:rPr>
                <w:color w:val="000000"/>
                <w:sz w:val="26"/>
                <w:szCs w:val="26"/>
              </w:rPr>
              <w:t>го</w:t>
            </w:r>
            <w:r>
              <w:rPr>
                <w:color w:val="000000"/>
                <w:sz w:val="26"/>
                <w:szCs w:val="26"/>
              </w:rPr>
              <w:t xml:space="preserve"> развития молод</w:t>
            </w:r>
            <w:r w:rsidR="00647C2F">
              <w:rPr>
                <w:color w:val="000000"/>
                <w:sz w:val="26"/>
                <w:szCs w:val="26"/>
              </w:rPr>
              <w:t>ежи</w:t>
            </w:r>
            <w:r w:rsidRPr="00827856">
              <w:rPr>
                <w:color w:val="000000"/>
                <w:sz w:val="26"/>
                <w:szCs w:val="26"/>
              </w:rPr>
              <w:t>, в</w:t>
            </w:r>
            <w:r>
              <w:rPr>
                <w:color w:val="000000"/>
                <w:sz w:val="26"/>
                <w:szCs w:val="26"/>
              </w:rPr>
              <w:t>ключения</w:t>
            </w:r>
            <w:r w:rsidR="007C7EF2">
              <w:rPr>
                <w:color w:val="000000"/>
                <w:sz w:val="26"/>
                <w:szCs w:val="26"/>
              </w:rPr>
              <w:t xml:space="preserve"> молодежи</w:t>
            </w:r>
            <w:r w:rsidRPr="00827856">
              <w:rPr>
                <w:color w:val="000000"/>
                <w:sz w:val="26"/>
                <w:szCs w:val="26"/>
              </w:rPr>
              <w:t xml:space="preserve"> в решение вопросов местного значения муниципального образования «Город</w:t>
            </w:r>
            <w:r>
              <w:rPr>
                <w:color w:val="000000"/>
                <w:sz w:val="26"/>
                <w:szCs w:val="26"/>
              </w:rPr>
              <w:t>ской округ город</w:t>
            </w:r>
            <w:r w:rsidRPr="00827856">
              <w:rPr>
                <w:color w:val="000000"/>
                <w:sz w:val="26"/>
                <w:szCs w:val="26"/>
              </w:rPr>
              <w:t xml:space="preserve"> Череповец</w:t>
            </w:r>
            <w:r>
              <w:rPr>
                <w:color w:val="000000"/>
                <w:sz w:val="26"/>
                <w:szCs w:val="26"/>
              </w:rPr>
              <w:t xml:space="preserve"> Вологодской области</w:t>
            </w:r>
            <w:r w:rsidRPr="00827856">
              <w:rPr>
                <w:color w:val="000000"/>
                <w:sz w:val="26"/>
                <w:szCs w:val="26"/>
              </w:rPr>
              <w:t>»</w:t>
            </w:r>
            <w:r w:rsidR="00647C2F">
              <w:rPr>
                <w:color w:val="000000"/>
                <w:sz w:val="26"/>
                <w:szCs w:val="26"/>
              </w:rPr>
              <w:t>.</w:t>
            </w:r>
          </w:p>
        </w:tc>
      </w:tr>
      <w:tr w:rsidR="00284A7E" w14:paraId="4C465E04" w14:textId="77777777" w:rsidTr="00D34139">
        <w:trPr>
          <w:trHeight w:val="13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B067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ачи </w:t>
            </w:r>
          </w:p>
          <w:p w14:paraId="39ED2D92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FED2" w14:textId="77777777" w:rsidR="00007780" w:rsidRPr="0025731B" w:rsidRDefault="00007780" w:rsidP="0010265E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1. Интеграция молодежи в социально-экономические отношения</w:t>
            </w:r>
            <w:r w:rsidR="0010265E">
              <w:rPr>
                <w:color w:val="000000"/>
                <w:sz w:val="26"/>
                <w:szCs w:val="26"/>
              </w:rPr>
              <w:t>.</w:t>
            </w:r>
          </w:p>
          <w:p w14:paraId="43B1B4C0" w14:textId="77777777" w:rsidR="00007780" w:rsidRPr="0025731B" w:rsidRDefault="00007780" w:rsidP="0010265E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2. Интеграция молодежи в общественно-политические отношения</w:t>
            </w:r>
            <w:r w:rsidR="0010265E">
              <w:rPr>
                <w:color w:val="000000"/>
                <w:sz w:val="26"/>
                <w:szCs w:val="26"/>
              </w:rPr>
              <w:t>.</w:t>
            </w:r>
          </w:p>
          <w:p w14:paraId="13700A43" w14:textId="77777777" w:rsidR="00284A7E" w:rsidRDefault="00007780" w:rsidP="001026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3. Интеграция молодежи в социокультурные отношения</w:t>
            </w:r>
            <w:r w:rsidR="0010265E">
              <w:rPr>
                <w:color w:val="000000"/>
                <w:sz w:val="26"/>
                <w:szCs w:val="26"/>
              </w:rPr>
              <w:t>.</w:t>
            </w:r>
          </w:p>
        </w:tc>
      </w:tr>
      <w:tr w:rsidR="00284A7E" w14:paraId="10BBA26A" w14:textId="77777777" w:rsidTr="00D34139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A9B4" w14:textId="77777777"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евые индикаторы и показатели Программы         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2798" w14:textId="77777777" w:rsidR="00456C57" w:rsidRP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Pr="00456C57">
              <w:rPr>
                <w:color w:val="000000"/>
                <w:sz w:val="26"/>
                <w:szCs w:val="26"/>
              </w:rPr>
      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      </w:r>
          </w:p>
          <w:p w14:paraId="4483DDD1" w14:textId="77777777" w:rsid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Pr="00456C57">
              <w:rPr>
                <w:color w:val="000000"/>
                <w:sz w:val="26"/>
                <w:szCs w:val="26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456C57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11E16E79" w14:textId="77777777" w:rsid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 Количество детских и молодежных общественных объединений, молодежных инициативных групп.</w:t>
            </w:r>
          </w:p>
          <w:p w14:paraId="1057DFBE" w14:textId="77777777" w:rsidR="00456C57" w:rsidRP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      </w:r>
          </w:p>
          <w:p w14:paraId="162F2FF4" w14:textId="77777777" w:rsidR="00284A7E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</w:t>
            </w:r>
            <w:r w:rsidR="00284A7E">
              <w:rPr>
                <w:color w:val="000000"/>
                <w:sz w:val="26"/>
                <w:szCs w:val="26"/>
              </w:rPr>
              <w:t>Доля молодых граждан, участвующих в мероприятиях и проектах Программы (от общего количества молодежи).</w:t>
            </w:r>
          </w:p>
          <w:p w14:paraId="2B4F5266" w14:textId="77777777" w:rsidR="00456C57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84A7E">
              <w:rPr>
                <w:color w:val="000000"/>
                <w:sz w:val="26"/>
                <w:szCs w:val="26"/>
              </w:rPr>
              <w:t xml:space="preserve">. Количество молодых граждан - участников мероприятий областного, федерального уровня в сфере молодежной политики </w:t>
            </w:r>
            <w:r w:rsidR="00284A7E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1D18D3B8" w14:textId="77777777" w:rsidR="00284A7E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7. Количество городских проектов, инициированных </w:t>
            </w:r>
            <w:r>
              <w:rPr>
                <w:sz w:val="26"/>
                <w:szCs w:val="26"/>
              </w:rPr>
              <w:t>и/или</w:t>
            </w:r>
            <w:r>
              <w:rPr>
                <w:color w:val="000000"/>
                <w:sz w:val="26"/>
                <w:szCs w:val="26"/>
              </w:rPr>
              <w:t xml:space="preserve"> реализуемых молодежью (детскими и молодежными общественными объединениями, молодежными инициативными группами).</w:t>
            </w:r>
          </w:p>
          <w:p w14:paraId="5C7F0A51" w14:textId="77777777" w:rsidR="00284A7E" w:rsidRDefault="00456C57" w:rsidP="00456C5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284A7E">
              <w:rPr>
                <w:color w:val="000000"/>
                <w:sz w:val="26"/>
                <w:szCs w:val="26"/>
              </w:rPr>
              <w:t xml:space="preserve">. Количество организаций и физических лиц </w:t>
            </w:r>
            <w:r w:rsidR="00284A7E">
              <w:rPr>
                <w:sz w:val="26"/>
                <w:szCs w:val="26"/>
              </w:rPr>
              <w:t>в возрасте от 14 до 35 лет</w:t>
            </w:r>
            <w:r w:rsidR="00284A7E">
              <w:rPr>
                <w:rFonts w:ascii="Arial" w:hAnsi="Arial"/>
                <w:sz w:val="26"/>
                <w:szCs w:val="26"/>
              </w:rPr>
              <w:t xml:space="preserve"> </w:t>
            </w:r>
            <w:r w:rsidR="00284A7E">
              <w:rPr>
                <w:color w:val="000000"/>
                <w:sz w:val="26"/>
                <w:szCs w:val="26"/>
              </w:rPr>
              <w:t>– победителей различных грантовых конкурсов и конкурсов на соискание финансовой поддержки.</w:t>
            </w:r>
          </w:p>
        </w:tc>
      </w:tr>
      <w:tr w:rsidR="00284A7E" w14:paraId="477906B6" w14:textId="77777777" w:rsidTr="00D34139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7FF2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2CAC" w14:textId="77777777"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а будет реализована в 20</w:t>
            </w:r>
            <w:r w:rsidR="00007780">
              <w:rPr>
                <w:color w:val="000000"/>
                <w:sz w:val="26"/>
                <w:szCs w:val="26"/>
              </w:rPr>
              <w:t>2</w:t>
            </w:r>
            <w:r w:rsidR="00235104">
              <w:rPr>
                <w:color w:val="000000"/>
                <w:sz w:val="26"/>
                <w:szCs w:val="26"/>
              </w:rPr>
              <w:t>5</w:t>
            </w:r>
            <w:r w:rsidR="00007780">
              <w:rPr>
                <w:color w:val="000000"/>
                <w:sz w:val="26"/>
                <w:szCs w:val="26"/>
              </w:rPr>
              <w:t>-20</w:t>
            </w:r>
            <w:r w:rsidR="00235104">
              <w:rPr>
                <w:color w:val="000000"/>
                <w:sz w:val="26"/>
                <w:szCs w:val="26"/>
              </w:rPr>
              <w:t>3</w:t>
            </w:r>
            <w:r w:rsidR="0025731B">
              <w:rPr>
                <w:color w:val="000000"/>
                <w:sz w:val="26"/>
                <w:szCs w:val="26"/>
              </w:rPr>
              <w:t xml:space="preserve">0 </w:t>
            </w:r>
            <w:r w:rsidR="00007780">
              <w:rPr>
                <w:color w:val="000000"/>
                <w:sz w:val="26"/>
                <w:szCs w:val="26"/>
              </w:rPr>
              <w:t xml:space="preserve">г. </w:t>
            </w:r>
          </w:p>
          <w:p w14:paraId="3DD5A072" w14:textId="1D91D03C" w:rsidR="00284A7E" w:rsidRDefault="00007780" w:rsidP="0000778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данном этапе приоритетными направлениями для проработки будут: патриотическое воспитание подрастающего поколения, интеграция молодежи в общественно-политические процессы, содействие развитию творческого потенциала молодежи и</w:t>
            </w:r>
            <w:r w:rsidR="00235104">
              <w:rPr>
                <w:color w:val="000000"/>
                <w:sz w:val="26"/>
                <w:szCs w:val="26"/>
              </w:rPr>
              <w:t xml:space="preserve"> поддержка молодежных инициатив, </w:t>
            </w:r>
            <w:r w:rsidR="00235104" w:rsidRPr="00D41E2C">
              <w:rPr>
                <w:color w:val="000000"/>
                <w:sz w:val="26"/>
                <w:szCs w:val="26"/>
              </w:rPr>
              <w:t>включение молодежи города в деятельность всероссийских детских и молодежных о</w:t>
            </w:r>
            <w:r w:rsidR="004A60EC">
              <w:rPr>
                <w:color w:val="000000"/>
                <w:sz w:val="26"/>
                <w:szCs w:val="26"/>
              </w:rPr>
              <w:t>бщественных организаций</w:t>
            </w:r>
          </w:p>
        </w:tc>
      </w:tr>
      <w:tr w:rsidR="00284A7E" w14:paraId="15970876" w14:textId="77777777" w:rsidTr="00D34139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5108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5C5F" w14:textId="4A986648" w:rsidR="00490BE1" w:rsidRDefault="00490BE1" w:rsidP="00490BE1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0415C">
              <w:rPr>
                <w:sz w:val="26"/>
                <w:szCs w:val="26"/>
              </w:rPr>
              <w:t>1</w:t>
            </w:r>
            <w:r w:rsidR="00851E1F">
              <w:rPr>
                <w:sz w:val="26"/>
                <w:szCs w:val="26"/>
              </w:rPr>
              <w:t>11</w:t>
            </w:r>
            <w:r w:rsidR="00E0415C">
              <w:rPr>
                <w:sz w:val="26"/>
                <w:szCs w:val="26"/>
              </w:rPr>
              <w:t xml:space="preserve"> 1</w:t>
            </w:r>
            <w:r w:rsidR="00851E1F">
              <w:rPr>
                <w:sz w:val="26"/>
                <w:szCs w:val="26"/>
              </w:rPr>
              <w:t>99</w:t>
            </w:r>
            <w:r>
              <w:rPr>
                <w:sz w:val="26"/>
                <w:szCs w:val="26"/>
              </w:rPr>
              <w:t>,</w:t>
            </w:r>
            <w:r w:rsidR="00851E1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>тыс. руб., в т.</w:t>
            </w:r>
            <w:r w:rsidR="00627A1D"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>ч.:</w:t>
            </w:r>
            <w:r>
              <w:rPr>
                <w:sz w:val="26"/>
                <w:szCs w:val="26"/>
              </w:rPr>
              <w:t xml:space="preserve"> </w:t>
            </w:r>
          </w:p>
          <w:p w14:paraId="760C98C0" w14:textId="3C98677A" w:rsidR="00007780" w:rsidRDefault="00490BE1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</w:t>
            </w:r>
            <w:r w:rsidR="00627A1D">
              <w:rPr>
                <w:spacing w:val="-2"/>
                <w:sz w:val="26"/>
                <w:szCs w:val="26"/>
              </w:rPr>
              <w:t>5</w:t>
            </w:r>
            <w:r>
              <w:rPr>
                <w:spacing w:val="-2"/>
                <w:sz w:val="26"/>
                <w:szCs w:val="26"/>
              </w:rPr>
              <w:t xml:space="preserve"> – </w:t>
            </w:r>
            <w:r w:rsidR="00851E1F" w:rsidRPr="00AB6C45">
              <w:t>18 533,3</w:t>
            </w:r>
            <w:r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5C4D01B3" w14:textId="3F2931FE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6 – </w:t>
            </w:r>
            <w:r w:rsidR="00851E1F" w:rsidRPr="00AB6C45">
              <w:t>18 533,3</w:t>
            </w:r>
            <w:r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114704ED" w14:textId="2DEBA6EE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7 – </w:t>
            </w:r>
            <w:r w:rsidR="00851E1F" w:rsidRPr="00AB6C45">
              <w:t>18 533,3</w:t>
            </w:r>
            <w:r w:rsidR="00E0415C"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6C94A3DA" w14:textId="6A99A4D4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8 – </w:t>
            </w:r>
            <w:r w:rsidR="00851E1F" w:rsidRPr="00AB6C45">
              <w:t>18 533,3</w:t>
            </w:r>
            <w:r w:rsidR="00851E1F"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1D5EE566" w14:textId="1883D69A" w:rsidR="00627A1D" w:rsidRDefault="00627A1D" w:rsidP="00627A1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9 – </w:t>
            </w:r>
            <w:r w:rsidR="00851E1F" w:rsidRPr="00AB6C45">
              <w:t>18 533,3</w:t>
            </w:r>
            <w:r w:rsidR="00E0415C"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5C932FA1" w14:textId="4E569A61" w:rsidR="00627A1D" w:rsidRDefault="00627A1D" w:rsidP="004C168C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30 – </w:t>
            </w:r>
            <w:r w:rsidR="00851E1F" w:rsidRPr="00AB6C45">
              <w:t>18 533,3</w:t>
            </w:r>
            <w:r w:rsidR="00E0415C"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</w:tc>
      </w:tr>
      <w:tr w:rsidR="00284A7E" w14:paraId="1396CBCB" w14:textId="77777777" w:rsidTr="00D34139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4998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мы бюджетных ассигнований Программы за счет «собственных» средств городского бюджета     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24EF" w14:textId="1E58C9AF"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джета, всего –</w:t>
            </w:r>
            <w:r>
              <w:rPr>
                <w:rFonts w:eastAsia="Times New Roman"/>
                <w:color w:val="FF0000"/>
                <w:spacing w:val="-2"/>
                <w:sz w:val="26"/>
                <w:szCs w:val="26"/>
              </w:rPr>
              <w:t xml:space="preserve"> </w:t>
            </w:r>
            <w:r w:rsidR="00851E1F">
              <w:rPr>
                <w:sz w:val="26"/>
                <w:szCs w:val="26"/>
              </w:rPr>
              <w:t>111 199,8</w:t>
            </w:r>
            <w:r w:rsidR="00490BE1">
              <w:rPr>
                <w:sz w:val="26"/>
                <w:szCs w:val="26"/>
              </w:rPr>
              <w:t xml:space="preserve"> </w:t>
            </w:r>
            <w:r w:rsidR="00490BE1">
              <w:rPr>
                <w:rFonts w:eastAsia="Times New Roman"/>
                <w:spacing w:val="-2"/>
                <w:sz w:val="26"/>
                <w:szCs w:val="26"/>
              </w:rPr>
              <w:t xml:space="preserve">тыс. </w:t>
            </w:r>
            <w:r w:rsidR="00007780">
              <w:rPr>
                <w:rFonts w:eastAsia="Times New Roman"/>
                <w:spacing w:val="-2"/>
                <w:sz w:val="26"/>
                <w:szCs w:val="26"/>
              </w:rPr>
              <w:t>руб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., в т.ч.: </w:t>
            </w:r>
          </w:p>
          <w:p w14:paraId="5744CDA7" w14:textId="6B990D8A" w:rsidR="00851E1F" w:rsidRDefault="00490BE1" w:rsidP="00851E1F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</w:t>
            </w:r>
            <w:r w:rsidR="00851E1F">
              <w:rPr>
                <w:spacing w:val="-2"/>
                <w:sz w:val="26"/>
                <w:szCs w:val="26"/>
              </w:rPr>
              <w:t xml:space="preserve">2025 – </w:t>
            </w:r>
            <w:r w:rsidR="00851E1F" w:rsidRPr="00AB6C45">
              <w:t>18 533,3</w:t>
            </w:r>
            <w:r w:rsidR="00851E1F">
              <w:rPr>
                <w:color w:val="000000"/>
              </w:rPr>
              <w:t xml:space="preserve"> </w:t>
            </w:r>
            <w:r w:rsidR="00851E1F">
              <w:rPr>
                <w:spacing w:val="-2"/>
                <w:sz w:val="26"/>
                <w:szCs w:val="26"/>
              </w:rPr>
              <w:t>тыс. руб.</w:t>
            </w:r>
          </w:p>
          <w:p w14:paraId="05925520" w14:textId="77777777" w:rsidR="00851E1F" w:rsidRDefault="00851E1F" w:rsidP="00851E1F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6 – </w:t>
            </w:r>
            <w:r w:rsidRPr="00AB6C45">
              <w:t>18 533,3</w:t>
            </w:r>
            <w:r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59D8627F" w14:textId="77777777" w:rsidR="00851E1F" w:rsidRDefault="00851E1F" w:rsidP="00851E1F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7 – </w:t>
            </w:r>
            <w:r w:rsidRPr="00AB6C45">
              <w:t>18 533,3</w:t>
            </w:r>
            <w:r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5D4792FA" w14:textId="77777777" w:rsidR="00851E1F" w:rsidRDefault="00851E1F" w:rsidP="00851E1F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8 – </w:t>
            </w:r>
            <w:r w:rsidRPr="00AB6C45">
              <w:t>18 533,3</w:t>
            </w:r>
            <w: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1DDE6FCB" w14:textId="77777777" w:rsidR="00851E1F" w:rsidRDefault="00851E1F" w:rsidP="00851E1F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9 – </w:t>
            </w:r>
            <w:r w:rsidRPr="00AB6C45">
              <w:t>18 533,3</w:t>
            </w:r>
            <w:r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13E6AD66" w14:textId="79737298" w:rsidR="00007780" w:rsidRPr="004C168C" w:rsidRDefault="00851E1F" w:rsidP="00851E1F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30 – </w:t>
            </w:r>
            <w:r w:rsidRPr="00AB6C45">
              <w:t>18 533,3</w:t>
            </w:r>
            <w:r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</w:tc>
      </w:tr>
      <w:tr w:rsidR="00284A7E" w14:paraId="3262E2A2" w14:textId="77777777" w:rsidTr="00D34139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4E5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жидаемые          </w:t>
            </w:r>
            <w:r>
              <w:rPr>
                <w:color w:val="000000"/>
                <w:sz w:val="26"/>
                <w:szCs w:val="26"/>
              </w:rPr>
              <w:br/>
              <w:t xml:space="preserve">результаты         </w:t>
            </w:r>
            <w:r>
              <w:rPr>
                <w:color w:val="000000"/>
                <w:sz w:val="26"/>
                <w:szCs w:val="26"/>
              </w:rPr>
              <w:br/>
              <w:t xml:space="preserve">реализации         </w:t>
            </w:r>
            <w:r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14:paraId="0B9DD6DF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4148ECE6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FCC3" w14:textId="77777777"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20</w:t>
            </w:r>
            <w:r w:rsidR="00627A1D">
              <w:rPr>
                <w:color w:val="000000"/>
                <w:sz w:val="26"/>
                <w:szCs w:val="26"/>
              </w:rPr>
              <w:t>3</w:t>
            </w:r>
            <w:r w:rsidR="004C168C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 xml:space="preserve"> году в рамках реализации Программы запланировано достижение следующих значений целевых показателей: </w:t>
            </w:r>
          </w:p>
          <w:p w14:paraId="2B518A13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Обеспечение временного трудоустройства несовершеннолетних в возрасте от 14 до 18 лет в свободное от учебы время в </w:t>
            </w:r>
            <w:r w:rsidRPr="00284A7E">
              <w:rPr>
                <w:color w:val="000000"/>
                <w:sz w:val="26"/>
                <w:szCs w:val="26"/>
              </w:rPr>
              <w:t xml:space="preserve">количестве не менее 200 человек. </w:t>
            </w:r>
          </w:p>
          <w:p w14:paraId="722ACE72" w14:textId="3531FC03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284A7E">
              <w:rPr>
                <w:color w:val="000000"/>
                <w:sz w:val="26"/>
                <w:szCs w:val="26"/>
              </w:rPr>
              <w:t xml:space="preserve">. Обеспечение количества молодых граждан, участвующих в мероприятиях патриотической направленности в сфере молодежной политики </w:t>
            </w:r>
            <w:r w:rsidRPr="00284A7E">
              <w:rPr>
                <w:sz w:val="26"/>
                <w:szCs w:val="26"/>
              </w:rPr>
              <w:t xml:space="preserve">из числа молодежи, участвующей в мероприятиях и проектах Программы не менее </w:t>
            </w:r>
            <w:r w:rsidR="002A4261">
              <w:rPr>
                <w:sz w:val="26"/>
                <w:szCs w:val="26"/>
              </w:rPr>
              <w:t>3 0</w:t>
            </w:r>
            <w:r w:rsidRPr="00D41E2C">
              <w:rPr>
                <w:sz w:val="26"/>
                <w:szCs w:val="26"/>
              </w:rPr>
              <w:t>00 человек.</w:t>
            </w:r>
          </w:p>
          <w:p w14:paraId="6F3ED98E" w14:textId="168120AE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Обеспечение количества детских и молодежных общественных объединений, молодежных инициативных групп на уровне </w:t>
            </w:r>
            <w:r w:rsidR="00CF33FD">
              <w:rPr>
                <w:sz w:val="26"/>
                <w:szCs w:val="26"/>
              </w:rPr>
              <w:t>7</w:t>
            </w:r>
            <w:r w:rsidR="002A426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</w:t>
            </w:r>
          </w:p>
          <w:p w14:paraId="592D1D63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      </w:r>
            <w:r w:rsidR="000963B6" w:rsidRPr="00D41E2C">
              <w:rPr>
                <w:sz w:val="26"/>
                <w:szCs w:val="26"/>
              </w:rPr>
              <w:t>30</w:t>
            </w:r>
            <w:r w:rsidRPr="00D41E2C">
              <w:rPr>
                <w:sz w:val="26"/>
                <w:szCs w:val="26"/>
              </w:rPr>
              <w:t>%.</w:t>
            </w:r>
          </w:p>
          <w:p w14:paraId="32CD4219" w14:textId="0C5F866B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Обеспечение доли молодых граждан, участвующих в мероприятиях и проектах Программы (от общего количества молодежи) на уровне </w:t>
            </w:r>
            <w:r w:rsidRPr="00D41E2C">
              <w:rPr>
                <w:sz w:val="26"/>
                <w:szCs w:val="26"/>
              </w:rPr>
              <w:t>6</w:t>
            </w:r>
            <w:r w:rsidR="002A4261">
              <w:rPr>
                <w:sz w:val="26"/>
                <w:szCs w:val="26"/>
              </w:rPr>
              <w:t>4</w:t>
            </w:r>
            <w:r w:rsidRPr="00D41E2C">
              <w:rPr>
                <w:sz w:val="26"/>
                <w:szCs w:val="26"/>
              </w:rPr>
              <w:t>%</w:t>
            </w:r>
            <w:r w:rsidR="004A60EC">
              <w:rPr>
                <w:sz w:val="26"/>
                <w:szCs w:val="26"/>
              </w:rPr>
              <w:t>.</w:t>
            </w:r>
          </w:p>
          <w:p w14:paraId="076D787A" w14:textId="538E3265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</w:t>
            </w:r>
            <w:r w:rsidR="00284A7E">
              <w:rPr>
                <w:color w:val="000000"/>
                <w:sz w:val="26"/>
                <w:szCs w:val="26"/>
              </w:rPr>
              <w:t xml:space="preserve">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      </w:r>
            <w:r w:rsidR="002A4261">
              <w:rPr>
                <w:color w:val="000000"/>
                <w:sz w:val="26"/>
                <w:szCs w:val="26"/>
              </w:rPr>
              <w:t>1</w:t>
            </w:r>
            <w:r w:rsidR="000963B6" w:rsidRPr="00D41E2C">
              <w:rPr>
                <w:sz w:val="26"/>
                <w:szCs w:val="26"/>
              </w:rPr>
              <w:t>7</w:t>
            </w:r>
            <w:r w:rsidR="0025731B">
              <w:rPr>
                <w:sz w:val="26"/>
                <w:szCs w:val="26"/>
              </w:rPr>
              <w:t xml:space="preserve"> </w:t>
            </w:r>
            <w:r w:rsidR="002A4261">
              <w:rPr>
                <w:sz w:val="26"/>
                <w:szCs w:val="26"/>
              </w:rPr>
              <w:t>5</w:t>
            </w:r>
            <w:r w:rsidR="000963B6" w:rsidRPr="00D41E2C">
              <w:rPr>
                <w:sz w:val="26"/>
                <w:szCs w:val="26"/>
              </w:rPr>
              <w:t>00</w:t>
            </w:r>
            <w:r w:rsidR="00284A7E">
              <w:rPr>
                <w:sz w:val="26"/>
                <w:szCs w:val="26"/>
              </w:rPr>
              <w:t xml:space="preserve"> человек.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  <w:p w14:paraId="0DB38710" w14:textId="5DD659AD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284A7E">
              <w:rPr>
                <w:color w:val="000000"/>
                <w:sz w:val="26"/>
                <w:szCs w:val="26"/>
              </w:rPr>
              <w:t xml:space="preserve">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на </w:t>
            </w:r>
            <w:r w:rsidR="00284A7E">
              <w:rPr>
                <w:sz w:val="26"/>
                <w:szCs w:val="26"/>
              </w:rPr>
              <w:t xml:space="preserve">уровне </w:t>
            </w:r>
            <w:r w:rsidR="002A4261">
              <w:rPr>
                <w:sz w:val="26"/>
                <w:szCs w:val="26"/>
              </w:rPr>
              <w:t>21</w:t>
            </w:r>
            <w:r w:rsidR="00284A7E">
              <w:rPr>
                <w:sz w:val="26"/>
                <w:szCs w:val="26"/>
              </w:rPr>
              <w:t>.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  <w:p w14:paraId="3B5120C4" w14:textId="10BA127E" w:rsidR="00284A7E" w:rsidRDefault="00456C57" w:rsidP="000963B6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. Увеличение количества организаций и физических лиц в возрасте от 14 до 35 лет – победителей различных грантовых конкурсов и конкурсов на соискание финансовой поддержки – до уровня </w:t>
            </w:r>
            <w:r w:rsidRPr="00D41E2C">
              <w:rPr>
                <w:sz w:val="26"/>
                <w:szCs w:val="26"/>
              </w:rPr>
              <w:t>1</w:t>
            </w:r>
            <w:r w:rsidR="002A4261">
              <w:rPr>
                <w:sz w:val="26"/>
                <w:szCs w:val="26"/>
              </w:rPr>
              <w:t>3</w:t>
            </w:r>
          </w:p>
        </w:tc>
      </w:tr>
    </w:tbl>
    <w:p w14:paraId="6AA0F979" w14:textId="77777777" w:rsidR="000F7EA2" w:rsidRDefault="000F7EA2" w:rsidP="000F7EA2">
      <w:pPr>
        <w:jc w:val="both"/>
        <w:rPr>
          <w:color w:val="000000"/>
          <w:sz w:val="26"/>
          <w:szCs w:val="26"/>
        </w:rPr>
      </w:pPr>
    </w:p>
    <w:p w14:paraId="6142EE69" w14:textId="53ED28FC" w:rsidR="000F7EA2" w:rsidRPr="004A60EC" w:rsidRDefault="000F7EA2" w:rsidP="000F7EA2">
      <w:pPr>
        <w:jc w:val="both"/>
        <w:rPr>
          <w:sz w:val="22"/>
          <w:szCs w:val="22"/>
        </w:rPr>
      </w:pPr>
      <w:r w:rsidRPr="003768E2">
        <w:rPr>
          <w:color w:val="000000"/>
          <w:sz w:val="26"/>
          <w:szCs w:val="26"/>
        </w:rPr>
        <w:t>*</w:t>
      </w:r>
      <w:r w:rsidRPr="004A60EC">
        <w:rPr>
          <w:sz w:val="22"/>
          <w:szCs w:val="22"/>
          <w:lang w:val="en-US"/>
        </w:rPr>
        <w:t>C</w:t>
      </w:r>
      <w:r w:rsidRPr="004A60EC">
        <w:rPr>
          <w:sz w:val="22"/>
          <w:szCs w:val="22"/>
        </w:rPr>
        <w:t xml:space="preserve"> момента государственной регистрации муниципального бюджетного учреждения «Череповецкий молодежный центр» здесь и далее по тексту (за исключением наименования основного мероприятия 3 «Выполнение целей, задач, функциональных обязанностей МКУ «Череповецкий молодежный</w:t>
      </w:r>
      <w:r w:rsidR="004A60EC">
        <w:rPr>
          <w:sz w:val="22"/>
          <w:szCs w:val="22"/>
        </w:rPr>
        <w:t xml:space="preserve"> центр») </w:t>
      </w:r>
      <w:r w:rsidRPr="004A60EC">
        <w:rPr>
          <w:sz w:val="22"/>
          <w:szCs w:val="22"/>
        </w:rPr>
        <w:t xml:space="preserve">считать МБУ «Череповецкий молодежный центр» </w:t>
      </w:r>
    </w:p>
    <w:p w14:paraId="5FC11E44" w14:textId="77777777" w:rsidR="000F7EA2" w:rsidRPr="004A60EC" w:rsidRDefault="000F7EA2" w:rsidP="000F7EA2">
      <w:pPr>
        <w:jc w:val="both"/>
        <w:rPr>
          <w:color w:val="000000"/>
          <w:sz w:val="22"/>
          <w:szCs w:val="22"/>
        </w:rPr>
      </w:pPr>
    </w:p>
    <w:p w14:paraId="0EB2F4AB" w14:textId="77777777" w:rsidR="000F7EA2" w:rsidRPr="004A60EC" w:rsidRDefault="000F7EA2" w:rsidP="000F7EA2">
      <w:pPr>
        <w:jc w:val="both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*</w:t>
      </w:r>
      <w:r w:rsidRPr="00AB6C45">
        <w:rPr>
          <w:color w:val="000000"/>
          <w:sz w:val="26"/>
          <w:szCs w:val="26"/>
        </w:rPr>
        <w:t>*</w:t>
      </w:r>
      <w:r w:rsidRPr="004A60EC">
        <w:rPr>
          <w:color w:val="000000"/>
          <w:sz w:val="22"/>
          <w:szCs w:val="22"/>
        </w:rPr>
        <w:t>По согласованию</w:t>
      </w:r>
    </w:p>
    <w:p w14:paraId="19E52AC6" w14:textId="77777777" w:rsidR="00284A7E" w:rsidRPr="004A60EC" w:rsidRDefault="00284A7E" w:rsidP="00284A7E">
      <w:pPr>
        <w:rPr>
          <w:color w:val="000000"/>
          <w:sz w:val="22"/>
          <w:szCs w:val="22"/>
        </w:rPr>
      </w:pPr>
    </w:p>
    <w:p w14:paraId="07A69CEA" w14:textId="77777777" w:rsidR="00284A7E" w:rsidRDefault="00284A7E" w:rsidP="00284A7E">
      <w:pPr>
        <w:rPr>
          <w:b/>
          <w:color w:val="000000"/>
          <w:sz w:val="26"/>
          <w:szCs w:val="26"/>
        </w:rPr>
        <w:sectPr w:rsidR="00284A7E" w:rsidSect="00164A12">
          <w:pgSz w:w="11906" w:h="16838"/>
          <w:pgMar w:top="1134" w:right="851" w:bottom="709" w:left="1985" w:header="709" w:footer="709" w:gutter="0"/>
          <w:pgNumType w:start="1"/>
          <w:cols w:space="720"/>
          <w:titlePg/>
          <w:docGrid w:linePitch="326"/>
        </w:sectPr>
      </w:pPr>
    </w:p>
    <w:p w14:paraId="1DDE6C37" w14:textId="77777777" w:rsidR="00284A7E" w:rsidRPr="00760810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1. Общая характеристика сферы реализации муниципальной программы,</w:t>
      </w:r>
    </w:p>
    <w:p w14:paraId="78EA3E16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ключая описание текущего состояния,</w:t>
      </w:r>
    </w:p>
    <w:p w14:paraId="4D5CD677" w14:textId="26A05C1F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сновных проблем в указанной сфере и прогноз ее развития</w:t>
      </w:r>
    </w:p>
    <w:p w14:paraId="70FAD764" w14:textId="77777777" w:rsidR="00D44A85" w:rsidRDefault="00D44A85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</w:p>
    <w:p w14:paraId="75E013E6" w14:textId="77777777"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Настоящая Программа </w:t>
      </w:r>
      <w:r w:rsidRPr="00284A7E">
        <w:rPr>
          <w:color w:val="000000"/>
          <w:spacing w:val="-4"/>
          <w:sz w:val="26"/>
          <w:szCs w:val="26"/>
        </w:rPr>
        <w:t xml:space="preserve">рассчитана </w:t>
      </w:r>
      <w:r w:rsidRPr="00350083">
        <w:rPr>
          <w:color w:val="000000"/>
          <w:spacing w:val="-4"/>
          <w:sz w:val="26"/>
          <w:szCs w:val="26"/>
        </w:rPr>
        <w:t xml:space="preserve">на </w:t>
      </w:r>
      <w:r w:rsidR="00350083" w:rsidRPr="00350083">
        <w:rPr>
          <w:color w:val="000000"/>
          <w:spacing w:val="-4"/>
          <w:sz w:val="26"/>
          <w:szCs w:val="26"/>
        </w:rPr>
        <w:t>шесть</w:t>
      </w:r>
      <w:r w:rsidR="00007780" w:rsidRPr="00350083">
        <w:rPr>
          <w:color w:val="000000"/>
          <w:spacing w:val="-4"/>
          <w:sz w:val="26"/>
          <w:szCs w:val="26"/>
        </w:rPr>
        <w:t xml:space="preserve"> </w:t>
      </w:r>
      <w:r w:rsidR="00350083">
        <w:rPr>
          <w:color w:val="000000"/>
          <w:spacing w:val="-4"/>
          <w:sz w:val="26"/>
          <w:szCs w:val="26"/>
        </w:rPr>
        <w:t>лет</w:t>
      </w:r>
      <w:r>
        <w:rPr>
          <w:color w:val="000000"/>
          <w:spacing w:val="-4"/>
          <w:sz w:val="26"/>
          <w:szCs w:val="26"/>
        </w:rPr>
        <w:t xml:space="preserve"> и предполагает достижение своей цели к 20</w:t>
      </w:r>
      <w:r w:rsidR="00627A1D">
        <w:rPr>
          <w:color w:val="000000"/>
          <w:spacing w:val="-4"/>
          <w:sz w:val="26"/>
          <w:szCs w:val="26"/>
        </w:rPr>
        <w:t>3</w:t>
      </w:r>
      <w:r w:rsidR="004C168C">
        <w:rPr>
          <w:color w:val="000000"/>
          <w:spacing w:val="-4"/>
          <w:sz w:val="26"/>
          <w:szCs w:val="26"/>
        </w:rPr>
        <w:t>0</w:t>
      </w:r>
      <w:r>
        <w:rPr>
          <w:color w:val="000000"/>
          <w:spacing w:val="-4"/>
          <w:sz w:val="26"/>
          <w:szCs w:val="26"/>
        </w:rPr>
        <w:t xml:space="preserve"> году.</w:t>
      </w:r>
      <w:r>
        <w:rPr>
          <w:color w:val="000000"/>
          <w:sz w:val="26"/>
          <w:szCs w:val="26"/>
        </w:rPr>
        <w:t xml:space="preserve"> </w:t>
      </w:r>
    </w:p>
    <w:p w14:paraId="30684249" w14:textId="77777777" w:rsidR="00BD6A2B" w:rsidRDefault="00284A7E" w:rsidP="00284A7E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Молодежная политика – это составная часть социально-экономической поли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ения и развития молодых граждан нашего города, способствует наиболее полной реализации их способностей в интересах общества, города, </w:t>
      </w:r>
      <w:r w:rsidR="00950090">
        <w:rPr>
          <w:color w:val="000000"/>
          <w:sz w:val="26"/>
          <w:szCs w:val="26"/>
        </w:rPr>
        <w:t xml:space="preserve">государства в целом, </w:t>
      </w:r>
      <w:r>
        <w:rPr>
          <w:color w:val="000000"/>
          <w:sz w:val="26"/>
          <w:szCs w:val="26"/>
        </w:rPr>
        <w:t>способствует развитию молодежных движений и инициатив</w:t>
      </w:r>
      <w:r w:rsidRPr="00BD6A2B">
        <w:rPr>
          <w:sz w:val="26"/>
          <w:szCs w:val="26"/>
        </w:rPr>
        <w:t>.</w:t>
      </w:r>
      <w:r w:rsidR="00BD6A2B" w:rsidRPr="00BD6A2B">
        <w:rPr>
          <w:sz w:val="26"/>
          <w:szCs w:val="26"/>
        </w:rPr>
        <w:t xml:space="preserve"> </w:t>
      </w:r>
    </w:p>
    <w:p w14:paraId="2AC3BB5E" w14:textId="77777777" w:rsidR="00284A7E" w:rsidRPr="00BD6A2B" w:rsidRDefault="00BD6A2B" w:rsidP="00284A7E">
      <w:pPr>
        <w:ind w:firstLine="851"/>
        <w:jc w:val="both"/>
        <w:rPr>
          <w:sz w:val="26"/>
          <w:szCs w:val="26"/>
        </w:rPr>
      </w:pPr>
      <w:r w:rsidRPr="00BD6A2B">
        <w:rPr>
          <w:sz w:val="26"/>
          <w:szCs w:val="26"/>
        </w:rPr>
        <w:t xml:space="preserve">Именно </w:t>
      </w:r>
      <w:r>
        <w:rPr>
          <w:sz w:val="26"/>
          <w:szCs w:val="26"/>
        </w:rPr>
        <w:t>молодежь</w:t>
      </w:r>
      <w:r w:rsidRPr="00BD6A2B">
        <w:rPr>
          <w:sz w:val="26"/>
          <w:szCs w:val="26"/>
        </w:rPr>
        <w:t xml:space="preserve"> в ближайшем будущем станет источником для социально-экономического развития </w:t>
      </w:r>
      <w:r>
        <w:rPr>
          <w:sz w:val="26"/>
          <w:szCs w:val="26"/>
        </w:rPr>
        <w:t>г. Череповца</w:t>
      </w:r>
      <w:r w:rsidRPr="00BD6A2B">
        <w:rPr>
          <w:sz w:val="26"/>
          <w:szCs w:val="26"/>
        </w:rPr>
        <w:t xml:space="preserve">, носителем культуры и ценностей и составит основной массив трудовых ресурсов. Поэтому </w:t>
      </w:r>
      <w:r>
        <w:rPr>
          <w:sz w:val="26"/>
          <w:szCs w:val="26"/>
        </w:rPr>
        <w:t>органы местного самоуправления</w:t>
      </w:r>
      <w:r w:rsidRPr="00BD6A2B">
        <w:rPr>
          <w:sz w:val="26"/>
          <w:szCs w:val="26"/>
        </w:rPr>
        <w:t xml:space="preserve"> уделя</w:t>
      </w:r>
      <w:r>
        <w:rPr>
          <w:sz w:val="26"/>
          <w:szCs w:val="26"/>
        </w:rPr>
        <w:t>ю</w:t>
      </w:r>
      <w:r w:rsidRPr="00BD6A2B">
        <w:rPr>
          <w:sz w:val="26"/>
          <w:szCs w:val="26"/>
        </w:rPr>
        <w:t xml:space="preserve">т все большее внимание воспитанию молодежи, расширению возможностей для эффективной самореализации молодежи и повышению ее потенциала. Очень важно воспитать здоровую, ответственную, патриотически настроенную молодежь для достижения устойчивого социально-экономического развития, глобальной конкурентоспособности, национальной безопасности страны. Кроме того, необходимо добиться большего вовлечения молодежи в жизнь своего </w:t>
      </w:r>
      <w:r>
        <w:rPr>
          <w:sz w:val="26"/>
          <w:szCs w:val="26"/>
        </w:rPr>
        <w:t xml:space="preserve">города </w:t>
      </w:r>
      <w:r w:rsidRPr="00BD6A2B">
        <w:rPr>
          <w:sz w:val="26"/>
          <w:szCs w:val="26"/>
        </w:rPr>
        <w:t>путем диалога между молодыми людьми и органами власти.</w:t>
      </w:r>
      <w:r w:rsidR="00284A7E" w:rsidRPr="00BD6A2B">
        <w:rPr>
          <w:sz w:val="26"/>
          <w:szCs w:val="26"/>
        </w:rPr>
        <w:t xml:space="preserve"> </w:t>
      </w:r>
    </w:p>
    <w:p w14:paraId="31F7DE9D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ой особенностью Программы является предложенный механизм перево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бности молодых граждан.</w:t>
      </w:r>
    </w:p>
    <w:p w14:paraId="0D24023B" w14:textId="77777777" w:rsidR="00284A7E" w:rsidRPr="00666BB8" w:rsidRDefault="00284A7E" w:rsidP="00666B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4A7E">
        <w:rPr>
          <w:color w:val="000000"/>
          <w:sz w:val="26"/>
          <w:szCs w:val="26"/>
        </w:rPr>
        <w:t>В 202</w:t>
      </w:r>
      <w:r w:rsidR="00666BB8">
        <w:rPr>
          <w:color w:val="000000"/>
          <w:sz w:val="26"/>
          <w:szCs w:val="26"/>
        </w:rPr>
        <w:t>1</w:t>
      </w:r>
      <w:r w:rsidRPr="00284A7E">
        <w:rPr>
          <w:color w:val="000000"/>
          <w:sz w:val="26"/>
          <w:szCs w:val="26"/>
        </w:rPr>
        <w:t xml:space="preserve"> году в связи с </w:t>
      </w:r>
      <w:r w:rsidRPr="00284A7E">
        <w:rPr>
          <w:sz w:val="26"/>
          <w:szCs w:val="26"/>
        </w:rPr>
        <w:t xml:space="preserve">вступлением в силу Федерального закона от 30 декабря 2020 г. </w:t>
      </w:r>
      <w:r w:rsidR="005F0605">
        <w:rPr>
          <w:sz w:val="26"/>
          <w:szCs w:val="26"/>
        </w:rPr>
        <w:t>№</w:t>
      </w:r>
      <w:r w:rsidRPr="00284A7E">
        <w:rPr>
          <w:sz w:val="26"/>
          <w:szCs w:val="26"/>
        </w:rPr>
        <w:t xml:space="preserve"> 489-ФЗ «О молодежной политике в Российской Федерации» возраст молодежи изменился с 14-30 лет на 14-35 лет.</w:t>
      </w:r>
    </w:p>
    <w:p w14:paraId="39765911" w14:textId="1D132092" w:rsidR="007C7EF2" w:rsidRDefault="007C7EF2" w:rsidP="007C7EF2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E05D06">
        <w:rPr>
          <w:sz w:val="26"/>
          <w:szCs w:val="26"/>
        </w:rPr>
        <w:t>На 01.0</w:t>
      </w:r>
      <w:r w:rsidR="00E05D06" w:rsidRPr="00E05D06">
        <w:rPr>
          <w:sz w:val="26"/>
          <w:szCs w:val="26"/>
        </w:rPr>
        <w:t>7</w:t>
      </w:r>
      <w:r w:rsidRPr="00E05D06">
        <w:rPr>
          <w:sz w:val="26"/>
          <w:szCs w:val="26"/>
        </w:rPr>
        <w:t>.202</w:t>
      </w:r>
      <w:r w:rsidR="00E05D06" w:rsidRPr="00E05D06">
        <w:rPr>
          <w:sz w:val="26"/>
          <w:szCs w:val="26"/>
        </w:rPr>
        <w:t>2</w:t>
      </w:r>
      <w:r w:rsidRPr="00E05D06">
        <w:rPr>
          <w:sz w:val="26"/>
          <w:szCs w:val="26"/>
        </w:rPr>
        <w:t xml:space="preserve"> </w:t>
      </w:r>
      <w:r w:rsidRPr="00E05D06">
        <w:rPr>
          <w:color w:val="000000"/>
          <w:sz w:val="26"/>
          <w:szCs w:val="26"/>
        </w:rPr>
        <w:t xml:space="preserve">молодежь в г. Череповце в возрасте от 14 до 35 лет включительно составляла </w:t>
      </w:r>
      <w:r w:rsidR="00E05D06" w:rsidRPr="00E05D06">
        <w:rPr>
          <w:rFonts w:eastAsia="Times New Roman"/>
        </w:rPr>
        <w:t xml:space="preserve">78 742 </w:t>
      </w:r>
      <w:r w:rsidRPr="00E05D06">
        <w:rPr>
          <w:color w:val="000000"/>
          <w:sz w:val="26"/>
          <w:szCs w:val="26"/>
        </w:rPr>
        <w:t>чел.</w:t>
      </w:r>
      <w:r>
        <w:rPr>
          <w:color w:val="000000"/>
          <w:sz w:val="26"/>
          <w:szCs w:val="26"/>
        </w:rPr>
        <w:t xml:space="preserve"> </w:t>
      </w:r>
      <w:r w:rsidR="00677524">
        <w:rPr>
          <w:color w:val="000000"/>
          <w:sz w:val="26"/>
          <w:szCs w:val="26"/>
        </w:rPr>
        <w:t>Молодежь в целом</w:t>
      </w:r>
      <w:r w:rsidR="00BF400C">
        <w:rPr>
          <w:color w:val="000000"/>
          <w:sz w:val="26"/>
          <w:szCs w:val="26"/>
        </w:rPr>
        <w:t xml:space="preserve"> </w:t>
      </w:r>
      <w:r w:rsidR="00590448">
        <w:rPr>
          <w:color w:val="000000"/>
          <w:sz w:val="26"/>
          <w:szCs w:val="26"/>
        </w:rPr>
        <w:t xml:space="preserve">можно </w:t>
      </w:r>
      <w:r w:rsidR="00677524">
        <w:rPr>
          <w:color w:val="000000"/>
          <w:sz w:val="26"/>
          <w:szCs w:val="26"/>
        </w:rPr>
        <w:t>по</w:t>
      </w:r>
      <w:r w:rsidR="00590448">
        <w:rPr>
          <w:color w:val="000000"/>
          <w:sz w:val="26"/>
          <w:szCs w:val="26"/>
        </w:rPr>
        <w:t xml:space="preserve">делить </w:t>
      </w:r>
      <w:r w:rsidR="00677524">
        <w:rPr>
          <w:color w:val="000000"/>
          <w:sz w:val="26"/>
          <w:szCs w:val="26"/>
        </w:rPr>
        <w:t xml:space="preserve">на следующие целевые аудитории: </w:t>
      </w:r>
      <w:r w:rsidR="00590448">
        <w:rPr>
          <w:color w:val="000000"/>
          <w:sz w:val="26"/>
          <w:szCs w:val="26"/>
        </w:rPr>
        <w:t>школьник</w:t>
      </w:r>
      <w:r w:rsidR="00677524">
        <w:rPr>
          <w:color w:val="000000"/>
          <w:sz w:val="26"/>
          <w:szCs w:val="26"/>
        </w:rPr>
        <w:t>и</w:t>
      </w:r>
      <w:r w:rsidR="00590448">
        <w:rPr>
          <w:color w:val="000000"/>
          <w:sz w:val="26"/>
          <w:szCs w:val="26"/>
        </w:rPr>
        <w:t xml:space="preserve"> в возрасте 14-18 лет, студент</w:t>
      </w:r>
      <w:r w:rsidR="00677524">
        <w:rPr>
          <w:color w:val="000000"/>
          <w:sz w:val="26"/>
          <w:szCs w:val="26"/>
        </w:rPr>
        <w:t>ы</w:t>
      </w:r>
      <w:r w:rsidR="00590448">
        <w:rPr>
          <w:color w:val="000000"/>
          <w:sz w:val="26"/>
          <w:szCs w:val="26"/>
        </w:rPr>
        <w:t xml:space="preserve"> </w:t>
      </w:r>
      <w:r w:rsidR="005F0605">
        <w:rPr>
          <w:color w:val="000000"/>
          <w:sz w:val="26"/>
          <w:szCs w:val="26"/>
        </w:rPr>
        <w:t xml:space="preserve">учреждений системы среднего профессионального образования (далее – </w:t>
      </w:r>
      <w:r w:rsidR="00590448">
        <w:rPr>
          <w:color w:val="000000"/>
          <w:sz w:val="26"/>
          <w:szCs w:val="26"/>
        </w:rPr>
        <w:t>СПО</w:t>
      </w:r>
      <w:r w:rsidR="005F0605">
        <w:rPr>
          <w:color w:val="000000"/>
          <w:sz w:val="26"/>
          <w:szCs w:val="26"/>
        </w:rPr>
        <w:t>)</w:t>
      </w:r>
      <w:r w:rsidR="00590448">
        <w:rPr>
          <w:color w:val="000000"/>
          <w:sz w:val="26"/>
          <w:szCs w:val="26"/>
        </w:rPr>
        <w:t xml:space="preserve"> от 15 до 18 лет, студент</w:t>
      </w:r>
      <w:r w:rsidR="00677524">
        <w:rPr>
          <w:color w:val="000000"/>
          <w:sz w:val="26"/>
          <w:szCs w:val="26"/>
        </w:rPr>
        <w:t>ы</w:t>
      </w:r>
      <w:r w:rsidR="00590448">
        <w:rPr>
          <w:color w:val="000000"/>
          <w:sz w:val="26"/>
          <w:szCs w:val="26"/>
        </w:rPr>
        <w:t xml:space="preserve"> </w:t>
      </w:r>
      <w:r w:rsidR="00D9009E">
        <w:rPr>
          <w:color w:val="000000"/>
          <w:sz w:val="26"/>
          <w:szCs w:val="26"/>
        </w:rPr>
        <w:t>вуз</w:t>
      </w:r>
      <w:r w:rsidR="00590448">
        <w:rPr>
          <w:color w:val="000000"/>
          <w:sz w:val="26"/>
          <w:szCs w:val="26"/>
        </w:rPr>
        <w:t>ов – от 17 до 25 лет, работающ</w:t>
      </w:r>
      <w:r w:rsidR="00677524">
        <w:rPr>
          <w:color w:val="000000"/>
          <w:sz w:val="26"/>
          <w:szCs w:val="26"/>
        </w:rPr>
        <w:t>ая</w:t>
      </w:r>
      <w:r w:rsidR="00590448">
        <w:rPr>
          <w:color w:val="000000"/>
          <w:sz w:val="26"/>
          <w:szCs w:val="26"/>
        </w:rPr>
        <w:t xml:space="preserve"> молодежь в возрасте от 23 до 35 лет. К каждой группе должен осуществляться свой системный подход и </w:t>
      </w:r>
      <w:r w:rsidR="00677524">
        <w:rPr>
          <w:color w:val="000000"/>
          <w:sz w:val="26"/>
          <w:szCs w:val="26"/>
        </w:rPr>
        <w:t xml:space="preserve">для каждой целевой аудитории должны </w:t>
      </w:r>
      <w:r w:rsidR="00590448">
        <w:rPr>
          <w:color w:val="000000"/>
          <w:sz w:val="26"/>
          <w:szCs w:val="26"/>
        </w:rPr>
        <w:t xml:space="preserve">проводиться свои </w:t>
      </w:r>
      <w:r w:rsidR="00677524">
        <w:rPr>
          <w:color w:val="000000"/>
          <w:sz w:val="26"/>
          <w:szCs w:val="26"/>
        </w:rPr>
        <w:t xml:space="preserve">проекты и </w:t>
      </w:r>
      <w:r w:rsidR="00590448">
        <w:rPr>
          <w:color w:val="000000"/>
          <w:sz w:val="26"/>
          <w:szCs w:val="26"/>
        </w:rPr>
        <w:t xml:space="preserve">мероприятия. </w:t>
      </w:r>
    </w:p>
    <w:p w14:paraId="0C43AD88" w14:textId="3A9FEB81" w:rsidR="009146A1" w:rsidRPr="009146A1" w:rsidRDefault="009146A1" w:rsidP="004A60E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9146A1">
        <w:rPr>
          <w:sz w:val="26"/>
          <w:szCs w:val="26"/>
        </w:rPr>
        <w:t xml:space="preserve">В качестве проблемы Программа рассматривает неполную включенность молодежи в жизнедеятельность г. Череповца, которая проявляется на фоне ухудшения здоровья молодого поколения, роста социальной апатии, снижения экономической активности, тенденции к отсутствию организованного досуга подростков и молодежи. Наблюдается политическая безграмотность молодых людей, что влияет на их высокую восприимчивость к пропаганде экстремизма, ксенофобии, подверженность влиянию оппозиционно настроенных групп лиц, склоняющих молодых людей к совершению противоправных деяний, участию в митингах, пикетах и </w:t>
      </w:r>
      <w:r w:rsidR="00677524">
        <w:rPr>
          <w:sz w:val="26"/>
          <w:szCs w:val="26"/>
        </w:rPr>
        <w:t>т.д.</w:t>
      </w:r>
      <w:r w:rsidRPr="009146A1">
        <w:rPr>
          <w:sz w:val="26"/>
          <w:szCs w:val="26"/>
        </w:rPr>
        <w:t xml:space="preserve"> </w:t>
      </w:r>
    </w:p>
    <w:p w14:paraId="1B64F168" w14:textId="7374E3B9" w:rsidR="009146A1" w:rsidRPr="009146A1" w:rsidRDefault="009146A1" w:rsidP="004A60E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9146A1">
        <w:rPr>
          <w:sz w:val="26"/>
          <w:szCs w:val="26"/>
        </w:rPr>
        <w:t>Вместе с тем молодежь обладает позитивным потенциалом, который реализуется и проявляется в мобильности, инициативности, восприимчивости к инновационным изменениям.</w:t>
      </w:r>
    </w:p>
    <w:p w14:paraId="0A8DE2B3" w14:textId="6F502A5B" w:rsidR="009146A1" w:rsidRPr="00E10C1C" w:rsidRDefault="009146A1" w:rsidP="004A60E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9146A1">
        <w:rPr>
          <w:sz w:val="26"/>
          <w:szCs w:val="26"/>
        </w:rPr>
        <w:lastRenderedPageBreak/>
        <w:t xml:space="preserve">Решение проблем молодежной среды возможно при создании условий для самореализации молодежи во всех сферах жизни, для принятия молодыми людьми гражданской позиции, в том числе посредством включения их в решение проблем социально-экономического развития муниципального образования «Город Череповец». </w:t>
      </w:r>
    </w:p>
    <w:p w14:paraId="003E9E2F" w14:textId="77777777" w:rsidR="00007780" w:rsidRDefault="00007780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pacing w:val="-2"/>
          <w:sz w:val="26"/>
          <w:szCs w:val="26"/>
        </w:rPr>
      </w:pPr>
    </w:p>
    <w:p w14:paraId="7D472A8A" w14:textId="53D8924F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иоритеты в сфере реализации муниципальной программы</w:t>
      </w:r>
    </w:p>
    <w:p w14:paraId="67E21FF5" w14:textId="3C8F91D7" w:rsidR="001D4D7F" w:rsidRPr="007728FB" w:rsidRDefault="001D4D7F" w:rsidP="001D4D7F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235711BF" w14:textId="77777777" w:rsidR="00144BB1" w:rsidRPr="00FF492B" w:rsidRDefault="00284A7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  <w:r w:rsidRPr="008D729D">
        <w:rPr>
          <w:color w:val="000000"/>
          <w:sz w:val="26"/>
          <w:szCs w:val="26"/>
        </w:rPr>
        <w:t>Приоритетными в сфере реализации Программы выступают следующие содержат</w:t>
      </w:r>
      <w:r w:rsidR="008D729D" w:rsidRPr="008D729D">
        <w:rPr>
          <w:color w:val="000000"/>
          <w:sz w:val="26"/>
          <w:szCs w:val="26"/>
        </w:rPr>
        <w:t>ельные направления деятельности</w:t>
      </w:r>
      <w:r w:rsidR="00144BB1" w:rsidRPr="008D729D">
        <w:rPr>
          <w:color w:val="000000"/>
          <w:sz w:val="26"/>
          <w:szCs w:val="26"/>
        </w:rPr>
        <w:t>:</w:t>
      </w:r>
      <w:r w:rsidR="00144BB1">
        <w:rPr>
          <w:color w:val="000000"/>
          <w:sz w:val="26"/>
          <w:szCs w:val="26"/>
        </w:rPr>
        <w:t xml:space="preserve"> патриотическое воспитание, интеграция молодежи в общественно-политические процессы, содействие развитию творческого потенциала молодежи и поддержка молодежных инициатив.</w:t>
      </w:r>
    </w:p>
    <w:p w14:paraId="5E509956" w14:textId="77777777" w:rsidR="00B97C8E" w:rsidRPr="00B97C8E" w:rsidRDefault="00284A7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97C8E">
        <w:rPr>
          <w:color w:val="000000"/>
          <w:sz w:val="26"/>
          <w:szCs w:val="26"/>
        </w:rPr>
        <w:t>Патриотическое воспитание молодежи. Задача</w:t>
      </w:r>
      <w:r w:rsidR="008D729D" w:rsidRPr="00B97C8E">
        <w:rPr>
          <w:color w:val="000000"/>
          <w:sz w:val="26"/>
          <w:szCs w:val="26"/>
        </w:rPr>
        <w:t xml:space="preserve">: </w:t>
      </w:r>
      <w:r w:rsidR="00B97C8E" w:rsidRPr="00B97C8E">
        <w:rPr>
          <w:color w:val="000000"/>
          <w:sz w:val="26"/>
          <w:szCs w:val="26"/>
        </w:rPr>
        <w:t>повышение качественных результатов деятельности ВВПОД «ЮНАРМИЯ» на территории г. Череповца (результативное участие отдельных юнармейцев, юнармейских отрядов и</w:t>
      </w:r>
      <w:r w:rsidR="00647C2F">
        <w:rPr>
          <w:color w:val="000000"/>
          <w:sz w:val="26"/>
          <w:szCs w:val="26"/>
        </w:rPr>
        <w:t xml:space="preserve"> штаба в целом в соревнованиях,</w:t>
      </w:r>
      <w:r w:rsidR="00B97C8E" w:rsidRPr="00B97C8E">
        <w:rPr>
          <w:color w:val="000000"/>
          <w:sz w:val="26"/>
          <w:szCs w:val="26"/>
        </w:rPr>
        <w:t xml:space="preserve"> конкурсах</w:t>
      </w:r>
      <w:r w:rsidR="00647C2F">
        <w:rPr>
          <w:color w:val="000000"/>
          <w:sz w:val="26"/>
          <w:szCs w:val="26"/>
        </w:rPr>
        <w:t>, рейтингах</w:t>
      </w:r>
      <w:r w:rsidR="00B97C8E" w:rsidRPr="00B97C8E">
        <w:rPr>
          <w:color w:val="000000"/>
          <w:sz w:val="26"/>
          <w:szCs w:val="26"/>
        </w:rPr>
        <w:t xml:space="preserve"> областного и федерального уровня), развитие взаимодействия ВВПОД «ЮНАРМИЯ» с общественными военно-патриотически</w:t>
      </w:r>
      <w:r w:rsidR="005C56E8">
        <w:rPr>
          <w:color w:val="000000"/>
          <w:sz w:val="26"/>
          <w:szCs w:val="26"/>
        </w:rPr>
        <w:t>ми общественными организациями, развитие Дома «ЮНАРМИИ».</w:t>
      </w:r>
      <w:r w:rsidR="00920FDA">
        <w:rPr>
          <w:color w:val="000000"/>
          <w:sz w:val="26"/>
          <w:szCs w:val="26"/>
        </w:rPr>
        <w:t xml:space="preserve"> </w:t>
      </w:r>
    </w:p>
    <w:p w14:paraId="551766FC" w14:textId="77777777" w:rsidR="00AE0E38" w:rsidRDefault="00B97C8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нтеграция молодежи в общественно-политические процессы. </w:t>
      </w:r>
      <w:r w:rsidR="00AE0E38">
        <w:rPr>
          <w:color w:val="000000"/>
          <w:sz w:val="26"/>
          <w:szCs w:val="26"/>
        </w:rPr>
        <w:t>Задача: р</w:t>
      </w:r>
      <w:r>
        <w:rPr>
          <w:color w:val="000000"/>
          <w:sz w:val="26"/>
          <w:szCs w:val="26"/>
        </w:rPr>
        <w:t xml:space="preserve">азвитие молодежного парламентаризма (через оказание содействия Молодежному Парламенту г. Череповца при Череповецкой городской Думе), оказание содействия молодежной избирательной комиссии г. Череповца, проведение акций и мероприятий по повышению электоральной активности молодежи и включению молодежи в проекты по созданию комфортной городской среды, обсуждению вопросов местного значения, участию в обсуждениях проектов и программ сферы молодежной политики. </w:t>
      </w:r>
    </w:p>
    <w:p w14:paraId="7DD6BD37" w14:textId="77777777" w:rsidR="00AE0E38" w:rsidRDefault="00AE0E38" w:rsidP="00920FD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Содействие развитию творческого потенциала молодежи и поддержка молодежных инициатив. Задача: оказание содействия детским и молодежным общественным организациям и неформальным группам молодежи в реализации акций и мероприятий (информационная, методическая поддержка, безвозмездное предоставление помещений), обеспечение работы Совета молодежи г. Череповца. </w:t>
      </w:r>
      <w:r w:rsidR="00920FDA">
        <w:rPr>
          <w:color w:val="000000"/>
          <w:sz w:val="26"/>
          <w:szCs w:val="26"/>
        </w:rPr>
        <w:t>В связи с принятием 4 июля 2022 года Федерального закона №</w:t>
      </w:r>
      <w:r w:rsidR="005F0605">
        <w:rPr>
          <w:color w:val="000000"/>
          <w:sz w:val="26"/>
          <w:szCs w:val="26"/>
        </w:rPr>
        <w:t xml:space="preserve"> </w:t>
      </w:r>
      <w:r w:rsidR="00920FDA">
        <w:rPr>
          <w:color w:val="000000"/>
          <w:sz w:val="26"/>
          <w:szCs w:val="26"/>
        </w:rPr>
        <w:t>261-ФЗ «О российском движении детей и молодежи» в рамках реализации данной задачи будет оказываться поддержка в развитии Российскому движению детей и молодежи и реализации программ и мероприятий данного общероссийского детского и молодежного общественного движения.</w:t>
      </w:r>
    </w:p>
    <w:p w14:paraId="1CAEC3E6" w14:textId="77777777"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показателях (индикаторах) Программы и их значениях представлена в приложении 1 к Программе.</w:t>
      </w:r>
    </w:p>
    <w:p w14:paraId="779DFD28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14:paraId="0305E6FD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бобщенная характеристика</w:t>
      </w:r>
    </w:p>
    <w:p w14:paraId="147B2A57" w14:textId="2B7C1C84" w:rsid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х мероприятий муниципальной программы</w:t>
      </w:r>
    </w:p>
    <w:p w14:paraId="535EC4BA" w14:textId="77777777" w:rsidR="004A60EC" w:rsidRPr="0002419B" w:rsidRDefault="004A60EC" w:rsidP="004A60EC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</w:p>
    <w:p w14:paraId="1F950124" w14:textId="77777777"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14:paraId="325981FE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14:paraId="2EDCC4CB" w14:textId="77777777" w:rsidR="0002419B" w:rsidRPr="0002419B" w:rsidRDefault="0002419B" w:rsidP="0002419B">
      <w:pPr>
        <w:ind w:firstLine="708"/>
        <w:jc w:val="both"/>
        <w:rPr>
          <w:strike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. Организация и проведение мероприятий с детьми и молодежью.</w:t>
      </w:r>
    </w:p>
    <w:p w14:paraId="58CE70B0" w14:textId="5887D813" w:rsidR="000F7EA2" w:rsidRDefault="000F7EA2" w:rsidP="000F7EA2">
      <w:pPr>
        <w:ind w:firstLine="708"/>
        <w:jc w:val="both"/>
        <w:rPr>
          <w:sz w:val="26"/>
          <w:szCs w:val="26"/>
        </w:rPr>
      </w:pPr>
      <w:r w:rsidRPr="003768E2">
        <w:rPr>
          <w:sz w:val="26"/>
          <w:szCs w:val="26"/>
        </w:rPr>
        <w:t>Выполнение целей, задач, функциональных обязанностей МКУ «Череповецкий молодежный центр»</w:t>
      </w:r>
      <w:r>
        <w:rPr>
          <w:sz w:val="26"/>
          <w:szCs w:val="26"/>
        </w:rPr>
        <w:t>***</w:t>
      </w:r>
      <w:r w:rsidRPr="006B19FE">
        <w:rPr>
          <w:sz w:val="26"/>
          <w:szCs w:val="26"/>
        </w:rPr>
        <w:t>.</w:t>
      </w:r>
    </w:p>
    <w:p w14:paraId="65497908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1. Организация временного трудоустройства несовершеннолетних в возрасте от 14 до 18 лет в свободное от учебы время.</w:t>
      </w:r>
    </w:p>
    <w:p w14:paraId="4EB510E1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 xml:space="preserve">Основная цель деятельности молодежных трудовых бригад в рамках програм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свободное от учебы время, мобильная помощь в выполнении социальных заявок от учреждений и организаций города. </w:t>
      </w:r>
    </w:p>
    <w:p w14:paraId="135573F0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олодежные трудовые бригады в рамках программы по организации временного трудоустройства несовершеннолетних в возрасте от 14 до 18 лет в период трудоустройства ежемесячно формируются на принципах наличия в них следующих категорий несовершеннолетних:</w:t>
      </w:r>
    </w:p>
    <w:p w14:paraId="504D7CC1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подростки из семей, находящихся в социально-опасном положении. Список несовершеннолетних данной категории формируется комиссией по делам несовершеннолетних и защите их прав города по рекомендациям отделений по делам несовершеннолетних Управления Министерства внутренних дел Российской Федерации по городу Череповцу, комитетом социальной защиты населения города;</w:t>
      </w:r>
    </w:p>
    <w:p w14:paraId="47B7C54A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14:paraId="7018852A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разовательные учреждения системы среднего профессионального образования города;</w:t>
      </w:r>
    </w:p>
    <w:p w14:paraId="77B9A1ED" w14:textId="7E2DDE53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щий поток несовершеннолетних, желающих трудоустроиться по программе трудоустройства несовершеннолетних в свободное от учебы время. Несовершеннолетние из данной категории самостоятельно обращались в отделение занятости населения по г. Череповец и Череповецкому</w:t>
      </w:r>
      <w:r w:rsidR="001D4D7F">
        <w:rPr>
          <w:color w:val="000000"/>
          <w:sz w:val="26"/>
          <w:szCs w:val="26"/>
        </w:rPr>
        <w:t xml:space="preserve"> муниципальному</w:t>
      </w:r>
      <w:r w:rsidRPr="0002419B">
        <w:rPr>
          <w:color w:val="000000"/>
          <w:sz w:val="26"/>
          <w:szCs w:val="26"/>
        </w:rPr>
        <w:t xml:space="preserve"> району </w:t>
      </w:r>
      <w:r w:rsidRPr="0002419B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02419B">
        <w:rPr>
          <w:color w:val="000000"/>
          <w:sz w:val="26"/>
          <w:szCs w:val="26"/>
        </w:rPr>
        <w:t xml:space="preserve"> для трудоустройства.</w:t>
      </w:r>
    </w:p>
    <w:p w14:paraId="2786031A" w14:textId="77777777"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Несовершеннолетние преимущественно выполняют следующие виды работ: мытье окон не выше первого этажа; мытье стен и полов; уборка травы; уборка веток; уборка бытового мусора; прополка и поливка клумб.</w:t>
      </w:r>
    </w:p>
    <w:p w14:paraId="5B31B59D" w14:textId="77777777" w:rsidR="0002419B" w:rsidRPr="0002419B" w:rsidRDefault="0002419B" w:rsidP="0002419B">
      <w:pPr>
        <w:keepNext/>
        <w:autoSpaceDE w:val="0"/>
        <w:autoSpaceDN w:val="0"/>
        <w:ind w:right="-57"/>
        <w:jc w:val="both"/>
        <w:outlineLvl w:val="7"/>
        <w:rPr>
          <w:rFonts w:eastAsia="Times New Roman"/>
          <w:bCs/>
          <w:color w:val="000000"/>
          <w:sz w:val="26"/>
          <w:szCs w:val="26"/>
        </w:rPr>
      </w:pPr>
      <w:r w:rsidRPr="0002419B">
        <w:rPr>
          <w:rFonts w:eastAsia="Times New Roman"/>
          <w:b/>
          <w:color w:val="000000"/>
          <w:sz w:val="26"/>
          <w:szCs w:val="26"/>
        </w:rPr>
        <w:tab/>
      </w:r>
      <w:r w:rsidRPr="0002419B">
        <w:rPr>
          <w:rFonts w:eastAsia="Times New Roman"/>
          <w:iCs/>
          <w:color w:val="000000"/>
          <w:sz w:val="26"/>
          <w:szCs w:val="26"/>
        </w:rPr>
        <w:t>У</w:t>
      </w:r>
      <w:r w:rsidRPr="0002419B">
        <w:rPr>
          <w:rFonts w:eastAsia="Times New Roman"/>
          <w:bCs/>
          <w:color w:val="000000"/>
          <w:sz w:val="26"/>
          <w:szCs w:val="26"/>
        </w:rPr>
        <w:t>частники программы по организации временного трудоустройства несовершеннолетних в возрасте от 14 до 18 лет в свободное от учебы время традиционно принимают участие и оказывают помощь в организации</w:t>
      </w:r>
      <w:r w:rsidR="00647C2F">
        <w:rPr>
          <w:rFonts w:eastAsia="Times New Roman"/>
          <w:bCs/>
          <w:color w:val="000000"/>
          <w:sz w:val="26"/>
          <w:szCs w:val="26"/>
        </w:rPr>
        <w:t xml:space="preserve"> городских</w:t>
      </w:r>
      <w:r w:rsidRPr="0002419B">
        <w:rPr>
          <w:rFonts w:eastAsia="Times New Roman"/>
          <w:bCs/>
          <w:color w:val="000000"/>
          <w:sz w:val="26"/>
          <w:szCs w:val="26"/>
        </w:rPr>
        <w:t xml:space="preserve"> мероприятий различной </w:t>
      </w:r>
      <w:r w:rsidRPr="00647C2F">
        <w:rPr>
          <w:rFonts w:eastAsia="Times New Roman"/>
          <w:bCs/>
          <w:color w:val="000000"/>
          <w:sz w:val="26"/>
          <w:szCs w:val="26"/>
        </w:rPr>
        <w:t>направленности</w:t>
      </w:r>
      <w:r w:rsidR="00647C2F" w:rsidRPr="00647C2F">
        <w:rPr>
          <w:rFonts w:eastAsia="Times New Roman"/>
          <w:bCs/>
          <w:color w:val="000000"/>
          <w:sz w:val="26"/>
          <w:szCs w:val="26"/>
        </w:rPr>
        <w:t>.</w:t>
      </w:r>
    </w:p>
    <w:p w14:paraId="1D113894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.</w:t>
      </w:r>
    </w:p>
    <w:p w14:paraId="38B458DD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КУ «Череповецкий молодежный центр».</w:t>
      </w:r>
    </w:p>
    <w:p w14:paraId="79C1DA9E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14:paraId="1CECD26A" w14:textId="77777777"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02419B">
        <w:rPr>
          <w:bCs/>
          <w:color w:val="000000"/>
          <w:sz w:val="26"/>
          <w:szCs w:val="26"/>
        </w:rPr>
        <w:t xml:space="preserve"> на</w:t>
      </w:r>
      <w:r w:rsidRPr="0002419B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 при поддержке управления по работе с общественностью мэрии города, которые требуют отдельного финансирования, а также мероприятия по содействию участию детей и молодежи города Череповца в областных проектах и программах.</w:t>
      </w:r>
    </w:p>
    <w:p w14:paraId="4450FF74" w14:textId="77777777" w:rsidR="0002419B" w:rsidRPr="00083EFF" w:rsidRDefault="0002419B" w:rsidP="00647C2F">
      <w:pPr>
        <w:ind w:firstLine="709"/>
        <w:jc w:val="both"/>
        <w:rPr>
          <w:color w:val="000000"/>
          <w:sz w:val="26"/>
          <w:szCs w:val="26"/>
        </w:rPr>
      </w:pPr>
      <w:r w:rsidRPr="00083EFF">
        <w:rPr>
          <w:color w:val="000000"/>
          <w:sz w:val="26"/>
          <w:szCs w:val="26"/>
        </w:rPr>
        <w:lastRenderedPageBreak/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  <w:r w:rsidR="00647C2F" w:rsidRPr="00083EFF">
        <w:rPr>
          <w:color w:val="000000"/>
          <w:sz w:val="26"/>
          <w:szCs w:val="26"/>
        </w:rPr>
        <w:t xml:space="preserve"> </w:t>
      </w:r>
      <w:r w:rsidRPr="00083EFF">
        <w:rPr>
          <w:color w:val="000000"/>
          <w:sz w:val="26"/>
          <w:szCs w:val="26"/>
        </w:rPr>
        <w:t>Перечень мероприятий представлен в приложении 2.1.</w:t>
      </w:r>
    </w:p>
    <w:p w14:paraId="7264E1E6" w14:textId="1BCA239B" w:rsidR="0002419B" w:rsidRPr="00083EFF" w:rsidRDefault="0002419B" w:rsidP="00B8758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  <w:r w:rsidRPr="0025425E">
        <w:rPr>
          <w:color w:val="000000"/>
          <w:sz w:val="26"/>
          <w:szCs w:val="26"/>
        </w:rPr>
        <w:t xml:space="preserve">Основное мероприятие 3. </w:t>
      </w:r>
      <w:r w:rsidR="000F7EA2" w:rsidRPr="003768E2">
        <w:rPr>
          <w:sz w:val="26"/>
          <w:szCs w:val="26"/>
        </w:rPr>
        <w:t>Выполнение целей, задач, функциональных обязанностей МКУ «Череповецкий молодежный центр»</w:t>
      </w:r>
      <w:r w:rsidR="004B0D90" w:rsidRPr="004B0D90">
        <w:rPr>
          <w:sz w:val="26"/>
          <w:szCs w:val="26"/>
        </w:rPr>
        <w:t>*</w:t>
      </w:r>
      <w:r w:rsidR="000F7EA2">
        <w:rPr>
          <w:sz w:val="26"/>
          <w:szCs w:val="26"/>
        </w:rPr>
        <w:t>*</w:t>
      </w:r>
      <w:r w:rsidR="004B0D90" w:rsidRPr="004B0D90">
        <w:rPr>
          <w:sz w:val="26"/>
          <w:szCs w:val="26"/>
        </w:rPr>
        <w:t>*</w:t>
      </w:r>
      <w:r w:rsidR="00945DC6" w:rsidRPr="00945DC6">
        <w:rPr>
          <w:color w:val="000000"/>
          <w:sz w:val="26"/>
          <w:szCs w:val="26"/>
        </w:rPr>
        <w:t>.</w:t>
      </w:r>
      <w:r w:rsidR="0025425E">
        <w:rPr>
          <w:color w:val="000000"/>
          <w:sz w:val="26"/>
          <w:szCs w:val="26"/>
        </w:rPr>
        <w:t xml:space="preserve"> Обеспечение выполнения уставных целей и задач </w:t>
      </w:r>
      <w:r w:rsidR="0025425E" w:rsidRPr="0002419B">
        <w:rPr>
          <w:color w:val="000000"/>
          <w:sz w:val="26"/>
          <w:szCs w:val="26"/>
        </w:rPr>
        <w:t>МКУ «Череповецкий молодежный центр»</w:t>
      </w:r>
      <w:r w:rsidR="0025425E">
        <w:rPr>
          <w:color w:val="000000"/>
          <w:sz w:val="26"/>
          <w:szCs w:val="26"/>
        </w:rPr>
        <w:t>, работа сотрудников</w:t>
      </w:r>
      <w:r w:rsidR="00B04775">
        <w:rPr>
          <w:color w:val="000000"/>
          <w:sz w:val="26"/>
          <w:szCs w:val="26"/>
        </w:rPr>
        <w:t xml:space="preserve"> учреждения</w:t>
      </w:r>
      <w:r w:rsidR="0025425E">
        <w:rPr>
          <w:color w:val="000000"/>
          <w:sz w:val="26"/>
          <w:szCs w:val="26"/>
        </w:rPr>
        <w:t>, функционирование и обслуживание здания</w:t>
      </w:r>
      <w:r w:rsidR="00B87587">
        <w:rPr>
          <w:color w:val="000000"/>
          <w:sz w:val="26"/>
          <w:szCs w:val="26"/>
        </w:rPr>
        <w:t xml:space="preserve">, </w:t>
      </w:r>
      <w:r w:rsidR="0025425E">
        <w:rPr>
          <w:color w:val="000000"/>
          <w:sz w:val="26"/>
          <w:szCs w:val="26"/>
        </w:rPr>
        <w:t>в котором располагается МКУ «Череповецкий молодежный центр»</w:t>
      </w:r>
      <w:r w:rsidR="00B87587">
        <w:rPr>
          <w:color w:val="000000"/>
          <w:sz w:val="26"/>
          <w:szCs w:val="26"/>
        </w:rPr>
        <w:t>. Помимо обеспечения деятельности непосредственно сотрудников МКУ «Череповецкий молодежный центр»</w:t>
      </w:r>
      <w:r w:rsidR="00B04775">
        <w:rPr>
          <w:color w:val="000000"/>
          <w:sz w:val="26"/>
          <w:szCs w:val="26"/>
        </w:rPr>
        <w:t>, осуществляющих координацию отдельных направлений молодежной политики,</w:t>
      </w:r>
      <w:r w:rsidR="00B87587">
        <w:rPr>
          <w:color w:val="000000"/>
          <w:sz w:val="26"/>
          <w:szCs w:val="26"/>
        </w:rPr>
        <w:t xml:space="preserve"> </w:t>
      </w:r>
      <w:r w:rsidRPr="00B87587">
        <w:rPr>
          <w:color w:val="000000"/>
          <w:sz w:val="26"/>
          <w:szCs w:val="26"/>
        </w:rPr>
        <w:t>помещения (кабинеты, актовый зал), территори</w:t>
      </w:r>
      <w:r w:rsidR="00B87587" w:rsidRPr="00B87587">
        <w:rPr>
          <w:color w:val="000000"/>
          <w:sz w:val="26"/>
          <w:szCs w:val="26"/>
        </w:rPr>
        <w:t>я</w:t>
      </w:r>
      <w:r w:rsidRPr="00B87587">
        <w:rPr>
          <w:color w:val="000000"/>
          <w:sz w:val="26"/>
          <w:szCs w:val="26"/>
        </w:rPr>
        <w:t xml:space="preserve"> у здания </w:t>
      </w:r>
      <w:r w:rsidR="00B87587" w:rsidRPr="00B87587">
        <w:rPr>
          <w:color w:val="000000"/>
          <w:sz w:val="26"/>
          <w:szCs w:val="26"/>
        </w:rPr>
        <w:t>предоставляется</w:t>
      </w:r>
      <w:r w:rsidR="00B87587">
        <w:rPr>
          <w:color w:val="000000"/>
          <w:sz w:val="26"/>
          <w:szCs w:val="26"/>
        </w:rPr>
        <w:t xml:space="preserve"> </w:t>
      </w:r>
      <w:r w:rsidRPr="00B87587">
        <w:rPr>
          <w:color w:val="000000"/>
          <w:sz w:val="26"/>
          <w:szCs w:val="26"/>
        </w:rPr>
        <w:t>общественным молодежным объединениям для проведения совещаний, занятий, мероприятий. Также на базе учреждения, на постоянной основе (согласно составленному расписанию) функционируют молодежные общественные объединения и клубные формирования</w:t>
      </w:r>
      <w:r w:rsidRPr="00B87587">
        <w:rPr>
          <w:color w:val="FF0000"/>
          <w:sz w:val="26"/>
          <w:szCs w:val="26"/>
        </w:rPr>
        <w:t>.</w:t>
      </w:r>
    </w:p>
    <w:p w14:paraId="233B2FD0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B87587">
        <w:rPr>
          <w:color w:val="000000"/>
          <w:sz w:val="26"/>
          <w:szCs w:val="26"/>
        </w:rPr>
        <w:t>Перечень основных мероприятий Программы, краткое описание, сроки реализации, ответственные исполнители, ожидаемые непосредственные результаты, последствия нереализации представлены в приложении 2 к Программе.</w:t>
      </w:r>
    </w:p>
    <w:p w14:paraId="30A610C3" w14:textId="6E6BDFAC" w:rsid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</w:p>
    <w:p w14:paraId="790F49F6" w14:textId="77777777" w:rsidR="004A60EC" w:rsidRDefault="004A60EC" w:rsidP="004A60EC">
      <w:pPr>
        <w:jc w:val="both"/>
        <w:rPr>
          <w:color w:val="000000"/>
          <w:sz w:val="26"/>
          <w:szCs w:val="26"/>
        </w:rPr>
      </w:pPr>
      <w:r w:rsidRPr="004A60EC">
        <w:rPr>
          <w:iCs/>
          <w:sz w:val="20"/>
          <w:szCs w:val="20"/>
        </w:rPr>
        <w:t>*** З</w:t>
      </w:r>
      <w:r w:rsidRPr="004A60EC">
        <w:rPr>
          <w:sz w:val="20"/>
          <w:szCs w:val="20"/>
        </w:rPr>
        <w:t>десь</w:t>
      </w:r>
      <w:r w:rsidRPr="003768E2">
        <w:rPr>
          <w:sz w:val="20"/>
          <w:szCs w:val="20"/>
        </w:rPr>
        <w:t xml:space="preserve"> и далее по тексту муниципальной программы наименование основного мероприятия до момента государственной регистрации МБУ «Череповецкий молодежный центр» - «Выполнение целей, задач, функциональных обязанностей МКУ «Череповецкий молодежный центр»», после государственной регистрации МБУ «Череповецкий молодежный центр» - «Выполнение целей, задач муниципальных учреждений, осуществляющих деятельность в области молодежной политики»</w:t>
      </w:r>
    </w:p>
    <w:p w14:paraId="3B70CD5C" w14:textId="77777777" w:rsidR="004A60EC" w:rsidRPr="0002419B" w:rsidRDefault="004A60EC" w:rsidP="0002419B">
      <w:pPr>
        <w:ind w:firstLine="708"/>
        <w:jc w:val="both"/>
        <w:rPr>
          <w:color w:val="000000"/>
          <w:sz w:val="26"/>
          <w:szCs w:val="26"/>
        </w:rPr>
      </w:pPr>
    </w:p>
    <w:p w14:paraId="6DDDC647" w14:textId="77777777" w:rsidR="0002419B" w:rsidRPr="0002419B" w:rsidRDefault="00B04775" w:rsidP="0002419B">
      <w:pPr>
        <w:ind w:firstLine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Информация об участии общ</w:t>
      </w:r>
      <w:r w:rsidR="0002419B" w:rsidRPr="0002419B">
        <w:rPr>
          <w:color w:val="000000"/>
          <w:sz w:val="26"/>
          <w:szCs w:val="26"/>
        </w:rPr>
        <w:t>ественных</w:t>
      </w:r>
    </w:p>
    <w:p w14:paraId="700C8FE5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14:paraId="2CF93902" w14:textId="77777777" w:rsidR="0002419B" w:rsidRPr="00426AF1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700CBC18" w14:textId="77777777" w:rsidR="0002419B" w:rsidRPr="00A95AD9" w:rsidRDefault="0002419B" w:rsidP="00A95AD9">
      <w:pPr>
        <w:ind w:firstLine="708"/>
        <w:jc w:val="both"/>
        <w:rPr>
          <w:sz w:val="26"/>
          <w:szCs w:val="26"/>
        </w:rPr>
      </w:pPr>
      <w:r w:rsidRPr="00A95AD9">
        <w:rPr>
          <w:sz w:val="26"/>
          <w:szCs w:val="26"/>
        </w:rPr>
        <w:t>МКУ «Череповецкий молодежный центр» при организации и проведении мероприятий по реализации молодежной политики на территории города тесно взаимодейству</w:t>
      </w:r>
      <w:r w:rsidR="00FF492B" w:rsidRPr="00A95AD9">
        <w:rPr>
          <w:sz w:val="26"/>
          <w:szCs w:val="26"/>
        </w:rPr>
        <w:t>е</w:t>
      </w:r>
      <w:r w:rsidRPr="00A95AD9">
        <w:rPr>
          <w:sz w:val="26"/>
          <w:szCs w:val="26"/>
        </w:rPr>
        <w:t>т:</w:t>
      </w:r>
    </w:p>
    <w:p w14:paraId="3398D1AA" w14:textId="309AD346" w:rsidR="0002419B" w:rsidRPr="00A95AD9" w:rsidRDefault="0002419B" w:rsidP="00A95AD9">
      <w:pPr>
        <w:ind w:firstLine="708"/>
        <w:jc w:val="both"/>
        <w:rPr>
          <w:sz w:val="26"/>
          <w:szCs w:val="26"/>
        </w:rPr>
      </w:pPr>
      <w:r w:rsidRPr="00A95AD9">
        <w:rPr>
          <w:sz w:val="26"/>
          <w:szCs w:val="26"/>
        </w:rPr>
        <w:t xml:space="preserve">- с детскими и молодежными общественными организациями и объединениями: Череповецкое городское отделение Всероссийской общественной организации «Молодая Гвардия Единой России», Совет молодежи Дивизиона «Северсталь Российская сталь»; </w:t>
      </w:r>
      <w:r w:rsidR="008A71DC" w:rsidRPr="00A95AD9">
        <w:rPr>
          <w:sz w:val="26"/>
          <w:szCs w:val="26"/>
        </w:rPr>
        <w:t>М</w:t>
      </w:r>
      <w:r w:rsidR="00B04775" w:rsidRPr="00A95AD9">
        <w:rPr>
          <w:sz w:val="26"/>
          <w:szCs w:val="26"/>
        </w:rPr>
        <w:t>олодёжн</w:t>
      </w:r>
      <w:r w:rsidR="008A71DC" w:rsidRPr="00A95AD9">
        <w:rPr>
          <w:sz w:val="26"/>
          <w:szCs w:val="26"/>
        </w:rPr>
        <w:t>ый совет</w:t>
      </w:r>
      <w:r w:rsidR="00B04775" w:rsidRPr="00A95AD9">
        <w:rPr>
          <w:sz w:val="26"/>
          <w:szCs w:val="26"/>
        </w:rPr>
        <w:t xml:space="preserve"> АО «Апатит» при Профсоюзной Организации «ФосАгро-Череповец</w:t>
      </w:r>
      <w:r w:rsidRPr="00A95AD9">
        <w:rPr>
          <w:sz w:val="26"/>
          <w:szCs w:val="26"/>
        </w:rPr>
        <w:t xml:space="preserve">», Череповецкая городская молодежная общественная организация «Объединение студентов ЧГУ», Молодежный парламент </w:t>
      </w:r>
      <w:r w:rsidR="008A71DC" w:rsidRPr="00A95AD9">
        <w:rPr>
          <w:sz w:val="26"/>
          <w:szCs w:val="26"/>
        </w:rPr>
        <w:t>города Череповца</w:t>
      </w:r>
      <w:r w:rsidRPr="00A95AD9">
        <w:rPr>
          <w:sz w:val="26"/>
          <w:szCs w:val="26"/>
        </w:rPr>
        <w:t>, Городской родительский совет города Чере</w:t>
      </w:r>
      <w:r w:rsidR="008A71DC" w:rsidRPr="00A95AD9">
        <w:rPr>
          <w:sz w:val="26"/>
          <w:szCs w:val="26"/>
        </w:rPr>
        <w:t>повца,</w:t>
      </w:r>
      <w:r w:rsidRPr="00A95AD9">
        <w:rPr>
          <w:sz w:val="26"/>
          <w:szCs w:val="26"/>
        </w:rPr>
        <w:t xml:space="preserve"> </w:t>
      </w:r>
      <w:r w:rsidR="008A71DC" w:rsidRPr="00A95AD9">
        <w:rPr>
          <w:sz w:val="26"/>
          <w:szCs w:val="26"/>
        </w:rPr>
        <w:t>некоммерческий негосударственный проект по озеленению города Череповца «Народная роща»</w:t>
      </w:r>
      <w:r w:rsidRPr="00A95AD9">
        <w:rPr>
          <w:sz w:val="26"/>
          <w:szCs w:val="26"/>
        </w:rPr>
        <w:t>, Региональное отделение ассоциации в сфере экологии и защиты окружающей среды «РазДельный сбор», Череповецкое отделение Всероссийского общественного движения «Волонтеры Победы» и др.;</w:t>
      </w:r>
    </w:p>
    <w:p w14:paraId="08B044CC" w14:textId="7D42A4C0" w:rsidR="0002419B" w:rsidRPr="00A95AD9" w:rsidRDefault="0002419B" w:rsidP="00A95AD9">
      <w:pPr>
        <w:ind w:firstLine="708"/>
        <w:jc w:val="both"/>
        <w:rPr>
          <w:sz w:val="26"/>
          <w:szCs w:val="26"/>
        </w:rPr>
      </w:pPr>
      <w:r w:rsidRPr="00A95AD9">
        <w:rPr>
          <w:sz w:val="26"/>
          <w:szCs w:val="26"/>
        </w:rPr>
        <w:t>- с ветеранскими и во</w:t>
      </w:r>
      <w:r w:rsidR="00E335BA" w:rsidRPr="00A95AD9">
        <w:rPr>
          <w:sz w:val="26"/>
          <w:szCs w:val="26"/>
        </w:rPr>
        <w:t>енно-патриотическими</w:t>
      </w:r>
      <w:r w:rsidRPr="00A95AD9">
        <w:rPr>
          <w:sz w:val="26"/>
          <w:szCs w:val="26"/>
        </w:rPr>
        <w:t xml:space="preserve"> общественными организациями города: Череповецкое городское отделение Всероссийской общественной организации  ветеранов (пенсионеров) войны, труда, Вооруженных сил  и правоохранительных органов; Вологодское региональное отделение Межрегиональной общественной организации «Союз десантников», Череповецкое отделение Всероссийской общественной организации ветеранов «Боевое братство», Череповецкое отделение Всероссийской организации инвалидов войны в Афганистане, Чечне и военной травмы, Комитет солдатских матерей и др.;</w:t>
      </w:r>
    </w:p>
    <w:p w14:paraId="6D4BF802" w14:textId="1DAD4B87" w:rsidR="0002419B" w:rsidRPr="00A95AD9" w:rsidRDefault="00A95AD9" w:rsidP="00A95AD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02419B" w:rsidRPr="00A95AD9">
        <w:rPr>
          <w:sz w:val="26"/>
          <w:szCs w:val="26"/>
        </w:rPr>
        <w:t xml:space="preserve"> -</w:t>
      </w:r>
      <w:r w:rsidR="00CC5491" w:rsidRPr="00A95AD9">
        <w:rPr>
          <w:sz w:val="26"/>
          <w:szCs w:val="26"/>
        </w:rPr>
        <w:t xml:space="preserve"> </w:t>
      </w:r>
      <w:r w:rsidR="0002419B" w:rsidRPr="00A95AD9">
        <w:rPr>
          <w:sz w:val="26"/>
          <w:szCs w:val="26"/>
        </w:rPr>
        <w:t>с учебными учреждениями среднего и высшего профессионального образования: БПОУ ВО «Череповецкий строительный колледж имени А.А. Лепехина»; БПОУ ВО «Череповецкий медицинский колледж имени Н.М. Амосова»; БПОУ ВО «Черепо</w:t>
      </w:r>
      <w:r w:rsidR="004B0D90">
        <w:rPr>
          <w:sz w:val="26"/>
          <w:szCs w:val="26"/>
        </w:rPr>
        <w:t>в</w:t>
      </w:r>
      <w:r w:rsidR="0002419B" w:rsidRPr="00A95AD9">
        <w:rPr>
          <w:sz w:val="26"/>
          <w:szCs w:val="26"/>
        </w:rPr>
        <w:t>ецкое областное училище искусств и художественных ремесел имени В.В. Верещагина»; БПОУ ВО «Череповецкий химико-технологический колледж»; БПОУ ВО «Череповецкий лесомеханический техникум имени В.П. Чкалова»; БПОУ ВО «Череповецкий металлургический колледж имени академика И.П. Бардина»; БПОУ ВО «Череповецкий многопрофильный колледж»; БПОУ ВО «Череповецкий технологический техникум»; ЧПОУ «Череповецкий торгово-экономический колледж»; ФГБОУ ВО «Череповецкий государственный университет»; ФГКВОУ ВО «</w:t>
      </w:r>
      <w:r w:rsidR="00ED428D" w:rsidRPr="00A95AD9">
        <w:rPr>
          <w:sz w:val="26"/>
          <w:szCs w:val="26"/>
        </w:rPr>
        <w:t xml:space="preserve">Военный ордена Жукова университет </w:t>
      </w:r>
      <w:r w:rsidR="0002419B" w:rsidRPr="00A95AD9">
        <w:rPr>
          <w:sz w:val="26"/>
          <w:szCs w:val="26"/>
        </w:rPr>
        <w:t>радиоэлектроники</w:t>
      </w:r>
      <w:r w:rsidR="00ED428D" w:rsidRPr="00A95AD9">
        <w:rPr>
          <w:sz w:val="26"/>
          <w:szCs w:val="26"/>
        </w:rPr>
        <w:t xml:space="preserve"> Министерства обороны Российской Федерации</w:t>
      </w:r>
      <w:r w:rsidR="0002419B" w:rsidRPr="00A95AD9">
        <w:rPr>
          <w:sz w:val="26"/>
          <w:szCs w:val="26"/>
        </w:rPr>
        <w:t>» и др.;</w:t>
      </w:r>
    </w:p>
    <w:p w14:paraId="167663E2" w14:textId="77777777" w:rsidR="0002419B" w:rsidRPr="00A95AD9" w:rsidRDefault="0002419B" w:rsidP="00A95AD9">
      <w:pPr>
        <w:ind w:firstLine="708"/>
        <w:jc w:val="both"/>
        <w:rPr>
          <w:sz w:val="26"/>
          <w:szCs w:val="26"/>
        </w:rPr>
      </w:pPr>
      <w:r w:rsidRPr="00A95AD9">
        <w:rPr>
          <w:sz w:val="26"/>
          <w:szCs w:val="26"/>
        </w:rPr>
        <w:t>- с субъектами профилактики безнадзорности и правонарушений несовершеннолетних: комиссия по делам несовершеннолетних и защите их прав г. Череповца; Управление Министерства внутренних дел Российской Федерации по городу Череповцу и др.</w:t>
      </w:r>
    </w:p>
    <w:p w14:paraId="56E29204" w14:textId="77777777" w:rsidR="00B87587" w:rsidRPr="0002419B" w:rsidRDefault="00B87587" w:rsidP="00A95AD9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</w:p>
    <w:p w14:paraId="4D089724" w14:textId="0A0DE09C" w:rsidR="0002419B" w:rsidRPr="0002419B" w:rsidRDefault="0002419B" w:rsidP="00D4539E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5. Обоснование объема финансовых ресурсов,</w:t>
      </w:r>
    </w:p>
    <w:p w14:paraId="5D9B2B4D" w14:textId="77777777" w:rsidR="0002419B" w:rsidRPr="0002419B" w:rsidRDefault="0002419B" w:rsidP="00D4539E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еобходимых для реализации муниципальной программы</w:t>
      </w:r>
    </w:p>
    <w:p w14:paraId="24D9000B" w14:textId="77777777" w:rsidR="0002419B" w:rsidRPr="0002419B" w:rsidRDefault="0002419B" w:rsidP="00D4539E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33E35C05" w14:textId="1B4CD6EB" w:rsidR="00490BE1" w:rsidRDefault="00490BE1" w:rsidP="0002419B">
      <w:pPr>
        <w:ind w:firstLine="709"/>
        <w:jc w:val="both"/>
        <w:rPr>
          <w:rFonts w:eastAsia="Times New Roman"/>
          <w:spacing w:val="-2"/>
          <w:sz w:val="26"/>
          <w:szCs w:val="26"/>
        </w:rPr>
      </w:pPr>
      <w:r w:rsidRPr="0002419B">
        <w:rPr>
          <w:color w:val="000000"/>
          <w:sz w:val="26"/>
          <w:szCs w:val="26"/>
        </w:rPr>
        <w:t>Общий объем финансирования Программы в 20</w:t>
      </w:r>
      <w:r>
        <w:rPr>
          <w:color w:val="000000"/>
          <w:sz w:val="26"/>
          <w:szCs w:val="26"/>
        </w:rPr>
        <w:t>2</w:t>
      </w:r>
      <w:r w:rsidR="000963B6">
        <w:rPr>
          <w:color w:val="000000"/>
          <w:sz w:val="26"/>
          <w:szCs w:val="26"/>
        </w:rPr>
        <w:t>5</w:t>
      </w:r>
      <w:r w:rsidRPr="0002419B">
        <w:rPr>
          <w:color w:val="000000"/>
          <w:sz w:val="26"/>
          <w:szCs w:val="26"/>
        </w:rPr>
        <w:t>-</w:t>
      </w:r>
      <w:r w:rsidRPr="00470395">
        <w:rPr>
          <w:color w:val="000000"/>
          <w:sz w:val="26"/>
          <w:szCs w:val="26"/>
        </w:rPr>
        <w:t>20</w:t>
      </w:r>
      <w:r w:rsidR="000963B6">
        <w:rPr>
          <w:color w:val="000000"/>
          <w:sz w:val="26"/>
          <w:szCs w:val="26"/>
        </w:rPr>
        <w:t>3</w:t>
      </w:r>
      <w:r w:rsidR="00E0415C">
        <w:rPr>
          <w:color w:val="000000"/>
          <w:sz w:val="26"/>
          <w:szCs w:val="26"/>
        </w:rPr>
        <w:t>0</w:t>
      </w:r>
      <w:r w:rsidRPr="00470395">
        <w:rPr>
          <w:color w:val="000000"/>
          <w:sz w:val="26"/>
          <w:szCs w:val="26"/>
        </w:rPr>
        <w:t xml:space="preserve"> годах предусмотрен в размере</w:t>
      </w:r>
      <w:r w:rsidRPr="00470395">
        <w:rPr>
          <w:color w:val="FF0000"/>
          <w:sz w:val="26"/>
          <w:szCs w:val="26"/>
        </w:rPr>
        <w:t xml:space="preserve"> </w:t>
      </w:r>
      <w:r w:rsidR="00851E1F">
        <w:rPr>
          <w:sz w:val="26"/>
          <w:szCs w:val="26"/>
        </w:rPr>
        <w:t>111 199,8</w:t>
      </w:r>
      <w:r w:rsidR="00E0415C">
        <w:rPr>
          <w:sz w:val="26"/>
          <w:szCs w:val="26"/>
        </w:rPr>
        <w:t xml:space="preserve"> </w:t>
      </w:r>
      <w:r w:rsidRPr="00426AF1">
        <w:rPr>
          <w:rFonts w:eastAsia="Times New Roman"/>
          <w:spacing w:val="-2"/>
          <w:sz w:val="26"/>
          <w:szCs w:val="26"/>
        </w:rPr>
        <w:t>тыс.</w:t>
      </w:r>
      <w:r w:rsidRPr="00AA19EB">
        <w:rPr>
          <w:rFonts w:eastAsia="Times New Roman"/>
          <w:spacing w:val="-2"/>
          <w:sz w:val="26"/>
          <w:szCs w:val="26"/>
        </w:rPr>
        <w:t xml:space="preserve"> руб.</w:t>
      </w:r>
    </w:p>
    <w:p w14:paraId="344E043C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чет объемов финансирования основных мероприятий осуществляется с учетом индексации отдельных затрат в соответствии с прогнозными значениями индекса-дефлятора. </w:t>
      </w:r>
    </w:p>
    <w:p w14:paraId="30053229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пределение бюджетных ассигнований по основным мероприятиям Программы соответствует сложившейся структуре расходных обязательств городского бюджета на молодежную политику. </w:t>
      </w:r>
    </w:p>
    <w:p w14:paraId="526229DB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 приведено в приложении 3 к Программе.</w:t>
      </w:r>
    </w:p>
    <w:p w14:paraId="1AECA408" w14:textId="77777777"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35D88D9" w14:textId="77777777"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6. Информация по ресурсному обеспечению муниципальной программы</w:t>
      </w:r>
    </w:p>
    <w:p w14:paraId="36579A50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(с расшифровкой по главным распорядителям средств городского бюджета, основным мероприятиям муниципальной программы/подпрограмм,</w:t>
      </w:r>
    </w:p>
    <w:p w14:paraId="59C7D2B7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14:paraId="61EBA6A5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и другим источникам финансирования</w:t>
      </w:r>
    </w:p>
    <w:p w14:paraId="286504EC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467AAAAD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.</w:t>
      </w:r>
    </w:p>
    <w:p w14:paraId="6AF279A0" w14:textId="36A7A994" w:rsidR="00490BE1" w:rsidRPr="00426AF1" w:rsidRDefault="00490BE1" w:rsidP="00490BE1">
      <w:pPr>
        <w:ind w:firstLine="567"/>
        <w:jc w:val="both"/>
        <w:rPr>
          <w:color w:val="000000"/>
          <w:sz w:val="26"/>
          <w:szCs w:val="26"/>
        </w:rPr>
      </w:pPr>
      <w:bookmarkStart w:id="0" w:name="_Hlk499737088"/>
      <w:r w:rsidRPr="00286FC0">
        <w:rPr>
          <w:color w:val="000000"/>
          <w:sz w:val="26"/>
          <w:szCs w:val="26"/>
        </w:rPr>
        <w:t xml:space="preserve">На финансовое обеспечение основного мероприятия «Организация временного </w:t>
      </w:r>
      <w:r w:rsidRPr="00426AF1">
        <w:rPr>
          <w:color w:val="000000"/>
          <w:sz w:val="26"/>
          <w:szCs w:val="26"/>
        </w:rPr>
        <w:t xml:space="preserve">трудоустройства несовершеннолетних в возрасте от 14 до 18 лет в свободное от учебы время» на весь период реализации Программы запланировано </w:t>
      </w:r>
      <w:r w:rsidR="00851E1F">
        <w:rPr>
          <w:sz w:val="26"/>
          <w:szCs w:val="26"/>
        </w:rPr>
        <w:t>21</w:t>
      </w:r>
      <w:r w:rsidR="00A31A6C">
        <w:rPr>
          <w:sz w:val="26"/>
          <w:szCs w:val="26"/>
        </w:rPr>
        <w:t> 4</w:t>
      </w:r>
      <w:r w:rsidR="00851E1F">
        <w:rPr>
          <w:sz w:val="26"/>
          <w:szCs w:val="26"/>
        </w:rPr>
        <w:t>98</w:t>
      </w:r>
      <w:r w:rsidR="00A31A6C">
        <w:rPr>
          <w:sz w:val="26"/>
          <w:szCs w:val="26"/>
        </w:rPr>
        <w:t>,</w:t>
      </w:r>
      <w:r w:rsidR="00851E1F">
        <w:rPr>
          <w:sz w:val="26"/>
          <w:szCs w:val="26"/>
        </w:rPr>
        <w:t>0</w:t>
      </w:r>
      <w:r w:rsidRPr="00426AF1">
        <w:rPr>
          <w:sz w:val="26"/>
          <w:szCs w:val="26"/>
        </w:rPr>
        <w:t xml:space="preserve"> тыс.</w:t>
      </w:r>
      <w:r w:rsidRPr="00426AF1">
        <w:rPr>
          <w:color w:val="000000"/>
          <w:sz w:val="26"/>
          <w:szCs w:val="26"/>
        </w:rPr>
        <w:t xml:space="preserve"> руб., из них: 202</w:t>
      </w:r>
      <w:r w:rsidR="00426AF1" w:rsidRPr="00426AF1">
        <w:rPr>
          <w:color w:val="000000"/>
          <w:sz w:val="26"/>
          <w:szCs w:val="26"/>
        </w:rPr>
        <w:t>5</w:t>
      </w:r>
      <w:r w:rsidRPr="00426AF1">
        <w:rPr>
          <w:color w:val="000000"/>
          <w:sz w:val="26"/>
          <w:szCs w:val="26"/>
        </w:rPr>
        <w:t xml:space="preserve"> - 20</w:t>
      </w:r>
      <w:r w:rsidR="00426AF1" w:rsidRPr="00426AF1">
        <w:rPr>
          <w:color w:val="000000"/>
          <w:sz w:val="26"/>
          <w:szCs w:val="26"/>
        </w:rPr>
        <w:t>3</w:t>
      </w:r>
      <w:r w:rsidR="004C168C">
        <w:rPr>
          <w:color w:val="000000"/>
          <w:sz w:val="26"/>
          <w:szCs w:val="26"/>
        </w:rPr>
        <w:t>0</w:t>
      </w:r>
      <w:r w:rsidRPr="00426AF1">
        <w:rPr>
          <w:color w:val="000000"/>
          <w:sz w:val="26"/>
          <w:szCs w:val="26"/>
        </w:rPr>
        <w:t xml:space="preserve"> годы по </w:t>
      </w:r>
      <w:r w:rsidR="00851E1F" w:rsidRPr="00851E1F">
        <w:rPr>
          <w:color w:val="000000" w:themeColor="text1"/>
          <w:sz w:val="26"/>
          <w:szCs w:val="26"/>
        </w:rPr>
        <w:t>3 583,0</w:t>
      </w:r>
      <w:r w:rsidRPr="00426AF1">
        <w:rPr>
          <w:color w:val="000000"/>
          <w:sz w:val="26"/>
          <w:szCs w:val="26"/>
        </w:rPr>
        <w:t xml:space="preserve"> тыс. руб. </w:t>
      </w:r>
    </w:p>
    <w:p w14:paraId="7330D39A" w14:textId="77777777" w:rsidR="0002419B" w:rsidRPr="00426AF1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426AF1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» на весь период реализации Программы запланировано </w:t>
      </w:r>
      <w:r w:rsidR="00E0415C">
        <w:rPr>
          <w:rFonts w:eastAsia="Times New Roman"/>
          <w:color w:val="000000"/>
          <w:sz w:val="26"/>
          <w:szCs w:val="26"/>
        </w:rPr>
        <w:t>9 592,8</w:t>
      </w:r>
      <w:r w:rsidR="00AA19EB" w:rsidRPr="00426AF1">
        <w:rPr>
          <w:rFonts w:eastAsia="Times New Roman"/>
          <w:color w:val="000000"/>
          <w:sz w:val="26"/>
          <w:szCs w:val="26"/>
        </w:rPr>
        <w:t xml:space="preserve"> тыс.</w:t>
      </w:r>
      <w:r w:rsidRPr="00426AF1">
        <w:rPr>
          <w:sz w:val="26"/>
          <w:szCs w:val="26"/>
        </w:rPr>
        <w:t xml:space="preserve"> руб.</w:t>
      </w:r>
      <w:r w:rsidR="00610525" w:rsidRPr="00426AF1">
        <w:rPr>
          <w:sz w:val="26"/>
          <w:szCs w:val="26"/>
        </w:rPr>
        <w:t xml:space="preserve"> из них:</w:t>
      </w:r>
      <w:r w:rsidR="00426AF1" w:rsidRPr="00426AF1">
        <w:rPr>
          <w:rFonts w:eastAsia="Times New Roman"/>
          <w:sz w:val="26"/>
          <w:szCs w:val="26"/>
        </w:rPr>
        <w:t xml:space="preserve"> </w:t>
      </w:r>
      <w:r w:rsidR="002818FA" w:rsidRPr="00426AF1">
        <w:rPr>
          <w:rFonts w:eastAsia="Times New Roman"/>
          <w:sz w:val="26"/>
          <w:szCs w:val="26"/>
        </w:rPr>
        <w:t>202</w:t>
      </w:r>
      <w:r w:rsidR="00426AF1" w:rsidRPr="00426AF1">
        <w:rPr>
          <w:rFonts w:eastAsia="Times New Roman"/>
          <w:sz w:val="26"/>
          <w:szCs w:val="26"/>
        </w:rPr>
        <w:t>5</w:t>
      </w:r>
      <w:r w:rsidR="002818FA" w:rsidRPr="00426AF1">
        <w:rPr>
          <w:rFonts w:eastAsia="Times New Roman"/>
          <w:sz w:val="26"/>
          <w:szCs w:val="26"/>
        </w:rPr>
        <w:t>-</w:t>
      </w:r>
      <w:r w:rsidR="00EE05F2" w:rsidRPr="00426AF1">
        <w:rPr>
          <w:rFonts w:eastAsia="Times New Roman"/>
          <w:sz w:val="26"/>
          <w:szCs w:val="26"/>
        </w:rPr>
        <w:t>20</w:t>
      </w:r>
      <w:r w:rsidR="00426AF1" w:rsidRPr="00426AF1">
        <w:rPr>
          <w:rFonts w:eastAsia="Times New Roman"/>
          <w:sz w:val="26"/>
          <w:szCs w:val="26"/>
        </w:rPr>
        <w:t>3</w:t>
      </w:r>
      <w:r w:rsidR="004C168C">
        <w:rPr>
          <w:rFonts w:eastAsia="Times New Roman"/>
          <w:sz w:val="26"/>
          <w:szCs w:val="26"/>
        </w:rPr>
        <w:t>0</w:t>
      </w:r>
      <w:r w:rsidR="00EE05F2" w:rsidRPr="00426AF1">
        <w:rPr>
          <w:rFonts w:eastAsia="Times New Roman"/>
          <w:sz w:val="26"/>
          <w:szCs w:val="26"/>
        </w:rPr>
        <w:t xml:space="preserve"> годы по </w:t>
      </w:r>
      <w:r w:rsidR="00E0415C">
        <w:rPr>
          <w:rFonts w:eastAsia="Times New Roman"/>
          <w:sz w:val="26"/>
          <w:szCs w:val="26"/>
        </w:rPr>
        <w:t>1 598,8</w:t>
      </w:r>
      <w:r w:rsidR="00EE05F2" w:rsidRPr="00426AF1">
        <w:rPr>
          <w:rFonts w:eastAsia="Times New Roman"/>
          <w:sz w:val="26"/>
          <w:szCs w:val="26"/>
        </w:rPr>
        <w:t xml:space="preserve"> тыс. руб.</w:t>
      </w:r>
    </w:p>
    <w:bookmarkEnd w:id="0"/>
    <w:p w14:paraId="3332AB1D" w14:textId="440F07E1" w:rsidR="00490BE1" w:rsidRDefault="00490BE1" w:rsidP="00490BE1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426AF1">
        <w:rPr>
          <w:rFonts w:eastAsia="Times New Roman"/>
          <w:color w:val="000000"/>
          <w:sz w:val="26"/>
          <w:szCs w:val="26"/>
        </w:rPr>
        <w:t>На финансовое обеспечение основного мероприятия «</w:t>
      </w:r>
      <w:r w:rsidR="000F7EA2" w:rsidRPr="003768E2">
        <w:rPr>
          <w:sz w:val="26"/>
          <w:szCs w:val="26"/>
        </w:rPr>
        <w:t>Выполнение целей, задач, функциональных обязанностей МКУ «Череповецкий молодежный центр»</w:t>
      </w:r>
      <w:r w:rsidR="000F7EA2">
        <w:rPr>
          <w:sz w:val="26"/>
          <w:szCs w:val="26"/>
        </w:rPr>
        <w:t>***</w:t>
      </w:r>
      <w:r w:rsidRPr="00426AF1">
        <w:rPr>
          <w:rFonts w:eastAsia="Times New Roman"/>
          <w:color w:val="000000"/>
          <w:sz w:val="26"/>
          <w:szCs w:val="26"/>
        </w:rPr>
        <w:t xml:space="preserve">» на весь период реализации Программы запланировано </w:t>
      </w:r>
      <w:r w:rsidR="00851E1F">
        <w:rPr>
          <w:rFonts w:eastAsia="Times New Roman"/>
          <w:color w:val="000000"/>
          <w:sz w:val="26"/>
          <w:szCs w:val="26"/>
        </w:rPr>
        <w:t>80 109,0</w:t>
      </w:r>
      <w:r w:rsidRPr="00426AF1">
        <w:rPr>
          <w:rFonts w:eastAsia="Times New Roman"/>
          <w:color w:val="000000"/>
          <w:sz w:val="26"/>
          <w:szCs w:val="26"/>
        </w:rPr>
        <w:t xml:space="preserve"> тыс.</w:t>
      </w:r>
      <w:r>
        <w:rPr>
          <w:rFonts w:eastAsia="Times New Roman"/>
          <w:color w:val="000000"/>
          <w:sz w:val="26"/>
          <w:szCs w:val="26"/>
        </w:rPr>
        <w:t xml:space="preserve"> руб., из них:</w:t>
      </w:r>
      <w:r w:rsidRPr="00A07684">
        <w:rPr>
          <w:rFonts w:eastAsia="Times New Roman"/>
          <w:color w:val="000000"/>
          <w:sz w:val="26"/>
          <w:szCs w:val="26"/>
        </w:rPr>
        <w:t xml:space="preserve"> в 202</w:t>
      </w:r>
      <w:r w:rsidR="00426AF1">
        <w:rPr>
          <w:rFonts w:eastAsia="Times New Roman"/>
          <w:color w:val="000000"/>
          <w:sz w:val="26"/>
          <w:szCs w:val="26"/>
        </w:rPr>
        <w:t>5</w:t>
      </w:r>
      <w:r w:rsidRPr="00A07684">
        <w:rPr>
          <w:rFonts w:eastAsia="Times New Roman"/>
          <w:color w:val="000000"/>
          <w:sz w:val="26"/>
          <w:szCs w:val="26"/>
        </w:rPr>
        <w:t>-20</w:t>
      </w:r>
      <w:r w:rsidR="00426AF1">
        <w:rPr>
          <w:rFonts w:eastAsia="Times New Roman"/>
          <w:color w:val="000000"/>
          <w:sz w:val="26"/>
          <w:szCs w:val="26"/>
        </w:rPr>
        <w:t>3</w:t>
      </w:r>
      <w:r w:rsidR="004C168C">
        <w:rPr>
          <w:rFonts w:eastAsia="Times New Roman"/>
          <w:color w:val="000000"/>
          <w:sz w:val="26"/>
          <w:szCs w:val="26"/>
        </w:rPr>
        <w:t>0</w:t>
      </w:r>
      <w:r w:rsidRPr="00A07684">
        <w:rPr>
          <w:rFonts w:eastAsia="Times New Roman"/>
          <w:color w:val="000000"/>
          <w:sz w:val="26"/>
          <w:szCs w:val="26"/>
        </w:rPr>
        <w:t xml:space="preserve"> годы по </w:t>
      </w:r>
      <w:r w:rsidR="00851E1F" w:rsidRPr="00851E1F">
        <w:rPr>
          <w:color w:val="000000" w:themeColor="text1"/>
          <w:sz w:val="26"/>
          <w:szCs w:val="26"/>
        </w:rPr>
        <w:t>13 351,5</w:t>
      </w:r>
      <w:r w:rsidRPr="00A07684">
        <w:rPr>
          <w:color w:val="000000"/>
          <w:sz w:val="26"/>
          <w:szCs w:val="26"/>
        </w:rPr>
        <w:t xml:space="preserve"> </w:t>
      </w:r>
      <w:r w:rsidRPr="00A07684">
        <w:rPr>
          <w:rFonts w:eastAsia="Times New Roman"/>
          <w:color w:val="000000"/>
          <w:sz w:val="26"/>
          <w:szCs w:val="26"/>
        </w:rPr>
        <w:t>тыс. руб.</w:t>
      </w:r>
    </w:p>
    <w:p w14:paraId="39DB4E3A" w14:textId="77777777" w:rsidR="0002419B" w:rsidRPr="00835CFD" w:rsidRDefault="0002419B" w:rsidP="0002419B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, 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муниципальной программы города в приложении 3 и 4 к Программе соответственно.</w:t>
      </w:r>
      <w:r w:rsidRPr="00835CFD">
        <w:rPr>
          <w:color w:val="000000"/>
          <w:sz w:val="26"/>
          <w:szCs w:val="26"/>
        </w:rPr>
        <w:t xml:space="preserve"> </w:t>
      </w:r>
    </w:p>
    <w:p w14:paraId="2D54E6FB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2D2DF1D8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7. Прогноз конечных результатов реализации муниципальной программы, </w:t>
      </w:r>
    </w:p>
    <w:p w14:paraId="56A3A9F5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общественной безопасности,</w:t>
      </w:r>
    </w:p>
    <w:p w14:paraId="5FBC0893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14:paraId="4BA1D0CF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 потребностей в соответствующей сфере</w:t>
      </w:r>
    </w:p>
    <w:p w14:paraId="19D47423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06781B84" w14:textId="77777777" w:rsidR="0002419B" w:rsidRPr="00835CFD" w:rsidRDefault="0002419B" w:rsidP="000241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eastAsia="en-US"/>
        </w:rPr>
        <w:t>В рамках реализации Программы планируется достижение следующих результатов:</w:t>
      </w:r>
    </w:p>
    <w:p w14:paraId="48C43E4A" w14:textId="77777777" w:rsidR="00A95AD9" w:rsidRPr="00A95AD9" w:rsidRDefault="005F0605" w:rsidP="00A95A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A95AD9" w:rsidRPr="00A95AD9">
        <w:rPr>
          <w:color w:val="000000"/>
          <w:sz w:val="26"/>
          <w:szCs w:val="26"/>
        </w:rPr>
        <w:t xml:space="preserve"> Облегчение процесса вхождения молодежи в трудовую жизнь за счет постепенного преодоления пропасти между вузами и рабочими местами; гармонизация наполняемости рынка труда путем преодоления стереотипов о престижных профессиях, содействия в формировании индивидуальных жизненных траекторий. </w:t>
      </w:r>
      <w:r w:rsidR="0002419B" w:rsidRPr="00A95AD9">
        <w:rPr>
          <w:color w:val="000000"/>
          <w:sz w:val="26"/>
          <w:szCs w:val="26"/>
        </w:rPr>
        <w:t>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.</w:t>
      </w:r>
      <w:r w:rsidR="00A95AD9" w:rsidRPr="00A95AD9">
        <w:rPr>
          <w:color w:val="000000"/>
          <w:sz w:val="26"/>
          <w:szCs w:val="26"/>
        </w:rPr>
        <w:t xml:space="preserve"> </w:t>
      </w:r>
    </w:p>
    <w:p w14:paraId="2B968496" w14:textId="77777777" w:rsidR="00A95AD9" w:rsidRPr="00A95AD9" w:rsidRDefault="005F0605" w:rsidP="00A95A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A95AD9" w:rsidRPr="00A95AD9">
        <w:rPr>
          <w:color w:val="000000"/>
          <w:sz w:val="26"/>
          <w:szCs w:val="26"/>
        </w:rPr>
        <w:t xml:space="preserve"> Увеличение числа подростков и молодых людей, включенных в общественно полезную деятельность: повышение и сохранение доли молодых граждан, участвующих в деятельности молодежных и детских общественных организаций, инициативных молодежных групп, различных лидерских, волонтерских и патриотических общественных организациях. </w:t>
      </w:r>
    </w:p>
    <w:p w14:paraId="486930F4" w14:textId="77777777" w:rsidR="00A95AD9" w:rsidRPr="00A95AD9" w:rsidRDefault="005F0605" w:rsidP="00A95A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A95AD9" w:rsidRPr="00A95AD9">
        <w:rPr>
          <w:color w:val="000000"/>
          <w:sz w:val="26"/>
          <w:szCs w:val="26"/>
        </w:rPr>
        <w:t xml:space="preserve"> Оказание содействия детским и молодежным общественным организациям, методическая и информационная помощь, </w:t>
      </w:r>
      <w:r w:rsidR="00A95AD9">
        <w:rPr>
          <w:color w:val="000000"/>
          <w:sz w:val="26"/>
          <w:szCs w:val="26"/>
        </w:rPr>
        <w:t xml:space="preserve">а также </w:t>
      </w:r>
      <w:r w:rsidR="00A95AD9" w:rsidRPr="00A95AD9">
        <w:rPr>
          <w:color w:val="000000"/>
          <w:sz w:val="26"/>
          <w:szCs w:val="26"/>
        </w:rPr>
        <w:t xml:space="preserve">помощь в предоставлении площадок </w:t>
      </w:r>
      <w:r w:rsidR="00A95AD9">
        <w:rPr>
          <w:color w:val="000000"/>
          <w:sz w:val="26"/>
          <w:szCs w:val="26"/>
        </w:rPr>
        <w:t>д</w:t>
      </w:r>
      <w:r w:rsidR="00A95AD9" w:rsidRPr="00A95AD9">
        <w:rPr>
          <w:color w:val="000000"/>
          <w:sz w:val="26"/>
          <w:szCs w:val="26"/>
        </w:rPr>
        <w:t xml:space="preserve">ля проведения мероприятий. Содействие молодым гражданам в создании инициативных групп по различным городским проектам в сфере молодежной политики. </w:t>
      </w:r>
    </w:p>
    <w:p w14:paraId="0687DEE7" w14:textId="77777777" w:rsidR="008A71DC" w:rsidRPr="00A95AD9" w:rsidRDefault="00A95AD9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>4</w:t>
      </w:r>
      <w:r w:rsidR="005F0605">
        <w:rPr>
          <w:color w:val="000000"/>
          <w:sz w:val="26"/>
          <w:szCs w:val="26"/>
        </w:rPr>
        <w:t>)</w:t>
      </w:r>
      <w:r w:rsidR="0002419B" w:rsidRPr="00A95AD9">
        <w:rPr>
          <w:color w:val="000000"/>
          <w:sz w:val="26"/>
          <w:szCs w:val="26"/>
        </w:rPr>
        <w:t xml:space="preserve"> Разработка и внедрение эффективного механизма выявления и поддержки молодежных инициатив, способствующих решению социально-экономических задач города. </w:t>
      </w:r>
    </w:p>
    <w:p w14:paraId="257F0ABA" w14:textId="01177D22" w:rsidR="0002419B" w:rsidRPr="00A95AD9" w:rsidRDefault="00A95AD9" w:rsidP="00A95A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>5</w:t>
      </w:r>
      <w:r w:rsidR="005F0605">
        <w:rPr>
          <w:color w:val="000000"/>
          <w:sz w:val="26"/>
          <w:szCs w:val="26"/>
        </w:rPr>
        <w:t xml:space="preserve">) </w:t>
      </w:r>
      <w:r w:rsidR="0002419B" w:rsidRPr="00A95AD9">
        <w:rPr>
          <w:color w:val="000000"/>
          <w:sz w:val="26"/>
          <w:szCs w:val="26"/>
        </w:rPr>
        <w:t xml:space="preserve">Ежегодное увеличение социально ориентированных инициатив и проектов молодежи, вовлечение молодежи в решение вопросов местного значения </w:t>
      </w:r>
      <w:r w:rsidR="00D0746A" w:rsidRPr="00A95AD9">
        <w:rPr>
          <w:color w:val="000000"/>
          <w:sz w:val="26"/>
          <w:szCs w:val="26"/>
        </w:rPr>
        <w:t>муниципального образования «Город Череповец».</w:t>
      </w:r>
    </w:p>
    <w:p w14:paraId="15CB4E00" w14:textId="77777777" w:rsidR="0002419B" w:rsidRPr="00A95AD9" w:rsidRDefault="00A95AD9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>6</w:t>
      </w:r>
      <w:r w:rsidR="005F0605">
        <w:rPr>
          <w:color w:val="000000"/>
          <w:sz w:val="26"/>
          <w:szCs w:val="26"/>
        </w:rPr>
        <w:t>)</w:t>
      </w:r>
      <w:r w:rsidR="0002419B" w:rsidRPr="00A95AD9">
        <w:rPr>
          <w:color w:val="000000"/>
          <w:sz w:val="26"/>
          <w:szCs w:val="26"/>
        </w:rPr>
        <w:t xml:space="preserve"> Укрепление здоровья молодых людей путем активизации участия молодежи в м</w:t>
      </w:r>
      <w:r>
        <w:rPr>
          <w:color w:val="000000"/>
          <w:sz w:val="26"/>
          <w:szCs w:val="26"/>
        </w:rPr>
        <w:t>ассовых спортивных мероприятиях, популяризация здорового и активн</w:t>
      </w:r>
      <w:r w:rsidR="00CE7C84">
        <w:rPr>
          <w:color w:val="000000"/>
          <w:sz w:val="26"/>
          <w:szCs w:val="26"/>
        </w:rPr>
        <w:t xml:space="preserve">ого образа жизни. </w:t>
      </w:r>
    </w:p>
    <w:p w14:paraId="337C13F7" w14:textId="745712E9" w:rsidR="0002419B" w:rsidRPr="00A95AD9" w:rsidRDefault="00D44A85" w:rsidP="00D44A8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95AD9" w:rsidRPr="00A95AD9">
        <w:rPr>
          <w:color w:val="000000"/>
          <w:sz w:val="26"/>
          <w:szCs w:val="26"/>
        </w:rPr>
        <w:t>7</w:t>
      </w:r>
      <w:r w:rsidR="005F0605">
        <w:rPr>
          <w:color w:val="000000"/>
          <w:sz w:val="26"/>
          <w:szCs w:val="26"/>
        </w:rPr>
        <w:t>)</w:t>
      </w:r>
      <w:r w:rsidR="0002419B" w:rsidRPr="00A95AD9">
        <w:rPr>
          <w:color w:val="000000"/>
          <w:sz w:val="26"/>
          <w:szCs w:val="26"/>
        </w:rPr>
        <w:t xml:space="preserve"> Повышение уровня организаторских способностей лидеров и актива детских и молодежных организаций.</w:t>
      </w:r>
    </w:p>
    <w:p w14:paraId="3A16CCE3" w14:textId="77777777" w:rsidR="0002419B" w:rsidRPr="00835CFD" w:rsidRDefault="00A95AD9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AD9">
        <w:rPr>
          <w:color w:val="000000"/>
          <w:sz w:val="26"/>
          <w:szCs w:val="26"/>
        </w:rPr>
        <w:t>8</w:t>
      </w:r>
      <w:r w:rsidR="005F0605">
        <w:rPr>
          <w:color w:val="000000"/>
          <w:sz w:val="26"/>
          <w:szCs w:val="26"/>
        </w:rPr>
        <w:t>)</w:t>
      </w:r>
      <w:r w:rsidR="0002419B" w:rsidRPr="00A95AD9">
        <w:rPr>
          <w:color w:val="000000"/>
          <w:sz w:val="26"/>
          <w:szCs w:val="26"/>
        </w:rPr>
        <w:t xml:space="preserve"> Обобщение и распространение успешного опыта реализации молодежной политики города Череповца (представление информации, методических материалов об успешно реализованных проектах молодежной политики города Череповца на уровне Вологодской области, Российской Федерации).</w:t>
      </w:r>
    </w:p>
    <w:p w14:paraId="17BEF85C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144A9760" w14:textId="77777777"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Анализ рисков реализации муниципальной программы и описание мер управления рисками реализации муниципальной программы</w:t>
      </w:r>
    </w:p>
    <w:p w14:paraId="20FEE9DB" w14:textId="77777777"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На решение задач и достижение целей Программы в рамках программно-целевого метода на развитие молодежной политики города могут оказать влияние следующие риски:</w:t>
      </w:r>
    </w:p>
    <w:p w14:paraId="6E5E2AC8" w14:textId="77777777"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.</w:t>
      </w:r>
    </w:p>
    <w:p w14:paraId="2D9C2BA6" w14:textId="77777777"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граниченные материальные ресурсы для организации повышения профессионального уровня специалистов по молодежной политике, возможности обмена опытом с коллегами из других регионов.</w:t>
      </w:r>
    </w:p>
    <w:p w14:paraId="5B4355D8" w14:textId="77777777"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</w:t>
      </w:r>
      <w:r w:rsidRPr="00835CFD">
        <w:rPr>
          <w:bCs/>
          <w:color w:val="000000"/>
          <w:sz w:val="26"/>
          <w:szCs w:val="26"/>
        </w:rPr>
        <w:t xml:space="preserve">Отсутствие на </w:t>
      </w:r>
      <w:r w:rsidRPr="00835CFD">
        <w:rPr>
          <w:color w:val="000000"/>
          <w:sz w:val="26"/>
          <w:szCs w:val="26"/>
        </w:rPr>
        <w:t>федеральном уровне единой системы региональных и муни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езультативности работы органов, ответственных за реализацию государственной молодежной политики, ее соответствия социальным потребностям и интересам молодежи.</w:t>
      </w:r>
    </w:p>
    <w:p w14:paraId="414137CE" w14:textId="77777777" w:rsidR="0002419B" w:rsidRPr="00CC5491" w:rsidRDefault="0002419B" w:rsidP="00CC5491">
      <w:pPr>
        <w:ind w:firstLine="708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нтроль за ходом реализации Программы и минимизацией рисков будет осуществлять заказчик Программы - мэрия города Череповца. Заказчик-координатор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городского бюджета для финансирования Программы на очередной финансовый год, а также готовит информацию о реализации Программы за отчетный квартал и по итогам года.</w:t>
      </w:r>
    </w:p>
    <w:p w14:paraId="7E06A8BB" w14:textId="78E6683F" w:rsidR="0002419B" w:rsidRPr="00CC5491" w:rsidRDefault="0002419B" w:rsidP="00CC5491">
      <w:pPr>
        <w:ind w:firstLine="567"/>
        <w:jc w:val="both"/>
        <w:rPr>
          <w:sz w:val="26"/>
          <w:szCs w:val="26"/>
        </w:rPr>
      </w:pPr>
      <w:r w:rsidRPr="00CC5491">
        <w:rPr>
          <w:sz w:val="26"/>
          <w:szCs w:val="26"/>
        </w:rPr>
        <w:t xml:space="preserve">Корректировка Программы, в том числе включение в нее новых мероприятий, осуществляется в установленном порядке по предложению </w:t>
      </w:r>
      <w:r w:rsidR="001D4D7F">
        <w:rPr>
          <w:sz w:val="26"/>
          <w:szCs w:val="26"/>
        </w:rPr>
        <w:t>участников</w:t>
      </w:r>
      <w:r w:rsidRPr="00CC5491">
        <w:rPr>
          <w:sz w:val="26"/>
          <w:szCs w:val="26"/>
        </w:rPr>
        <w:t xml:space="preserve"> Программы. Внесение изменений и дополнений в Программу не должно вести к уменьшению ее целевых индикаторов и показателей.</w:t>
      </w:r>
    </w:p>
    <w:p w14:paraId="60841866" w14:textId="77777777" w:rsidR="0002419B" w:rsidRPr="00835CFD" w:rsidRDefault="0002419B" w:rsidP="0002419B">
      <w:pPr>
        <w:jc w:val="center"/>
        <w:rPr>
          <w:b/>
          <w:color w:val="000000"/>
          <w:sz w:val="26"/>
          <w:szCs w:val="26"/>
        </w:rPr>
      </w:pPr>
    </w:p>
    <w:p w14:paraId="46A8F4AB" w14:textId="77777777" w:rsidR="0002419B" w:rsidRDefault="0002419B" w:rsidP="00FA05DF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sz w:val="26"/>
          <w:szCs w:val="26"/>
        </w:rPr>
      </w:pPr>
      <w:r w:rsidRPr="00FA05DF">
        <w:rPr>
          <w:color w:val="000000"/>
          <w:sz w:val="26"/>
          <w:szCs w:val="26"/>
        </w:rPr>
        <w:t xml:space="preserve">9. </w:t>
      </w:r>
      <w:r w:rsidR="00FA05DF" w:rsidRPr="00C1590A">
        <w:rPr>
          <w:rFonts w:eastAsia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</w:t>
      </w:r>
    </w:p>
    <w:p w14:paraId="5ABF2860" w14:textId="77777777" w:rsidR="00FA05DF" w:rsidRPr="0025731B" w:rsidRDefault="00FA05DF" w:rsidP="00FA05DF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  <w:highlight w:val="yellow"/>
        </w:rPr>
      </w:pPr>
    </w:p>
    <w:p w14:paraId="727CC60F" w14:textId="77777777" w:rsidR="00FA05DF" w:rsidRDefault="00FA05DF" w:rsidP="00FA05DF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 отражены в приложении 5 к настоящей Программе.</w:t>
      </w:r>
    </w:p>
    <w:p w14:paraId="37C72FD3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14:paraId="6F828D96" w14:textId="77777777" w:rsidR="0002419B" w:rsidRPr="00835CFD" w:rsidRDefault="0002419B" w:rsidP="0002419B">
      <w:pPr>
        <w:ind w:firstLine="72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Методика оценки эффективности муниципальной программы</w:t>
      </w:r>
    </w:p>
    <w:p w14:paraId="7E7EAED2" w14:textId="77777777"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14:paraId="5D05ADE4" w14:textId="77777777"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ля оценки эффективности реализации Программы используются унифицированные формулы, позволяющие доступно и четко охарактеризовать степень достижения плановых значений показателей Программы, степень достижения запланированного уровня затрат и оценить совокупную эффективность реализации мероприятий Программы.</w:t>
      </w:r>
    </w:p>
    <w:p w14:paraId="3DECEA8E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эффективности реализации Программы строится, прежде всего, на основе достижения показателей, значения которых характеризуют степень приближения к ожидаемым результатам.</w:t>
      </w:r>
    </w:p>
    <w:p w14:paraId="44EF248D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остижение поставленных целей будет оцениваться как результирующая показателей двух типов − количественных, характеризующих проделанную работу и, по </w:t>
      </w:r>
      <w:r w:rsidRPr="00835CFD">
        <w:rPr>
          <w:color w:val="000000"/>
          <w:sz w:val="26"/>
          <w:szCs w:val="26"/>
        </w:rPr>
        <w:lastRenderedPageBreak/>
        <w:t>возможности, социальный эффект, а также качественных, основанных на критерии удовлетворенности.</w:t>
      </w:r>
    </w:p>
    <w:p w14:paraId="2559FC55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показатели, в свою очередь, можно подразделить на следующие:</w:t>
      </w:r>
    </w:p>
    <w:p w14:paraId="08320AD2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</w:p>
    <w:p w14:paraId="02D5C7C6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(количество молодежи, вовлекаемой в социально-активные формы деятельности);</w:t>
      </w:r>
    </w:p>
    <w:p w14:paraId="5E5DB438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</w:p>
    <w:p w14:paraId="4BD7B883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рганизационные (количество созданных организаций, выполненных процедур, проведенных конкурсов).</w:t>
      </w:r>
    </w:p>
    <w:p w14:paraId="2DCE6736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иальных оценочных бланков – данный способ прост в исполнении и не требует особых затрат.</w:t>
      </w:r>
    </w:p>
    <w:p w14:paraId="625A527D" w14:textId="77777777" w:rsidR="003410FA" w:rsidRPr="003410FA" w:rsidRDefault="003410FA" w:rsidP="003410FA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14:paraId="3E1B7760" w14:textId="77777777" w:rsidR="003410FA" w:rsidRPr="003410FA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Оценка достижения показателей эффективности реализации муниципальной программы осуществляется по формуле:</w:t>
      </w:r>
    </w:p>
    <w:p w14:paraId="3EBF8248" w14:textId="77777777" w:rsidR="003410FA" w:rsidRPr="003410FA" w:rsidRDefault="003410FA" w:rsidP="003410FA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53F5C6EB" w14:textId="77777777" w:rsidR="003410FA" w:rsidRPr="003410FA" w:rsidRDefault="003410FA" w:rsidP="003410FA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  <w:r w:rsidRPr="003410FA">
        <w:rPr>
          <w:rFonts w:eastAsia="Times New Roman"/>
          <w:noProof/>
          <w:position w:val="-35"/>
          <w:sz w:val="26"/>
          <w:szCs w:val="26"/>
        </w:rPr>
        <w:drawing>
          <wp:inline distT="0" distB="0" distL="0" distR="0" wp14:anchorId="750BD327" wp14:editId="61B06897">
            <wp:extent cx="1562100" cy="590550"/>
            <wp:effectExtent l="0" t="0" r="0" b="0"/>
            <wp:docPr id="5" name="Рисунок 5" descr="base_23647_16890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47_168908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F925" w14:textId="77777777" w:rsidR="003410FA" w:rsidRPr="003410FA" w:rsidRDefault="003410FA" w:rsidP="003410FA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364EB6C4" w14:textId="77777777" w:rsidR="003410FA" w:rsidRPr="003410FA" w:rsidRDefault="003410FA" w:rsidP="003410FA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Пэф - степень достижения показателей эффективности реализации муниципальной программы, %;</w:t>
      </w:r>
    </w:p>
    <w:p w14:paraId="04C64B22" w14:textId="77777777" w:rsidR="003410FA" w:rsidRPr="003410FA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Пi - степень достижения i-того показателя эффективности реализации муниципальной программы, %;</w:t>
      </w:r>
    </w:p>
    <w:p w14:paraId="463D073B" w14:textId="77777777" w:rsidR="003410FA" w:rsidRPr="003410FA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n - количество показателей эффективности реализации муниципальной программы.</w:t>
      </w:r>
    </w:p>
    <w:p w14:paraId="2E4B3EE6" w14:textId="77777777" w:rsidR="003410FA" w:rsidRPr="003410FA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14:paraId="17B8B694" w14:textId="77777777" w:rsidR="003410FA" w:rsidRPr="003410FA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– если значение показателя Пэф равно 95% и выше, то уровень эффективности реализации муниципальной программы оценивается как высокий;</w:t>
      </w:r>
    </w:p>
    <w:p w14:paraId="24410803" w14:textId="77777777" w:rsidR="003410FA" w:rsidRPr="004C3E12" w:rsidRDefault="003410FA" w:rsidP="003410F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3410FA">
        <w:rPr>
          <w:rFonts w:eastAsia="Times New Roman"/>
          <w:sz w:val="26"/>
          <w:szCs w:val="26"/>
        </w:rPr>
        <w:t>– если значение показателя Пэф ниже 95%, то уровень эффективности реализации муниципальной программы оценивается как неудовлетворительный.</w:t>
      </w:r>
    </w:p>
    <w:p w14:paraId="6DDD1010" w14:textId="77777777" w:rsidR="003410FA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14:paraId="54BE1FC3" w14:textId="77777777" w:rsidR="003410FA" w:rsidRPr="00835CFD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в целом по итогам реализации Программы в соответствии со следующей формулой: </w:t>
      </w:r>
    </w:p>
    <w:p w14:paraId="1CD54FB0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color w:val="000000"/>
          <w:sz w:val="26"/>
          <w:szCs w:val="26"/>
        </w:rPr>
      </w:pPr>
    </w:p>
    <w:p w14:paraId="3E5ED03B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= З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</w:rPr>
        <w:t>/ З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</w:rPr>
        <w:t>× 100 %, где:</w:t>
      </w:r>
    </w:p>
    <w:p w14:paraId="5667313D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color w:val="000000"/>
          <w:sz w:val="26"/>
          <w:szCs w:val="26"/>
        </w:rPr>
      </w:pPr>
    </w:p>
    <w:p w14:paraId="4FD8C7C7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– степень достижения планового значения показателя;</w:t>
      </w:r>
    </w:p>
    <w:p w14:paraId="4A74F63C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ф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; </w:t>
      </w:r>
    </w:p>
    <w:p w14:paraId="04172694" w14:textId="77777777" w:rsidR="003410FA" w:rsidRPr="00835CFD" w:rsidRDefault="003410FA" w:rsidP="003410FA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п </w:t>
      </w:r>
      <w:r w:rsidRPr="00835CFD">
        <w:rPr>
          <w:color w:val="000000"/>
          <w:sz w:val="26"/>
          <w:szCs w:val="26"/>
        </w:rPr>
        <w:t>– плановое значение показателя.</w:t>
      </w:r>
    </w:p>
    <w:p w14:paraId="072FB9E3" w14:textId="77777777" w:rsidR="003410FA" w:rsidRPr="00835CFD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14:paraId="4CFADCD5" w14:textId="77777777" w:rsidR="003410FA" w:rsidRPr="00835CFD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14:paraId="4EF6A707" w14:textId="77777777" w:rsidR="003410FA" w:rsidRPr="00835CFD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 95 % – неэффективное выполнение показателей Программы;</w:t>
      </w:r>
    </w:p>
    <w:p w14:paraId="6772949A" w14:textId="77777777" w:rsidR="003410FA" w:rsidRPr="00835CFD" w:rsidRDefault="003410FA" w:rsidP="003410FA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5 % и более – эффективное выполнение показателей Программы.</w:t>
      </w:r>
    </w:p>
    <w:p w14:paraId="31BBC8B7" w14:textId="77777777" w:rsidR="003410FA" w:rsidRPr="00835CFD" w:rsidRDefault="003410FA" w:rsidP="00D9009E">
      <w:pPr>
        <w:tabs>
          <w:tab w:val="left" w:pos="1276"/>
        </w:tabs>
        <w:jc w:val="both"/>
        <w:rPr>
          <w:color w:val="000000"/>
          <w:sz w:val="26"/>
          <w:szCs w:val="26"/>
        </w:rPr>
      </w:pPr>
    </w:p>
    <w:p w14:paraId="0C0FD61F" w14:textId="77777777" w:rsidR="003410FA" w:rsidRPr="00835CFD" w:rsidRDefault="003410FA" w:rsidP="003410FA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56961B3B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</w:p>
    <w:p w14:paraId="579F9A92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47A95893" wp14:editId="46B7D293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>*100%, где:</w:t>
      </w:r>
    </w:p>
    <w:p w14:paraId="20F9C1B6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</w:p>
    <w:p w14:paraId="28892176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15161CB5" wp14:editId="0C58144A">
            <wp:extent cx="24447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2FD56424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2A0F07C4" wp14:editId="1DA9BC7A">
            <wp:extent cx="24447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286F7C5E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13B058BC" wp14:editId="6F48D18D">
            <wp:extent cx="24447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лимиты бюджетных обязательств.</w:t>
      </w:r>
    </w:p>
    <w:p w14:paraId="5802D9F8" w14:textId="77777777" w:rsidR="003410FA" w:rsidRPr="00835CFD" w:rsidRDefault="003410FA" w:rsidP="003410FA">
      <w:pPr>
        <w:ind w:firstLine="85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0070E54D" w14:textId="77777777" w:rsidR="003410FA" w:rsidRPr="0002419B" w:rsidRDefault="003410FA" w:rsidP="003410FA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ализация мероприятий Программы должна способствовать увеличению объема услуг, оказываемых молодежи, увеличению числа подростков и молодых людей, включенных в общественно полезную деятельность; повышению уровня организаторских способностей лидеров и актива детско-юношеских и молодежных организа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ами отдыха и занятости; улучшению здоровья подростков и молодежи, снижению уровня наркомании и алкоголизма в подростковой среде; повышению профессионального уровня специалистов сферы</w:t>
      </w:r>
      <w:r w:rsidRPr="0002419B">
        <w:rPr>
          <w:color w:val="000000"/>
          <w:sz w:val="26"/>
          <w:szCs w:val="26"/>
        </w:rPr>
        <w:t xml:space="preserve"> молодежной политики.</w:t>
      </w:r>
    </w:p>
    <w:p w14:paraId="06196529" w14:textId="77777777" w:rsidR="0002419B" w:rsidRPr="0002419B" w:rsidRDefault="0002419B" w:rsidP="0002419B">
      <w:pPr>
        <w:jc w:val="both"/>
        <w:rPr>
          <w:color w:val="000000"/>
          <w:sz w:val="26"/>
          <w:szCs w:val="26"/>
        </w:rPr>
        <w:sectPr w:rsidR="0002419B" w:rsidRPr="0002419B" w:rsidSect="00A338E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74A937D" w14:textId="024D41B2" w:rsidR="0002419B" w:rsidRPr="0002419B" w:rsidRDefault="0002419B" w:rsidP="00D4539E">
      <w:pPr>
        <w:autoSpaceDE w:val="0"/>
        <w:autoSpaceDN w:val="0"/>
        <w:adjustRightInd w:val="0"/>
        <w:ind w:left="13467" w:right="282" w:firstLine="10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Приложение 1</w:t>
      </w:r>
    </w:p>
    <w:p w14:paraId="2308ED39" w14:textId="4D062A53" w:rsidR="0002419B" w:rsidRPr="0002419B" w:rsidRDefault="0002419B" w:rsidP="00D4539E">
      <w:pPr>
        <w:autoSpaceDE w:val="0"/>
        <w:autoSpaceDN w:val="0"/>
        <w:adjustRightInd w:val="0"/>
        <w:ind w:left="13467" w:firstLine="10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Программе</w:t>
      </w:r>
    </w:p>
    <w:p w14:paraId="288170DE" w14:textId="77777777"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505E290" w14:textId="77777777" w:rsidR="004C3655" w:rsidRPr="004F2447" w:rsidRDefault="004C3655" w:rsidP="004C3655">
      <w:pPr>
        <w:jc w:val="center"/>
        <w:rPr>
          <w:sz w:val="26"/>
          <w:szCs w:val="26"/>
        </w:rPr>
      </w:pPr>
      <w:r w:rsidRPr="004F2447">
        <w:rPr>
          <w:sz w:val="26"/>
          <w:szCs w:val="26"/>
        </w:rPr>
        <w:t>Информация</w:t>
      </w:r>
    </w:p>
    <w:p w14:paraId="0DD198DD" w14:textId="77777777" w:rsidR="004C3655" w:rsidRDefault="004C3655" w:rsidP="004C3655">
      <w:pPr>
        <w:jc w:val="center"/>
        <w:rPr>
          <w:sz w:val="26"/>
          <w:szCs w:val="26"/>
        </w:rPr>
      </w:pPr>
      <w:r w:rsidRPr="004F2447">
        <w:rPr>
          <w:sz w:val="26"/>
          <w:szCs w:val="26"/>
        </w:rPr>
        <w:t>о целевых показателях (индикаторах) муниципальной программы, подпрограмм муниципальной программы и их значениях</w:t>
      </w:r>
    </w:p>
    <w:p w14:paraId="3CE21500" w14:textId="77777777" w:rsidR="004C3655" w:rsidRDefault="004C3655" w:rsidP="004C3655">
      <w:pPr>
        <w:jc w:val="center"/>
        <w:rPr>
          <w:sz w:val="26"/>
          <w:szCs w:val="26"/>
        </w:rPr>
      </w:pPr>
    </w:p>
    <w:tbl>
      <w:tblPr>
        <w:tblStyle w:val="af6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992"/>
        <w:gridCol w:w="850"/>
        <w:gridCol w:w="851"/>
        <w:gridCol w:w="850"/>
        <w:gridCol w:w="851"/>
        <w:gridCol w:w="850"/>
        <w:gridCol w:w="851"/>
        <w:gridCol w:w="3402"/>
      </w:tblGrid>
      <w:tr w:rsidR="00795FC3" w:rsidRPr="00795FC3" w14:paraId="38A915BC" w14:textId="77777777" w:rsidTr="00D4539E">
        <w:trPr>
          <w:tblHeader/>
        </w:trPr>
        <w:tc>
          <w:tcPr>
            <w:tcW w:w="562" w:type="dxa"/>
            <w:vMerge w:val="restart"/>
          </w:tcPr>
          <w:p w14:paraId="484C7C1D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№</w:t>
            </w:r>
          </w:p>
          <w:p w14:paraId="39423994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  <w:vMerge w:val="restart"/>
          </w:tcPr>
          <w:p w14:paraId="3CA7C2D3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Цель, задача, направленная на достижение цели</w:t>
            </w:r>
          </w:p>
        </w:tc>
        <w:tc>
          <w:tcPr>
            <w:tcW w:w="3261" w:type="dxa"/>
            <w:vMerge w:val="restart"/>
          </w:tcPr>
          <w:p w14:paraId="0AE9ED40" w14:textId="77777777" w:rsidR="00795FC3" w:rsidRPr="00795FC3" w:rsidRDefault="00795FC3" w:rsidP="004C3655">
            <w:pPr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14:paraId="4B3F667F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551" w:type="dxa"/>
            <w:gridSpan w:val="3"/>
          </w:tcPr>
          <w:p w14:paraId="5A4C0375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Значение целевого показателя (индикатора)</w:t>
            </w:r>
          </w:p>
        </w:tc>
        <w:tc>
          <w:tcPr>
            <w:tcW w:w="851" w:type="dxa"/>
          </w:tcPr>
          <w:p w14:paraId="37DBCDD6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4285BA9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170B79F" w14:textId="77777777" w:rsidR="00795FC3" w:rsidRPr="00795FC3" w:rsidRDefault="00795FC3" w:rsidP="00795FC3">
            <w:pPr>
              <w:tabs>
                <w:tab w:val="left" w:pos="273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14:paraId="312D79DE" w14:textId="2490C8B6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Взаимосвязь с городскими стратегическими показателями</w:t>
            </w:r>
          </w:p>
        </w:tc>
      </w:tr>
      <w:tr w:rsidR="00795FC3" w:rsidRPr="00795FC3" w14:paraId="0523C09A" w14:textId="77777777" w:rsidTr="00D4539E">
        <w:trPr>
          <w:tblHeader/>
        </w:trPr>
        <w:tc>
          <w:tcPr>
            <w:tcW w:w="562" w:type="dxa"/>
            <w:vMerge/>
          </w:tcPr>
          <w:p w14:paraId="49B3B034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0D7B8BBE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14:paraId="57ACAB20" w14:textId="77777777" w:rsidR="00795FC3" w:rsidRPr="00795FC3" w:rsidRDefault="00795FC3" w:rsidP="004C365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162DBFD2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C8B0416" w14:textId="49330F60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2025 год</w:t>
            </w:r>
          </w:p>
        </w:tc>
        <w:tc>
          <w:tcPr>
            <w:tcW w:w="851" w:type="dxa"/>
          </w:tcPr>
          <w:p w14:paraId="7D2C4BD7" w14:textId="5BB44A6D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2026 год</w:t>
            </w:r>
          </w:p>
        </w:tc>
        <w:tc>
          <w:tcPr>
            <w:tcW w:w="850" w:type="dxa"/>
          </w:tcPr>
          <w:p w14:paraId="2004AE92" w14:textId="1D31ECB8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2027 год</w:t>
            </w:r>
          </w:p>
        </w:tc>
        <w:tc>
          <w:tcPr>
            <w:tcW w:w="851" w:type="dxa"/>
          </w:tcPr>
          <w:p w14:paraId="36C861E5" w14:textId="674CF32E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2028 год</w:t>
            </w:r>
          </w:p>
        </w:tc>
        <w:tc>
          <w:tcPr>
            <w:tcW w:w="850" w:type="dxa"/>
          </w:tcPr>
          <w:p w14:paraId="3333817E" w14:textId="3B08737B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2029 год</w:t>
            </w:r>
          </w:p>
        </w:tc>
        <w:tc>
          <w:tcPr>
            <w:tcW w:w="851" w:type="dxa"/>
          </w:tcPr>
          <w:p w14:paraId="2BD64113" w14:textId="6F324023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2030 год</w:t>
            </w:r>
          </w:p>
        </w:tc>
        <w:tc>
          <w:tcPr>
            <w:tcW w:w="3402" w:type="dxa"/>
            <w:vMerge/>
          </w:tcPr>
          <w:p w14:paraId="6EA9DA2C" w14:textId="3C412FDF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</w:p>
        </w:tc>
      </w:tr>
      <w:tr w:rsidR="00795FC3" w:rsidRPr="00795FC3" w14:paraId="679179F7" w14:textId="77777777" w:rsidTr="00D4539E">
        <w:trPr>
          <w:tblHeader/>
        </w:trPr>
        <w:tc>
          <w:tcPr>
            <w:tcW w:w="562" w:type="dxa"/>
          </w:tcPr>
          <w:p w14:paraId="47A075BD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14:paraId="71D1AA6D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</w:tcPr>
          <w:p w14:paraId="1383FE7A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49C650EE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581BA6A8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37D55FF6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0FCF2D8C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496D7BA7" w14:textId="47D7056E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14:paraId="21A22D29" w14:textId="1EF823BB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5A03BA46" w14:textId="27B4338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14:paraId="1A130AC9" w14:textId="0FAC6D16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95FC3" w:rsidRPr="00795FC3" w14:paraId="687798E1" w14:textId="77777777" w:rsidTr="00D4539E">
        <w:tc>
          <w:tcPr>
            <w:tcW w:w="562" w:type="dxa"/>
          </w:tcPr>
          <w:p w14:paraId="5300D45E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10"/>
          </w:tcPr>
          <w:p w14:paraId="61DFF99B" w14:textId="66BFBD0B" w:rsidR="00795FC3" w:rsidRPr="00795FC3" w:rsidRDefault="00795FC3" w:rsidP="00D44A85">
            <w:pPr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  <w:shd w:val="clear" w:color="auto" w:fill="FFFFFF"/>
              </w:rPr>
              <w:t xml:space="preserve">Создание условий для духовного, физического, культурного, творческого, профессионального, социального развития молодежи, включения молодежи в решение вопросов местного значения муниципального образования </w:t>
            </w:r>
            <w:r w:rsidR="00D44A85">
              <w:rPr>
                <w:rFonts w:ascii="Times New Roman" w:hAnsi="Times New Roman"/>
                <w:shd w:val="clear" w:color="auto" w:fill="FFFFFF"/>
              </w:rPr>
              <w:t>«</w:t>
            </w:r>
            <w:r w:rsidRPr="00795FC3">
              <w:rPr>
                <w:rFonts w:ascii="Times New Roman" w:hAnsi="Times New Roman"/>
                <w:shd w:val="clear" w:color="auto" w:fill="FFFFFF"/>
              </w:rPr>
              <w:t>Город Череповец</w:t>
            </w:r>
            <w:r w:rsidR="00D44A85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  <w:tr w:rsidR="00795FC3" w:rsidRPr="00795FC3" w14:paraId="0BB8B58F" w14:textId="77777777" w:rsidTr="00D4539E">
        <w:tc>
          <w:tcPr>
            <w:tcW w:w="562" w:type="dxa"/>
          </w:tcPr>
          <w:p w14:paraId="4F30ED51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230D26C0" w14:textId="43371D76" w:rsidR="00795FC3" w:rsidRPr="00795FC3" w:rsidRDefault="00795FC3" w:rsidP="004C3655">
            <w:pPr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Интеграция молодежи в социально-экономические от</w:t>
            </w:r>
            <w:r w:rsidR="00D4539E">
              <w:rPr>
                <w:rFonts w:ascii="Times New Roman" w:hAnsi="Times New Roman"/>
              </w:rPr>
              <w:t>ношения</w:t>
            </w:r>
          </w:p>
          <w:p w14:paraId="4A9463EC" w14:textId="77777777" w:rsidR="00795FC3" w:rsidRPr="00795FC3" w:rsidRDefault="00795FC3" w:rsidP="004C3655">
            <w:pPr>
              <w:rPr>
                <w:rFonts w:ascii="Times New Roman" w:hAnsi="Times New Roman"/>
              </w:rPr>
            </w:pPr>
          </w:p>
          <w:p w14:paraId="39CA3C36" w14:textId="42ACE67E" w:rsidR="00795FC3" w:rsidRPr="00795FC3" w:rsidRDefault="00795FC3" w:rsidP="004C3655">
            <w:pPr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Интеграция молодежи в общ</w:t>
            </w:r>
            <w:r w:rsidR="00D4539E">
              <w:rPr>
                <w:rFonts w:ascii="Times New Roman" w:hAnsi="Times New Roman"/>
              </w:rPr>
              <w:t>ественно-политические отношения</w:t>
            </w:r>
          </w:p>
          <w:p w14:paraId="1E74B78A" w14:textId="77777777" w:rsidR="00795FC3" w:rsidRPr="00795FC3" w:rsidRDefault="00795FC3" w:rsidP="004C3655">
            <w:pPr>
              <w:rPr>
                <w:rFonts w:ascii="Times New Roman" w:hAnsi="Times New Roman"/>
              </w:rPr>
            </w:pPr>
          </w:p>
          <w:p w14:paraId="7EB1ED64" w14:textId="2F5016C4" w:rsidR="00795FC3" w:rsidRPr="00795FC3" w:rsidRDefault="00795FC3" w:rsidP="004C3655">
            <w:pPr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Интеграция молод</w:t>
            </w:r>
            <w:r w:rsidR="00D4539E">
              <w:rPr>
                <w:rFonts w:ascii="Times New Roman" w:hAnsi="Times New Roman"/>
              </w:rPr>
              <w:t>ежи в социокультурные отношения</w:t>
            </w:r>
          </w:p>
          <w:p w14:paraId="0AED0161" w14:textId="77777777" w:rsidR="00795FC3" w:rsidRPr="00795FC3" w:rsidRDefault="00795FC3" w:rsidP="004C3655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415A9704" w14:textId="77777777" w:rsidR="00795FC3" w:rsidRPr="00795FC3" w:rsidRDefault="00795FC3" w:rsidP="004C3655">
            <w:pPr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  <w:color w:val="000000"/>
              </w:rPr>
      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92" w:type="dxa"/>
          </w:tcPr>
          <w:p w14:paraId="4B6057CF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</w:tcPr>
          <w:p w14:paraId="4A15747E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</w:tcPr>
          <w:p w14:paraId="3422ECE0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200</w:t>
            </w:r>
          </w:p>
        </w:tc>
        <w:tc>
          <w:tcPr>
            <w:tcW w:w="850" w:type="dxa"/>
          </w:tcPr>
          <w:p w14:paraId="3AE624D1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</w:tcPr>
          <w:p w14:paraId="0F0B0278" w14:textId="0E9AAEE1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0" w:type="dxa"/>
          </w:tcPr>
          <w:p w14:paraId="4F300B02" w14:textId="188AC1EA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</w:tcPr>
          <w:p w14:paraId="4EC08D94" w14:textId="7302B37C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14:paraId="2A1F3ECB" w14:textId="720BEE44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Привлечение молодых специалистов</w:t>
            </w:r>
          </w:p>
        </w:tc>
      </w:tr>
      <w:tr w:rsidR="00795FC3" w:rsidRPr="00795FC3" w14:paraId="732C3875" w14:textId="77777777" w:rsidTr="00D4539E">
        <w:tc>
          <w:tcPr>
            <w:tcW w:w="562" w:type="dxa"/>
          </w:tcPr>
          <w:p w14:paraId="4819F130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Merge/>
          </w:tcPr>
          <w:p w14:paraId="264687CB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7AD449EA" w14:textId="77777777" w:rsidR="00795FC3" w:rsidRPr="00795FC3" w:rsidRDefault="00795FC3" w:rsidP="004C3655">
            <w:pPr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  <w:color w:val="000000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795FC3">
              <w:rPr>
                <w:rFonts w:ascii="Times New Roman" w:hAnsi="Times New Roman"/>
              </w:rPr>
              <w:t>из числа молодежи, участвующей в мероприятиях и проектах Программы.</w:t>
            </w:r>
          </w:p>
        </w:tc>
        <w:tc>
          <w:tcPr>
            <w:tcW w:w="992" w:type="dxa"/>
          </w:tcPr>
          <w:p w14:paraId="3D2487AD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</w:tcPr>
          <w:p w14:paraId="3D75C074" w14:textId="5D91EB2F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 xml:space="preserve">2 </w:t>
            </w:r>
            <w:r w:rsidR="002A4261">
              <w:rPr>
                <w:rFonts w:ascii="Times New Roman" w:hAnsi="Times New Roman"/>
              </w:rPr>
              <w:t>5</w:t>
            </w:r>
            <w:r w:rsidRPr="00795FC3">
              <w:rPr>
                <w:rFonts w:ascii="Times New Roman" w:hAnsi="Times New Roman"/>
              </w:rPr>
              <w:t>00</w:t>
            </w:r>
          </w:p>
        </w:tc>
        <w:tc>
          <w:tcPr>
            <w:tcW w:w="851" w:type="dxa"/>
          </w:tcPr>
          <w:p w14:paraId="6964FC5A" w14:textId="6EE19C31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 xml:space="preserve">2 </w:t>
            </w:r>
            <w:r w:rsidR="002A4261">
              <w:rPr>
                <w:rFonts w:ascii="Times New Roman" w:hAnsi="Times New Roman"/>
              </w:rPr>
              <w:t>6</w:t>
            </w:r>
            <w:r w:rsidRPr="00795FC3"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</w:tcPr>
          <w:p w14:paraId="6231FD35" w14:textId="76EACD79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 xml:space="preserve">2 </w:t>
            </w:r>
            <w:r w:rsidR="002A4261">
              <w:rPr>
                <w:rFonts w:ascii="Times New Roman" w:hAnsi="Times New Roman"/>
              </w:rPr>
              <w:t>7</w:t>
            </w:r>
            <w:r w:rsidRPr="00795FC3">
              <w:rPr>
                <w:rFonts w:ascii="Times New Roman" w:hAnsi="Times New Roman"/>
              </w:rPr>
              <w:t>00</w:t>
            </w:r>
          </w:p>
        </w:tc>
        <w:tc>
          <w:tcPr>
            <w:tcW w:w="851" w:type="dxa"/>
          </w:tcPr>
          <w:p w14:paraId="73A94E0D" w14:textId="3E78AD32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 xml:space="preserve">2 </w:t>
            </w:r>
            <w:r w:rsidR="002A4261">
              <w:rPr>
                <w:rFonts w:ascii="Times New Roman" w:hAnsi="Times New Roman"/>
              </w:rPr>
              <w:t>8</w:t>
            </w:r>
            <w:r w:rsidRPr="00795FC3"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</w:tcPr>
          <w:p w14:paraId="3FF9F418" w14:textId="2FD9CF70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 xml:space="preserve">2 </w:t>
            </w:r>
            <w:r w:rsidR="002A4261">
              <w:rPr>
                <w:rFonts w:ascii="Times New Roman" w:hAnsi="Times New Roman"/>
              </w:rPr>
              <w:t>9</w:t>
            </w:r>
            <w:r w:rsidRPr="00795FC3">
              <w:rPr>
                <w:rFonts w:ascii="Times New Roman" w:hAnsi="Times New Roman"/>
              </w:rPr>
              <w:t>00</w:t>
            </w:r>
          </w:p>
        </w:tc>
        <w:tc>
          <w:tcPr>
            <w:tcW w:w="851" w:type="dxa"/>
          </w:tcPr>
          <w:p w14:paraId="5C73F1DB" w14:textId="338EB44F" w:rsidR="00795FC3" w:rsidRPr="00795FC3" w:rsidRDefault="002A4261" w:rsidP="004C3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95F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795FC3">
              <w:rPr>
                <w:rFonts w:ascii="Times New Roman" w:hAnsi="Times New Roman"/>
              </w:rPr>
              <w:t>00</w:t>
            </w:r>
          </w:p>
        </w:tc>
        <w:tc>
          <w:tcPr>
            <w:tcW w:w="3402" w:type="dxa"/>
          </w:tcPr>
          <w:p w14:paraId="32CBC567" w14:textId="4C044FBD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Стабилизация оттока населения;</w:t>
            </w:r>
          </w:p>
          <w:p w14:paraId="4E60D084" w14:textId="77777777" w:rsidR="00795FC3" w:rsidRPr="00795FC3" w:rsidRDefault="00795FC3" w:rsidP="004C3655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Двигательная активность.</w:t>
            </w:r>
          </w:p>
        </w:tc>
      </w:tr>
      <w:tr w:rsidR="00795FC3" w:rsidRPr="00795FC3" w14:paraId="6C582C4E" w14:textId="77777777" w:rsidTr="00D4539E">
        <w:tc>
          <w:tcPr>
            <w:tcW w:w="562" w:type="dxa"/>
          </w:tcPr>
          <w:p w14:paraId="027EDEE9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vMerge/>
          </w:tcPr>
          <w:p w14:paraId="583A549A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50CC8E7C" w14:textId="77777777" w:rsidR="00795FC3" w:rsidRPr="00795FC3" w:rsidRDefault="00795FC3" w:rsidP="00795FC3">
            <w:pPr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992" w:type="dxa"/>
          </w:tcPr>
          <w:p w14:paraId="52830329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</w:tcPr>
          <w:p w14:paraId="071D2D1D" w14:textId="10E6496E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851" w:type="dxa"/>
          </w:tcPr>
          <w:p w14:paraId="0558769F" w14:textId="59FCA8DF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850" w:type="dxa"/>
          </w:tcPr>
          <w:p w14:paraId="2DCB775F" w14:textId="5468F0C0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851" w:type="dxa"/>
          </w:tcPr>
          <w:p w14:paraId="24C7239C" w14:textId="3F2FDDE6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850" w:type="dxa"/>
          </w:tcPr>
          <w:p w14:paraId="2FD13B94" w14:textId="54AE81C8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7</w:t>
            </w:r>
            <w:r w:rsidR="00C2146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1" w:type="dxa"/>
          </w:tcPr>
          <w:p w14:paraId="42B3DF96" w14:textId="64BBBC96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7</w:t>
            </w:r>
            <w:r w:rsidR="00C2146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402" w:type="dxa"/>
          </w:tcPr>
          <w:p w14:paraId="71AF4788" w14:textId="6712437C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Творчество и профессиональная самореализация</w:t>
            </w:r>
          </w:p>
        </w:tc>
      </w:tr>
      <w:tr w:rsidR="00795FC3" w:rsidRPr="00795FC3" w14:paraId="5F5A1DAA" w14:textId="77777777" w:rsidTr="00D4539E">
        <w:tc>
          <w:tcPr>
            <w:tcW w:w="562" w:type="dxa"/>
          </w:tcPr>
          <w:p w14:paraId="0DA8AEF0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68" w:type="dxa"/>
            <w:vMerge/>
          </w:tcPr>
          <w:p w14:paraId="1B4BF7BE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4C6C0399" w14:textId="77777777" w:rsidR="00795FC3" w:rsidRPr="00795FC3" w:rsidRDefault="00795FC3" w:rsidP="00795FC3">
            <w:pPr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992" w:type="dxa"/>
          </w:tcPr>
          <w:p w14:paraId="66D2DAAC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14:paraId="421BED5F" w14:textId="2B23A858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2</w:t>
            </w:r>
            <w:r w:rsidR="00C21461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51" w:type="dxa"/>
          </w:tcPr>
          <w:p w14:paraId="446E3D23" w14:textId="5A06CEFE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2</w:t>
            </w:r>
            <w:r w:rsidR="00C21461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50" w:type="dxa"/>
          </w:tcPr>
          <w:p w14:paraId="542C4992" w14:textId="74075B34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2</w:t>
            </w:r>
            <w:r w:rsidR="00C21461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14:paraId="576DBEE9" w14:textId="71FDFBC2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2</w:t>
            </w:r>
            <w:r w:rsidR="00C21461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14:paraId="338CE0AC" w14:textId="00C8D6E5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2</w:t>
            </w:r>
            <w:r w:rsidR="00C21461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51" w:type="dxa"/>
          </w:tcPr>
          <w:p w14:paraId="41C8639A" w14:textId="3EDD4E8E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3402" w:type="dxa"/>
          </w:tcPr>
          <w:p w14:paraId="420F486C" w14:textId="09955AC8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Творчество и профессиональная самореализация</w:t>
            </w:r>
          </w:p>
        </w:tc>
      </w:tr>
      <w:tr w:rsidR="00795FC3" w:rsidRPr="00795FC3" w14:paraId="190F964A" w14:textId="77777777" w:rsidTr="00D4539E">
        <w:tc>
          <w:tcPr>
            <w:tcW w:w="562" w:type="dxa"/>
          </w:tcPr>
          <w:p w14:paraId="1F30F912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Merge/>
          </w:tcPr>
          <w:p w14:paraId="34CFFA1C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29BAE475" w14:textId="77777777" w:rsidR="00795FC3" w:rsidRPr="00795FC3" w:rsidRDefault="00795FC3" w:rsidP="00795FC3">
            <w:pPr>
              <w:rPr>
                <w:rFonts w:ascii="Times New Roman" w:hAnsi="Times New Roman"/>
                <w:color w:val="000000"/>
              </w:rPr>
            </w:pPr>
            <w:r w:rsidRPr="00795FC3">
              <w:rPr>
                <w:rFonts w:ascii="Times New Roman" w:hAnsi="Times New Roman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992" w:type="dxa"/>
          </w:tcPr>
          <w:p w14:paraId="01DB1FA5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14:paraId="4E59A6D3" w14:textId="02AF153D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6</w:t>
            </w:r>
            <w:r w:rsidR="00C2146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1" w:type="dxa"/>
          </w:tcPr>
          <w:p w14:paraId="6061DB19" w14:textId="39B5FE4A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6</w:t>
            </w:r>
            <w:r w:rsidR="00C2146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251F34E3" w14:textId="2E933C9A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6</w:t>
            </w:r>
            <w:r w:rsidR="00C2146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1" w:type="dxa"/>
          </w:tcPr>
          <w:p w14:paraId="01940B1B" w14:textId="561B1C61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6</w:t>
            </w:r>
            <w:r w:rsidR="00C2146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0" w:type="dxa"/>
          </w:tcPr>
          <w:p w14:paraId="4A93333A" w14:textId="091F7321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6</w:t>
            </w:r>
            <w:r w:rsidR="00C2146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14:paraId="4117C196" w14:textId="3DC0615A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6</w:t>
            </w:r>
            <w:r w:rsidR="00C2146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402" w:type="dxa"/>
          </w:tcPr>
          <w:p w14:paraId="393CA409" w14:textId="3FA1E695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Стабилизация оттока населения;</w:t>
            </w:r>
          </w:p>
          <w:p w14:paraId="666DB041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Двигательная активность;</w:t>
            </w:r>
          </w:p>
        </w:tc>
      </w:tr>
      <w:tr w:rsidR="00795FC3" w:rsidRPr="00795FC3" w14:paraId="0A62E858" w14:textId="77777777" w:rsidTr="00D4539E">
        <w:tc>
          <w:tcPr>
            <w:tcW w:w="562" w:type="dxa"/>
          </w:tcPr>
          <w:p w14:paraId="06056536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vMerge/>
          </w:tcPr>
          <w:p w14:paraId="1808714E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16EF8904" w14:textId="77777777" w:rsidR="00795FC3" w:rsidRPr="00795FC3" w:rsidRDefault="00795FC3" w:rsidP="00795FC3">
            <w:pPr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  <w:color w:val="000000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795FC3">
              <w:rPr>
                <w:rFonts w:ascii="Times New Roman" w:hAnsi="Times New Roman"/>
              </w:rPr>
              <w:t>из числа молодежи, участвующей в мероприятиях и проектах Программы.</w:t>
            </w:r>
          </w:p>
        </w:tc>
        <w:tc>
          <w:tcPr>
            <w:tcW w:w="992" w:type="dxa"/>
          </w:tcPr>
          <w:p w14:paraId="7E682375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</w:tcPr>
          <w:p w14:paraId="7C254ADE" w14:textId="1BA13C05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00</w:t>
            </w:r>
          </w:p>
        </w:tc>
        <w:tc>
          <w:tcPr>
            <w:tcW w:w="851" w:type="dxa"/>
          </w:tcPr>
          <w:p w14:paraId="3DB62128" w14:textId="56832EFF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 w:rsidR="00795FC3" w:rsidRPr="00795FC3">
              <w:rPr>
                <w:rFonts w:ascii="Times New Roman" w:eastAsia="Times New Roman" w:hAnsi="Times New Roman"/>
                <w:color w:val="000000"/>
              </w:rPr>
              <w:t>500</w:t>
            </w:r>
          </w:p>
        </w:tc>
        <w:tc>
          <w:tcPr>
            <w:tcW w:w="850" w:type="dxa"/>
          </w:tcPr>
          <w:p w14:paraId="0F22D4C6" w14:textId="170E284C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795FC3" w:rsidRPr="00795FC3"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795FC3" w:rsidRPr="00795FC3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</w:tcPr>
          <w:p w14:paraId="2D1ECE75" w14:textId="19ACAB8D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795FC3" w:rsidRPr="00795FC3"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="00795FC3" w:rsidRPr="00795FC3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850" w:type="dxa"/>
          </w:tcPr>
          <w:p w14:paraId="6BDB67C3" w14:textId="572EF18C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0</w:t>
            </w:r>
            <w:r w:rsidR="00795FC3" w:rsidRPr="00795FC3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</w:tcPr>
          <w:p w14:paraId="5BE64064" w14:textId="45544C60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795FC3" w:rsidRPr="00795FC3"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="00795FC3" w:rsidRPr="00795FC3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3402" w:type="dxa"/>
          </w:tcPr>
          <w:p w14:paraId="46497038" w14:textId="476A8111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Творчество и профессиональная самореализация</w:t>
            </w:r>
          </w:p>
        </w:tc>
      </w:tr>
      <w:tr w:rsidR="00795FC3" w:rsidRPr="00795FC3" w14:paraId="67253C9E" w14:textId="77777777" w:rsidTr="00D4539E">
        <w:tc>
          <w:tcPr>
            <w:tcW w:w="562" w:type="dxa"/>
          </w:tcPr>
          <w:p w14:paraId="0F781CD6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vMerge/>
          </w:tcPr>
          <w:p w14:paraId="0DF6FF4F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57AD2AB4" w14:textId="77777777" w:rsidR="00795FC3" w:rsidRPr="00795FC3" w:rsidRDefault="00795FC3" w:rsidP="00795FC3">
            <w:pPr>
              <w:rPr>
                <w:rFonts w:ascii="Times New Roman" w:hAnsi="Times New Roman"/>
                <w:color w:val="000000"/>
              </w:rPr>
            </w:pPr>
            <w:r w:rsidRPr="00795FC3">
              <w:rPr>
                <w:rFonts w:ascii="Times New Roman" w:hAnsi="Times New Roman"/>
                <w:color w:val="000000"/>
              </w:rPr>
              <w:t>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992" w:type="dxa"/>
          </w:tcPr>
          <w:p w14:paraId="294C0D4A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</w:tcPr>
          <w:p w14:paraId="65A697D0" w14:textId="5B91B50F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1</w:t>
            </w:r>
            <w:r w:rsidR="00C21461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51" w:type="dxa"/>
          </w:tcPr>
          <w:p w14:paraId="431AEECA" w14:textId="34208EB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1</w:t>
            </w:r>
            <w:r w:rsidR="00C21461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14:paraId="7B478842" w14:textId="0B28E718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</w:tcPr>
          <w:p w14:paraId="54728F86" w14:textId="5C7E2B50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850" w:type="dxa"/>
          </w:tcPr>
          <w:p w14:paraId="3F6F5FA9" w14:textId="014FD439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14:paraId="7D74A4D6" w14:textId="4E8FF7DF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3402" w:type="dxa"/>
          </w:tcPr>
          <w:p w14:paraId="024333C2" w14:textId="2B4126A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Творчество и профессиональная самореализация</w:t>
            </w:r>
          </w:p>
        </w:tc>
      </w:tr>
      <w:tr w:rsidR="00795FC3" w:rsidRPr="00795FC3" w14:paraId="05220793" w14:textId="77777777" w:rsidTr="00D4539E">
        <w:tc>
          <w:tcPr>
            <w:tcW w:w="562" w:type="dxa"/>
          </w:tcPr>
          <w:p w14:paraId="1A935A83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268" w:type="dxa"/>
            <w:vMerge/>
          </w:tcPr>
          <w:p w14:paraId="2204074B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0F988877" w14:textId="77777777" w:rsidR="00795FC3" w:rsidRPr="00795FC3" w:rsidRDefault="00795FC3" w:rsidP="00795FC3">
            <w:pPr>
              <w:rPr>
                <w:rFonts w:ascii="Times New Roman" w:hAnsi="Times New Roman"/>
                <w:color w:val="000000"/>
              </w:rPr>
            </w:pPr>
            <w:r w:rsidRPr="00795FC3">
              <w:rPr>
                <w:rFonts w:ascii="Times New Roman" w:hAnsi="Times New Roman"/>
                <w:color w:val="000000"/>
              </w:rPr>
              <w:t xml:space="preserve">Количество организаций и физических лиц </w:t>
            </w:r>
            <w:r w:rsidRPr="00795FC3">
              <w:rPr>
                <w:rFonts w:ascii="Times New Roman" w:hAnsi="Times New Roman"/>
              </w:rPr>
              <w:t>в возрасте от 14 до 35 лет</w:t>
            </w:r>
            <w:r w:rsidRPr="00795FC3">
              <w:rPr>
                <w:rFonts w:ascii="Times New Roman" w:hAnsi="Times New Roman"/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992" w:type="dxa"/>
          </w:tcPr>
          <w:p w14:paraId="69B7E3E4" w14:textId="77777777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</w:tcPr>
          <w:p w14:paraId="4EAE978A" w14:textId="480E9558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14:paraId="1AF870B0" w14:textId="158C54FE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</w:tcPr>
          <w:p w14:paraId="4807C476" w14:textId="7DD92F6B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</w:tcPr>
          <w:p w14:paraId="6E19D40E" w14:textId="7EF82198" w:rsidR="00795FC3" w:rsidRPr="00795FC3" w:rsidRDefault="00C21461" w:rsidP="0079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</w:tcPr>
          <w:p w14:paraId="0990327C" w14:textId="59C2BD7E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</w:tcPr>
          <w:p w14:paraId="26CA2F20" w14:textId="44A1CE54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eastAsia="Times New Roman" w:hAnsi="Times New Roman"/>
                <w:color w:val="000000"/>
              </w:rPr>
              <w:t>1</w:t>
            </w:r>
            <w:r w:rsidR="00C2146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402" w:type="dxa"/>
          </w:tcPr>
          <w:p w14:paraId="6D08C95E" w14:textId="7EE4B394" w:rsidR="00795FC3" w:rsidRPr="00795FC3" w:rsidRDefault="00795FC3" w:rsidP="00795FC3">
            <w:pPr>
              <w:jc w:val="center"/>
              <w:rPr>
                <w:rFonts w:ascii="Times New Roman" w:hAnsi="Times New Roman"/>
              </w:rPr>
            </w:pPr>
            <w:r w:rsidRPr="00795FC3">
              <w:rPr>
                <w:rFonts w:ascii="Times New Roman" w:hAnsi="Times New Roman"/>
              </w:rPr>
              <w:t>Творчество и профессиональная самореализация</w:t>
            </w:r>
          </w:p>
        </w:tc>
      </w:tr>
    </w:tbl>
    <w:p w14:paraId="557EADD2" w14:textId="77777777" w:rsidR="00D4539E" w:rsidRDefault="00D4539E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</w:p>
    <w:p w14:paraId="1801DDA4" w14:textId="77777777" w:rsidR="00D4539E" w:rsidRDefault="00D4539E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  <w:sectPr w:rsidR="00D4539E" w:rsidSect="00D4539E">
          <w:footnotePr>
            <w:numFmt w:val="chicago"/>
            <w:numStart w:val="5"/>
          </w:footnotePr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14:paraId="5916AE24" w14:textId="4226EC76"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2</w:t>
      </w:r>
    </w:p>
    <w:p w14:paraId="562370AF" w14:textId="29D2C7EB"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28A6C464" w14:textId="77777777"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0C8E980" w14:textId="0510BDD8"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еречень основных мероприятий муниципальной программы</w:t>
      </w:r>
      <w:r w:rsidR="004C3655">
        <w:rPr>
          <w:color w:val="000000"/>
          <w:sz w:val="26"/>
          <w:szCs w:val="26"/>
        </w:rPr>
        <w:t xml:space="preserve"> и</w:t>
      </w:r>
      <w:r w:rsidRPr="00835CFD">
        <w:rPr>
          <w:color w:val="000000"/>
          <w:sz w:val="26"/>
          <w:szCs w:val="26"/>
        </w:rPr>
        <w:t xml:space="preserve"> подпрограмм</w:t>
      </w:r>
    </w:p>
    <w:p w14:paraId="56B29DAE" w14:textId="77777777"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p w14:paraId="1D57EF4F" w14:textId="77777777"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4"/>
        <w:gridCol w:w="2897"/>
        <w:gridCol w:w="1541"/>
        <w:gridCol w:w="1089"/>
        <w:gridCol w:w="972"/>
        <w:gridCol w:w="3333"/>
        <w:gridCol w:w="3058"/>
        <w:gridCol w:w="2021"/>
      </w:tblGrid>
      <w:tr w:rsidR="0002419B" w:rsidRPr="00835CFD" w14:paraId="68D11414" w14:textId="77777777" w:rsidTr="001D4D7F">
        <w:trPr>
          <w:trHeight w:val="825"/>
          <w:tblHeader/>
        </w:trPr>
        <w:tc>
          <w:tcPr>
            <w:tcW w:w="182" w:type="pct"/>
            <w:vMerge w:val="restart"/>
            <w:shd w:val="clear" w:color="auto" w:fill="FFFFFF"/>
          </w:tcPr>
          <w:p w14:paraId="51846E0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FFFFFF"/>
          </w:tcPr>
          <w:p w14:paraId="607E1BEB" w14:textId="6E4FC5CE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подпрограммы, основного мероприятия муниципальной программы (подпрограммы), </w:t>
            </w:r>
          </w:p>
          <w:p w14:paraId="6101FF9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мероприятия</w:t>
            </w:r>
          </w:p>
        </w:tc>
        <w:tc>
          <w:tcPr>
            <w:tcW w:w="498" w:type="pct"/>
            <w:vMerge w:val="restart"/>
            <w:shd w:val="clear" w:color="auto" w:fill="FFFFFF"/>
          </w:tcPr>
          <w:p w14:paraId="24B7B31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66" w:type="pct"/>
            <w:gridSpan w:val="2"/>
            <w:shd w:val="clear" w:color="auto" w:fill="FFFFFF"/>
          </w:tcPr>
          <w:p w14:paraId="365EC57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рок</w:t>
            </w:r>
          </w:p>
          <w:p w14:paraId="6CCA119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14:paraId="1F12946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жидаемый непосредственный результат, в том числе краткое описание </w:t>
            </w:r>
          </w:p>
          <w:p w14:paraId="26D3B0F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8" w:type="pct"/>
            <w:vMerge w:val="restart"/>
            <w:shd w:val="clear" w:color="auto" w:fill="FFFFFF"/>
          </w:tcPr>
          <w:p w14:paraId="22380DFB" w14:textId="056474D6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Последствия нереализации подпрограммы, основного мероприятия</w:t>
            </w:r>
          </w:p>
        </w:tc>
        <w:tc>
          <w:tcPr>
            <w:tcW w:w="653" w:type="pct"/>
            <w:vMerge w:val="restart"/>
            <w:shd w:val="clear" w:color="auto" w:fill="FFFFFF"/>
          </w:tcPr>
          <w:p w14:paraId="5B7D166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Связь с показателями Программы (подпрограммы)</w:t>
            </w:r>
          </w:p>
        </w:tc>
      </w:tr>
      <w:tr w:rsidR="0002419B" w:rsidRPr="00835CFD" w14:paraId="29D5177A" w14:textId="77777777" w:rsidTr="001D4D7F">
        <w:trPr>
          <w:trHeight w:val="825"/>
          <w:tblHeader/>
        </w:trPr>
        <w:tc>
          <w:tcPr>
            <w:tcW w:w="182" w:type="pct"/>
            <w:vMerge/>
            <w:shd w:val="clear" w:color="auto" w:fill="FFFFFF"/>
          </w:tcPr>
          <w:p w14:paraId="37FC38F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14:paraId="6222B65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68BB356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auto" w:fill="FFFFFF"/>
          </w:tcPr>
          <w:p w14:paraId="70FC708E" w14:textId="742D1EC6" w:rsidR="0002419B" w:rsidRPr="00835CFD" w:rsidRDefault="008A6CA3" w:rsidP="008A6C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02419B" w:rsidRPr="00835CFD">
              <w:rPr>
                <w:color w:val="000000"/>
              </w:rPr>
              <w:t>ачал</w:t>
            </w:r>
            <w:r>
              <w:rPr>
                <w:color w:val="000000"/>
              </w:rPr>
              <w:t>а</w:t>
            </w:r>
            <w:r w:rsidR="0002419B" w:rsidRPr="00835CFD">
              <w:rPr>
                <w:color w:val="000000"/>
              </w:rPr>
              <w:t xml:space="preserve"> реализ</w:t>
            </w:r>
            <w:r>
              <w:rPr>
                <w:color w:val="000000"/>
              </w:rPr>
              <w:t>а</w:t>
            </w:r>
            <w:r w:rsidR="0002419B" w:rsidRPr="00835CFD">
              <w:rPr>
                <w:color w:val="000000"/>
              </w:rPr>
              <w:t>ции</w:t>
            </w:r>
          </w:p>
        </w:tc>
        <w:tc>
          <w:tcPr>
            <w:tcW w:w="314" w:type="pct"/>
            <w:shd w:val="clear" w:color="auto" w:fill="FFFFFF"/>
          </w:tcPr>
          <w:p w14:paraId="1F76E402" w14:textId="40D52628" w:rsidR="0002419B" w:rsidRPr="00835CFD" w:rsidRDefault="008A6CA3" w:rsidP="008A6CA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2419B" w:rsidRPr="00835CFD">
              <w:rPr>
                <w:color w:val="000000"/>
              </w:rPr>
              <w:t>кончани</w:t>
            </w:r>
            <w:r>
              <w:rPr>
                <w:color w:val="000000"/>
              </w:rPr>
              <w:t>я</w:t>
            </w:r>
            <w:r w:rsidR="0002419B" w:rsidRPr="00835CFD">
              <w:rPr>
                <w:color w:val="000000"/>
              </w:rPr>
              <w:t xml:space="preserve"> реализации</w:t>
            </w:r>
          </w:p>
        </w:tc>
        <w:tc>
          <w:tcPr>
            <w:tcW w:w="1077" w:type="pct"/>
            <w:vMerge/>
            <w:shd w:val="clear" w:color="auto" w:fill="FFFFFF"/>
          </w:tcPr>
          <w:p w14:paraId="2F15F44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14:paraId="7848E93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3" w:type="pct"/>
            <w:vMerge/>
            <w:shd w:val="clear" w:color="auto" w:fill="FFFFFF"/>
          </w:tcPr>
          <w:p w14:paraId="202796E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14:paraId="5F8ECB86" w14:textId="77777777" w:rsidTr="001D4D7F">
        <w:tc>
          <w:tcPr>
            <w:tcW w:w="182" w:type="pct"/>
            <w:vMerge w:val="restart"/>
            <w:shd w:val="clear" w:color="auto" w:fill="FFFFFF"/>
          </w:tcPr>
          <w:p w14:paraId="6EF26AF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FFFFFF"/>
          </w:tcPr>
          <w:p w14:paraId="64FDDEF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</w:t>
            </w:r>
          </w:p>
          <w:p w14:paraId="7A6093B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рганизация временного трудоустройства несовершеннолетних в возрасте от 14 до 18 лет в свободное от учебы время </w:t>
            </w:r>
          </w:p>
          <w:p w14:paraId="660F73F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auto" w:fill="FFFFFF"/>
          </w:tcPr>
          <w:p w14:paraId="79E1F78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6" w:type="pct"/>
            <w:gridSpan w:val="2"/>
            <w:shd w:val="clear" w:color="auto" w:fill="FFFFFF"/>
          </w:tcPr>
          <w:p w14:paraId="6CE27DA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  <w:p w14:paraId="47FAD70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14:paraId="7D17979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трудоустройства несовершеннолетних в возрасте от 14 до 18 лет в свободное от учебы время в утвержденном количестве.</w:t>
            </w:r>
          </w:p>
          <w:p w14:paraId="0D1F14E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ыполнение основного мероприятия по организации временного трудоустройства несовершеннолетних.</w:t>
            </w:r>
          </w:p>
          <w:p w14:paraId="7C70EF5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Трудоустройство и социализация несовершеннолетних:</w:t>
            </w:r>
          </w:p>
          <w:p w14:paraId="139B33F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циальная поддержка несовершеннолетних;</w:t>
            </w:r>
          </w:p>
          <w:p w14:paraId="4424CC9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илактика безнадзорности и правонарушений;</w:t>
            </w:r>
          </w:p>
          <w:p w14:paraId="52CA8CF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ориентационная работа;</w:t>
            </w:r>
          </w:p>
          <w:p w14:paraId="3F8F733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еративная помощь в выполнении социальных задач, актуальных для города;</w:t>
            </w:r>
          </w:p>
          <w:p w14:paraId="7D44E73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трудовое воспитание и пропаганда добросовестного отношения к труду;</w:t>
            </w:r>
          </w:p>
          <w:p w14:paraId="5768079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взаимодействия субъектов рынка труда в решении вопросов трудоустройства несовершеннолетних;</w:t>
            </w:r>
          </w:p>
          <w:p w14:paraId="4CF741F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циальной компетентности подростков, необходимой для продвижения на рынке труда</w:t>
            </w:r>
          </w:p>
        </w:tc>
        <w:tc>
          <w:tcPr>
            <w:tcW w:w="988" w:type="pct"/>
            <w:vMerge w:val="restart"/>
            <w:shd w:val="clear" w:color="auto" w:fill="FFFFFF"/>
          </w:tcPr>
          <w:p w14:paraId="44AB212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Отсутствие возможности создания условий для максимально гибкого включения подростков в новые для них виды деятельности и обеспечения их законных прав и интересов.  </w:t>
            </w:r>
          </w:p>
          <w:p w14:paraId="7423053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граничение возможности приобщения подростков к труду и решению задач самообеспечения. </w:t>
            </w:r>
          </w:p>
          <w:p w14:paraId="7E8C167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Увеличение количества правонарушений несовершеннолетних. </w:t>
            </w:r>
          </w:p>
          <w:p w14:paraId="5F462333" w14:textId="3DB29026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профориентационной работы и невозможность развития трудовых навыков у подрастающего поколения приводит </w:t>
            </w:r>
            <w:r w:rsidRPr="00835CFD">
              <w:rPr>
                <w:color w:val="000000"/>
              </w:rPr>
              <w:lastRenderedPageBreak/>
              <w:t>к неумению занять трудовую нишу после окончания учебного заведения, безработице среди молодежи</w:t>
            </w:r>
          </w:p>
        </w:tc>
        <w:tc>
          <w:tcPr>
            <w:tcW w:w="653" w:type="pct"/>
            <w:vMerge w:val="restart"/>
            <w:shd w:val="clear" w:color="auto" w:fill="FFFFFF"/>
          </w:tcPr>
          <w:p w14:paraId="20C14B3F" w14:textId="7E266F0D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Количество молодых граждан, трудоустроенных по программе временного трудоустройства несовершеннолетних в возрасте от 14 до 18</w:t>
            </w:r>
            <w:r w:rsidR="008A6CA3">
              <w:rPr>
                <w:color w:val="000000"/>
              </w:rPr>
              <w:t xml:space="preserve"> лет в свободное от учебы время.</w:t>
            </w:r>
          </w:p>
          <w:p w14:paraId="3270830F" w14:textId="67DFF602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  <w:p w14:paraId="2160A1C1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132A31A6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54BF5A30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4BF3B5B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14:paraId="7A729E3A" w14:textId="77777777" w:rsidTr="001D4D7F">
        <w:tc>
          <w:tcPr>
            <w:tcW w:w="182" w:type="pct"/>
            <w:vMerge/>
            <w:shd w:val="clear" w:color="auto" w:fill="FFFFFF"/>
          </w:tcPr>
          <w:p w14:paraId="0422CDA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14:paraId="4638C18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0A646E6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2" w:type="pct"/>
            <w:shd w:val="clear" w:color="auto" w:fill="FFFFFF"/>
          </w:tcPr>
          <w:p w14:paraId="49EBEE2F" w14:textId="06E4D12E" w:rsidR="0002419B" w:rsidRPr="00835CFD" w:rsidRDefault="001D4D7F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14" w:type="pct"/>
            <w:shd w:val="clear" w:color="auto" w:fill="FFFFFF"/>
          </w:tcPr>
          <w:p w14:paraId="7B1D6493" w14:textId="0D1B4EAD" w:rsidR="0002419B" w:rsidRPr="00835CFD" w:rsidRDefault="001D4D7F" w:rsidP="00DF2062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077" w:type="pct"/>
            <w:vMerge/>
            <w:shd w:val="clear" w:color="auto" w:fill="FFFFFF"/>
          </w:tcPr>
          <w:p w14:paraId="31A863FF" w14:textId="77777777" w:rsidR="0002419B" w:rsidRPr="00835CFD" w:rsidRDefault="0002419B" w:rsidP="0002419B">
            <w:pPr>
              <w:widowControl w:val="0"/>
              <w:tabs>
                <w:tab w:val="left" w:pos="720"/>
              </w:tabs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14:paraId="24110C9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3" w:type="pct"/>
            <w:vMerge/>
            <w:shd w:val="clear" w:color="auto" w:fill="FFFFFF"/>
          </w:tcPr>
          <w:p w14:paraId="3D1C1C33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1D4D7F" w:rsidRPr="00835CFD" w14:paraId="0D0DB6F2" w14:textId="77777777" w:rsidTr="001D4D7F">
        <w:tc>
          <w:tcPr>
            <w:tcW w:w="182" w:type="pct"/>
            <w:shd w:val="clear" w:color="auto" w:fill="FFFFFF"/>
          </w:tcPr>
          <w:p w14:paraId="1A2CFEC6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936" w:type="pct"/>
            <w:shd w:val="clear" w:color="auto" w:fill="FFFFFF"/>
          </w:tcPr>
          <w:p w14:paraId="4B36B464" w14:textId="77777777" w:rsidR="001D4D7F" w:rsidRPr="00835CFD" w:rsidRDefault="001D4D7F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2.</w:t>
            </w:r>
          </w:p>
          <w:p w14:paraId="0CB33E97" w14:textId="77777777" w:rsidR="001D4D7F" w:rsidRPr="00835CFD" w:rsidRDefault="001D4D7F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ение мероприятий с детьми и молодежью.</w:t>
            </w:r>
          </w:p>
          <w:p w14:paraId="5374EDA9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еречень мероприятий представлен в приложении 2.1.</w:t>
            </w:r>
          </w:p>
          <w:p w14:paraId="47CE5F2F" w14:textId="77777777" w:rsidR="001D4D7F" w:rsidRPr="00835CFD" w:rsidRDefault="001D4D7F" w:rsidP="0002419B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14:paraId="53267267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</w:t>
            </w:r>
            <w:r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 по работе с общественностью</w:t>
            </w:r>
            <w:r>
              <w:rPr>
                <w:color w:val="000000"/>
              </w:rPr>
              <w:t xml:space="preserve">), </w:t>
            </w:r>
            <w:r w:rsidRPr="00835CFD">
              <w:rPr>
                <w:color w:val="000000"/>
              </w:rPr>
              <w:t>МКУ «Череповецкий моло</w:t>
            </w:r>
            <w:r>
              <w:rPr>
                <w:color w:val="000000"/>
              </w:rPr>
              <w:t>дежный центр»</w:t>
            </w:r>
          </w:p>
          <w:p w14:paraId="04FFBB94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2" w:type="pct"/>
            <w:shd w:val="clear" w:color="auto" w:fill="FFFFFF"/>
          </w:tcPr>
          <w:p w14:paraId="553FB5B0" w14:textId="6F65B622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14" w:type="pct"/>
            <w:shd w:val="clear" w:color="auto" w:fill="FFFFFF"/>
          </w:tcPr>
          <w:p w14:paraId="61CBCE4B" w14:textId="345E6461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077" w:type="pct"/>
            <w:shd w:val="clear" w:color="auto" w:fill="FFFFFF"/>
          </w:tcPr>
          <w:p w14:paraId="62B5EF8E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 </w:t>
            </w:r>
          </w:p>
          <w:p w14:paraId="78B41265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Результатом эффективной реализации мероприятия «Организация и проведение мероприятий с детьми и молодежью за счет средств городского бюджета»:</w:t>
            </w:r>
          </w:p>
          <w:p w14:paraId="2F32978A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формирования и развития личности, обладающей качествами </w:t>
            </w:r>
            <w:r w:rsidRPr="00835CFD">
              <w:rPr>
                <w:color w:val="000000"/>
              </w:rPr>
              <w:lastRenderedPageBreak/>
              <w:t>гражданина – патриота Родины и способной успешно выполнять гражданские обязанности в мирное и военное время.</w:t>
            </w:r>
          </w:p>
          <w:p w14:paraId="42EC63DF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Гармонизация наполняемости рынка труда путем преодоления стереотипов о престижных профессиях;</w:t>
            </w:r>
          </w:p>
          <w:p w14:paraId="01C03A95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птимизация процесса выбора профессии и построения профессиональной карьеры в соответствии с личными интересами, возможностями обучающейся молодежи и потребностями регионального рынка труда; </w:t>
            </w:r>
          </w:p>
          <w:p w14:paraId="46940E11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14:paraId="38EC74E6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рганизация участия представителей молодежи в общественной и политической жизни города, осуществлении </w:t>
            </w:r>
            <w:r w:rsidRPr="00835CFD">
              <w:rPr>
                <w:color w:val="000000"/>
              </w:rPr>
              <w:lastRenderedPageBreak/>
              <w:t>местного самоуправления на территории городского округа.</w:t>
            </w:r>
          </w:p>
          <w:p w14:paraId="624D7A6A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единого информационного пространства для освещения мероприятий, проектов, акций, инициатив в рамках молодежной политики города Череповца; разработка эффективного механизма взаимодействия молодежи, СМИ, органов власти, молодежных и </w:t>
            </w:r>
            <w:r>
              <w:rPr>
                <w:color w:val="000000"/>
              </w:rPr>
              <w:t>общественных объединений города;</w:t>
            </w:r>
          </w:p>
          <w:p w14:paraId="515E0CB3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крепление института молодой семьи, пропаганда семейных ценностей среди молодежи;</w:t>
            </w:r>
          </w:p>
          <w:p w14:paraId="201A00DA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ропаганда ответственного родительства;</w:t>
            </w:r>
          </w:p>
          <w:p w14:paraId="209F6C29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активизация клубного семейного движения в городе Череповце.</w:t>
            </w:r>
          </w:p>
          <w:p w14:paraId="1F0526E1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Развитие органов самоуправления образовательных </w:t>
            </w:r>
            <w:r w:rsidRPr="00835CFD">
              <w:rPr>
                <w:color w:val="000000"/>
              </w:rPr>
              <w:lastRenderedPageBreak/>
              <w:t>учреждений системы среднего профессионального образования, стимулирование их деятельности, общественная поддержка активно работающих о</w:t>
            </w:r>
            <w:r>
              <w:rPr>
                <w:color w:val="000000"/>
              </w:rPr>
              <w:t>рганов и лидеров самоуправления;</w:t>
            </w:r>
          </w:p>
          <w:p w14:paraId="23B1523E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рансляция и продвижение положительного имиджа молодежи.  </w:t>
            </w:r>
          </w:p>
          <w:p w14:paraId="64ACD975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Всестороннее содействие развитию позитивных мол</w:t>
            </w:r>
            <w:r>
              <w:rPr>
                <w:color w:val="000000"/>
              </w:rPr>
              <w:t xml:space="preserve">одежных субкультурных проектов и </w:t>
            </w:r>
            <w:r w:rsidRPr="00835CFD">
              <w:rPr>
                <w:color w:val="000000"/>
              </w:rPr>
              <w:t>выработка механизма взаимодействия органов местного самоуправления со спортивными и творческими субкультурными молодежными объединениями в целях создания условий для поддержки</w:t>
            </w:r>
            <w:r>
              <w:rPr>
                <w:color w:val="000000"/>
              </w:rPr>
              <w:t xml:space="preserve"> и развития данных объединений;</w:t>
            </w:r>
          </w:p>
          <w:p w14:paraId="561F3B8A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досуга подростков, в том числе и из социально незащищенных се</w:t>
            </w:r>
            <w:r w:rsidRPr="00835CFD">
              <w:rPr>
                <w:color w:val="000000"/>
              </w:rPr>
              <w:lastRenderedPageBreak/>
              <w:t>мей, в период летних каник</w:t>
            </w:r>
            <w:r>
              <w:rPr>
                <w:color w:val="000000"/>
              </w:rPr>
              <w:t>ул;</w:t>
            </w:r>
          </w:p>
          <w:p w14:paraId="073BF567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раскрытия творческого потенциала с</w:t>
            </w:r>
            <w:r>
              <w:rPr>
                <w:color w:val="000000"/>
              </w:rPr>
              <w:t>туденческой и учащейся молодежи;</w:t>
            </w:r>
          </w:p>
          <w:p w14:paraId="224222D9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взаимодействия учащейся и сту</w:t>
            </w:r>
            <w:r>
              <w:rPr>
                <w:color w:val="000000"/>
              </w:rPr>
              <w:t>денческой молодежи;</w:t>
            </w:r>
          </w:p>
          <w:p w14:paraId="5E3F9BAC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среди молодежи акт</w:t>
            </w:r>
            <w:r>
              <w:rPr>
                <w:color w:val="000000"/>
              </w:rPr>
              <w:t>ивного и здорового образа жизни;</w:t>
            </w:r>
          </w:p>
          <w:p w14:paraId="49440235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еоретическая, методическая и практическая подготовка вожатских кадров для организации образовательной, оздоровительной, досуговой, социально значимой деятельности детей и подростков в детских оздоровительно-образовательных лагерях; временная и вторичная занятость студенческой молодежи в период каникул;</w:t>
            </w:r>
          </w:p>
          <w:p w14:paraId="5115743C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рганизация в течение года </w:t>
            </w:r>
            <w:r w:rsidRPr="00835CFD">
              <w:rPr>
                <w:color w:val="000000"/>
              </w:rPr>
              <w:lastRenderedPageBreak/>
              <w:t>участия детей и молодежи города Череповца в областных мероприятиях и программах;</w:t>
            </w:r>
          </w:p>
          <w:p w14:paraId="3F18F87D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 Увеличение количества детей и молодежи, принявших участие в мероприятиях областного уровня, победителей и призеров областных мероприятий;</w:t>
            </w:r>
          </w:p>
          <w:p w14:paraId="3C01B352" w14:textId="77777777" w:rsidR="001D4D7F" w:rsidRDefault="001D4D7F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</w:t>
            </w:r>
            <w:r w:rsidRPr="00835C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5CFD">
              <w:rPr>
                <w:rFonts w:cs="Arial"/>
                <w:color w:val="000000"/>
              </w:rPr>
              <w:t>Формирование мероприятий по поддержке молодежной добровольческой (волонтерской) деятельности, вовлечение молодежи в добровольческие и волонтерские организации</w:t>
            </w:r>
            <w:r>
              <w:rPr>
                <w:rFonts w:cs="Arial"/>
                <w:color w:val="000000"/>
              </w:rPr>
              <w:t>;</w:t>
            </w:r>
          </w:p>
          <w:p w14:paraId="28491773" w14:textId="77777777" w:rsidR="001D4D7F" w:rsidRPr="00835CFD" w:rsidRDefault="001D4D7F" w:rsidP="006A2E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эффективного функционирования и развития активов детских и молодежных общественных объединений города. </w:t>
            </w:r>
          </w:p>
        </w:tc>
        <w:tc>
          <w:tcPr>
            <w:tcW w:w="988" w:type="pct"/>
            <w:shd w:val="clear" w:color="auto" w:fill="FFFFFF"/>
          </w:tcPr>
          <w:p w14:paraId="17155545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Не созданы условия для гражданского, духовно-нравственного и патриотического воспитания молодежи. Точечное освещение молодежных мероприятий СМИ города.  </w:t>
            </w:r>
          </w:p>
          <w:p w14:paraId="2874FE47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14:paraId="2B4BA4D7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урентных преимуществах предприятий города.</w:t>
            </w:r>
          </w:p>
          <w:p w14:paraId="0FFF84AE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Молодежные СМИ города ведут деятельность в узких рамках учебных заведений, предприятий. </w:t>
            </w:r>
          </w:p>
          <w:p w14:paraId="5891C001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Молодежь не вовлечена в общественно-политическую жизнь общества, не разработаны механизмы вовлечения молодых людей в деятельность органов самоуправления в различных сферах жизни общества. </w:t>
            </w:r>
          </w:p>
          <w:p w14:paraId="6A7FDA6D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меньшение количества благополучных семей в городе Череповце; отсутствие возможности демонстрации различных форм семейного досуга в молодежной среде.</w:t>
            </w:r>
          </w:p>
          <w:p w14:paraId="45EB6F4C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в учреждениях среднего профессионального образования системно развивающихся и эффективно функциониру</w:t>
            </w:r>
            <w:r w:rsidRPr="00835CFD">
              <w:rPr>
                <w:color w:val="000000"/>
              </w:rPr>
              <w:lastRenderedPageBreak/>
              <w:t>ющих органов самоуправления.</w:t>
            </w:r>
          </w:p>
          <w:p w14:paraId="74199F6E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организован досуг подростков, находящихся в трудной жизненной ситуации.</w:t>
            </w:r>
          </w:p>
          <w:p w14:paraId="16064396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ет площадка для раскрытия и развития творческого потенциала студенческой и работающей молодежи.</w:t>
            </w:r>
          </w:p>
          <w:p w14:paraId="095B9874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Затруднено взаимодействие молодежи различных предприятий и вузов города Череповца, Вологодской области.</w:t>
            </w:r>
          </w:p>
          <w:p w14:paraId="19F44E25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временной и вторичной занятости студенческой и работающей молодежи. </w:t>
            </w:r>
          </w:p>
          <w:p w14:paraId="4C66972A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лощадки для деятельности и развития молодежных общественных объединений и клубных формирований города.</w:t>
            </w:r>
          </w:p>
          <w:p w14:paraId="16C2092A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Статичное состояние детских и молодежных общественных объединений, приводящее к затуханию их деятельности. </w:t>
            </w:r>
          </w:p>
          <w:p w14:paraId="2CE6611B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развития волонтерского движения. </w:t>
            </w:r>
          </w:p>
          <w:p w14:paraId="1D282247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условий для поддержки инициатив молодежных сообществ, направленных на социально- экономическое развитие города.</w:t>
            </w:r>
          </w:p>
          <w:p w14:paraId="27B7ACA0" w14:textId="77777777" w:rsidR="001D4D7F" w:rsidRPr="00F72E44" w:rsidRDefault="001D4D7F" w:rsidP="00F72E44">
            <w:r w:rsidRPr="00F72E44">
              <w:t>- Снижение уровня заинтересованности детей и молодежи в участии в мероприятиях областного уровня.</w:t>
            </w:r>
          </w:p>
          <w:p w14:paraId="4C663DC2" w14:textId="77777777" w:rsidR="001D4D7F" w:rsidRPr="00835CFD" w:rsidRDefault="001D4D7F" w:rsidP="00F72E44">
            <w:r w:rsidRPr="00F72E44">
              <w:t>-Снижение позиций г. Череповца в рейтинге</w:t>
            </w:r>
            <w:r w:rsidRPr="00835CFD">
              <w:t xml:space="preserve"> районов (городских округов) по участию вышеуказанных субъектов в мероприятиях областного уровня. (Рей</w:t>
            </w:r>
            <w:r w:rsidRPr="00835CFD">
              <w:lastRenderedPageBreak/>
              <w:t>тинг ведется Департамен</w:t>
            </w:r>
            <w:r>
              <w:t>том внутренней п</w:t>
            </w:r>
            <w:r w:rsidRPr="00835CFD">
              <w:t>олитики Вологодской области)</w:t>
            </w:r>
          </w:p>
          <w:p w14:paraId="095C07D5" w14:textId="77777777" w:rsidR="001D4D7F" w:rsidRPr="00AF0F90" w:rsidRDefault="001D4D7F" w:rsidP="00AF0F90">
            <w:r w:rsidRPr="00835CFD">
              <w:t xml:space="preserve">-  </w:t>
            </w:r>
            <w:r w:rsidRPr="00AF0F90">
              <w:t xml:space="preserve">Снижение уровня развития творческой среды для выявления одаренных и талантливых детей и молодежи в различных областях деятельности; </w:t>
            </w:r>
          </w:p>
          <w:p w14:paraId="2AA52D61" w14:textId="77777777" w:rsidR="001D4D7F" w:rsidRPr="00AF0F90" w:rsidRDefault="001D4D7F" w:rsidP="00AF0F90">
            <w:r w:rsidRPr="00AF0F90">
              <w:t>- Снижение результативности представителей г. Череповца на региональных мероприятиях;</w:t>
            </w:r>
          </w:p>
          <w:p w14:paraId="1DCAA228" w14:textId="77777777" w:rsidR="001D4D7F" w:rsidRPr="00835CFD" w:rsidRDefault="001D4D7F" w:rsidP="00AF0F90">
            <w:r w:rsidRPr="00AF0F90">
              <w:t>-Снижение престижа добровольческой (волонтерской) деятельности.</w:t>
            </w:r>
          </w:p>
        </w:tc>
        <w:tc>
          <w:tcPr>
            <w:tcW w:w="653" w:type="pct"/>
            <w:shd w:val="clear" w:color="auto" w:fill="FFFFFF"/>
          </w:tcPr>
          <w:p w14:paraId="01BB89B0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твующих в мероприятиях и проектах Программы (от общего количества молодежи)</w:t>
            </w:r>
          </w:p>
          <w:p w14:paraId="129DDE69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</w:p>
          <w:p w14:paraId="4D6A21D6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 Количество участников мероприятий областного, федерального уровня в </w:t>
            </w:r>
            <w:r w:rsidRPr="00835CFD">
              <w:rPr>
                <w:color w:val="000000"/>
              </w:rPr>
              <w:lastRenderedPageBreak/>
              <w:t>сфере молодежной политики</w:t>
            </w:r>
          </w:p>
          <w:p w14:paraId="7BA0E85A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</w:p>
          <w:p w14:paraId="66FECE30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одежных общественных объединений, молодежных инициативных групп</w:t>
            </w:r>
          </w:p>
          <w:p w14:paraId="5838ED44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</w:p>
          <w:p w14:paraId="1AF31DC6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14:paraId="7BCA071F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</w:p>
          <w:p w14:paraId="10803A6F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го</w:t>
            </w:r>
            <w:r w:rsidRPr="00835CFD">
              <w:rPr>
                <w:color w:val="000000"/>
              </w:rPr>
              <w:lastRenderedPageBreak/>
              <w:t xml:space="preserve">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еализуемых молодежью (детскими и молодежными общественными объединениями, молодежными инициативными группами)</w:t>
            </w:r>
          </w:p>
          <w:p w14:paraId="224E65B4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</w:p>
          <w:p w14:paraId="34A078C4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-победителей грантовых конкурсов и конкурсов на соискание финансовой поддержки </w:t>
            </w:r>
          </w:p>
          <w:p w14:paraId="0B45D0E5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</w:p>
          <w:p w14:paraId="106BA4EE" w14:textId="77777777" w:rsidR="001D4D7F" w:rsidRPr="00835CFD" w:rsidRDefault="001D4D7F" w:rsidP="0002419B">
            <w:r w:rsidRPr="00835CFD">
              <w:rPr>
                <w:color w:val="000000"/>
              </w:rPr>
              <w:t xml:space="preserve">- Количество молодых граждан - </w:t>
            </w:r>
            <w:r w:rsidRPr="00835CFD">
              <w:rPr>
                <w:color w:val="000000"/>
              </w:rPr>
              <w:lastRenderedPageBreak/>
              <w:t xml:space="preserve">участников мероприятий областного, федерального уровня в сфере молодежной политики </w:t>
            </w:r>
            <w:r w:rsidRPr="00835CFD">
              <w:t>из числа молодежи, участвующей в мероприятиях и проектах Программы.</w:t>
            </w:r>
          </w:p>
          <w:p w14:paraId="0CA2F9BC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</w:p>
          <w:p w14:paraId="63534868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</w:p>
        </w:tc>
      </w:tr>
      <w:tr w:rsidR="001D4D7F" w:rsidRPr="00835CFD" w14:paraId="4FD15C89" w14:textId="77777777" w:rsidTr="001D4D7F">
        <w:tc>
          <w:tcPr>
            <w:tcW w:w="182" w:type="pct"/>
            <w:shd w:val="clear" w:color="auto" w:fill="FFFFFF"/>
          </w:tcPr>
          <w:p w14:paraId="62300A60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3.</w:t>
            </w:r>
          </w:p>
        </w:tc>
        <w:tc>
          <w:tcPr>
            <w:tcW w:w="936" w:type="pct"/>
            <w:shd w:val="clear" w:color="auto" w:fill="FFFFFF"/>
          </w:tcPr>
          <w:p w14:paraId="680AE202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</w:t>
            </w:r>
          </w:p>
          <w:p w14:paraId="048D5E77" w14:textId="28382808" w:rsidR="001D4D7F" w:rsidRPr="000F7EA2" w:rsidRDefault="000F7EA2" w:rsidP="0002419B">
            <w:pPr>
              <w:widowControl w:val="0"/>
              <w:rPr>
                <w:color w:val="000000"/>
              </w:rPr>
            </w:pPr>
            <w:r w:rsidRPr="000F7EA2">
              <w:t>Выполнение целей, задач, функциональных обязан</w:t>
            </w:r>
            <w:r w:rsidRPr="000F7EA2">
              <w:lastRenderedPageBreak/>
              <w:t>ностей МКУ «Череповецкий молодежный центр»</w:t>
            </w:r>
            <w:r>
              <w:t>*</w:t>
            </w:r>
            <w:r w:rsidR="001D4D7F" w:rsidRPr="000F7EA2">
              <w:rPr>
                <w:color w:val="000000"/>
              </w:rPr>
              <w:t>.</w:t>
            </w:r>
          </w:p>
        </w:tc>
        <w:tc>
          <w:tcPr>
            <w:tcW w:w="498" w:type="pct"/>
            <w:shd w:val="clear" w:color="auto" w:fill="FFFFFF"/>
          </w:tcPr>
          <w:p w14:paraId="3E6DB8BF" w14:textId="77777777" w:rsidR="001D4D7F" w:rsidRPr="00835CFD" w:rsidRDefault="001D4D7F" w:rsidP="00B875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МКУ «Череповецкий молодежный центр»</w:t>
            </w:r>
          </w:p>
        </w:tc>
        <w:tc>
          <w:tcPr>
            <w:tcW w:w="352" w:type="pct"/>
            <w:shd w:val="clear" w:color="auto" w:fill="FFFFFF"/>
          </w:tcPr>
          <w:p w14:paraId="761CCC9B" w14:textId="1B92919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14" w:type="pct"/>
            <w:shd w:val="clear" w:color="auto" w:fill="FFFFFF"/>
          </w:tcPr>
          <w:p w14:paraId="12555619" w14:textId="061E4916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077" w:type="pct"/>
            <w:shd w:val="clear" w:color="auto" w:fill="FFFFFF"/>
          </w:tcPr>
          <w:p w14:paraId="6ED4C755" w14:textId="36C373C9" w:rsidR="001D4D7F" w:rsidRDefault="001D4D7F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еализация мероприятий по направлениям молодежной политики специалистами </w:t>
            </w:r>
            <w:r>
              <w:rPr>
                <w:color w:val="000000"/>
              </w:rPr>
              <w:lastRenderedPageBreak/>
              <w:t>МКУ «Череповецкий молодежный центр», осуществление уставных целей учреждения;</w:t>
            </w:r>
          </w:p>
          <w:p w14:paraId="73F0084E" w14:textId="77777777" w:rsidR="001D4D7F" w:rsidRDefault="001D4D7F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</w:t>
            </w:r>
            <w:r>
              <w:rPr>
                <w:color w:val="000000"/>
              </w:rPr>
              <w:t>;</w:t>
            </w:r>
          </w:p>
          <w:p w14:paraId="5A7B7F10" w14:textId="77777777" w:rsidR="001D4D7F" w:rsidRPr="00835CFD" w:rsidRDefault="001D4D7F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Безвозмездное предоставление помещений на базе МКУ «Череповецкий молодежный центр» для деятельности общественных и творческих молодежных объединений (по расписанию).</w:t>
            </w:r>
          </w:p>
          <w:p w14:paraId="4EC663DA" w14:textId="77777777" w:rsidR="001D4D7F" w:rsidRPr="00835CFD" w:rsidRDefault="001D4D7F" w:rsidP="00E104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shd w:val="clear" w:color="auto" w:fill="FFFFFF"/>
          </w:tcPr>
          <w:p w14:paraId="2BF17046" w14:textId="627410F4" w:rsidR="001D4D7F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</w:t>
            </w:r>
            <w:r>
              <w:rPr>
                <w:color w:val="000000"/>
              </w:rPr>
              <w:t>ие</w:t>
            </w:r>
            <w:r w:rsidRPr="00835CFD">
              <w:rPr>
                <w:color w:val="000000"/>
              </w:rPr>
              <w:t xml:space="preserve"> услови</w:t>
            </w:r>
            <w:r>
              <w:rPr>
                <w:color w:val="000000"/>
              </w:rPr>
              <w:t xml:space="preserve">й </w:t>
            </w:r>
            <w:r w:rsidRPr="00835CFD">
              <w:rPr>
                <w:color w:val="000000"/>
              </w:rPr>
              <w:t>для реализации творческого</w:t>
            </w:r>
            <w:r>
              <w:rPr>
                <w:color w:val="000000"/>
              </w:rPr>
              <w:t>, физического, интеллекту</w:t>
            </w:r>
            <w:r>
              <w:rPr>
                <w:color w:val="000000"/>
              </w:rPr>
              <w:lastRenderedPageBreak/>
              <w:t xml:space="preserve">ального </w:t>
            </w:r>
            <w:r w:rsidRPr="00835CFD">
              <w:rPr>
                <w:color w:val="000000"/>
              </w:rPr>
              <w:t>потенциала молодежи города</w:t>
            </w:r>
            <w:r>
              <w:rPr>
                <w:color w:val="000000"/>
              </w:rPr>
              <w:t>;</w:t>
            </w:r>
          </w:p>
          <w:p w14:paraId="686CEB3E" w14:textId="77777777" w:rsidR="001D4D7F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тсутствие у молодежи возможности самореализации;</w:t>
            </w:r>
          </w:p>
          <w:p w14:paraId="3589A41B" w14:textId="033DAE54" w:rsidR="001D4D7F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тсутствие городского молодежного актива;</w:t>
            </w:r>
          </w:p>
          <w:p w14:paraId="7C697FF0" w14:textId="77777777" w:rsidR="001D4D7F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тсутствие поддержки детских и молодежных общественных организаций, добровольческих (волонтерских) отрядов;</w:t>
            </w:r>
          </w:p>
          <w:p w14:paraId="765E1C1C" w14:textId="77777777" w:rsidR="001D4D7F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Отсутствие в городе акций, проектов и мероприятий для молодежи, проводимых в течение календарного года. </w:t>
            </w:r>
          </w:p>
          <w:p w14:paraId="13695D2E" w14:textId="77777777" w:rsidR="001D4D7F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C285CB1" w14:textId="77777777" w:rsidR="001D4D7F" w:rsidRDefault="001D4D7F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378C7DE" w14:textId="77777777" w:rsidR="001D4D7F" w:rsidRPr="00835CFD" w:rsidRDefault="001D4D7F" w:rsidP="00E104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3" w:type="pct"/>
            <w:shd w:val="clear" w:color="auto" w:fill="FFFFFF"/>
          </w:tcPr>
          <w:p w14:paraId="0B987A20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Pr="00835CFD">
              <w:rPr>
                <w:color w:val="000000"/>
              </w:rPr>
              <w:t xml:space="preserve"> Доля молодых граждан, участвующих в дея</w:t>
            </w:r>
            <w:r w:rsidRPr="00835CFD">
              <w:rPr>
                <w:color w:val="000000"/>
              </w:rPr>
              <w:lastRenderedPageBreak/>
              <w:t>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14:paraId="7391D55E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</w:p>
          <w:p w14:paraId="3CB37CBF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еализуемых молодежью (детскими и молодежными общественными объединениями, молодежными инициативными группами)</w:t>
            </w:r>
          </w:p>
          <w:p w14:paraId="4CC58021" w14:textId="77777777" w:rsidR="001D4D7F" w:rsidRPr="00835CFD" w:rsidRDefault="001D4D7F" w:rsidP="0002419B">
            <w:pPr>
              <w:widowControl w:val="0"/>
              <w:rPr>
                <w:color w:val="000000"/>
              </w:rPr>
            </w:pPr>
          </w:p>
        </w:tc>
      </w:tr>
    </w:tbl>
    <w:p w14:paraId="3F455DBF" w14:textId="4E614284" w:rsidR="000F7EA2" w:rsidRPr="003224B2" w:rsidRDefault="000F7EA2" w:rsidP="000F7EA2">
      <w:pPr>
        <w:autoSpaceDE w:val="0"/>
        <w:autoSpaceDN w:val="0"/>
        <w:adjustRightInd w:val="0"/>
        <w:outlineLvl w:val="2"/>
        <w:rPr>
          <w:i/>
          <w:iCs/>
          <w:color w:val="000000"/>
          <w:sz w:val="26"/>
          <w:szCs w:val="26"/>
        </w:rPr>
        <w:sectPr w:rsidR="000F7EA2" w:rsidRPr="003224B2" w:rsidSect="00D4539E">
          <w:footnotePr>
            <w:numFmt w:val="chicago"/>
            <w:numStart w:val="5"/>
          </w:footnotePr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  <w:r w:rsidRPr="003224B2">
        <w:rPr>
          <w:rFonts w:eastAsia="Times New Roman"/>
          <w:i/>
          <w:iCs/>
          <w:color w:val="000000"/>
          <w:sz w:val="26"/>
          <w:szCs w:val="26"/>
        </w:rPr>
        <w:lastRenderedPageBreak/>
        <w:t>*</w:t>
      </w:r>
      <w:r w:rsidRPr="003224B2">
        <w:rPr>
          <w:i/>
          <w:iCs/>
          <w:sz w:val="20"/>
          <w:szCs w:val="20"/>
        </w:rPr>
        <w:t xml:space="preserve">  </w:t>
      </w:r>
      <w:r w:rsidR="008A6CA3" w:rsidRPr="008A6CA3">
        <w:rPr>
          <w:iCs/>
          <w:sz w:val="20"/>
          <w:szCs w:val="20"/>
        </w:rPr>
        <w:t>Н</w:t>
      </w:r>
      <w:r w:rsidRPr="008A6CA3">
        <w:rPr>
          <w:iCs/>
          <w:sz w:val="20"/>
          <w:szCs w:val="20"/>
        </w:rPr>
        <w:t>аименование основного мероприятия до момента государственной регистрации МБУ «Череповецкий молодежный центр» - «Выполнение целей, задач, функциональных обязанностей МКУ «Череповецкий молодежный центр»», после государственной регистрации МБУ «Череповецкий молодежный центр» - «Выполнение целей, задач муниципальных учреждений, осуществляющих деятельность в области молодежной политики»</w:t>
      </w:r>
    </w:p>
    <w:p w14:paraId="4CA6D7F2" w14:textId="47EEF738"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2.1</w:t>
      </w:r>
    </w:p>
    <w:p w14:paraId="37B733F5" w14:textId="33A890C6"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0A511E11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64FB2068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14:paraId="11171265" w14:textId="77777777" w:rsid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14:paraId="3D2973A6" w14:textId="77777777" w:rsidR="00490BE1" w:rsidRDefault="00490BE1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2257"/>
      </w:tblGrid>
      <w:tr w:rsidR="00490BE1" w:rsidRPr="0002419B" w14:paraId="7C10293B" w14:textId="77777777" w:rsidTr="008A6CA3">
        <w:trPr>
          <w:tblHeader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81AA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5934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Расшифровка мероприятий</w:t>
            </w:r>
          </w:p>
        </w:tc>
      </w:tr>
      <w:tr w:rsidR="00490BE1" w:rsidRPr="0002419B" w14:paraId="1DA8CE54" w14:textId="77777777" w:rsidTr="008A6CA3"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BAB1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490BE1" w:rsidRPr="0002419B" w14:paraId="5C640CF2" w14:textId="77777777" w:rsidTr="008A6CA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1E91" w14:textId="70558ADA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8767" w14:textId="24DBDF54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</w:t>
            </w:r>
          </w:p>
          <w:p w14:paraId="02D45576" w14:textId="6966DA6C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Торжественная церемония награждения молодежного актива»</w:t>
            </w:r>
          </w:p>
          <w:p w14:paraId="26DF3795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14:paraId="357F990B" w14:textId="77777777" w:rsidTr="008A6CA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8B24" w14:textId="1CBCD233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развитию системы профориентации</w:t>
            </w:r>
          </w:p>
        </w:tc>
        <w:tc>
          <w:tcPr>
            <w:tcW w:w="1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94C9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723889DE" w14:textId="77777777" w:rsidTr="008A6CA3"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1368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490BE1" w:rsidRPr="0002419B" w14:paraId="3DDA99CE" w14:textId="77777777" w:rsidTr="008A6CA3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0B0C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содействие патриотическому и духовно-нравственному воспитанию молодежи</w:t>
            </w:r>
          </w:p>
        </w:tc>
        <w:tc>
          <w:tcPr>
            <w:tcW w:w="1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CABFDF" w14:textId="1D1BC818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>Городское мероприятие Сборы отрядо</w:t>
            </w:r>
            <w:r w:rsidR="008A6CA3">
              <w:rPr>
                <w:color w:val="000000"/>
              </w:rPr>
              <w:t>в г. Череповца ВВПОД «ЮНАРМИЯ»</w:t>
            </w:r>
          </w:p>
          <w:p w14:paraId="2C2FB93C" w14:textId="3A2F24CA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>Городское мероприятие «Мультиспортивная-приключенческ</w:t>
            </w:r>
            <w:r w:rsidR="008A6CA3">
              <w:rPr>
                <w:color w:val="000000"/>
              </w:rPr>
              <w:t>ая игра «Фестиваль приключений»</w:t>
            </w:r>
          </w:p>
          <w:p w14:paraId="3DE209F0" w14:textId="4BD2B986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>Городское мероприятие «Интеллектуально-познават</w:t>
            </w:r>
            <w:r w:rsidR="008A6CA3">
              <w:rPr>
                <w:color w:val="000000"/>
              </w:rPr>
              <w:t>ельная игра «Игра по правилам»</w:t>
            </w:r>
          </w:p>
          <w:p w14:paraId="23A41F8B" w14:textId="0399B49A"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ие мероприятия, посвященные Дню Победы в Великой Отечественной войне</w:t>
            </w:r>
          </w:p>
          <w:p w14:paraId="6A5AEBCA" w14:textId="0CEEB4AD" w:rsidR="00490BE1" w:rsidRPr="00CC2208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ое мероприятие «Фестиваль ЮНАРМИИ»</w:t>
            </w:r>
          </w:p>
          <w:p w14:paraId="3D148B7C" w14:textId="1A273130"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ое мероприятие «ЧерВолонтер»</w:t>
            </w:r>
          </w:p>
          <w:p w14:paraId="5837EB7D" w14:textId="0C49A9C4"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ое мероприятие «Краса ЮНАРМИИ»</w:t>
            </w:r>
          </w:p>
          <w:p w14:paraId="7451F346" w14:textId="6F172B9C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>Город</w:t>
            </w:r>
            <w:r w:rsidR="008A6CA3">
              <w:rPr>
                <w:color w:val="000000"/>
              </w:rPr>
              <w:t>ское мероприятие «Сила ЮНАРМИИ»</w:t>
            </w:r>
          </w:p>
          <w:p w14:paraId="06EEAE9B" w14:textId="369498C4" w:rsidR="00490BE1" w:rsidRPr="00CC2208" w:rsidRDefault="00490BE1" w:rsidP="00490BE1">
            <w:pPr>
              <w:spacing w:line="276" w:lineRule="auto"/>
              <w:jc w:val="both"/>
            </w:pPr>
            <w:r w:rsidRPr="00CC2208">
              <w:rPr>
                <w:color w:val="000000"/>
              </w:rPr>
              <w:t xml:space="preserve">Городское мероприятие </w:t>
            </w:r>
            <w:r w:rsidR="008A6CA3">
              <w:t>«Фестиваль КВН»</w:t>
            </w:r>
          </w:p>
          <w:p w14:paraId="0DAD32A0" w14:textId="52AC1AC9" w:rsidR="00CC2208" w:rsidRPr="00CC2208" w:rsidRDefault="00490BE1" w:rsidP="00490BE1">
            <w:pPr>
              <w:rPr>
                <w:rFonts w:eastAsia="Times New Roman"/>
                <w:lang w:eastAsia="zh-CN"/>
              </w:rPr>
            </w:pPr>
            <w:r w:rsidRPr="00CC2208">
              <w:t xml:space="preserve">Городское мероприятие </w:t>
            </w:r>
            <w:r w:rsidRPr="00CC2208">
              <w:rPr>
                <w:rFonts w:eastAsia="Times New Roman"/>
                <w:lang w:eastAsia="zh-CN"/>
              </w:rPr>
              <w:t>«Городской экологический квест «Чистые Игры»</w:t>
            </w:r>
          </w:p>
          <w:p w14:paraId="487BCE16" w14:textId="10FA40F4" w:rsidR="00490BE1" w:rsidRDefault="00CC2208" w:rsidP="00490BE1">
            <w:r w:rsidRPr="00CC2208">
              <w:rPr>
                <w:rFonts w:eastAsia="Times New Roman"/>
                <w:lang w:eastAsia="zh-CN"/>
              </w:rPr>
              <w:t>Г</w:t>
            </w:r>
            <w:r w:rsidRPr="00CC2208">
              <w:t>ородское мероприятие «Формирова</w:t>
            </w:r>
            <w:r w:rsidR="008A6CA3">
              <w:t>ние комфортной городской среды»</w:t>
            </w:r>
          </w:p>
          <w:p w14:paraId="509DF10A" w14:textId="06E3BBB4" w:rsidR="00595AD7" w:rsidRDefault="00595AD7" w:rsidP="00490BE1">
            <w:pPr>
              <w:rPr>
                <w:color w:val="000000"/>
              </w:rPr>
            </w:pPr>
            <w:r>
              <w:t xml:space="preserve">Городское мероприятие «Форум </w:t>
            </w:r>
            <w:r w:rsidRPr="00595AD7">
              <w:rPr>
                <w:color w:val="000000"/>
              </w:rPr>
              <w:t>Российского движения детей и молодежи</w:t>
            </w:r>
            <w:r w:rsidR="008A6CA3">
              <w:rPr>
                <w:color w:val="000000"/>
              </w:rPr>
              <w:t>»</w:t>
            </w:r>
          </w:p>
          <w:p w14:paraId="5634FEAC" w14:textId="10393FCB" w:rsidR="00595AD7" w:rsidRPr="00CC2208" w:rsidRDefault="00595AD7" w:rsidP="00490BE1">
            <w:pPr>
              <w:rPr>
                <w:rFonts w:eastAsia="Times New Roman"/>
                <w:b/>
                <w:lang w:eastAsia="zh-CN"/>
              </w:rPr>
            </w:pPr>
            <w:r>
              <w:rPr>
                <w:color w:val="000000"/>
              </w:rPr>
              <w:t xml:space="preserve">Городское мероприятие «Вступление в ряды </w:t>
            </w:r>
            <w:r w:rsidRPr="00595AD7">
              <w:rPr>
                <w:color w:val="000000"/>
              </w:rPr>
              <w:t>Российского движения детей и молодежи</w:t>
            </w:r>
            <w:r w:rsidR="008A6CA3">
              <w:rPr>
                <w:color w:val="000000"/>
              </w:rPr>
              <w:t>»</w:t>
            </w:r>
          </w:p>
          <w:p w14:paraId="4A1AF7DB" w14:textId="77777777"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07A37191" w14:textId="77777777" w:rsidR="00490BE1" w:rsidRPr="00CC2208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</w:p>
          <w:p w14:paraId="24487576" w14:textId="77777777" w:rsidR="00490BE1" w:rsidRPr="00CC2208" w:rsidRDefault="00490BE1" w:rsidP="00490BE1">
            <w:pPr>
              <w:spacing w:after="200"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0ACEE2AC" w14:textId="77777777" w:rsidR="00490BE1" w:rsidRPr="00CC2208" w:rsidRDefault="00490BE1" w:rsidP="00490BE1">
            <w:pPr>
              <w:spacing w:after="200"/>
              <w:contextualSpacing/>
              <w:rPr>
                <w:color w:val="000000"/>
              </w:rPr>
            </w:pPr>
          </w:p>
        </w:tc>
      </w:tr>
      <w:tr w:rsidR="00490BE1" w:rsidRPr="0002419B" w14:paraId="4C0CBF38" w14:textId="77777777" w:rsidTr="008A6CA3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BF5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поддержку социально значимых инициатив и проектов молодых граждан</w:t>
            </w:r>
          </w:p>
        </w:tc>
        <w:tc>
          <w:tcPr>
            <w:tcW w:w="1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D9A7F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14:paraId="3583E751" w14:textId="77777777" w:rsidTr="008A6CA3">
        <w:trPr>
          <w:trHeight w:val="11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351" w14:textId="12D8A275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развитие политической грамотности, правовой культуры молодежи</w:t>
            </w:r>
          </w:p>
        </w:tc>
        <w:tc>
          <w:tcPr>
            <w:tcW w:w="1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FA73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14:paraId="30BCF0E0" w14:textId="77777777" w:rsidTr="008A6CA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A97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lastRenderedPageBreak/>
              <w:t>Мероприятия, направленные на - поддержк</w:t>
            </w:r>
            <w:r>
              <w:rPr>
                <w:color w:val="000000"/>
              </w:rPr>
              <w:t>у</w:t>
            </w:r>
            <w:r w:rsidRPr="000D1CB9">
              <w:rPr>
                <w:color w:val="000000"/>
              </w:rPr>
              <w:t xml:space="preserve"> детских и молодежных общественных объединений и инициативных групп</w:t>
            </w:r>
          </w:p>
        </w:tc>
        <w:tc>
          <w:tcPr>
            <w:tcW w:w="1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D665D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595AD7" w:rsidRPr="0002419B" w14:paraId="62A8060E" w14:textId="77777777" w:rsidTr="008A6CA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B36" w14:textId="77777777" w:rsidR="00595AD7" w:rsidRPr="00595AD7" w:rsidRDefault="00595AD7" w:rsidP="00595A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5AD7">
              <w:rPr>
                <w:color w:val="000000"/>
              </w:rPr>
              <w:t>Мероприятия, направленные на содействие в развитии Российского движения детей и молодежи в г. Череповец</w:t>
            </w:r>
          </w:p>
        </w:tc>
        <w:tc>
          <w:tcPr>
            <w:tcW w:w="1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C5EA7" w14:textId="77777777" w:rsidR="00595AD7" w:rsidRPr="0002419B" w:rsidRDefault="00595AD7" w:rsidP="00490BE1">
            <w:pPr>
              <w:rPr>
                <w:color w:val="000000"/>
              </w:rPr>
            </w:pPr>
          </w:p>
        </w:tc>
      </w:tr>
      <w:tr w:rsidR="00490BE1" w:rsidRPr="0002419B" w14:paraId="69E70AEC" w14:textId="77777777" w:rsidTr="008A6CA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3BAC" w14:textId="1BDD1143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содействие развитию интеллектуального потенциала молодежи</w:t>
            </w:r>
          </w:p>
        </w:tc>
        <w:tc>
          <w:tcPr>
            <w:tcW w:w="1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7279A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6A92CA03" w14:textId="77777777" w:rsidTr="008A6CA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E09D" w14:textId="0AEBF802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поддержку развития добровольчества (волонтерства) на территории города.</w:t>
            </w:r>
          </w:p>
        </w:tc>
        <w:tc>
          <w:tcPr>
            <w:tcW w:w="1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7E1EB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2E392966" w14:textId="77777777" w:rsidTr="008A6CA3"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C689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490BE1" w:rsidRPr="0002419B" w14:paraId="54E94136" w14:textId="77777777" w:rsidTr="008A6CA3">
        <w:trPr>
          <w:trHeight w:val="69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74C" w14:textId="2CC404BB"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 xml:space="preserve">Мероприятия, направленные на </w:t>
            </w:r>
            <w:r w:rsidRPr="00B162CA">
              <w:rPr>
                <w:color w:val="000000"/>
              </w:rPr>
              <w:t>содействие развитию эстетического, физического воспитания и содержательного досуга молодежи</w:t>
            </w:r>
          </w:p>
        </w:tc>
        <w:tc>
          <w:tcPr>
            <w:tcW w:w="1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461F" w14:textId="785745DF" w:rsidR="00490BE1" w:rsidRPr="003E6BE4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E6BE4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</w:t>
            </w:r>
          </w:p>
          <w:p w14:paraId="5F09E23C" w14:textId="75D3F3C0" w:rsidR="00490BE1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E6BE4">
              <w:rPr>
                <w:color w:val="000000"/>
              </w:rPr>
              <w:t>Городское мероприятие «Конкурс семейных талантов «Большие звезды «Маленькой страны»</w:t>
            </w:r>
          </w:p>
          <w:p w14:paraId="193902DF" w14:textId="146C82C7" w:rsidR="00490BE1" w:rsidRDefault="00490BE1" w:rsidP="00490BE1">
            <w:pPr>
              <w:jc w:val="both"/>
              <w:rPr>
                <w:color w:val="000000"/>
              </w:rPr>
            </w:pPr>
            <w:r w:rsidRPr="003E6BE4">
              <w:rPr>
                <w:color w:val="000000"/>
              </w:rPr>
              <w:t>Горо</w:t>
            </w:r>
            <w:r w:rsidR="008A6CA3">
              <w:rPr>
                <w:color w:val="000000"/>
              </w:rPr>
              <w:t>дское мероприятие «СПОРТ-АКТИВ»</w:t>
            </w:r>
          </w:p>
          <w:p w14:paraId="3B2FEE24" w14:textId="11A73702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Фестиваль молодежи»</w:t>
            </w:r>
          </w:p>
          <w:p w14:paraId="38CFBFB5" w14:textId="0267E2BD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Во имя любви, семьи и верности»</w:t>
            </w:r>
          </w:p>
          <w:p w14:paraId="14FA5A6C" w14:textId="742361B1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Мы против наркотиков»</w:t>
            </w:r>
          </w:p>
          <w:p w14:paraId="636BA8A4" w14:textId="6AAF1668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Военно-патриотические сборы для подростков «Урок мужества», в рамках проекта для подростков с девиантным поведением «Неделя в армии»</w:t>
            </w:r>
          </w:p>
          <w:p w14:paraId="34317964" w14:textId="375E5EE5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Обучающие сборы для несовершеннолетних девушек с девиантным поведением «Шаг вперед»</w:t>
            </w:r>
          </w:p>
          <w:p w14:paraId="690AB4B0" w14:textId="39CBBB6D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lastRenderedPageBreak/>
              <w:t>Городское мероприятие «Открытый праздник - соревнование для дошкольников «Городская Беговелогонка»</w:t>
            </w:r>
          </w:p>
          <w:p w14:paraId="5AC2A917" w14:textId="6949865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Активный Череповец»</w:t>
            </w:r>
          </w:p>
          <w:p w14:paraId="78DDB96F" w14:textId="3ACBB64D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Золотая середина», приуроченное к празднованию Дня матери и Дня отца</w:t>
            </w:r>
          </w:p>
          <w:p w14:paraId="6D1FCE9C" w14:textId="202539F5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Мой Череповец»</w:t>
            </w:r>
          </w:p>
          <w:p w14:paraId="7846171A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14:paraId="33F137F5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СПОрт».</w:t>
            </w:r>
          </w:p>
          <w:p w14:paraId="47FC810E" w14:textId="77777777" w:rsidR="00490BE1" w:rsidRPr="0031020D" w:rsidRDefault="00490BE1" w:rsidP="00490BE1">
            <w:pPr>
              <w:ind w:left="720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3CEFC1C4" w14:textId="77777777" w:rsidR="00490BE1" w:rsidRPr="006D269F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90BE1" w:rsidRPr="0002419B" w14:paraId="24266973" w14:textId="77777777" w:rsidTr="008A6CA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9A0" w14:textId="77777777" w:rsidR="00490BE1" w:rsidRPr="00B162CA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талантливой молодежи</w:t>
            </w:r>
          </w:p>
        </w:tc>
        <w:tc>
          <w:tcPr>
            <w:tcW w:w="1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3CE7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38408850" w14:textId="77777777" w:rsidTr="008A6CA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1A3F" w14:textId="77777777"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молодых семей, формирование семейных ценностей молодежи</w:t>
            </w:r>
          </w:p>
        </w:tc>
        <w:tc>
          <w:tcPr>
            <w:tcW w:w="1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C8F0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71D863FD" w14:textId="77777777" w:rsidTr="008A6CA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38E9" w14:textId="77777777"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lastRenderedPageBreak/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рофилактику экстремизма и терроризма в молодежной среде</w:t>
            </w:r>
          </w:p>
        </w:tc>
        <w:tc>
          <w:tcPr>
            <w:tcW w:w="1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FFEF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5E06EC58" w14:textId="77777777" w:rsidTr="008A6CA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DDE5" w14:textId="77777777" w:rsidR="00490BE1" w:rsidRPr="00B162CA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62CA">
              <w:rPr>
                <w:color w:val="000000"/>
              </w:rPr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1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4CC6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64933E42" w14:textId="77777777" w:rsidTr="008A6CA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072" w14:textId="76F63D5E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 xml:space="preserve">Мероприятия, направленные на </w:t>
            </w:r>
            <w:r w:rsidRPr="00B162CA">
              <w:rPr>
                <w:color w:val="000000"/>
              </w:rPr>
              <w:t>содействие участию молодежи г. Череповца в мероприятиях областного и федерального уровня</w:t>
            </w:r>
          </w:p>
        </w:tc>
        <w:tc>
          <w:tcPr>
            <w:tcW w:w="1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9581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Слете добровольческих отрядов Вологодской области;</w:t>
            </w:r>
          </w:p>
          <w:p w14:paraId="20866BE1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сборах военно-патриотических клубов и юнармейских отрядов, посвященных Дню героев Отечества;</w:t>
            </w:r>
          </w:p>
          <w:p w14:paraId="5FE54D6F" w14:textId="77777777" w:rsidR="00490BE1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0963B6">
              <w:rPr>
                <w:color w:val="000000"/>
              </w:rPr>
              <w:t>Участие делегации г. Череповца в областн</w:t>
            </w:r>
            <w:r w:rsidR="000963B6" w:rsidRPr="000963B6">
              <w:rPr>
                <w:color w:val="000000"/>
              </w:rPr>
              <w:t xml:space="preserve">ых </w:t>
            </w:r>
            <w:r w:rsidRPr="000963B6">
              <w:rPr>
                <w:color w:val="000000"/>
              </w:rPr>
              <w:t>военно-патриотических сбор</w:t>
            </w:r>
            <w:r w:rsidR="000963B6" w:rsidRPr="000963B6">
              <w:rPr>
                <w:color w:val="000000"/>
              </w:rPr>
              <w:t>ах</w:t>
            </w:r>
            <w:r w:rsidRPr="000963B6">
              <w:rPr>
                <w:color w:val="000000"/>
              </w:rPr>
              <w:t xml:space="preserve"> для несовершеннолетних с девиантным поведением;</w:t>
            </w:r>
            <w:r w:rsidRPr="0031020D">
              <w:rPr>
                <w:color w:val="000000"/>
              </w:rPr>
              <w:t xml:space="preserve"> </w:t>
            </w:r>
          </w:p>
          <w:p w14:paraId="7AD88C17" w14:textId="77777777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региональном этапе Всероссийского конкурса лидеров и руководителей детских и молодежных общественных объединений «Лидер XXI века»;</w:t>
            </w:r>
          </w:p>
          <w:p w14:paraId="6083365B" w14:textId="77777777" w:rsidR="00490BE1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сборе молодежного актива «ТОЛК»;</w:t>
            </w:r>
          </w:p>
          <w:p w14:paraId="24C91F65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открытом слете добровольческих активов Вологодской области;</w:t>
            </w:r>
          </w:p>
          <w:p w14:paraId="52C63377" w14:textId="77777777" w:rsidR="00490BE1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020D">
              <w:rPr>
                <w:color w:val="000000"/>
              </w:rPr>
              <w:t>Участие делегации г. Череповца в Слёте юнармейских отрядов и военно-патриотических клубов Вологодской обла</w:t>
            </w:r>
            <w:r>
              <w:rPr>
                <w:color w:val="000000"/>
              </w:rPr>
              <w:t>сти «ЮНАРМИЯ».</w:t>
            </w:r>
          </w:p>
          <w:p w14:paraId="18B14AE7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7FC8489C" w14:textId="77777777"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1967252" w14:textId="77777777"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3AC9220" w14:textId="77777777"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E6EA366" w14:textId="77777777" w:rsidR="00811B59" w:rsidRPr="00835CFD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57F6EBA" w14:textId="77777777" w:rsidR="00D362F6" w:rsidRDefault="00D362F6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04C793EA" w14:textId="77777777" w:rsidR="00F424E4" w:rsidRDefault="00F424E4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77823047" w14:textId="77777777"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4213C646" w14:textId="77777777" w:rsidR="008A6CA3" w:rsidRDefault="008A6CA3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  <w:sectPr w:rsidR="008A6CA3" w:rsidSect="008A6CA3">
          <w:headerReference w:type="even" r:id="rId19"/>
          <w:headerReference w:type="default" r:id="rId20"/>
          <w:pgSz w:w="16838" w:h="11906" w:orient="landscape"/>
          <w:pgMar w:top="1701" w:right="567" w:bottom="1134" w:left="680" w:header="709" w:footer="709" w:gutter="0"/>
          <w:pgNumType w:start="1" w:chapStyle="1"/>
          <w:cols w:space="708"/>
          <w:titlePg/>
          <w:docGrid w:linePitch="360"/>
        </w:sectPr>
      </w:pPr>
    </w:p>
    <w:p w14:paraId="76E5A87E" w14:textId="15BFA46E"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3</w:t>
      </w:r>
    </w:p>
    <w:p w14:paraId="637DE0AF" w14:textId="77777777"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6F217D9A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14:paraId="72DC6997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14:paraId="0CCBAE62" w14:textId="77777777" w:rsidR="0002419B" w:rsidRPr="00835CFD" w:rsidRDefault="0002419B" w:rsidP="0002419B">
      <w:pPr>
        <w:jc w:val="center"/>
        <w:rPr>
          <w:color w:val="000000"/>
        </w:rPr>
      </w:pPr>
    </w:p>
    <w:p w14:paraId="7CEDA80F" w14:textId="77777777" w:rsidR="00490BE1" w:rsidRPr="006959E0" w:rsidRDefault="00490BE1" w:rsidP="00490BE1">
      <w:pPr>
        <w:jc w:val="center"/>
        <w:rPr>
          <w:color w:val="000000"/>
          <w:sz w:val="26"/>
          <w:szCs w:val="26"/>
        </w:rPr>
      </w:pPr>
    </w:p>
    <w:tbl>
      <w:tblPr>
        <w:tblW w:w="509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35"/>
        <w:gridCol w:w="3619"/>
        <w:gridCol w:w="3968"/>
        <w:gridCol w:w="1279"/>
        <w:gridCol w:w="1276"/>
        <w:gridCol w:w="1276"/>
        <w:gridCol w:w="1276"/>
        <w:gridCol w:w="1279"/>
        <w:gridCol w:w="1263"/>
      </w:tblGrid>
      <w:tr w:rsidR="00C2458A" w:rsidRPr="00835CFD" w14:paraId="1B51F1E1" w14:textId="77777777" w:rsidTr="000F7EA2">
        <w:trPr>
          <w:trHeight w:val="139"/>
          <w:tblHeader/>
        </w:trPr>
        <w:tc>
          <w:tcPr>
            <w:tcW w:w="200" w:type="pct"/>
            <w:vMerge w:val="restart"/>
            <w:shd w:val="clear" w:color="auto" w:fill="FFFFFF"/>
            <w:vAlign w:val="center"/>
          </w:tcPr>
          <w:p w14:paraId="44554C13" w14:textId="77777777" w:rsidR="00C2458A" w:rsidRDefault="00C2458A" w:rsidP="000F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17543BDD" w14:textId="77777777" w:rsidR="00C2458A" w:rsidRPr="00835CFD" w:rsidRDefault="00C2458A" w:rsidP="000F7EA2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 п/п</w:t>
            </w:r>
          </w:p>
        </w:tc>
        <w:tc>
          <w:tcPr>
            <w:tcW w:w="1140" w:type="pct"/>
            <w:vMerge w:val="restart"/>
            <w:shd w:val="clear" w:color="auto" w:fill="FFFFFF"/>
            <w:vAlign w:val="center"/>
          </w:tcPr>
          <w:p w14:paraId="1589414A" w14:textId="79E2F919"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1250" w:type="pct"/>
            <w:vMerge w:val="restart"/>
            <w:shd w:val="clear" w:color="auto" w:fill="FFFFFF"/>
            <w:vAlign w:val="center"/>
          </w:tcPr>
          <w:p w14:paraId="4D9A699B" w14:textId="77777777"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тветственный исполнитель, </w:t>
            </w:r>
          </w:p>
          <w:p w14:paraId="37D24237" w14:textId="77777777"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оисполнитель</w:t>
            </w:r>
          </w:p>
        </w:tc>
        <w:tc>
          <w:tcPr>
            <w:tcW w:w="2411" w:type="pct"/>
            <w:gridSpan w:val="6"/>
            <w:shd w:val="clear" w:color="auto" w:fill="FFFFFF"/>
          </w:tcPr>
          <w:p w14:paraId="184308D5" w14:textId="77777777"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асходы </w:t>
            </w:r>
            <w:r w:rsidR="00B13596">
              <w:rPr>
                <w:color w:val="000000"/>
              </w:rPr>
              <w:t>*</w:t>
            </w:r>
          </w:p>
          <w:p w14:paraId="5EB6867A" w14:textId="77777777" w:rsidR="00C2458A" w:rsidRPr="00835CFD" w:rsidRDefault="00C2458A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0F7EA2" w:rsidRPr="00835CFD" w14:paraId="65F2BF11" w14:textId="77777777" w:rsidTr="000F7EA2">
        <w:trPr>
          <w:trHeight w:val="139"/>
          <w:tblHeader/>
        </w:trPr>
        <w:tc>
          <w:tcPr>
            <w:tcW w:w="200" w:type="pct"/>
            <w:vMerge/>
            <w:shd w:val="clear" w:color="auto" w:fill="FFFFFF"/>
            <w:vAlign w:val="center"/>
          </w:tcPr>
          <w:p w14:paraId="31B90C5F" w14:textId="77777777" w:rsidR="004C168C" w:rsidRPr="00835CFD" w:rsidRDefault="004C168C" w:rsidP="000F7EA2">
            <w:pPr>
              <w:jc w:val="center"/>
              <w:rPr>
                <w:color w:val="000000"/>
              </w:rPr>
            </w:pPr>
          </w:p>
        </w:tc>
        <w:tc>
          <w:tcPr>
            <w:tcW w:w="1140" w:type="pct"/>
            <w:vMerge/>
            <w:shd w:val="clear" w:color="auto" w:fill="FFFFFF"/>
            <w:vAlign w:val="center"/>
          </w:tcPr>
          <w:p w14:paraId="231C64DE" w14:textId="77777777" w:rsidR="004C168C" w:rsidRPr="00835CFD" w:rsidRDefault="004C168C" w:rsidP="00490BE1">
            <w:pPr>
              <w:jc w:val="center"/>
              <w:rPr>
                <w:color w:val="000000"/>
              </w:rPr>
            </w:pPr>
          </w:p>
        </w:tc>
        <w:tc>
          <w:tcPr>
            <w:tcW w:w="1250" w:type="pct"/>
            <w:vMerge/>
            <w:shd w:val="clear" w:color="auto" w:fill="FFFFFF"/>
            <w:vAlign w:val="center"/>
          </w:tcPr>
          <w:p w14:paraId="13564FA6" w14:textId="77777777" w:rsidR="004C168C" w:rsidRPr="00835CFD" w:rsidRDefault="004C168C" w:rsidP="00490BE1">
            <w:pPr>
              <w:jc w:val="center"/>
              <w:rPr>
                <w:color w:val="000000"/>
              </w:rPr>
            </w:pPr>
          </w:p>
        </w:tc>
        <w:tc>
          <w:tcPr>
            <w:tcW w:w="403" w:type="pct"/>
            <w:shd w:val="clear" w:color="auto" w:fill="FFFFFF"/>
          </w:tcPr>
          <w:p w14:paraId="713A5337" w14:textId="77777777" w:rsidR="004C168C" w:rsidRPr="00835CFD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402" w:type="pct"/>
            <w:shd w:val="clear" w:color="auto" w:fill="FFFFFF"/>
          </w:tcPr>
          <w:p w14:paraId="659762DC" w14:textId="77777777" w:rsidR="004C168C" w:rsidRPr="00835CFD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402" w:type="pct"/>
            <w:shd w:val="clear" w:color="auto" w:fill="FFFFFF"/>
          </w:tcPr>
          <w:p w14:paraId="7BB871C0" w14:textId="77777777" w:rsidR="004C168C" w:rsidRPr="00835CFD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402" w:type="pct"/>
            <w:shd w:val="clear" w:color="auto" w:fill="FFFFFF"/>
          </w:tcPr>
          <w:p w14:paraId="6DF0DF2A" w14:textId="77777777" w:rsidR="004C168C" w:rsidRPr="00C2458A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403" w:type="pct"/>
            <w:shd w:val="clear" w:color="auto" w:fill="FFFFFF"/>
          </w:tcPr>
          <w:p w14:paraId="4CAE3762" w14:textId="77777777" w:rsidR="004C168C" w:rsidRPr="00C2458A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400" w:type="pct"/>
            <w:shd w:val="clear" w:color="auto" w:fill="FFFFFF"/>
          </w:tcPr>
          <w:p w14:paraId="528F7E72" w14:textId="77777777" w:rsidR="004C168C" w:rsidRPr="007F1D9E" w:rsidRDefault="004C168C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0F7EA2" w:rsidRPr="00835CFD" w14:paraId="5151D23B" w14:textId="77777777" w:rsidTr="000F7EA2">
        <w:trPr>
          <w:trHeight w:val="954"/>
        </w:trPr>
        <w:tc>
          <w:tcPr>
            <w:tcW w:w="200" w:type="pct"/>
            <w:shd w:val="clear" w:color="auto" w:fill="FFFFFF"/>
          </w:tcPr>
          <w:p w14:paraId="2C98DF58" w14:textId="77777777" w:rsidR="005A2761" w:rsidRPr="00835CFD" w:rsidRDefault="005A2761" w:rsidP="000F7EA2">
            <w:pPr>
              <w:numPr>
                <w:ilvl w:val="0"/>
                <w:numId w:val="16"/>
              </w:numPr>
              <w:ind w:left="0" w:firstLine="0"/>
              <w:rPr>
                <w:color w:val="000000"/>
              </w:rPr>
            </w:pPr>
          </w:p>
        </w:tc>
        <w:tc>
          <w:tcPr>
            <w:tcW w:w="1140" w:type="pct"/>
            <w:shd w:val="clear" w:color="auto" w:fill="FFFFFF"/>
          </w:tcPr>
          <w:p w14:paraId="7FBD0995" w14:textId="77777777" w:rsidR="005A2761" w:rsidRPr="00835CFD" w:rsidRDefault="005A2761" w:rsidP="005A2761">
            <w:pPr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</w:t>
            </w:r>
          </w:p>
          <w:p w14:paraId="1225986F" w14:textId="2A2A4AE9" w:rsidR="005A2761" w:rsidRPr="00835CFD" w:rsidRDefault="005A2761" w:rsidP="005A2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«Развитие молодежной политики» на 20</w:t>
            </w:r>
            <w:r>
              <w:rPr>
                <w:color w:val="000000"/>
              </w:rPr>
              <w:t>25-2030</w:t>
            </w:r>
            <w:r w:rsidRPr="00835CFD">
              <w:rPr>
                <w:color w:val="000000"/>
              </w:rPr>
              <w:t xml:space="preserve"> годы</w:t>
            </w:r>
          </w:p>
        </w:tc>
        <w:tc>
          <w:tcPr>
            <w:tcW w:w="1250" w:type="pct"/>
            <w:shd w:val="clear" w:color="auto" w:fill="FFFFFF"/>
          </w:tcPr>
          <w:p w14:paraId="4755A52D" w14:textId="77777777" w:rsidR="005A2761" w:rsidRPr="00835CFD" w:rsidRDefault="005A2761" w:rsidP="005A2761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03" w:type="pct"/>
          </w:tcPr>
          <w:p w14:paraId="3BAE9ACC" w14:textId="1B920B7B" w:rsidR="005A2761" w:rsidRPr="00D76A01" w:rsidRDefault="005A2761" w:rsidP="005A2761">
            <w:pPr>
              <w:jc w:val="center"/>
            </w:pPr>
            <w:r w:rsidRPr="0028003C">
              <w:t>18 533,3*</w:t>
            </w:r>
          </w:p>
        </w:tc>
        <w:tc>
          <w:tcPr>
            <w:tcW w:w="402" w:type="pct"/>
          </w:tcPr>
          <w:p w14:paraId="347549B8" w14:textId="41A80E86" w:rsidR="005A2761" w:rsidRDefault="005A2761" w:rsidP="005A2761">
            <w:pPr>
              <w:jc w:val="center"/>
            </w:pPr>
            <w:r w:rsidRPr="0028003C">
              <w:t>18 533,3*</w:t>
            </w:r>
          </w:p>
        </w:tc>
        <w:tc>
          <w:tcPr>
            <w:tcW w:w="402" w:type="pct"/>
          </w:tcPr>
          <w:p w14:paraId="1299E7DF" w14:textId="698C214E" w:rsidR="005A2761" w:rsidRDefault="005A2761" w:rsidP="005A2761">
            <w:pPr>
              <w:jc w:val="center"/>
            </w:pPr>
            <w:r w:rsidRPr="0028003C">
              <w:t>18 533,3*</w:t>
            </w:r>
          </w:p>
        </w:tc>
        <w:tc>
          <w:tcPr>
            <w:tcW w:w="402" w:type="pct"/>
          </w:tcPr>
          <w:p w14:paraId="35610930" w14:textId="0FE9F551" w:rsidR="005A2761" w:rsidRDefault="005A2761" w:rsidP="005A2761">
            <w:pPr>
              <w:jc w:val="center"/>
            </w:pPr>
            <w:r w:rsidRPr="0028003C">
              <w:t>18 533,3*</w:t>
            </w:r>
          </w:p>
        </w:tc>
        <w:tc>
          <w:tcPr>
            <w:tcW w:w="403" w:type="pct"/>
          </w:tcPr>
          <w:p w14:paraId="66AA5299" w14:textId="270CE4C6" w:rsidR="005A2761" w:rsidRDefault="005A2761" w:rsidP="005A2761">
            <w:pPr>
              <w:jc w:val="center"/>
            </w:pPr>
            <w:r w:rsidRPr="0028003C">
              <w:t>18 533,3*</w:t>
            </w:r>
          </w:p>
        </w:tc>
        <w:tc>
          <w:tcPr>
            <w:tcW w:w="400" w:type="pct"/>
          </w:tcPr>
          <w:p w14:paraId="2F2FA175" w14:textId="0DF1043D" w:rsidR="005A2761" w:rsidRDefault="005A2761" w:rsidP="005A2761">
            <w:pPr>
              <w:jc w:val="center"/>
            </w:pPr>
            <w:r w:rsidRPr="0028003C">
              <w:t>18 533,3*</w:t>
            </w:r>
          </w:p>
        </w:tc>
      </w:tr>
      <w:tr w:rsidR="000F7EA2" w:rsidRPr="00835CFD" w14:paraId="2CF73643" w14:textId="77777777" w:rsidTr="000F7EA2">
        <w:trPr>
          <w:trHeight w:val="566"/>
        </w:trPr>
        <w:tc>
          <w:tcPr>
            <w:tcW w:w="200" w:type="pct"/>
            <w:shd w:val="clear" w:color="auto" w:fill="FFFFFF"/>
          </w:tcPr>
          <w:p w14:paraId="4AFAFB46" w14:textId="77777777" w:rsidR="005A2761" w:rsidRPr="00835CFD" w:rsidRDefault="005A2761" w:rsidP="000F7E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1140" w:type="pct"/>
            <w:shd w:val="clear" w:color="auto" w:fill="FFFFFF"/>
          </w:tcPr>
          <w:p w14:paraId="19867E1B" w14:textId="77777777" w:rsidR="005A2761" w:rsidRPr="00835CFD" w:rsidRDefault="005A2761" w:rsidP="005A2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 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250" w:type="pct"/>
            <w:shd w:val="clear" w:color="auto" w:fill="FFFFFF"/>
          </w:tcPr>
          <w:p w14:paraId="57A084D5" w14:textId="77777777" w:rsidR="005A2761" w:rsidRPr="00835CFD" w:rsidRDefault="005A2761" w:rsidP="005A2761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03" w:type="pct"/>
            <w:shd w:val="clear" w:color="auto" w:fill="FFFFFF"/>
          </w:tcPr>
          <w:p w14:paraId="4414D3F8" w14:textId="4F79EB51" w:rsidR="005A2761" w:rsidRPr="00835CFD" w:rsidRDefault="005A2761" w:rsidP="005A2761">
            <w:pPr>
              <w:jc w:val="center"/>
            </w:pPr>
            <w:r w:rsidRPr="00F97951">
              <w:t>3 583,0</w:t>
            </w:r>
          </w:p>
        </w:tc>
        <w:tc>
          <w:tcPr>
            <w:tcW w:w="402" w:type="pct"/>
            <w:shd w:val="clear" w:color="auto" w:fill="FFFFFF"/>
          </w:tcPr>
          <w:p w14:paraId="6E149CD8" w14:textId="654241C6" w:rsidR="005A2761" w:rsidRDefault="005A2761" w:rsidP="005A2761">
            <w:pPr>
              <w:jc w:val="center"/>
            </w:pPr>
            <w:r w:rsidRPr="00F97951">
              <w:t>3 583,0</w:t>
            </w:r>
          </w:p>
        </w:tc>
        <w:tc>
          <w:tcPr>
            <w:tcW w:w="402" w:type="pct"/>
            <w:shd w:val="clear" w:color="auto" w:fill="FFFFFF"/>
          </w:tcPr>
          <w:p w14:paraId="27D1FCD0" w14:textId="33F22A84" w:rsidR="005A2761" w:rsidRDefault="005A2761" w:rsidP="005A2761">
            <w:pPr>
              <w:jc w:val="center"/>
            </w:pPr>
            <w:r w:rsidRPr="00F97951">
              <w:t>3 583,0</w:t>
            </w:r>
          </w:p>
        </w:tc>
        <w:tc>
          <w:tcPr>
            <w:tcW w:w="402" w:type="pct"/>
            <w:shd w:val="clear" w:color="auto" w:fill="FFFFFF"/>
          </w:tcPr>
          <w:p w14:paraId="3DDC723B" w14:textId="32A11BFE" w:rsidR="005A2761" w:rsidRDefault="005A2761" w:rsidP="005A2761">
            <w:pPr>
              <w:jc w:val="center"/>
            </w:pPr>
            <w:r w:rsidRPr="00F97951">
              <w:t>3 583,0</w:t>
            </w:r>
          </w:p>
        </w:tc>
        <w:tc>
          <w:tcPr>
            <w:tcW w:w="403" w:type="pct"/>
            <w:shd w:val="clear" w:color="auto" w:fill="FFFFFF"/>
          </w:tcPr>
          <w:p w14:paraId="4D1723E4" w14:textId="60EA6884" w:rsidR="005A2761" w:rsidRDefault="005A2761" w:rsidP="005A2761">
            <w:pPr>
              <w:jc w:val="center"/>
            </w:pPr>
            <w:r w:rsidRPr="00F97951">
              <w:t>3 583,0</w:t>
            </w:r>
          </w:p>
        </w:tc>
        <w:tc>
          <w:tcPr>
            <w:tcW w:w="400" w:type="pct"/>
            <w:shd w:val="clear" w:color="auto" w:fill="FFFFFF"/>
          </w:tcPr>
          <w:p w14:paraId="0BC8AF3C" w14:textId="10E6F292" w:rsidR="005A2761" w:rsidRDefault="005A2761" w:rsidP="005A2761">
            <w:pPr>
              <w:jc w:val="center"/>
            </w:pPr>
            <w:r w:rsidRPr="00F97951">
              <w:t>3 583,0</w:t>
            </w:r>
          </w:p>
        </w:tc>
      </w:tr>
      <w:tr w:rsidR="000F7EA2" w:rsidRPr="00835CFD" w14:paraId="6FFF798D" w14:textId="77777777" w:rsidTr="000F7EA2">
        <w:trPr>
          <w:trHeight w:val="852"/>
        </w:trPr>
        <w:tc>
          <w:tcPr>
            <w:tcW w:w="200" w:type="pct"/>
            <w:shd w:val="clear" w:color="auto" w:fill="FFFFFF"/>
          </w:tcPr>
          <w:p w14:paraId="22E97B4A" w14:textId="77777777" w:rsidR="00E0415C" w:rsidRPr="00835CFD" w:rsidRDefault="00E0415C" w:rsidP="000F7E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1140" w:type="pct"/>
            <w:shd w:val="clear" w:color="auto" w:fill="FFFFFF"/>
          </w:tcPr>
          <w:p w14:paraId="722B7C47" w14:textId="77777777" w:rsidR="00E0415C" w:rsidRPr="00835CFD" w:rsidRDefault="00E0415C" w:rsidP="00E0415C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</w:tc>
        <w:tc>
          <w:tcPr>
            <w:tcW w:w="1250" w:type="pct"/>
            <w:shd w:val="clear" w:color="auto" w:fill="FFFFFF"/>
          </w:tcPr>
          <w:p w14:paraId="094BAB0E" w14:textId="77777777" w:rsidR="00E0415C" w:rsidRPr="00835CFD" w:rsidRDefault="00E0415C" w:rsidP="00E0415C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03" w:type="pct"/>
            <w:shd w:val="clear" w:color="auto" w:fill="FFFFFF"/>
          </w:tcPr>
          <w:p w14:paraId="36EDE3EB" w14:textId="77777777" w:rsidR="00E0415C" w:rsidRPr="00835CFD" w:rsidRDefault="00E0415C" w:rsidP="00E0415C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 598,8</w:t>
            </w:r>
          </w:p>
        </w:tc>
        <w:tc>
          <w:tcPr>
            <w:tcW w:w="402" w:type="pct"/>
            <w:shd w:val="clear" w:color="auto" w:fill="FFFFFF"/>
          </w:tcPr>
          <w:p w14:paraId="5F4D922D" w14:textId="77777777"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02" w:type="pct"/>
            <w:shd w:val="clear" w:color="auto" w:fill="FFFFFF"/>
          </w:tcPr>
          <w:p w14:paraId="3DEDA017" w14:textId="77777777"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02" w:type="pct"/>
            <w:shd w:val="clear" w:color="auto" w:fill="FFFFFF"/>
          </w:tcPr>
          <w:p w14:paraId="602360BB" w14:textId="77777777"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03" w:type="pct"/>
            <w:shd w:val="clear" w:color="auto" w:fill="FFFFFF"/>
          </w:tcPr>
          <w:p w14:paraId="4842BF9F" w14:textId="77777777"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00" w:type="pct"/>
            <w:shd w:val="clear" w:color="auto" w:fill="FFFFFF"/>
          </w:tcPr>
          <w:p w14:paraId="43BE20DC" w14:textId="77777777" w:rsidR="00E0415C" w:rsidRDefault="00E0415C" w:rsidP="00E0415C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</w:tr>
      <w:tr w:rsidR="000F7EA2" w:rsidRPr="00835CFD" w14:paraId="53C3010D" w14:textId="77777777" w:rsidTr="000F7EA2">
        <w:trPr>
          <w:trHeight w:val="566"/>
        </w:trPr>
        <w:tc>
          <w:tcPr>
            <w:tcW w:w="200" w:type="pct"/>
            <w:shd w:val="clear" w:color="auto" w:fill="FFFFFF"/>
          </w:tcPr>
          <w:p w14:paraId="36E70A10" w14:textId="77777777" w:rsidR="005A2761" w:rsidRPr="00835CFD" w:rsidRDefault="005A2761" w:rsidP="000F7E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1140" w:type="pct"/>
            <w:shd w:val="clear" w:color="auto" w:fill="FFFFFF"/>
          </w:tcPr>
          <w:p w14:paraId="5879DAC2" w14:textId="19B29B7F" w:rsidR="005A2761" w:rsidRPr="00835CFD" w:rsidRDefault="005A2761" w:rsidP="005A2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</w:t>
            </w:r>
            <w:r w:rsidR="000F7EA2" w:rsidRPr="006B636F">
              <w:t xml:space="preserve">Выполнение </w:t>
            </w:r>
            <w:r w:rsidR="000F7EA2" w:rsidRPr="006B19FE">
              <w:t>целей, задач</w:t>
            </w:r>
            <w:r w:rsidR="000F7EA2" w:rsidRPr="003224B2">
              <w:t>, функциональных обязанностей МКУ «Череповецкий молодежный центр»**</w:t>
            </w:r>
          </w:p>
        </w:tc>
        <w:tc>
          <w:tcPr>
            <w:tcW w:w="1250" w:type="pct"/>
            <w:shd w:val="clear" w:color="auto" w:fill="auto"/>
          </w:tcPr>
          <w:p w14:paraId="55CA213D" w14:textId="77777777" w:rsidR="005A2761" w:rsidRPr="00835CFD" w:rsidRDefault="005A2761" w:rsidP="005A2761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03" w:type="pct"/>
            <w:shd w:val="clear" w:color="auto" w:fill="FFFFFF"/>
          </w:tcPr>
          <w:p w14:paraId="4669F60E" w14:textId="6F3FC031" w:rsidR="005A2761" w:rsidRDefault="005A2761" w:rsidP="005A2761">
            <w:pPr>
              <w:jc w:val="center"/>
            </w:pPr>
            <w:r w:rsidRPr="006B2741">
              <w:t>13 351,5</w:t>
            </w:r>
          </w:p>
        </w:tc>
        <w:tc>
          <w:tcPr>
            <w:tcW w:w="402" w:type="pct"/>
            <w:shd w:val="clear" w:color="auto" w:fill="FFFFFF"/>
          </w:tcPr>
          <w:p w14:paraId="6A114935" w14:textId="1F4BFBC0" w:rsidR="005A2761" w:rsidRDefault="005A2761" w:rsidP="005A2761">
            <w:pPr>
              <w:jc w:val="center"/>
            </w:pPr>
            <w:r w:rsidRPr="006B2741">
              <w:t>13 351,5</w:t>
            </w:r>
          </w:p>
        </w:tc>
        <w:tc>
          <w:tcPr>
            <w:tcW w:w="402" w:type="pct"/>
            <w:shd w:val="clear" w:color="auto" w:fill="FFFFFF"/>
          </w:tcPr>
          <w:p w14:paraId="34325317" w14:textId="15E79323" w:rsidR="005A2761" w:rsidRDefault="005A2761" w:rsidP="005A2761">
            <w:pPr>
              <w:jc w:val="center"/>
            </w:pPr>
            <w:r w:rsidRPr="006B2741">
              <w:t>13 351,5</w:t>
            </w:r>
          </w:p>
        </w:tc>
        <w:tc>
          <w:tcPr>
            <w:tcW w:w="402" w:type="pct"/>
            <w:shd w:val="clear" w:color="auto" w:fill="FFFFFF"/>
          </w:tcPr>
          <w:p w14:paraId="09AA7539" w14:textId="70B38BEB" w:rsidR="005A2761" w:rsidRDefault="005A2761" w:rsidP="005A2761">
            <w:pPr>
              <w:jc w:val="center"/>
            </w:pPr>
            <w:r w:rsidRPr="006B2741">
              <w:t>13 351,5</w:t>
            </w:r>
          </w:p>
        </w:tc>
        <w:tc>
          <w:tcPr>
            <w:tcW w:w="403" w:type="pct"/>
            <w:shd w:val="clear" w:color="auto" w:fill="FFFFFF"/>
          </w:tcPr>
          <w:p w14:paraId="6B5FB357" w14:textId="64596C49" w:rsidR="005A2761" w:rsidRDefault="005A2761" w:rsidP="005A2761">
            <w:pPr>
              <w:jc w:val="center"/>
            </w:pPr>
            <w:r w:rsidRPr="006B2741">
              <w:t>13 351,5</w:t>
            </w:r>
          </w:p>
        </w:tc>
        <w:tc>
          <w:tcPr>
            <w:tcW w:w="400" w:type="pct"/>
            <w:shd w:val="clear" w:color="auto" w:fill="FFFFFF"/>
          </w:tcPr>
          <w:p w14:paraId="5170142E" w14:textId="5E845F65" w:rsidR="005A2761" w:rsidRDefault="005A2761" w:rsidP="005A2761">
            <w:pPr>
              <w:jc w:val="center"/>
            </w:pPr>
            <w:r w:rsidRPr="006B2741">
              <w:t>13 351,5</w:t>
            </w:r>
          </w:p>
        </w:tc>
      </w:tr>
    </w:tbl>
    <w:p w14:paraId="7B0C2F7A" w14:textId="5148B56C" w:rsidR="00B13596" w:rsidRPr="008A6CA3" w:rsidRDefault="00B13596" w:rsidP="00B13596">
      <w:pPr>
        <w:rPr>
          <w:rFonts w:eastAsiaTheme="minorHAnsi"/>
          <w:sz w:val="22"/>
          <w:szCs w:val="22"/>
        </w:rPr>
      </w:pPr>
      <w:r w:rsidRPr="008A6CA3">
        <w:rPr>
          <w:iCs/>
          <w:sz w:val="20"/>
          <w:szCs w:val="20"/>
        </w:rPr>
        <w:t>*</w:t>
      </w:r>
      <w:r w:rsidRPr="008A6CA3">
        <w:t xml:space="preserve"> </w:t>
      </w:r>
      <w:r w:rsidR="008A6CA3">
        <w:t>Р</w:t>
      </w:r>
      <w:r w:rsidRPr="008A6CA3">
        <w:rPr>
          <w:iCs/>
          <w:sz w:val="20"/>
          <w:szCs w:val="20"/>
        </w:rPr>
        <w:t>асходы городского бюджета возможны к уточнению после доведения межбюджетных трансфертов за счет средств областного бюджет</w:t>
      </w:r>
      <w:r w:rsidR="007E070F" w:rsidRPr="008A6CA3">
        <w:rPr>
          <w:iCs/>
          <w:sz w:val="20"/>
          <w:szCs w:val="20"/>
        </w:rPr>
        <w:t>а.</w:t>
      </w:r>
    </w:p>
    <w:p w14:paraId="11799B67" w14:textId="77777777" w:rsidR="000F7EA2" w:rsidRPr="008A6CA3" w:rsidRDefault="000F7EA2" w:rsidP="000F7EA2">
      <w:pPr>
        <w:autoSpaceDE w:val="0"/>
        <w:autoSpaceDN w:val="0"/>
        <w:adjustRightInd w:val="0"/>
        <w:outlineLvl w:val="2"/>
        <w:rPr>
          <w:iCs/>
          <w:sz w:val="20"/>
          <w:szCs w:val="20"/>
        </w:rPr>
      </w:pPr>
    </w:p>
    <w:p w14:paraId="7960A69F" w14:textId="193AF2DB" w:rsidR="000F7EA2" w:rsidRPr="008A6CA3" w:rsidRDefault="000F7EA2" w:rsidP="000F7EA2">
      <w:pPr>
        <w:autoSpaceDE w:val="0"/>
        <w:autoSpaceDN w:val="0"/>
        <w:adjustRightInd w:val="0"/>
        <w:outlineLvl w:val="2"/>
        <w:rPr>
          <w:iCs/>
          <w:sz w:val="20"/>
          <w:szCs w:val="20"/>
        </w:rPr>
      </w:pPr>
      <w:r w:rsidRPr="008A6CA3">
        <w:rPr>
          <w:iCs/>
          <w:sz w:val="20"/>
          <w:szCs w:val="20"/>
        </w:rPr>
        <w:t>**</w:t>
      </w:r>
      <w:r w:rsidR="008A6CA3">
        <w:rPr>
          <w:iCs/>
          <w:sz w:val="20"/>
          <w:szCs w:val="20"/>
        </w:rPr>
        <w:t>Н</w:t>
      </w:r>
      <w:r w:rsidRPr="008A6CA3">
        <w:rPr>
          <w:iCs/>
          <w:sz w:val="20"/>
          <w:szCs w:val="20"/>
        </w:rPr>
        <w:t>аименование основного мероприятия до момента государственной регистрации МБУ «Череповецкий молодежный центр» - «Выполнение целей, задач, функциональных обязанностей МКУ «Череповецкий молодежный центр»», после государственной регистрации МБУ «Череповецкий молодежный центр» - «Выполнение целей, задач муниципальных учреждений, осуществляющих деятельность в области молодежной политики».</w:t>
      </w:r>
    </w:p>
    <w:p w14:paraId="2949C7A4" w14:textId="77777777" w:rsidR="008A6CA3" w:rsidRDefault="008A6CA3" w:rsidP="008D729D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  <w:sectPr w:rsidR="008A6CA3" w:rsidSect="008A6CA3">
          <w:pgSz w:w="16838" w:h="11906" w:orient="landscape"/>
          <w:pgMar w:top="1701" w:right="567" w:bottom="1134" w:left="680" w:header="709" w:footer="709" w:gutter="0"/>
          <w:pgNumType w:start="1" w:chapStyle="1"/>
          <w:cols w:space="708"/>
          <w:titlePg/>
          <w:docGrid w:linePitch="360"/>
        </w:sectPr>
      </w:pPr>
    </w:p>
    <w:p w14:paraId="6BA03B07" w14:textId="51FB2E9E" w:rsidR="0002419B" w:rsidRPr="00835CFD" w:rsidRDefault="0002419B" w:rsidP="008A6CA3">
      <w:pPr>
        <w:autoSpaceDE w:val="0"/>
        <w:autoSpaceDN w:val="0"/>
        <w:adjustRightInd w:val="0"/>
        <w:ind w:left="13608"/>
        <w:jc w:val="both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4</w:t>
      </w:r>
    </w:p>
    <w:p w14:paraId="7D0565CA" w14:textId="66EC31C1" w:rsidR="0002419B" w:rsidRPr="00835CFD" w:rsidRDefault="0002419B" w:rsidP="008A6CA3">
      <w:pPr>
        <w:autoSpaceDE w:val="0"/>
        <w:autoSpaceDN w:val="0"/>
        <w:adjustRightInd w:val="0"/>
        <w:ind w:left="13608"/>
        <w:jc w:val="both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531EE61A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636E46B0" w14:textId="77777777" w:rsidR="006D3E3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ов,</w:t>
      </w:r>
    </w:p>
    <w:p w14:paraId="04C0B9D1" w14:textId="01D6E759" w:rsidR="0002419B" w:rsidRPr="00835CFD" w:rsidRDefault="006D3E3B" w:rsidP="00C1123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tbl>
      <w:tblPr>
        <w:tblpPr w:leftFromText="180" w:rightFromText="180" w:vertAnchor="text" w:horzAnchor="margin" w:tblpX="-68" w:tblpY="102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143"/>
        <w:gridCol w:w="2668"/>
        <w:gridCol w:w="1403"/>
        <w:gridCol w:w="1265"/>
        <w:gridCol w:w="1403"/>
        <w:gridCol w:w="1406"/>
        <w:gridCol w:w="1406"/>
        <w:gridCol w:w="1403"/>
      </w:tblGrid>
      <w:tr w:rsidR="00C2458A" w:rsidRPr="00835CFD" w14:paraId="75D2F6DA" w14:textId="77777777" w:rsidTr="008A6CA3">
        <w:trPr>
          <w:cantSplit/>
          <w:trHeight w:val="220"/>
          <w:tblHeader/>
        </w:trPr>
        <w:tc>
          <w:tcPr>
            <w:tcW w:w="179" w:type="pct"/>
            <w:vMerge w:val="restart"/>
            <w:shd w:val="clear" w:color="auto" w:fill="FFFFFF"/>
            <w:vAlign w:val="center"/>
          </w:tcPr>
          <w:p w14:paraId="70A5342E" w14:textId="77777777" w:rsidR="00C2458A" w:rsidRPr="00835CFD" w:rsidRDefault="00C2458A" w:rsidP="000F7E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</w:p>
          <w:p w14:paraId="0CCFBDD4" w14:textId="77777777" w:rsidR="00C2458A" w:rsidRPr="00835CFD" w:rsidRDefault="00C2458A" w:rsidP="000F7E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1323" w:type="pct"/>
            <w:vMerge w:val="restart"/>
            <w:shd w:val="clear" w:color="auto" w:fill="FFFFFF"/>
            <w:vAlign w:val="center"/>
          </w:tcPr>
          <w:p w14:paraId="18B21DE6" w14:textId="137B3F9A"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852" w:type="pct"/>
            <w:vMerge w:val="restart"/>
            <w:shd w:val="clear" w:color="auto" w:fill="FFFFFF"/>
            <w:vAlign w:val="center"/>
          </w:tcPr>
          <w:p w14:paraId="0431B6A8" w14:textId="77777777"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2645" w:type="pct"/>
            <w:gridSpan w:val="6"/>
            <w:shd w:val="clear" w:color="auto" w:fill="FFFFFF"/>
          </w:tcPr>
          <w:p w14:paraId="0239040E" w14:textId="77777777"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ценка расходов </w:t>
            </w:r>
            <w:r w:rsidR="00B13596">
              <w:rPr>
                <w:color w:val="000000"/>
              </w:rPr>
              <w:t>*</w:t>
            </w:r>
          </w:p>
          <w:p w14:paraId="605D4954" w14:textId="77777777" w:rsidR="00C2458A" w:rsidRPr="00835CFD" w:rsidRDefault="00C2458A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4C168C" w:rsidRPr="00835CFD" w14:paraId="2214784F" w14:textId="77777777" w:rsidTr="008A6CA3">
        <w:trPr>
          <w:cantSplit/>
          <w:trHeight w:val="555"/>
          <w:tblHeader/>
        </w:trPr>
        <w:tc>
          <w:tcPr>
            <w:tcW w:w="179" w:type="pct"/>
            <w:vMerge/>
            <w:shd w:val="clear" w:color="auto" w:fill="FFFFFF"/>
            <w:vAlign w:val="center"/>
          </w:tcPr>
          <w:p w14:paraId="39550A26" w14:textId="77777777" w:rsidR="004C168C" w:rsidRPr="00835CFD" w:rsidRDefault="004C168C" w:rsidP="000F7E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3" w:type="pct"/>
            <w:vMerge/>
            <w:shd w:val="clear" w:color="auto" w:fill="FFFFFF"/>
            <w:vAlign w:val="center"/>
          </w:tcPr>
          <w:p w14:paraId="0E731E83" w14:textId="77777777" w:rsidR="004C168C" w:rsidRPr="00835CFD" w:rsidRDefault="004C168C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2" w:type="pct"/>
            <w:vMerge/>
            <w:shd w:val="clear" w:color="auto" w:fill="FFFFFF"/>
            <w:vAlign w:val="center"/>
          </w:tcPr>
          <w:p w14:paraId="71663EBC" w14:textId="77777777" w:rsidR="004C168C" w:rsidRPr="00835CFD" w:rsidRDefault="004C168C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14:paraId="7A81A682" w14:textId="77777777" w:rsidR="004C168C" w:rsidRPr="00835CFD" w:rsidRDefault="004C168C" w:rsidP="00490BE1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404" w:type="pct"/>
          </w:tcPr>
          <w:p w14:paraId="5ADDBEF0" w14:textId="77777777" w:rsidR="004C168C" w:rsidRPr="00627A1D" w:rsidRDefault="004C168C" w:rsidP="00627A1D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448" w:type="pct"/>
          </w:tcPr>
          <w:p w14:paraId="07F2E4D1" w14:textId="77777777" w:rsidR="004C168C" w:rsidRPr="008D729D" w:rsidRDefault="004C168C" w:rsidP="00627A1D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449" w:type="pct"/>
          </w:tcPr>
          <w:p w14:paraId="0C40E16C" w14:textId="77777777" w:rsidR="004C168C" w:rsidRPr="008D729D" w:rsidRDefault="004C168C" w:rsidP="00627A1D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449" w:type="pct"/>
          </w:tcPr>
          <w:p w14:paraId="3014A841" w14:textId="77777777" w:rsidR="004C168C" w:rsidRPr="008D729D" w:rsidRDefault="004C168C" w:rsidP="00627A1D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448" w:type="pct"/>
          </w:tcPr>
          <w:p w14:paraId="23878C0C" w14:textId="77777777" w:rsidR="004C168C" w:rsidRPr="008D729D" w:rsidRDefault="004C168C" w:rsidP="00627A1D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5A2761" w:rsidRPr="00835CFD" w14:paraId="692B309C" w14:textId="77777777" w:rsidTr="008A6CA3">
        <w:trPr>
          <w:cantSplit/>
          <w:trHeight w:val="220"/>
        </w:trPr>
        <w:tc>
          <w:tcPr>
            <w:tcW w:w="179" w:type="pct"/>
            <w:vMerge w:val="restart"/>
            <w:shd w:val="clear" w:color="auto" w:fill="FFFFFF"/>
          </w:tcPr>
          <w:p w14:paraId="06584146" w14:textId="77777777" w:rsidR="005A2761" w:rsidRPr="006D3E3B" w:rsidRDefault="005A2761" w:rsidP="000F7EA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1323" w:type="pct"/>
            <w:vMerge w:val="restart"/>
            <w:shd w:val="clear" w:color="auto" w:fill="FFFFFF"/>
          </w:tcPr>
          <w:p w14:paraId="02CCD45A" w14:textId="77777777" w:rsidR="005A2761" w:rsidRPr="00835CFD" w:rsidRDefault="005A2761" w:rsidP="005A2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. «Развитие молодежной политики» на 20</w:t>
            </w:r>
            <w:r>
              <w:rPr>
                <w:color w:val="000000"/>
              </w:rPr>
              <w:t xml:space="preserve">25-2030 </w:t>
            </w:r>
            <w:r w:rsidRPr="00835CFD">
              <w:rPr>
                <w:color w:val="000000"/>
              </w:rPr>
              <w:t>годы</w:t>
            </w:r>
          </w:p>
        </w:tc>
        <w:tc>
          <w:tcPr>
            <w:tcW w:w="852" w:type="pct"/>
            <w:shd w:val="clear" w:color="auto" w:fill="FFFFFF"/>
            <w:vAlign w:val="center"/>
          </w:tcPr>
          <w:p w14:paraId="06FB43D6" w14:textId="77777777" w:rsidR="005A2761" w:rsidRPr="00835CFD" w:rsidRDefault="005A2761" w:rsidP="005A2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48" w:type="pct"/>
          </w:tcPr>
          <w:p w14:paraId="706612A0" w14:textId="79574123" w:rsidR="005A2761" w:rsidRPr="00D76A01" w:rsidRDefault="005A2761" w:rsidP="005A2761">
            <w:pPr>
              <w:jc w:val="center"/>
            </w:pPr>
            <w:r w:rsidRPr="00AB6C45">
              <w:t>18 533,3*</w:t>
            </w:r>
          </w:p>
        </w:tc>
        <w:tc>
          <w:tcPr>
            <w:tcW w:w="404" w:type="pct"/>
          </w:tcPr>
          <w:p w14:paraId="16E58991" w14:textId="4567028E" w:rsidR="005A2761" w:rsidRDefault="005A2761" w:rsidP="005A2761">
            <w:pPr>
              <w:jc w:val="center"/>
            </w:pPr>
            <w:r w:rsidRPr="00AB6C45">
              <w:t>18 533,3*</w:t>
            </w:r>
          </w:p>
        </w:tc>
        <w:tc>
          <w:tcPr>
            <w:tcW w:w="448" w:type="pct"/>
          </w:tcPr>
          <w:p w14:paraId="7EDB3732" w14:textId="19842573" w:rsidR="005A2761" w:rsidRDefault="005A2761" w:rsidP="005A2761">
            <w:pPr>
              <w:jc w:val="center"/>
            </w:pPr>
            <w:r w:rsidRPr="00AB6C45">
              <w:t>18 533,3*</w:t>
            </w:r>
          </w:p>
        </w:tc>
        <w:tc>
          <w:tcPr>
            <w:tcW w:w="449" w:type="pct"/>
          </w:tcPr>
          <w:p w14:paraId="3AE169DB" w14:textId="24AABBEA" w:rsidR="005A2761" w:rsidRDefault="005A2761" w:rsidP="005A2761">
            <w:pPr>
              <w:jc w:val="center"/>
            </w:pPr>
            <w:r w:rsidRPr="00AB6C45">
              <w:t>18 533,3*</w:t>
            </w:r>
          </w:p>
        </w:tc>
        <w:tc>
          <w:tcPr>
            <w:tcW w:w="449" w:type="pct"/>
          </w:tcPr>
          <w:p w14:paraId="74A6D796" w14:textId="74F17CBA" w:rsidR="005A2761" w:rsidRDefault="005A2761" w:rsidP="005A2761">
            <w:pPr>
              <w:jc w:val="center"/>
            </w:pPr>
            <w:r w:rsidRPr="00AB6C45">
              <w:t>18 533,3*</w:t>
            </w:r>
          </w:p>
        </w:tc>
        <w:tc>
          <w:tcPr>
            <w:tcW w:w="448" w:type="pct"/>
          </w:tcPr>
          <w:p w14:paraId="3FA99E50" w14:textId="50D641D2" w:rsidR="005A2761" w:rsidRDefault="005A2761" w:rsidP="005A2761">
            <w:pPr>
              <w:jc w:val="center"/>
            </w:pPr>
            <w:r w:rsidRPr="00AB6C45">
              <w:t>18 533,3*</w:t>
            </w:r>
          </w:p>
        </w:tc>
      </w:tr>
      <w:tr w:rsidR="005A2761" w:rsidRPr="00835CFD" w14:paraId="37718594" w14:textId="77777777" w:rsidTr="008A6CA3">
        <w:trPr>
          <w:cantSplit/>
          <w:trHeight w:val="70"/>
        </w:trPr>
        <w:tc>
          <w:tcPr>
            <w:tcW w:w="179" w:type="pct"/>
            <w:vMerge/>
            <w:shd w:val="clear" w:color="auto" w:fill="FFFFFF"/>
          </w:tcPr>
          <w:p w14:paraId="38F4D0CD" w14:textId="77777777" w:rsidR="005A2761" w:rsidRPr="006D3E3B" w:rsidRDefault="005A2761" w:rsidP="000F7E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3" w:type="pct"/>
            <w:vMerge/>
            <w:shd w:val="clear" w:color="auto" w:fill="FFFFFF"/>
          </w:tcPr>
          <w:p w14:paraId="22FB132E" w14:textId="77777777" w:rsidR="005A2761" w:rsidRPr="00835CFD" w:rsidRDefault="005A2761" w:rsidP="005A27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151B82DC" w14:textId="77777777" w:rsidR="005A2761" w:rsidRPr="00835CFD" w:rsidRDefault="005A2761" w:rsidP="005A2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48" w:type="pct"/>
          </w:tcPr>
          <w:p w14:paraId="5B77FFC5" w14:textId="536170B0" w:rsidR="005A2761" w:rsidRPr="00D76A01" w:rsidRDefault="005A2761" w:rsidP="005A2761">
            <w:pPr>
              <w:jc w:val="center"/>
            </w:pPr>
            <w:r w:rsidRPr="00AB6C45">
              <w:t>18 533,3</w:t>
            </w:r>
          </w:p>
        </w:tc>
        <w:tc>
          <w:tcPr>
            <w:tcW w:w="404" w:type="pct"/>
          </w:tcPr>
          <w:p w14:paraId="259C1E35" w14:textId="103F50B6" w:rsidR="005A2761" w:rsidRDefault="005A2761" w:rsidP="005A2761">
            <w:pPr>
              <w:jc w:val="center"/>
            </w:pPr>
            <w:r w:rsidRPr="00AB6C45">
              <w:t>18 533,3</w:t>
            </w:r>
          </w:p>
        </w:tc>
        <w:tc>
          <w:tcPr>
            <w:tcW w:w="448" w:type="pct"/>
          </w:tcPr>
          <w:p w14:paraId="713F9178" w14:textId="1D7361E5" w:rsidR="005A2761" w:rsidRDefault="005A2761" w:rsidP="005A2761">
            <w:pPr>
              <w:jc w:val="center"/>
            </w:pPr>
            <w:r w:rsidRPr="00AB6C45">
              <w:t>18 533,3</w:t>
            </w:r>
          </w:p>
        </w:tc>
        <w:tc>
          <w:tcPr>
            <w:tcW w:w="449" w:type="pct"/>
          </w:tcPr>
          <w:p w14:paraId="2EBCADF8" w14:textId="6F6DD98B" w:rsidR="005A2761" w:rsidRDefault="005A2761" w:rsidP="005A2761">
            <w:pPr>
              <w:jc w:val="center"/>
            </w:pPr>
            <w:r w:rsidRPr="00AB6C45">
              <w:t>18 533,3</w:t>
            </w:r>
          </w:p>
        </w:tc>
        <w:tc>
          <w:tcPr>
            <w:tcW w:w="449" w:type="pct"/>
          </w:tcPr>
          <w:p w14:paraId="176AC2DC" w14:textId="255B5E19" w:rsidR="005A2761" w:rsidRDefault="005A2761" w:rsidP="005A2761">
            <w:pPr>
              <w:jc w:val="center"/>
            </w:pPr>
            <w:r w:rsidRPr="00AB6C45">
              <w:t>18 533,3</w:t>
            </w:r>
          </w:p>
        </w:tc>
        <w:tc>
          <w:tcPr>
            <w:tcW w:w="448" w:type="pct"/>
          </w:tcPr>
          <w:p w14:paraId="75C23B80" w14:textId="354842BF" w:rsidR="005A2761" w:rsidRDefault="005A2761" w:rsidP="005A2761">
            <w:pPr>
              <w:jc w:val="center"/>
            </w:pPr>
            <w:r w:rsidRPr="00AB6C45">
              <w:t>18 533,3</w:t>
            </w:r>
          </w:p>
        </w:tc>
      </w:tr>
      <w:tr w:rsidR="004C168C" w:rsidRPr="00835CFD" w14:paraId="1714AE3D" w14:textId="77777777" w:rsidTr="008A6CA3">
        <w:trPr>
          <w:cantSplit/>
          <w:trHeight w:val="70"/>
        </w:trPr>
        <w:tc>
          <w:tcPr>
            <w:tcW w:w="179" w:type="pct"/>
            <w:vMerge/>
            <w:shd w:val="clear" w:color="auto" w:fill="FFFFFF"/>
          </w:tcPr>
          <w:p w14:paraId="191E3DC8" w14:textId="77777777" w:rsidR="004C168C" w:rsidRPr="006D3E3B" w:rsidRDefault="004C168C" w:rsidP="000F7E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3" w:type="pct"/>
            <w:vMerge/>
            <w:shd w:val="clear" w:color="auto" w:fill="FFFFFF"/>
          </w:tcPr>
          <w:p w14:paraId="3834F248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623F78B7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48" w:type="pct"/>
            <w:vAlign w:val="center"/>
          </w:tcPr>
          <w:p w14:paraId="3806E60A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vAlign w:val="center"/>
          </w:tcPr>
          <w:p w14:paraId="7BB3D423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vAlign w:val="center"/>
          </w:tcPr>
          <w:p w14:paraId="3CDE3FFF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vAlign w:val="center"/>
          </w:tcPr>
          <w:p w14:paraId="3549E816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vAlign w:val="center"/>
          </w:tcPr>
          <w:p w14:paraId="6F5974A6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vAlign w:val="center"/>
          </w:tcPr>
          <w:p w14:paraId="55DCEA48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C168C" w:rsidRPr="00835CFD" w14:paraId="1E24AC1B" w14:textId="77777777" w:rsidTr="008A6CA3">
        <w:trPr>
          <w:cantSplit/>
          <w:trHeight w:val="70"/>
        </w:trPr>
        <w:tc>
          <w:tcPr>
            <w:tcW w:w="179" w:type="pct"/>
            <w:vMerge/>
            <w:shd w:val="clear" w:color="auto" w:fill="FFFFFF"/>
          </w:tcPr>
          <w:p w14:paraId="0F6D2B16" w14:textId="77777777" w:rsidR="004C168C" w:rsidRPr="006D3E3B" w:rsidRDefault="004C168C" w:rsidP="000F7E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3" w:type="pct"/>
            <w:vMerge/>
            <w:shd w:val="clear" w:color="auto" w:fill="FFFFFF"/>
          </w:tcPr>
          <w:p w14:paraId="6A1AA50F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1B3B27E3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48" w:type="pct"/>
            <w:vAlign w:val="center"/>
          </w:tcPr>
          <w:p w14:paraId="4775F779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vAlign w:val="center"/>
          </w:tcPr>
          <w:p w14:paraId="13A3A5CA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vAlign w:val="center"/>
          </w:tcPr>
          <w:p w14:paraId="081BFF24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vAlign w:val="center"/>
          </w:tcPr>
          <w:p w14:paraId="3517C9DE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vAlign w:val="center"/>
          </w:tcPr>
          <w:p w14:paraId="6CA80F8E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vAlign w:val="center"/>
          </w:tcPr>
          <w:p w14:paraId="0669A67D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5A2761" w:rsidRPr="00835CFD" w14:paraId="7DFEC8A4" w14:textId="77777777" w:rsidTr="008A6CA3">
        <w:trPr>
          <w:cantSplit/>
          <w:trHeight w:val="70"/>
        </w:trPr>
        <w:tc>
          <w:tcPr>
            <w:tcW w:w="179" w:type="pct"/>
            <w:vMerge w:val="restart"/>
            <w:shd w:val="clear" w:color="auto" w:fill="FFFFFF"/>
          </w:tcPr>
          <w:p w14:paraId="7FEB3F1A" w14:textId="77777777" w:rsidR="005A2761" w:rsidRPr="006D3E3B" w:rsidRDefault="005A2761" w:rsidP="000F7EA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1323" w:type="pct"/>
            <w:vMerge w:val="restart"/>
            <w:shd w:val="clear" w:color="auto" w:fill="FFFFFF"/>
          </w:tcPr>
          <w:p w14:paraId="7EE0CA98" w14:textId="77777777" w:rsidR="005A2761" w:rsidRPr="00835CFD" w:rsidRDefault="005A2761" w:rsidP="005A2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852" w:type="pct"/>
            <w:shd w:val="clear" w:color="auto" w:fill="FFFFFF"/>
            <w:vAlign w:val="center"/>
          </w:tcPr>
          <w:p w14:paraId="10C916B1" w14:textId="77777777" w:rsidR="005A2761" w:rsidRPr="00835CFD" w:rsidRDefault="005A2761" w:rsidP="005A2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48" w:type="pct"/>
            <w:shd w:val="clear" w:color="auto" w:fill="FFFFFF"/>
          </w:tcPr>
          <w:p w14:paraId="0D784651" w14:textId="10AC45F0" w:rsidR="005A2761" w:rsidRPr="00835CFD" w:rsidRDefault="005A2761" w:rsidP="005A2761">
            <w:pPr>
              <w:jc w:val="center"/>
            </w:pPr>
            <w:r w:rsidRPr="00621724">
              <w:t>3 583,0</w:t>
            </w:r>
          </w:p>
        </w:tc>
        <w:tc>
          <w:tcPr>
            <w:tcW w:w="404" w:type="pct"/>
            <w:shd w:val="clear" w:color="auto" w:fill="FFFFFF"/>
          </w:tcPr>
          <w:p w14:paraId="5A2E45E0" w14:textId="646E8B23" w:rsidR="005A2761" w:rsidRDefault="005A2761" w:rsidP="005A2761">
            <w:pPr>
              <w:jc w:val="center"/>
            </w:pPr>
            <w:r w:rsidRPr="00621724">
              <w:t>3 583,0</w:t>
            </w:r>
          </w:p>
        </w:tc>
        <w:tc>
          <w:tcPr>
            <w:tcW w:w="448" w:type="pct"/>
            <w:shd w:val="clear" w:color="auto" w:fill="FFFFFF"/>
          </w:tcPr>
          <w:p w14:paraId="3C3B81E9" w14:textId="5DF47A09" w:rsidR="005A2761" w:rsidRDefault="005A2761" w:rsidP="005A2761">
            <w:pPr>
              <w:jc w:val="center"/>
            </w:pPr>
            <w:r w:rsidRPr="00621724">
              <w:t>3 583,0</w:t>
            </w:r>
          </w:p>
        </w:tc>
        <w:tc>
          <w:tcPr>
            <w:tcW w:w="449" w:type="pct"/>
            <w:shd w:val="clear" w:color="auto" w:fill="FFFFFF"/>
          </w:tcPr>
          <w:p w14:paraId="51F391D3" w14:textId="7A2F305A" w:rsidR="005A2761" w:rsidRDefault="005A2761" w:rsidP="005A2761">
            <w:pPr>
              <w:jc w:val="center"/>
            </w:pPr>
            <w:r w:rsidRPr="00621724">
              <w:t>3 583,0</w:t>
            </w:r>
          </w:p>
        </w:tc>
        <w:tc>
          <w:tcPr>
            <w:tcW w:w="449" w:type="pct"/>
            <w:shd w:val="clear" w:color="auto" w:fill="FFFFFF"/>
          </w:tcPr>
          <w:p w14:paraId="082E1EC0" w14:textId="51BB4416" w:rsidR="005A2761" w:rsidRDefault="005A2761" w:rsidP="005A2761">
            <w:pPr>
              <w:jc w:val="center"/>
            </w:pPr>
            <w:r w:rsidRPr="00621724">
              <w:t>3 583,0</w:t>
            </w:r>
          </w:p>
        </w:tc>
        <w:tc>
          <w:tcPr>
            <w:tcW w:w="448" w:type="pct"/>
            <w:shd w:val="clear" w:color="auto" w:fill="FFFFFF"/>
          </w:tcPr>
          <w:p w14:paraId="6C5E7015" w14:textId="5D8CFF78" w:rsidR="005A2761" w:rsidRDefault="005A2761" w:rsidP="005A2761">
            <w:pPr>
              <w:jc w:val="center"/>
            </w:pPr>
            <w:r w:rsidRPr="00621724">
              <w:t>3 583,0</w:t>
            </w:r>
          </w:p>
        </w:tc>
      </w:tr>
      <w:tr w:rsidR="005A2761" w:rsidRPr="00835CFD" w14:paraId="7185AF64" w14:textId="77777777" w:rsidTr="008A6CA3">
        <w:trPr>
          <w:cantSplit/>
          <w:trHeight w:val="136"/>
        </w:trPr>
        <w:tc>
          <w:tcPr>
            <w:tcW w:w="179" w:type="pct"/>
            <w:vMerge/>
            <w:shd w:val="clear" w:color="auto" w:fill="FFFFFF"/>
          </w:tcPr>
          <w:p w14:paraId="326434E3" w14:textId="77777777" w:rsidR="005A2761" w:rsidRPr="006D3E3B" w:rsidRDefault="005A2761" w:rsidP="000F7E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3" w:type="pct"/>
            <w:vMerge/>
            <w:shd w:val="clear" w:color="auto" w:fill="FFFFFF"/>
          </w:tcPr>
          <w:p w14:paraId="494DC54D" w14:textId="77777777" w:rsidR="005A2761" w:rsidRPr="00835CFD" w:rsidRDefault="005A2761" w:rsidP="005A27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4796F6D6" w14:textId="77777777" w:rsidR="005A2761" w:rsidRPr="00835CFD" w:rsidRDefault="005A2761" w:rsidP="005A2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48" w:type="pct"/>
            <w:shd w:val="clear" w:color="auto" w:fill="FFFFFF"/>
          </w:tcPr>
          <w:p w14:paraId="05883DBF" w14:textId="768B1732" w:rsidR="005A2761" w:rsidRPr="00835CFD" w:rsidRDefault="005A2761" w:rsidP="005A2761">
            <w:pPr>
              <w:jc w:val="center"/>
            </w:pPr>
            <w:r w:rsidRPr="00621724">
              <w:t>3 583,0</w:t>
            </w:r>
          </w:p>
        </w:tc>
        <w:tc>
          <w:tcPr>
            <w:tcW w:w="404" w:type="pct"/>
            <w:shd w:val="clear" w:color="auto" w:fill="FFFFFF"/>
          </w:tcPr>
          <w:p w14:paraId="56B57F3C" w14:textId="50B6E5D4" w:rsidR="005A2761" w:rsidRDefault="005A2761" w:rsidP="005A2761">
            <w:pPr>
              <w:jc w:val="center"/>
            </w:pPr>
            <w:r w:rsidRPr="00621724">
              <w:t>3 583,0</w:t>
            </w:r>
          </w:p>
        </w:tc>
        <w:tc>
          <w:tcPr>
            <w:tcW w:w="448" w:type="pct"/>
            <w:shd w:val="clear" w:color="auto" w:fill="FFFFFF"/>
          </w:tcPr>
          <w:p w14:paraId="0BDEF924" w14:textId="5718AF14" w:rsidR="005A2761" w:rsidRDefault="005A2761" w:rsidP="005A2761">
            <w:pPr>
              <w:jc w:val="center"/>
            </w:pPr>
            <w:r w:rsidRPr="00621724">
              <w:t>3 583,0</w:t>
            </w:r>
          </w:p>
        </w:tc>
        <w:tc>
          <w:tcPr>
            <w:tcW w:w="449" w:type="pct"/>
            <w:shd w:val="clear" w:color="auto" w:fill="FFFFFF"/>
          </w:tcPr>
          <w:p w14:paraId="0408937A" w14:textId="76B610AE" w:rsidR="005A2761" w:rsidRDefault="005A2761" w:rsidP="005A2761">
            <w:pPr>
              <w:jc w:val="center"/>
            </w:pPr>
            <w:r w:rsidRPr="00621724">
              <w:t>3 583,0</w:t>
            </w:r>
          </w:p>
        </w:tc>
        <w:tc>
          <w:tcPr>
            <w:tcW w:w="449" w:type="pct"/>
            <w:shd w:val="clear" w:color="auto" w:fill="FFFFFF"/>
          </w:tcPr>
          <w:p w14:paraId="580E680A" w14:textId="7D96BFA0" w:rsidR="005A2761" w:rsidRDefault="005A2761" w:rsidP="005A2761">
            <w:pPr>
              <w:jc w:val="center"/>
            </w:pPr>
            <w:r w:rsidRPr="00621724">
              <w:t>3 583,0</w:t>
            </w:r>
          </w:p>
        </w:tc>
        <w:tc>
          <w:tcPr>
            <w:tcW w:w="448" w:type="pct"/>
            <w:shd w:val="clear" w:color="auto" w:fill="FFFFFF"/>
          </w:tcPr>
          <w:p w14:paraId="3BBA34BB" w14:textId="57759A05" w:rsidR="005A2761" w:rsidRDefault="005A2761" w:rsidP="005A2761">
            <w:pPr>
              <w:jc w:val="center"/>
            </w:pPr>
            <w:r w:rsidRPr="00621724">
              <w:t>3 583,0</w:t>
            </w:r>
          </w:p>
        </w:tc>
      </w:tr>
      <w:tr w:rsidR="004C168C" w:rsidRPr="00835CFD" w14:paraId="2D3A4348" w14:textId="77777777" w:rsidTr="008A6CA3">
        <w:trPr>
          <w:cantSplit/>
          <w:trHeight w:val="410"/>
        </w:trPr>
        <w:tc>
          <w:tcPr>
            <w:tcW w:w="179" w:type="pct"/>
            <w:vMerge/>
            <w:shd w:val="clear" w:color="auto" w:fill="FFFFFF"/>
          </w:tcPr>
          <w:p w14:paraId="30A677C8" w14:textId="77777777" w:rsidR="004C168C" w:rsidRPr="006D3E3B" w:rsidRDefault="004C168C" w:rsidP="000F7E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3" w:type="pct"/>
            <w:vMerge/>
            <w:shd w:val="clear" w:color="auto" w:fill="FFFFFF"/>
          </w:tcPr>
          <w:p w14:paraId="7D4DEF39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31DF470F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5DB5CCE9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2282E4E8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12945F17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6110C1C8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5AE6F9FC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6A111AB3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C168C" w:rsidRPr="00835CFD" w14:paraId="7C3B3E2F" w14:textId="77777777" w:rsidTr="008A6CA3">
        <w:trPr>
          <w:cantSplit/>
          <w:trHeight w:val="148"/>
        </w:trPr>
        <w:tc>
          <w:tcPr>
            <w:tcW w:w="179" w:type="pct"/>
            <w:vMerge/>
            <w:shd w:val="clear" w:color="auto" w:fill="FFFFFF"/>
          </w:tcPr>
          <w:p w14:paraId="2F33FD78" w14:textId="77777777" w:rsidR="004C168C" w:rsidRPr="006D3E3B" w:rsidRDefault="004C168C" w:rsidP="000F7E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3" w:type="pct"/>
            <w:vMerge/>
            <w:shd w:val="clear" w:color="auto" w:fill="FFFFFF"/>
          </w:tcPr>
          <w:p w14:paraId="788FB60A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3C47887B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1F4BB16D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35E254CD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46DC0AC6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029620A8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546F6E86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51EFEBF0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8E706E" w:rsidRPr="00835CFD" w14:paraId="1E0648BA" w14:textId="77777777" w:rsidTr="008A6CA3">
        <w:trPr>
          <w:cantSplit/>
          <w:trHeight w:val="220"/>
        </w:trPr>
        <w:tc>
          <w:tcPr>
            <w:tcW w:w="179" w:type="pct"/>
            <w:vMerge w:val="restart"/>
            <w:shd w:val="clear" w:color="auto" w:fill="FFFFFF"/>
          </w:tcPr>
          <w:p w14:paraId="07CD95C7" w14:textId="77777777" w:rsidR="008E706E" w:rsidRPr="007F1D9E" w:rsidRDefault="008E706E" w:rsidP="000F7EA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323" w:type="pct"/>
            <w:vMerge w:val="restart"/>
            <w:shd w:val="clear" w:color="auto" w:fill="FFFFFF"/>
          </w:tcPr>
          <w:p w14:paraId="74F79AC7" w14:textId="77777777" w:rsidR="008E706E" w:rsidRPr="00835CFD" w:rsidRDefault="008E706E" w:rsidP="008E706E">
            <w:pPr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  <w:p w14:paraId="59F9B9EE" w14:textId="77777777" w:rsidR="008E706E" w:rsidRPr="00835CFD" w:rsidRDefault="008E706E" w:rsidP="008E706E">
            <w:pPr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5C5EC031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48" w:type="pct"/>
            <w:shd w:val="clear" w:color="auto" w:fill="FFFFFF"/>
          </w:tcPr>
          <w:p w14:paraId="3A0004BF" w14:textId="77777777" w:rsidR="008E706E" w:rsidRPr="00835CFD" w:rsidRDefault="008E706E" w:rsidP="008E706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 598,8</w:t>
            </w:r>
          </w:p>
        </w:tc>
        <w:tc>
          <w:tcPr>
            <w:tcW w:w="404" w:type="pct"/>
            <w:shd w:val="clear" w:color="auto" w:fill="FFFFFF"/>
          </w:tcPr>
          <w:p w14:paraId="2DC2F146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8" w:type="pct"/>
            <w:shd w:val="clear" w:color="auto" w:fill="FFFFFF"/>
          </w:tcPr>
          <w:p w14:paraId="2AAED4C3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9" w:type="pct"/>
            <w:shd w:val="clear" w:color="auto" w:fill="FFFFFF"/>
          </w:tcPr>
          <w:p w14:paraId="1024F783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9" w:type="pct"/>
            <w:shd w:val="clear" w:color="auto" w:fill="FFFFFF"/>
          </w:tcPr>
          <w:p w14:paraId="753818AE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8" w:type="pct"/>
            <w:shd w:val="clear" w:color="auto" w:fill="FFFFFF"/>
          </w:tcPr>
          <w:p w14:paraId="0417BEFB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</w:tr>
      <w:tr w:rsidR="008E706E" w:rsidRPr="00835CFD" w14:paraId="313FBD2F" w14:textId="77777777" w:rsidTr="008A6CA3">
        <w:trPr>
          <w:cantSplit/>
          <w:trHeight w:val="388"/>
        </w:trPr>
        <w:tc>
          <w:tcPr>
            <w:tcW w:w="179" w:type="pct"/>
            <w:vMerge/>
            <w:shd w:val="clear" w:color="auto" w:fill="FFFFFF"/>
          </w:tcPr>
          <w:p w14:paraId="7220BB1E" w14:textId="77777777" w:rsidR="008E706E" w:rsidRPr="007F1D9E" w:rsidRDefault="008E706E" w:rsidP="000F7E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23" w:type="pct"/>
            <w:vMerge/>
            <w:shd w:val="clear" w:color="auto" w:fill="FFFFFF"/>
          </w:tcPr>
          <w:p w14:paraId="6CB76CE6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53D9AF43" w14:textId="77777777" w:rsidR="008E706E" w:rsidRPr="00835CFD" w:rsidRDefault="008E706E" w:rsidP="008E70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48" w:type="pct"/>
            <w:shd w:val="clear" w:color="auto" w:fill="FFFFFF"/>
          </w:tcPr>
          <w:p w14:paraId="612572FB" w14:textId="77777777" w:rsidR="008E706E" w:rsidRPr="00835CFD" w:rsidRDefault="008E706E" w:rsidP="008E706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 598,8</w:t>
            </w:r>
          </w:p>
        </w:tc>
        <w:tc>
          <w:tcPr>
            <w:tcW w:w="404" w:type="pct"/>
            <w:shd w:val="clear" w:color="auto" w:fill="FFFFFF"/>
          </w:tcPr>
          <w:p w14:paraId="74B8F89F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8" w:type="pct"/>
            <w:shd w:val="clear" w:color="auto" w:fill="FFFFFF"/>
          </w:tcPr>
          <w:p w14:paraId="7726EC1C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9" w:type="pct"/>
            <w:shd w:val="clear" w:color="auto" w:fill="FFFFFF"/>
          </w:tcPr>
          <w:p w14:paraId="2B3CF438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9" w:type="pct"/>
            <w:shd w:val="clear" w:color="auto" w:fill="FFFFFF"/>
          </w:tcPr>
          <w:p w14:paraId="5C71E088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  <w:tc>
          <w:tcPr>
            <w:tcW w:w="448" w:type="pct"/>
            <w:shd w:val="clear" w:color="auto" w:fill="FFFFFF"/>
          </w:tcPr>
          <w:p w14:paraId="17BFB998" w14:textId="77777777" w:rsidR="008E706E" w:rsidRDefault="008E706E" w:rsidP="008E706E">
            <w:pPr>
              <w:jc w:val="center"/>
            </w:pPr>
            <w:r w:rsidRPr="00BD064F">
              <w:rPr>
                <w:color w:val="000000"/>
              </w:rPr>
              <w:t>1 598,8</w:t>
            </w:r>
          </w:p>
        </w:tc>
      </w:tr>
      <w:tr w:rsidR="004C168C" w:rsidRPr="00835CFD" w14:paraId="6E6292DF" w14:textId="77777777" w:rsidTr="008A6CA3">
        <w:trPr>
          <w:cantSplit/>
          <w:trHeight w:val="340"/>
        </w:trPr>
        <w:tc>
          <w:tcPr>
            <w:tcW w:w="179" w:type="pct"/>
            <w:vMerge/>
            <w:shd w:val="clear" w:color="auto" w:fill="FFFFFF"/>
          </w:tcPr>
          <w:p w14:paraId="75497A0E" w14:textId="77777777" w:rsidR="004C168C" w:rsidRPr="007F1D9E" w:rsidRDefault="004C168C" w:rsidP="000F7E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23" w:type="pct"/>
            <w:vMerge/>
            <w:shd w:val="clear" w:color="auto" w:fill="FFFFFF"/>
          </w:tcPr>
          <w:p w14:paraId="1EDC5DF4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070D1EA7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1D5DAB4F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2D81C9D8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67293CA2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3407F289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2FF049E3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304F5452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C168C" w:rsidRPr="00835CFD" w14:paraId="17E9C640" w14:textId="77777777" w:rsidTr="008A6CA3">
        <w:trPr>
          <w:cantSplit/>
          <w:trHeight w:val="260"/>
        </w:trPr>
        <w:tc>
          <w:tcPr>
            <w:tcW w:w="179" w:type="pct"/>
            <w:vMerge/>
            <w:shd w:val="clear" w:color="auto" w:fill="FFFFFF"/>
          </w:tcPr>
          <w:p w14:paraId="56A960FB" w14:textId="77777777" w:rsidR="004C168C" w:rsidRPr="007F1D9E" w:rsidRDefault="004C168C" w:rsidP="000F7E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23" w:type="pct"/>
            <w:vMerge/>
            <w:shd w:val="clear" w:color="auto" w:fill="FFFFFF"/>
          </w:tcPr>
          <w:p w14:paraId="3AFA73A5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35336173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0F2E50D2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7EDF4C2C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577A238D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03B2C3E6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7C1202B4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59FE9D6A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5A2761" w:rsidRPr="00835CFD" w14:paraId="7F289055" w14:textId="77777777" w:rsidTr="008A6CA3">
        <w:trPr>
          <w:cantSplit/>
          <w:trHeight w:val="262"/>
        </w:trPr>
        <w:tc>
          <w:tcPr>
            <w:tcW w:w="179" w:type="pct"/>
            <w:vMerge w:val="restart"/>
            <w:shd w:val="clear" w:color="auto" w:fill="FFFFFF"/>
          </w:tcPr>
          <w:p w14:paraId="7E673773" w14:textId="77777777" w:rsidR="005A2761" w:rsidRPr="007F1D9E" w:rsidRDefault="005A2761" w:rsidP="000F7E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7F1D9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323" w:type="pct"/>
            <w:vMerge w:val="restart"/>
            <w:shd w:val="clear" w:color="auto" w:fill="FFFFFF"/>
          </w:tcPr>
          <w:p w14:paraId="58C72B71" w14:textId="7B3BA046" w:rsidR="005A2761" w:rsidRPr="00835CFD" w:rsidRDefault="005A2761" w:rsidP="005A2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</w:t>
            </w:r>
            <w:r w:rsidR="000F7EA2" w:rsidRPr="006B636F">
              <w:t xml:space="preserve"> Выполнение целей, задач</w:t>
            </w:r>
            <w:r w:rsidR="000F7EA2" w:rsidRPr="003224B2">
              <w:t>, функциональных обязанностей МКУ «Череповецкий молодежный центр»**</w:t>
            </w:r>
          </w:p>
        </w:tc>
        <w:tc>
          <w:tcPr>
            <w:tcW w:w="852" w:type="pct"/>
            <w:shd w:val="clear" w:color="auto" w:fill="FFFFFF"/>
            <w:vAlign w:val="center"/>
          </w:tcPr>
          <w:p w14:paraId="6BDA60D8" w14:textId="77777777" w:rsidR="005A2761" w:rsidRPr="00835CFD" w:rsidRDefault="005A2761" w:rsidP="005A2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48" w:type="pct"/>
            <w:shd w:val="clear" w:color="auto" w:fill="FFFFFF"/>
          </w:tcPr>
          <w:p w14:paraId="33C233A8" w14:textId="0315798C" w:rsidR="005A2761" w:rsidRDefault="005A2761" w:rsidP="005A2761">
            <w:pPr>
              <w:jc w:val="center"/>
            </w:pPr>
            <w:r w:rsidRPr="00AB6C45">
              <w:t>13 351,5</w:t>
            </w:r>
          </w:p>
        </w:tc>
        <w:tc>
          <w:tcPr>
            <w:tcW w:w="404" w:type="pct"/>
            <w:shd w:val="clear" w:color="auto" w:fill="FFFFFF"/>
          </w:tcPr>
          <w:p w14:paraId="3C44912B" w14:textId="75BBB037" w:rsidR="005A2761" w:rsidRDefault="005A2761" w:rsidP="005A2761">
            <w:pPr>
              <w:jc w:val="center"/>
            </w:pPr>
            <w:r w:rsidRPr="00AB6C45">
              <w:t>13 351,5</w:t>
            </w:r>
          </w:p>
        </w:tc>
        <w:tc>
          <w:tcPr>
            <w:tcW w:w="448" w:type="pct"/>
            <w:shd w:val="clear" w:color="auto" w:fill="FFFFFF"/>
          </w:tcPr>
          <w:p w14:paraId="2D81EFFF" w14:textId="7C7AB439" w:rsidR="005A2761" w:rsidRDefault="005A2761" w:rsidP="005A2761">
            <w:pPr>
              <w:jc w:val="center"/>
            </w:pPr>
            <w:r w:rsidRPr="00AB6C45">
              <w:t>13 351,5</w:t>
            </w:r>
          </w:p>
        </w:tc>
        <w:tc>
          <w:tcPr>
            <w:tcW w:w="449" w:type="pct"/>
            <w:shd w:val="clear" w:color="auto" w:fill="FFFFFF"/>
          </w:tcPr>
          <w:p w14:paraId="6CE0C727" w14:textId="0D50BC34" w:rsidR="005A2761" w:rsidRDefault="005A2761" w:rsidP="005A2761">
            <w:pPr>
              <w:jc w:val="center"/>
            </w:pPr>
            <w:r w:rsidRPr="00AB6C45">
              <w:t>13 351,5</w:t>
            </w:r>
          </w:p>
        </w:tc>
        <w:tc>
          <w:tcPr>
            <w:tcW w:w="449" w:type="pct"/>
            <w:shd w:val="clear" w:color="auto" w:fill="FFFFFF"/>
          </w:tcPr>
          <w:p w14:paraId="064501E2" w14:textId="26100D14" w:rsidR="005A2761" w:rsidRDefault="005A2761" w:rsidP="005A2761">
            <w:pPr>
              <w:jc w:val="center"/>
            </w:pPr>
            <w:r w:rsidRPr="00AB6C45">
              <w:t>13 351,5</w:t>
            </w:r>
          </w:p>
        </w:tc>
        <w:tc>
          <w:tcPr>
            <w:tcW w:w="448" w:type="pct"/>
            <w:shd w:val="clear" w:color="auto" w:fill="FFFFFF"/>
          </w:tcPr>
          <w:p w14:paraId="2065DEFF" w14:textId="0BBD9DDF" w:rsidR="005A2761" w:rsidRDefault="005A2761" w:rsidP="005A2761">
            <w:pPr>
              <w:jc w:val="center"/>
            </w:pPr>
            <w:r w:rsidRPr="00AB6C45">
              <w:t>13 351,5</w:t>
            </w:r>
          </w:p>
        </w:tc>
      </w:tr>
      <w:tr w:rsidR="005A2761" w:rsidRPr="00835CFD" w14:paraId="4A4B38D6" w14:textId="77777777" w:rsidTr="008A6CA3">
        <w:trPr>
          <w:cantSplit/>
          <w:trHeight w:val="312"/>
        </w:trPr>
        <w:tc>
          <w:tcPr>
            <w:tcW w:w="179" w:type="pct"/>
            <w:vMerge/>
            <w:shd w:val="clear" w:color="auto" w:fill="FFFFFF"/>
          </w:tcPr>
          <w:p w14:paraId="523619D1" w14:textId="77777777" w:rsidR="005A2761" w:rsidRPr="006D3E3B" w:rsidRDefault="005A2761" w:rsidP="000F7E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3" w:type="pct"/>
            <w:vMerge/>
            <w:shd w:val="clear" w:color="auto" w:fill="FFFFFF"/>
          </w:tcPr>
          <w:p w14:paraId="00895A65" w14:textId="77777777" w:rsidR="005A2761" w:rsidRPr="00835CFD" w:rsidRDefault="005A2761" w:rsidP="005A27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305D84A6" w14:textId="77777777" w:rsidR="005A2761" w:rsidRPr="00835CFD" w:rsidRDefault="005A2761" w:rsidP="005A27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48" w:type="pct"/>
            <w:shd w:val="clear" w:color="auto" w:fill="FFFFFF"/>
          </w:tcPr>
          <w:p w14:paraId="0EB69160" w14:textId="029A62F5" w:rsidR="005A2761" w:rsidRDefault="005A2761" w:rsidP="005A2761">
            <w:pPr>
              <w:jc w:val="center"/>
            </w:pPr>
            <w:r w:rsidRPr="00AB6C45">
              <w:t>13 351,5</w:t>
            </w:r>
          </w:p>
        </w:tc>
        <w:tc>
          <w:tcPr>
            <w:tcW w:w="404" w:type="pct"/>
            <w:shd w:val="clear" w:color="auto" w:fill="FFFFFF"/>
          </w:tcPr>
          <w:p w14:paraId="0CF3D048" w14:textId="6B2CC8BB" w:rsidR="005A2761" w:rsidRDefault="005A2761" w:rsidP="005A2761">
            <w:pPr>
              <w:jc w:val="center"/>
            </w:pPr>
            <w:r w:rsidRPr="00AB6C45">
              <w:t>13 351,5</w:t>
            </w:r>
          </w:p>
        </w:tc>
        <w:tc>
          <w:tcPr>
            <w:tcW w:w="448" w:type="pct"/>
            <w:shd w:val="clear" w:color="auto" w:fill="FFFFFF"/>
          </w:tcPr>
          <w:p w14:paraId="0089FF10" w14:textId="40C074BD" w:rsidR="005A2761" w:rsidRDefault="005A2761" w:rsidP="005A2761">
            <w:pPr>
              <w:jc w:val="center"/>
            </w:pPr>
            <w:r w:rsidRPr="00AB6C45">
              <w:t>13 351,5</w:t>
            </w:r>
          </w:p>
        </w:tc>
        <w:tc>
          <w:tcPr>
            <w:tcW w:w="449" w:type="pct"/>
            <w:shd w:val="clear" w:color="auto" w:fill="FFFFFF"/>
          </w:tcPr>
          <w:p w14:paraId="490ABAAD" w14:textId="4F50AB3E" w:rsidR="005A2761" w:rsidRDefault="005A2761" w:rsidP="005A2761">
            <w:pPr>
              <w:jc w:val="center"/>
            </w:pPr>
            <w:r w:rsidRPr="00AB6C45">
              <w:t>13 351,5</w:t>
            </w:r>
          </w:p>
        </w:tc>
        <w:tc>
          <w:tcPr>
            <w:tcW w:w="449" w:type="pct"/>
            <w:shd w:val="clear" w:color="auto" w:fill="FFFFFF"/>
          </w:tcPr>
          <w:p w14:paraId="3BA86756" w14:textId="368FC643" w:rsidR="005A2761" w:rsidRDefault="005A2761" w:rsidP="005A2761">
            <w:pPr>
              <w:jc w:val="center"/>
            </w:pPr>
            <w:r w:rsidRPr="00AB6C45">
              <w:t>13 351,5</w:t>
            </w:r>
          </w:p>
        </w:tc>
        <w:tc>
          <w:tcPr>
            <w:tcW w:w="448" w:type="pct"/>
            <w:shd w:val="clear" w:color="auto" w:fill="FFFFFF"/>
          </w:tcPr>
          <w:p w14:paraId="46912BD4" w14:textId="2DE0D845" w:rsidR="005A2761" w:rsidRDefault="005A2761" w:rsidP="005A2761">
            <w:pPr>
              <w:jc w:val="center"/>
            </w:pPr>
            <w:r w:rsidRPr="00AB6C45">
              <w:t>13 351,5</w:t>
            </w:r>
          </w:p>
        </w:tc>
      </w:tr>
      <w:tr w:rsidR="004C168C" w:rsidRPr="00835CFD" w14:paraId="3A526D80" w14:textId="77777777" w:rsidTr="008A6CA3">
        <w:trPr>
          <w:cantSplit/>
          <w:trHeight w:val="333"/>
        </w:trPr>
        <w:tc>
          <w:tcPr>
            <w:tcW w:w="179" w:type="pct"/>
            <w:vMerge/>
            <w:shd w:val="clear" w:color="auto" w:fill="FFFFFF"/>
          </w:tcPr>
          <w:p w14:paraId="42D034E5" w14:textId="77777777" w:rsidR="004C168C" w:rsidRPr="006D3E3B" w:rsidRDefault="004C168C" w:rsidP="000F7E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3" w:type="pct"/>
            <w:vMerge/>
            <w:shd w:val="clear" w:color="auto" w:fill="FFFFFF"/>
          </w:tcPr>
          <w:p w14:paraId="488A1626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74808B4A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026C8DC6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19878A06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7FC6B848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0598AA88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4CD2C6FF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4D290931" w14:textId="77777777" w:rsidR="004C168C" w:rsidRPr="00835CFD" w:rsidRDefault="004C168C" w:rsidP="00C245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C168C" w:rsidRPr="00835CFD" w14:paraId="0DFB355B" w14:textId="77777777" w:rsidTr="008A6CA3">
        <w:trPr>
          <w:cantSplit/>
          <w:trHeight w:val="335"/>
        </w:trPr>
        <w:tc>
          <w:tcPr>
            <w:tcW w:w="179" w:type="pct"/>
            <w:vMerge/>
            <w:shd w:val="clear" w:color="auto" w:fill="FFFFFF"/>
          </w:tcPr>
          <w:p w14:paraId="073F9308" w14:textId="77777777" w:rsidR="004C168C" w:rsidRPr="006D3E3B" w:rsidRDefault="004C168C" w:rsidP="000F7E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3" w:type="pct"/>
            <w:vMerge/>
            <w:shd w:val="clear" w:color="auto" w:fill="FFFFFF"/>
          </w:tcPr>
          <w:p w14:paraId="2CF850FB" w14:textId="77777777" w:rsidR="004C168C" w:rsidRPr="00835CFD" w:rsidRDefault="004C168C" w:rsidP="00C245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pct"/>
            <w:shd w:val="clear" w:color="auto" w:fill="FFFFFF"/>
            <w:vAlign w:val="center"/>
          </w:tcPr>
          <w:p w14:paraId="4D477411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493C8392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31905840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09964B6C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65D81C3D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2EC03E3B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202030C2" w14:textId="77777777" w:rsidR="004C168C" w:rsidRPr="00835CFD" w:rsidRDefault="004C168C" w:rsidP="00C245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</w:tbl>
    <w:p w14:paraId="793AA458" w14:textId="55EF57E6" w:rsidR="00B13596" w:rsidRPr="008A6CA3" w:rsidRDefault="00B13596" w:rsidP="00B13596">
      <w:pPr>
        <w:autoSpaceDE w:val="0"/>
        <w:autoSpaceDN w:val="0"/>
        <w:rPr>
          <w:iCs/>
          <w:sz w:val="20"/>
          <w:szCs w:val="20"/>
        </w:rPr>
      </w:pPr>
      <w:r w:rsidRPr="008A6CA3">
        <w:rPr>
          <w:iCs/>
          <w:sz w:val="20"/>
          <w:szCs w:val="20"/>
        </w:rPr>
        <w:t>*</w:t>
      </w:r>
      <w:r w:rsidRPr="008A6CA3">
        <w:t xml:space="preserve"> </w:t>
      </w:r>
      <w:r w:rsidR="008A6CA3" w:rsidRPr="008A6CA3">
        <w:t>О</w:t>
      </w:r>
      <w:r w:rsidRPr="008A6CA3">
        <w:rPr>
          <w:iCs/>
          <w:sz w:val="20"/>
          <w:szCs w:val="20"/>
        </w:rPr>
        <w:t>бъем расходов подлежит уточнению после доведения межбюджетных трансфертов за счет средств областного бюджет</w:t>
      </w:r>
      <w:r w:rsidR="007E070F" w:rsidRPr="008A6CA3">
        <w:rPr>
          <w:iCs/>
          <w:sz w:val="20"/>
          <w:szCs w:val="20"/>
        </w:rPr>
        <w:t>а.</w:t>
      </w:r>
    </w:p>
    <w:p w14:paraId="2B38EB55" w14:textId="21275B76" w:rsidR="008A6CA3" w:rsidRPr="008A6CA3" w:rsidRDefault="004B0D90" w:rsidP="008A6CA3">
      <w:pPr>
        <w:jc w:val="both"/>
        <w:rPr>
          <w:rFonts w:eastAsia="Times New Roman"/>
          <w:bCs/>
          <w:sz w:val="26"/>
          <w:szCs w:val="26"/>
        </w:rPr>
      </w:pPr>
      <w:r w:rsidRPr="008A6CA3">
        <w:rPr>
          <w:iCs/>
          <w:sz w:val="20"/>
          <w:szCs w:val="20"/>
        </w:rPr>
        <w:t xml:space="preserve">** </w:t>
      </w:r>
      <w:r w:rsidR="008A6CA3" w:rsidRPr="008A6CA3">
        <w:rPr>
          <w:iCs/>
          <w:sz w:val="20"/>
          <w:szCs w:val="20"/>
        </w:rPr>
        <w:t>Н</w:t>
      </w:r>
      <w:r w:rsidR="000F7EA2" w:rsidRPr="008A6CA3">
        <w:rPr>
          <w:iCs/>
          <w:sz w:val="20"/>
          <w:szCs w:val="20"/>
        </w:rPr>
        <w:t>аименование основного мероприятия до момента государственной регистрации МБУ «Череповецкий молодежный центр» - «Выполнение целей, задач, функциональных обязанностей МКУ «Череповецкий молодежный центр»», после государственной регистрации МБУ «Череповецкий молодежный центр» - «Выполнение целей, задач муниципальных учреждений, осуществляющих деятельность в области молодежной политики».</w:t>
      </w:r>
    </w:p>
    <w:p w14:paraId="4B8CC47E" w14:textId="77777777" w:rsidR="008A6CA3" w:rsidRDefault="008A6CA3" w:rsidP="00490BE1">
      <w:pPr>
        <w:tabs>
          <w:tab w:val="right" w:pos="9356"/>
        </w:tabs>
        <w:ind w:firstLine="11482"/>
        <w:jc w:val="right"/>
        <w:rPr>
          <w:rFonts w:eastAsia="Times New Roman"/>
          <w:bCs/>
          <w:sz w:val="26"/>
          <w:szCs w:val="26"/>
        </w:rPr>
        <w:sectPr w:rsidR="008A6CA3" w:rsidSect="008A6CA3">
          <w:pgSz w:w="16838" w:h="11906" w:orient="landscape"/>
          <w:pgMar w:top="1701" w:right="567" w:bottom="567" w:left="680" w:header="709" w:footer="709" w:gutter="0"/>
          <w:pgNumType w:start="1" w:chapStyle="1"/>
          <w:cols w:space="708"/>
          <w:titlePg/>
          <w:docGrid w:linePitch="360"/>
        </w:sectPr>
      </w:pPr>
    </w:p>
    <w:p w14:paraId="2BF567D2" w14:textId="02482B2D" w:rsidR="00490BE1" w:rsidRDefault="00490BE1" w:rsidP="008A6CA3">
      <w:pPr>
        <w:ind w:left="13750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lastRenderedPageBreak/>
        <w:t xml:space="preserve">Приложение 5 </w:t>
      </w:r>
    </w:p>
    <w:p w14:paraId="009CABD3" w14:textId="77777777" w:rsidR="00490BE1" w:rsidRPr="003F0FE3" w:rsidRDefault="00490BE1" w:rsidP="008A6CA3">
      <w:pPr>
        <w:tabs>
          <w:tab w:val="right" w:pos="9356"/>
        </w:tabs>
        <w:ind w:left="13750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к Программе </w:t>
      </w:r>
    </w:p>
    <w:p w14:paraId="15786A8A" w14:textId="77777777"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479BDC0B" w14:textId="77777777"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415561E8" w14:textId="536A1FB2"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ведения о порядке сбора информации и методике расчета </w:t>
      </w:r>
      <w:r w:rsidR="001D4D7F">
        <w:rPr>
          <w:color w:val="000000"/>
          <w:sz w:val="26"/>
          <w:szCs w:val="26"/>
        </w:rPr>
        <w:t xml:space="preserve">значений </w:t>
      </w:r>
      <w:r>
        <w:rPr>
          <w:color w:val="000000"/>
          <w:sz w:val="26"/>
          <w:szCs w:val="26"/>
        </w:rPr>
        <w:t>целевых показателей (индикаторов)</w:t>
      </w:r>
    </w:p>
    <w:p w14:paraId="0399E397" w14:textId="77777777" w:rsidR="00490BE1" w:rsidRPr="00722B20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>
        <w:rPr>
          <w:color w:val="000000"/>
          <w:sz w:val="26"/>
          <w:szCs w:val="26"/>
        </w:rPr>
        <w:t xml:space="preserve"> муниципальной программы</w:t>
      </w:r>
    </w:p>
    <w:p w14:paraId="41BCD752" w14:textId="77777777" w:rsidR="00490BE1" w:rsidRDefault="00490BE1" w:rsidP="00490BE1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f6"/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821"/>
        <w:gridCol w:w="2297"/>
        <w:gridCol w:w="1985"/>
        <w:gridCol w:w="1530"/>
        <w:gridCol w:w="1446"/>
        <w:gridCol w:w="1389"/>
        <w:gridCol w:w="1872"/>
        <w:gridCol w:w="1417"/>
      </w:tblGrid>
      <w:tr w:rsidR="00490BE1" w:rsidRPr="00A5502F" w14:paraId="3B6A6E5F" w14:textId="77777777" w:rsidTr="00490BE1">
        <w:trPr>
          <w:tblHeader/>
        </w:trPr>
        <w:tc>
          <w:tcPr>
            <w:tcW w:w="675" w:type="dxa"/>
          </w:tcPr>
          <w:p w14:paraId="049D38DD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№</w:t>
            </w:r>
            <w:r w:rsidRPr="00A5502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A5502F">
              <w:rPr>
                <w:rFonts w:ascii="Times New Roman" w:hAnsi="Times New Roman"/>
                <w:color w:val="000000"/>
              </w:rPr>
              <w:t>п</w:t>
            </w:r>
            <w:r w:rsidRPr="00A5502F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A5502F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2014" w:type="dxa"/>
          </w:tcPr>
          <w:p w14:paraId="1E9B221F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821" w:type="dxa"/>
          </w:tcPr>
          <w:p w14:paraId="4078BCB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иница</w:t>
            </w:r>
          </w:p>
          <w:p w14:paraId="72EC1D21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измерения</w:t>
            </w:r>
          </w:p>
        </w:tc>
        <w:tc>
          <w:tcPr>
            <w:tcW w:w="2297" w:type="dxa"/>
          </w:tcPr>
          <w:p w14:paraId="67266FB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Определение целевого показателя (индикатора)</w:t>
            </w:r>
          </w:p>
        </w:tc>
        <w:tc>
          <w:tcPr>
            <w:tcW w:w="1985" w:type="dxa"/>
          </w:tcPr>
          <w:p w14:paraId="48990C6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Временные характеристики целевого показателя (индикатора)</w:t>
            </w:r>
          </w:p>
        </w:tc>
        <w:tc>
          <w:tcPr>
            <w:tcW w:w="1530" w:type="dxa"/>
          </w:tcPr>
          <w:p w14:paraId="327DE9D1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46" w:type="dxa"/>
          </w:tcPr>
          <w:p w14:paraId="237FD051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Показатели, используемые в формуле</w:t>
            </w:r>
          </w:p>
        </w:tc>
        <w:tc>
          <w:tcPr>
            <w:tcW w:w="1389" w:type="dxa"/>
          </w:tcPr>
          <w:p w14:paraId="796781A6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етод сбора информации, индекс формы отчетности</w:t>
            </w:r>
          </w:p>
        </w:tc>
        <w:tc>
          <w:tcPr>
            <w:tcW w:w="1872" w:type="dxa"/>
          </w:tcPr>
          <w:p w14:paraId="12E5AF6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Источник получения данных для расчета показателя (индикатора)</w:t>
            </w:r>
          </w:p>
        </w:tc>
        <w:tc>
          <w:tcPr>
            <w:tcW w:w="1417" w:type="dxa"/>
          </w:tcPr>
          <w:p w14:paraId="10878E4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Ответственный за сбор данных по целевому показателю (индикатору)</w:t>
            </w:r>
          </w:p>
        </w:tc>
      </w:tr>
      <w:tr w:rsidR="00490BE1" w:rsidRPr="00A5502F" w14:paraId="6DA733FC" w14:textId="77777777" w:rsidTr="00490BE1">
        <w:tc>
          <w:tcPr>
            <w:tcW w:w="675" w:type="dxa"/>
          </w:tcPr>
          <w:p w14:paraId="7D1902E8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3917AAA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821" w:type="dxa"/>
          </w:tcPr>
          <w:p w14:paraId="3F1B9351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97" w:type="dxa"/>
          </w:tcPr>
          <w:p w14:paraId="1FEF4FD0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A5502F">
              <w:rPr>
                <w:rFonts w:ascii="Times New Roman" w:hAnsi="Times New Roman"/>
                <w:color w:val="000000"/>
              </w:rPr>
              <w:t>ониторинг и учет количества трудоустроенных по программе временного трудоустройства несовершеннолетних в возрасте от 14 до 18</w:t>
            </w:r>
            <w:r>
              <w:rPr>
                <w:rFonts w:ascii="Times New Roman" w:hAnsi="Times New Roman"/>
                <w:color w:val="000000"/>
              </w:rPr>
              <w:t xml:space="preserve"> лет в свободное от учебы время</w:t>
            </w:r>
          </w:p>
          <w:p w14:paraId="3AD599AE" w14:textId="77777777" w:rsidR="00490BE1" w:rsidRPr="00A5502F" w:rsidRDefault="00490BE1" w:rsidP="00490B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2F758E1D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жемесячно в период трудоустройства несовершеннолетних в возрасте от 14 до 18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лет в свободное от учебы время</w:t>
            </w:r>
          </w:p>
          <w:p w14:paraId="4BD9C993" w14:textId="77777777" w:rsidR="00490BE1" w:rsidRPr="00A5502F" w:rsidRDefault="00490BE1" w:rsidP="00490B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7D16DA79" w14:textId="77777777" w:rsidR="00490BE1" w:rsidRPr="00A5502F" w:rsidRDefault="00490BE1" w:rsidP="00490B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 xml:space="preserve"> = Σх</w:t>
            </w:r>
          </w:p>
          <w:p w14:paraId="70C85E7F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51DE28CB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52CFDAEC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0B0E6E26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  <w:p w14:paraId="43A4562F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128B33A0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 – количество несовершеннолетних граждан в возрасте от 14 до 18 лет, трудоустроенных в свободное от учебы время за месяц, чел.</w:t>
            </w:r>
          </w:p>
          <w:p w14:paraId="01483FD8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14:paraId="4BC5F638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04839764" w14:textId="77777777" w:rsidR="00490BE1" w:rsidRPr="00A5502F" w:rsidRDefault="00490BE1" w:rsidP="00490BE1">
            <w:pPr>
              <w:spacing w:after="20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 и КУ ВО «Центр занятости населения Вологодской области»</w:t>
            </w:r>
          </w:p>
        </w:tc>
        <w:tc>
          <w:tcPr>
            <w:tcW w:w="1417" w:type="dxa"/>
          </w:tcPr>
          <w:p w14:paraId="47539C7D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14:paraId="526B4318" w14:textId="77777777" w:rsidTr="00490BE1">
        <w:tc>
          <w:tcPr>
            <w:tcW w:w="675" w:type="dxa"/>
          </w:tcPr>
          <w:p w14:paraId="42823CD0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963D18E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A5502F">
              <w:rPr>
                <w:rFonts w:ascii="Times New Roman" w:hAnsi="Times New Roman"/>
              </w:rPr>
              <w:t>из числа молодежи, участвующей в мероприятиях и проектах Программы</w:t>
            </w:r>
          </w:p>
        </w:tc>
        <w:tc>
          <w:tcPr>
            <w:tcW w:w="821" w:type="dxa"/>
          </w:tcPr>
          <w:p w14:paraId="256AEDD5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97" w:type="dxa"/>
          </w:tcPr>
          <w:p w14:paraId="1232D588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A5502F">
              <w:rPr>
                <w:rFonts w:ascii="Times New Roman" w:hAnsi="Times New Roman"/>
                <w:color w:val="000000"/>
              </w:rPr>
              <w:t>ценк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участия молодых граждан города Череповца в мероприятия</w:t>
            </w:r>
            <w:r>
              <w:rPr>
                <w:rFonts w:ascii="Times New Roman" w:hAnsi="Times New Roman"/>
                <w:color w:val="000000"/>
              </w:rPr>
              <w:t>х патриотической направленности</w:t>
            </w:r>
            <w:r w:rsidRPr="00A5502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43366B04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19B4638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385AFB2C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Pr="00A5502F">
              <w:rPr>
                <w:rFonts w:ascii="Times New Roman" w:hAnsi="Times New Roman"/>
                <w:color w:val="000000"/>
              </w:rPr>
              <w:t>бсолютная величина рассчитывается по фактическим данным организаций, иниц</w:t>
            </w:r>
            <w:r>
              <w:rPr>
                <w:rFonts w:ascii="Times New Roman" w:hAnsi="Times New Roman"/>
                <w:color w:val="000000"/>
              </w:rPr>
              <w:t>иирующих проведение мероприятий</w:t>
            </w:r>
          </w:p>
          <w:p w14:paraId="1562AB9E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055E7DB5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150929CD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89" w:type="dxa"/>
          </w:tcPr>
          <w:p w14:paraId="1B9554E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4AE7A518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тчетность МКУ «Череповецкий молодежный центр», отделен</w:t>
            </w:r>
            <w:r>
              <w:rPr>
                <w:rFonts w:ascii="Times New Roman" w:eastAsia="Times New Roman" w:hAnsi="Times New Roman"/>
                <w:color w:val="000000"/>
              </w:rPr>
              <w:t>ия ВВПОД «ЮНАРМИЯ» г. Череповца</w:t>
            </w:r>
          </w:p>
        </w:tc>
        <w:tc>
          <w:tcPr>
            <w:tcW w:w="1417" w:type="dxa"/>
          </w:tcPr>
          <w:p w14:paraId="33B56EDF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14:paraId="13DCE1D0" w14:textId="77777777" w:rsidTr="00490BE1">
        <w:tc>
          <w:tcPr>
            <w:tcW w:w="675" w:type="dxa"/>
          </w:tcPr>
          <w:p w14:paraId="77F9C0A3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3603403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821" w:type="dxa"/>
          </w:tcPr>
          <w:p w14:paraId="5CB8283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14:paraId="1FEC7B23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A5502F">
              <w:rPr>
                <w:rFonts w:ascii="Times New Roman" w:hAnsi="Times New Roman"/>
                <w:color w:val="000000"/>
              </w:rPr>
              <w:t xml:space="preserve">пределение количества в городе детских и молодежных общественных объединений, молодежных </w:t>
            </w:r>
            <w:r w:rsidRPr="00A5502F">
              <w:rPr>
                <w:rFonts w:ascii="Times New Roman" w:hAnsi="Times New Roman"/>
              </w:rPr>
              <w:t>инициативных групп, динамики изменения их количе</w:t>
            </w:r>
            <w:r>
              <w:rPr>
                <w:rFonts w:ascii="Times New Roman" w:hAnsi="Times New Roman"/>
              </w:rPr>
              <w:t>ства и содержания деятельности</w:t>
            </w:r>
          </w:p>
          <w:p w14:paraId="4E3CB26C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0995C8BB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 раз в полугодие, показатель на дату </w:t>
            </w:r>
          </w:p>
          <w:p w14:paraId="52426C3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593DB831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>=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14:paraId="2FD01D92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5E0B47D9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71D0398E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5502F">
              <w:rPr>
                <w:rFonts w:ascii="Times New Roman" w:hAnsi="Times New Roman"/>
                <w:color w:val="000000"/>
              </w:rPr>
              <w:t xml:space="preserve"> – существующие в городе детские и молодежные общественные объединения,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 xml:space="preserve">молодежные инициативные группы, ведущие деятельность и реализующие социально значимые проекты. </w:t>
            </w:r>
          </w:p>
          <w:p w14:paraId="5C3CE1BD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14:paraId="26ACF1E5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14:paraId="53C896B0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Городской перечень детских и молодежных общественных объединений, молодежных инициативных групп (далее - Перечень), утверждаемый </w:t>
            </w: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директором МКУ «Череповецкий молод</w:t>
            </w:r>
            <w:r>
              <w:rPr>
                <w:rFonts w:ascii="Times New Roman" w:eastAsia="Times New Roman" w:hAnsi="Times New Roman"/>
                <w:color w:val="000000"/>
              </w:rPr>
              <w:t>ежный центр»</w:t>
            </w:r>
          </w:p>
        </w:tc>
        <w:tc>
          <w:tcPr>
            <w:tcW w:w="1417" w:type="dxa"/>
          </w:tcPr>
          <w:p w14:paraId="5149B621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0FCD3B84" w14:textId="77777777" w:rsidTr="00490BE1">
        <w:tc>
          <w:tcPr>
            <w:tcW w:w="675" w:type="dxa"/>
          </w:tcPr>
          <w:p w14:paraId="1BCFA987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8A76608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ных групп (от общего количества молодежи)</w:t>
            </w:r>
          </w:p>
        </w:tc>
        <w:tc>
          <w:tcPr>
            <w:tcW w:w="821" w:type="dxa"/>
          </w:tcPr>
          <w:p w14:paraId="1901E70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цент</w:t>
            </w:r>
          </w:p>
        </w:tc>
        <w:tc>
          <w:tcPr>
            <w:tcW w:w="2297" w:type="dxa"/>
          </w:tcPr>
          <w:p w14:paraId="79097C4A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дол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A5502F">
              <w:rPr>
                <w:rFonts w:ascii="Times New Roman" w:hAnsi="Times New Roman"/>
                <w:color w:val="000000"/>
              </w:rPr>
              <w:t xml:space="preserve"> организованной молодежи – молодых граждан, являющихся членами детских и молодежных общественных объединений, молодежных инициативных групп, принимаю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щих активное участие в деятельности данных объединений и реализации</w:t>
            </w:r>
            <w:r>
              <w:rPr>
                <w:rFonts w:ascii="Times New Roman" w:hAnsi="Times New Roman"/>
                <w:color w:val="000000"/>
              </w:rPr>
              <w:t xml:space="preserve"> социально значимых проектов</w:t>
            </w:r>
          </w:p>
          <w:p w14:paraId="7BF2274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13D9CD80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 раз в полугодие, показатель на дату </w:t>
            </w:r>
          </w:p>
          <w:p w14:paraId="25AD60F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076DF026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5502F">
              <w:rPr>
                <w:rFonts w:ascii="Times New Roman" w:hAnsi="Times New Roman"/>
                <w:color w:val="000000"/>
                <w:position w:val="-24"/>
                <w:lang w:eastAsia="ru-RU"/>
              </w:rPr>
              <w:object w:dxaOrig="1440" w:dyaOrig="620" w14:anchorId="579C0356">
                <v:shape id="_x0000_i1026" type="#_x0000_t75" style="width:60.25pt;height:30.5pt" o:ole="">
                  <v:imagedata r:id="rId21" o:title=""/>
                </v:shape>
                <o:OLEObject Type="Embed" ProgID="Equation.3" ShapeID="_x0000_i1026" DrawAspect="Content" ObjectID="_1761045213" r:id="rId22"/>
              </w:object>
            </w:r>
          </w:p>
          <w:p w14:paraId="1FA2A46B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D8A62B4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00F9785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7D89AEF6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Д – доля молодых граждан, участвующих в деятельности детских и молодежных общественных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объединений, молодежных инициативных групп (от общего количества молодежи);</w:t>
            </w:r>
          </w:p>
          <w:p w14:paraId="260A1705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A5502F">
              <w:rPr>
                <w:rFonts w:ascii="Times New Roman" w:hAnsi="Times New Roman"/>
                <w:color w:val="000000"/>
              </w:rPr>
              <w:t xml:space="preserve"> – совокупное количество молодежи в возрасте от 14 до 35 лет, участвующих в деятельности детских и молодежных общественных объедине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ний, молодежных инициативных групп;</w:t>
            </w:r>
          </w:p>
          <w:p w14:paraId="6C21DF60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A5502F">
              <w:rPr>
                <w:rFonts w:ascii="Times New Roman" w:hAnsi="Times New Roman"/>
                <w:color w:val="000000"/>
              </w:rPr>
              <w:t xml:space="preserve"> – численность молодежи в возрасте от 14 до 35 лет в городе Череповц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389" w:type="dxa"/>
          </w:tcPr>
          <w:p w14:paraId="6A83476E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14:paraId="495833FB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анные Территориального органа Федеральной службы государственной статистики по Вологодской области (информация о численности молодежи с </w:t>
            </w: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официального сайта</w:t>
            </w:r>
            <w:r w:rsidRPr="00A5502F">
              <w:rPr>
                <w:rFonts w:ascii="Times New Roman" w:hAnsi="Times New Roman"/>
              </w:rPr>
              <w:t xml:space="preserve"> </w:t>
            </w:r>
            <w:hyperlink r:id="rId23" w:history="1">
              <w:r w:rsidRPr="00A5502F">
                <w:rPr>
                  <w:rFonts w:ascii="Times New Roman" w:eastAsia="Times New Roman" w:hAnsi="Times New Roman"/>
                </w:rPr>
                <w:t>https://vologdastat.gks.ru/</w:t>
              </w:r>
            </w:hyperlink>
            <w:r w:rsidRPr="00A5502F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 xml:space="preserve"> - 1</w:t>
            </w:r>
            <w:r w:rsidRPr="00A5502F">
              <w:rPr>
                <w:rFonts w:ascii="Times New Roman" w:eastAsia="Times New Roman" w:hAnsi="Times New Roman"/>
              </w:rPr>
              <w:t>;</w:t>
            </w:r>
          </w:p>
          <w:p w14:paraId="57CF0909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родской перечень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детских и молодежных общественных объединений</w:t>
            </w:r>
            <w:r>
              <w:rPr>
                <w:rFonts w:ascii="Times New Roman" w:eastAsia="Times New Roman" w:hAnsi="Times New Roman"/>
                <w:color w:val="000000"/>
              </w:rPr>
              <w:t>, молодежных инициативных групп - 3</w:t>
            </w:r>
          </w:p>
        </w:tc>
        <w:tc>
          <w:tcPr>
            <w:tcW w:w="1417" w:type="dxa"/>
          </w:tcPr>
          <w:p w14:paraId="3C9A8AD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2AB6A154" w14:textId="77777777" w:rsidTr="00490BE1">
        <w:tc>
          <w:tcPr>
            <w:tcW w:w="675" w:type="dxa"/>
          </w:tcPr>
          <w:p w14:paraId="4F70EF86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AA1C6D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821" w:type="dxa"/>
          </w:tcPr>
          <w:p w14:paraId="6B55F3CE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2297" w:type="dxa"/>
          </w:tcPr>
          <w:p w14:paraId="5B770D89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охвата молодых </w:t>
            </w:r>
            <w:r>
              <w:rPr>
                <w:rFonts w:ascii="Times New Roman" w:hAnsi="Times New Roman"/>
                <w:color w:val="000000"/>
              </w:rPr>
              <w:t>граждан мероприятиями Программы</w:t>
            </w:r>
          </w:p>
          <w:p w14:paraId="014F299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54FB8A7A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</w:t>
            </w:r>
            <w:r>
              <w:rPr>
                <w:rFonts w:ascii="Times New Roman" w:eastAsia="Times New Roman" w:hAnsi="Times New Roman"/>
                <w:color w:val="000000"/>
              </w:rPr>
              <w:t>в полугодие, показатель на дату</w:t>
            </w:r>
          </w:p>
          <w:p w14:paraId="50FC577E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7BB554A9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A5502F">
              <w:rPr>
                <w:rFonts w:ascii="Times New Roman" w:hAnsi="Times New Roman"/>
                <w:color w:val="000000"/>
                <w:position w:val="-24"/>
                <w:lang w:eastAsia="ru-RU"/>
              </w:rPr>
              <w:object w:dxaOrig="1440" w:dyaOrig="639" w14:anchorId="1738D07D">
                <v:shape id="_x0000_i1027" type="#_x0000_t75" style="width:63.4pt;height:35.2pt" o:ole="">
                  <v:imagedata r:id="rId24" o:title=""/>
                </v:shape>
                <o:OLEObject Type="Embed" ProgID="Equation.3" ShapeID="_x0000_i1027" DrawAspect="Content" ObjectID="_1761045214" r:id="rId25"/>
              </w:object>
            </w:r>
          </w:p>
        </w:tc>
        <w:tc>
          <w:tcPr>
            <w:tcW w:w="1446" w:type="dxa"/>
          </w:tcPr>
          <w:p w14:paraId="767DDA11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 – доля молодых граждан, участвующих в мероприятиях и проектах Программы (от общего количества молодежи);</w:t>
            </w:r>
          </w:p>
          <w:p w14:paraId="5523B5FC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lastRenderedPageBreak/>
              <w:t>X</w:t>
            </w:r>
            <w:r w:rsidRPr="00A5502F">
              <w:rPr>
                <w:rFonts w:ascii="Times New Roman" w:hAnsi="Times New Roman"/>
                <w:color w:val="000000"/>
              </w:rPr>
              <w:t xml:space="preserve"> – совокупное количество молодежи в возрасте от 14 до 35 лет, участвующих в мероприятиях и проектах Программы;</w:t>
            </w:r>
          </w:p>
          <w:p w14:paraId="56096F78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– численность молодежи в возрасте от 14 до 35 лет в городе Череповце </w:t>
            </w:r>
          </w:p>
        </w:tc>
        <w:tc>
          <w:tcPr>
            <w:tcW w:w="1389" w:type="dxa"/>
          </w:tcPr>
          <w:p w14:paraId="4306302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3 </w:t>
            </w:r>
          </w:p>
        </w:tc>
        <w:tc>
          <w:tcPr>
            <w:tcW w:w="1872" w:type="dxa"/>
          </w:tcPr>
          <w:p w14:paraId="5F720EAD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жемесячная 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тчетность МКУ </w:t>
            </w:r>
            <w:r>
              <w:rPr>
                <w:rFonts w:ascii="Times New Roman" w:eastAsia="Times New Roman" w:hAnsi="Times New Roman"/>
                <w:color w:val="000000"/>
              </w:rPr>
              <w:t>«Череповецкий молодежный центр» - 3;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данные Территориального органа Федеральной службы государственной статистики по </w:t>
            </w: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Вологодской области (информация о численности молодежи с официального сайта</w:t>
            </w:r>
            <w:r w:rsidRPr="00A5502F">
              <w:rPr>
                <w:rFonts w:ascii="Times New Roman" w:hAnsi="Times New Roman"/>
              </w:rPr>
              <w:t xml:space="preserve"> </w:t>
            </w:r>
            <w:hyperlink r:id="rId26" w:history="1">
              <w:r w:rsidRPr="00A56ADD">
                <w:rPr>
                  <w:rFonts w:ascii="Times New Roman" w:hAnsi="Times New Roman"/>
                  <w:color w:val="000000"/>
                </w:rPr>
                <w:t>https://vologdastat.gks.ru/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>) -1</w:t>
            </w:r>
          </w:p>
          <w:p w14:paraId="35A9D9C4" w14:textId="77777777" w:rsidR="00490BE1" w:rsidRPr="00A5502F" w:rsidRDefault="00490BE1" w:rsidP="00490BE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14:paraId="501402A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14A48F9C" w14:textId="77777777" w:rsidTr="00490BE1">
        <w:tc>
          <w:tcPr>
            <w:tcW w:w="675" w:type="dxa"/>
          </w:tcPr>
          <w:p w14:paraId="3B57D321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34B7AFF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Количество молодых граждан - участников меро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 xml:space="preserve">приятий областного, федерального уровня в сфере молодежной политики </w:t>
            </w:r>
            <w:r w:rsidRPr="00A5502F">
              <w:rPr>
                <w:rFonts w:ascii="Times New Roman" w:hAnsi="Times New Roman"/>
              </w:rPr>
              <w:t>из числа молодежи, участвующей в мероприятиях и проектах Программы</w:t>
            </w:r>
          </w:p>
        </w:tc>
        <w:tc>
          <w:tcPr>
            <w:tcW w:w="821" w:type="dxa"/>
          </w:tcPr>
          <w:p w14:paraId="71BA529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чел.</w:t>
            </w:r>
          </w:p>
        </w:tc>
        <w:tc>
          <w:tcPr>
            <w:tcW w:w="2297" w:type="dxa"/>
          </w:tcPr>
          <w:p w14:paraId="13FF4F6A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участия молодых граждан города Че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реповца в мероприя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области, БУ ВО «Областной центр поддержки молодежных и гражданских инициатив «Содружество», различными фондами и другими некоммерческими неправительствен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ными организациями</w:t>
            </w:r>
          </w:p>
        </w:tc>
        <w:tc>
          <w:tcPr>
            <w:tcW w:w="1985" w:type="dxa"/>
          </w:tcPr>
          <w:p w14:paraId="44963FFE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 раз в полугодие, показатель на дату </w:t>
            </w:r>
          </w:p>
          <w:p w14:paraId="5321CCBD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52B843DA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Абсолютная величина рассчитыва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ется по фактическим данным организаций, иниц</w:t>
            </w:r>
            <w:r>
              <w:rPr>
                <w:rFonts w:ascii="Times New Roman" w:hAnsi="Times New Roman"/>
                <w:color w:val="000000"/>
              </w:rPr>
              <w:t>иирующих проведение мероприятий</w:t>
            </w:r>
          </w:p>
          <w:p w14:paraId="020FF032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387E542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389" w:type="dxa"/>
          </w:tcPr>
          <w:p w14:paraId="616F398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02FEED54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тчетность МКУ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«Череповецкий молодежный центр»;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данные, предоставляемы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в БУ ВО «Областной центр поддержки молодежных и гражданских инициатив «Содружество» (далее - «</w:t>
            </w:r>
            <w:r>
              <w:rPr>
                <w:rFonts w:ascii="Times New Roman" w:eastAsia="Times New Roman" w:hAnsi="Times New Roman"/>
                <w:color w:val="000000"/>
              </w:rPr>
              <w:t>Содружество»)</w:t>
            </w:r>
          </w:p>
        </w:tc>
        <w:tc>
          <w:tcPr>
            <w:tcW w:w="1417" w:type="dxa"/>
          </w:tcPr>
          <w:p w14:paraId="08E3579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6CCD81D3" w14:textId="77777777" w:rsidTr="00490BE1">
        <w:tc>
          <w:tcPr>
            <w:tcW w:w="675" w:type="dxa"/>
          </w:tcPr>
          <w:p w14:paraId="082603EC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5711810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821" w:type="dxa"/>
          </w:tcPr>
          <w:p w14:paraId="4EB4FD28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14:paraId="1060D9E0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A5502F">
              <w:rPr>
                <w:rFonts w:ascii="Times New Roman" w:hAnsi="Times New Roman"/>
                <w:color w:val="000000"/>
              </w:rPr>
              <w:t>ониторинг количества проектов, инициированных и реализуемых молодежью</w:t>
            </w:r>
          </w:p>
        </w:tc>
        <w:tc>
          <w:tcPr>
            <w:tcW w:w="1985" w:type="dxa"/>
          </w:tcPr>
          <w:p w14:paraId="6E9320E4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1D61C5B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4AEAACC3" w14:textId="77777777" w:rsidR="00490BE1" w:rsidRPr="00A5502F" w:rsidRDefault="00490BE1" w:rsidP="00490B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</w:rPr>
              <w:t>=</w:t>
            </w: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14:paraId="27F27FEB" w14:textId="77777777" w:rsidR="00490BE1" w:rsidRPr="00A5502F" w:rsidRDefault="00490BE1" w:rsidP="00490BE1">
            <w:pPr>
              <w:tabs>
                <w:tab w:val="left" w:pos="0"/>
              </w:tabs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1D22345D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443F8D08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55123D0D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5502F">
              <w:rPr>
                <w:rFonts w:ascii="Times New Roman" w:hAnsi="Times New Roman"/>
                <w:color w:val="000000"/>
              </w:rPr>
              <w:t xml:space="preserve"> – городские проекты, инициированные и реализуемые молодежью (детскими и молодежными общественными объединениями, моло</w:t>
            </w:r>
            <w:r>
              <w:rPr>
                <w:rFonts w:ascii="Times New Roman" w:hAnsi="Times New Roman"/>
                <w:color w:val="000000"/>
              </w:rPr>
              <w:t>дежными инициативными группами)</w:t>
            </w:r>
          </w:p>
        </w:tc>
        <w:tc>
          <w:tcPr>
            <w:tcW w:w="1389" w:type="dxa"/>
          </w:tcPr>
          <w:p w14:paraId="37BD1110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6B445785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жемесячная отчетность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МКУ «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Череповецкий молодежный центр»; 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Ресурсного центра по поддержке некоммерческих организаций г. Череповц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; 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ФГБОУ ВО «ЧГУ», колледжей города </w:t>
            </w:r>
          </w:p>
        </w:tc>
        <w:tc>
          <w:tcPr>
            <w:tcW w:w="1417" w:type="dxa"/>
          </w:tcPr>
          <w:p w14:paraId="37DE78CF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14:paraId="5A88844E" w14:textId="77777777" w:rsidTr="00490BE1">
        <w:tc>
          <w:tcPr>
            <w:tcW w:w="675" w:type="dxa"/>
          </w:tcPr>
          <w:p w14:paraId="22FA79AF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E1AF621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организаций и физических лиц </w:t>
            </w:r>
            <w:r w:rsidRPr="00A5502F">
              <w:rPr>
                <w:rFonts w:ascii="Times New Roman" w:hAnsi="Times New Roman"/>
              </w:rPr>
              <w:t>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821" w:type="dxa"/>
          </w:tcPr>
          <w:p w14:paraId="6B613BB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14:paraId="0C3D7CEF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и эффективности участия детских, молодежных организаций и </w:t>
            </w:r>
            <w:r w:rsidRPr="00A5502F">
              <w:rPr>
                <w:rFonts w:ascii="Times New Roman" w:hAnsi="Times New Roman"/>
              </w:rPr>
              <w:t>физических лиц 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 xml:space="preserve"> в процессе привлечения средств финансовой поддержки для осуществления деятельности и реализации социально значимых проектов</w:t>
            </w:r>
          </w:p>
          <w:p w14:paraId="2DEE840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324B40DB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0C03DC4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0B25D3DB" w14:textId="77777777" w:rsidR="00490BE1" w:rsidRPr="00A5502F" w:rsidRDefault="00490BE1" w:rsidP="00490BE1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>=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14:paraId="453D200C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55033BA2" w14:textId="555DB3B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5502F">
              <w:rPr>
                <w:rFonts w:ascii="Times New Roman" w:hAnsi="Times New Roman"/>
                <w:color w:val="000000"/>
              </w:rPr>
              <w:t xml:space="preserve"> – количество детских, молодежных организаций и </w:t>
            </w:r>
            <w:r w:rsidRPr="00A5502F">
              <w:rPr>
                <w:rFonts w:ascii="Times New Roman" w:hAnsi="Times New Roman"/>
              </w:rPr>
              <w:t>физических лиц 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>, ставших победителями грантовых конкурсов и конкурсов на соиска</w:t>
            </w:r>
            <w:r w:rsidR="008A6CA3">
              <w:rPr>
                <w:rFonts w:ascii="Times New Roman" w:hAnsi="Times New Roman"/>
                <w:color w:val="000000"/>
              </w:rPr>
              <w:t>ние финансовой поддержки</w:t>
            </w:r>
          </w:p>
        </w:tc>
        <w:tc>
          <w:tcPr>
            <w:tcW w:w="1389" w:type="dxa"/>
          </w:tcPr>
          <w:p w14:paraId="7813966E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227EFF56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Ресурсного центра по поддержке некоммерчески</w:t>
            </w:r>
            <w:r>
              <w:rPr>
                <w:rFonts w:ascii="Times New Roman" w:eastAsia="Times New Roman" w:hAnsi="Times New Roman"/>
                <w:color w:val="000000"/>
              </w:rPr>
              <w:t>х организаций г. Череповца</w:t>
            </w:r>
          </w:p>
        </w:tc>
        <w:tc>
          <w:tcPr>
            <w:tcW w:w="1417" w:type="dxa"/>
          </w:tcPr>
          <w:p w14:paraId="7D164601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8175CB">
              <w:rPr>
                <w:rFonts w:ascii="Times New Roman" w:eastAsia="Times New Roman" w:hAnsi="Times New Roman"/>
                <w:color w:val="000000"/>
              </w:rPr>
              <w:t>МКУ «Череповецкий молодежный центр»</w:t>
            </w:r>
          </w:p>
        </w:tc>
      </w:tr>
    </w:tbl>
    <w:p w14:paraId="1F494237" w14:textId="77777777" w:rsidR="0002419B" w:rsidRPr="00835CFD" w:rsidRDefault="0002419B" w:rsidP="00E35F19">
      <w:pPr>
        <w:autoSpaceDE w:val="0"/>
        <w:autoSpaceDN w:val="0"/>
        <w:rPr>
          <w:color w:val="000000"/>
          <w:sz w:val="26"/>
          <w:szCs w:val="26"/>
        </w:rPr>
      </w:pPr>
    </w:p>
    <w:sectPr w:rsidR="0002419B" w:rsidRPr="00835CFD" w:rsidSect="008A6CA3">
      <w:pgSz w:w="16838" w:h="11906" w:orient="landscape"/>
      <w:pgMar w:top="1701" w:right="567" w:bottom="851" w:left="68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71FDF" w14:textId="77777777" w:rsidR="004E7476" w:rsidRDefault="004E7476">
      <w:r>
        <w:separator/>
      </w:r>
    </w:p>
  </w:endnote>
  <w:endnote w:type="continuationSeparator" w:id="0">
    <w:p w14:paraId="218314B1" w14:textId="77777777" w:rsidR="004E7476" w:rsidRDefault="004E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DCF11" w14:textId="77777777" w:rsidR="004E7476" w:rsidRDefault="004E7476">
      <w:r>
        <w:separator/>
      </w:r>
    </w:p>
  </w:footnote>
  <w:footnote w:type="continuationSeparator" w:id="0">
    <w:p w14:paraId="2A38F8C5" w14:textId="77777777" w:rsidR="004E7476" w:rsidRDefault="004E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439842"/>
      <w:docPartObj>
        <w:docPartGallery w:val="Page Numbers (Top of Page)"/>
        <w:docPartUnique/>
      </w:docPartObj>
    </w:sdtPr>
    <w:sdtEndPr/>
    <w:sdtContent>
      <w:p w14:paraId="14FC7111" w14:textId="77777777" w:rsidR="00D34139" w:rsidRDefault="00D341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38A4383" w14:textId="77777777" w:rsidR="00D34139" w:rsidRDefault="00D341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9055" w14:textId="77777777" w:rsidR="00D34139" w:rsidRDefault="00D34139" w:rsidP="001E25B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7105" w14:textId="2B73425B" w:rsidR="00D34139" w:rsidRDefault="00D341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F19">
      <w:rPr>
        <w:noProof/>
      </w:rPr>
      <w:t>4</w:t>
    </w:r>
    <w:r>
      <w:rPr>
        <w:noProof/>
      </w:rPr>
      <w:fldChar w:fldCharType="end"/>
    </w:r>
  </w:p>
  <w:p w14:paraId="2475AD07" w14:textId="77777777" w:rsidR="00D34139" w:rsidRDefault="00D3413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977D" w14:textId="77777777" w:rsidR="00D34139" w:rsidRDefault="00D34139" w:rsidP="001E25B1">
    <w:pPr>
      <w:pStyle w:val="a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7838" w14:textId="7C737D1A" w:rsidR="00D34139" w:rsidRDefault="00D341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F19">
      <w:rPr>
        <w:noProof/>
      </w:rPr>
      <w:t>2</w:t>
    </w:r>
    <w:r>
      <w:rPr>
        <w:noProof/>
      </w:rPr>
      <w:fldChar w:fldCharType="end"/>
    </w:r>
  </w:p>
  <w:p w14:paraId="7CCED594" w14:textId="77777777" w:rsidR="00D34139" w:rsidRDefault="00D341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31D2"/>
    <w:multiLevelType w:val="hybridMultilevel"/>
    <w:tmpl w:val="C4E66868"/>
    <w:lvl w:ilvl="0" w:tplc="3A3EB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A6691"/>
    <w:multiLevelType w:val="hybridMultilevel"/>
    <w:tmpl w:val="410C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E22F08"/>
    <w:multiLevelType w:val="hybridMultilevel"/>
    <w:tmpl w:val="464A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CC556C"/>
    <w:multiLevelType w:val="hybridMultilevel"/>
    <w:tmpl w:val="C4E66868"/>
    <w:lvl w:ilvl="0" w:tplc="3A3EB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AEC4692"/>
    <w:multiLevelType w:val="hybridMultilevel"/>
    <w:tmpl w:val="4E602312"/>
    <w:lvl w:ilvl="0" w:tplc="60BCAA9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225BC0"/>
    <w:multiLevelType w:val="hybridMultilevel"/>
    <w:tmpl w:val="E17CCED2"/>
    <w:lvl w:ilvl="0" w:tplc="A972F10C">
      <w:start w:val="3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21"/>
  </w:num>
  <w:num w:numId="5">
    <w:abstractNumId w:val="9"/>
  </w:num>
  <w:num w:numId="6">
    <w:abstractNumId w:val="5"/>
  </w:num>
  <w:num w:numId="7">
    <w:abstractNumId w:val="14"/>
  </w:num>
  <w:num w:numId="8">
    <w:abstractNumId w:val="19"/>
  </w:num>
  <w:num w:numId="9">
    <w:abstractNumId w:val="28"/>
  </w:num>
  <w:num w:numId="10">
    <w:abstractNumId w:val="3"/>
  </w:num>
  <w:num w:numId="11">
    <w:abstractNumId w:val="13"/>
  </w:num>
  <w:num w:numId="12">
    <w:abstractNumId w:val="24"/>
  </w:num>
  <w:num w:numId="13">
    <w:abstractNumId w:val="7"/>
  </w:num>
  <w:num w:numId="14">
    <w:abstractNumId w:val="17"/>
  </w:num>
  <w:num w:numId="15">
    <w:abstractNumId w:val="11"/>
  </w:num>
  <w:num w:numId="16">
    <w:abstractNumId w:val="27"/>
  </w:num>
  <w:num w:numId="17">
    <w:abstractNumId w:val="15"/>
  </w:num>
  <w:num w:numId="18">
    <w:abstractNumId w:val="6"/>
  </w:num>
  <w:num w:numId="19">
    <w:abstractNumId w:val="16"/>
  </w:num>
  <w:num w:numId="20">
    <w:abstractNumId w:val="18"/>
  </w:num>
  <w:num w:numId="21">
    <w:abstractNumId w:val="22"/>
  </w:num>
  <w:num w:numId="22">
    <w:abstractNumId w:val="26"/>
  </w:num>
  <w:num w:numId="23">
    <w:abstractNumId w:val="8"/>
  </w:num>
  <w:num w:numId="24">
    <w:abstractNumId w:val="10"/>
  </w:num>
  <w:num w:numId="25">
    <w:abstractNumId w:val="0"/>
  </w:num>
  <w:num w:numId="26">
    <w:abstractNumId w:val="25"/>
  </w:num>
  <w:num w:numId="27">
    <w:abstractNumId w:val="12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82"/>
    <w:rsid w:val="0000231D"/>
    <w:rsid w:val="00003E9E"/>
    <w:rsid w:val="00005890"/>
    <w:rsid w:val="00007780"/>
    <w:rsid w:val="00010204"/>
    <w:rsid w:val="00010625"/>
    <w:rsid w:val="00012A02"/>
    <w:rsid w:val="000147ED"/>
    <w:rsid w:val="00015162"/>
    <w:rsid w:val="00015AD5"/>
    <w:rsid w:val="00015CB9"/>
    <w:rsid w:val="00016DA2"/>
    <w:rsid w:val="00016E82"/>
    <w:rsid w:val="00016FE5"/>
    <w:rsid w:val="00017423"/>
    <w:rsid w:val="00020CFE"/>
    <w:rsid w:val="00021BB4"/>
    <w:rsid w:val="0002419B"/>
    <w:rsid w:val="0002421C"/>
    <w:rsid w:val="00026104"/>
    <w:rsid w:val="000313A1"/>
    <w:rsid w:val="00032ACA"/>
    <w:rsid w:val="000333BB"/>
    <w:rsid w:val="00035342"/>
    <w:rsid w:val="00035D29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1D31"/>
    <w:rsid w:val="000836D3"/>
    <w:rsid w:val="00083EFF"/>
    <w:rsid w:val="0008409F"/>
    <w:rsid w:val="000875BF"/>
    <w:rsid w:val="000875F8"/>
    <w:rsid w:val="00094BB0"/>
    <w:rsid w:val="00095396"/>
    <w:rsid w:val="000963B6"/>
    <w:rsid w:val="000A0CBD"/>
    <w:rsid w:val="000A1CBA"/>
    <w:rsid w:val="000A1DE1"/>
    <w:rsid w:val="000A3551"/>
    <w:rsid w:val="000A3C51"/>
    <w:rsid w:val="000A5706"/>
    <w:rsid w:val="000A6F54"/>
    <w:rsid w:val="000A7852"/>
    <w:rsid w:val="000A7F7C"/>
    <w:rsid w:val="000B00C3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3D4C"/>
    <w:rsid w:val="000C4296"/>
    <w:rsid w:val="000C5665"/>
    <w:rsid w:val="000C5A1D"/>
    <w:rsid w:val="000C5C5B"/>
    <w:rsid w:val="000C6FA1"/>
    <w:rsid w:val="000C71BF"/>
    <w:rsid w:val="000C758B"/>
    <w:rsid w:val="000D13D2"/>
    <w:rsid w:val="000D1CB9"/>
    <w:rsid w:val="000D281F"/>
    <w:rsid w:val="000D42A7"/>
    <w:rsid w:val="000D4DBE"/>
    <w:rsid w:val="000D71C4"/>
    <w:rsid w:val="000E131D"/>
    <w:rsid w:val="000E2A20"/>
    <w:rsid w:val="000E4FEF"/>
    <w:rsid w:val="000E7037"/>
    <w:rsid w:val="000F1127"/>
    <w:rsid w:val="000F1803"/>
    <w:rsid w:val="000F54BF"/>
    <w:rsid w:val="000F6B92"/>
    <w:rsid w:val="000F7A59"/>
    <w:rsid w:val="000F7D57"/>
    <w:rsid w:val="000F7EA2"/>
    <w:rsid w:val="001004FC"/>
    <w:rsid w:val="00101341"/>
    <w:rsid w:val="0010265E"/>
    <w:rsid w:val="0010270C"/>
    <w:rsid w:val="00102FC9"/>
    <w:rsid w:val="0010319D"/>
    <w:rsid w:val="00103204"/>
    <w:rsid w:val="00104B0B"/>
    <w:rsid w:val="00107490"/>
    <w:rsid w:val="00110F53"/>
    <w:rsid w:val="0011171B"/>
    <w:rsid w:val="001139CA"/>
    <w:rsid w:val="00115CA5"/>
    <w:rsid w:val="0011689A"/>
    <w:rsid w:val="00123FDC"/>
    <w:rsid w:val="00131FF1"/>
    <w:rsid w:val="00132E54"/>
    <w:rsid w:val="00132EC2"/>
    <w:rsid w:val="0013342B"/>
    <w:rsid w:val="00136958"/>
    <w:rsid w:val="00141BCD"/>
    <w:rsid w:val="001431D7"/>
    <w:rsid w:val="00144BB1"/>
    <w:rsid w:val="00144EA9"/>
    <w:rsid w:val="00145465"/>
    <w:rsid w:val="00145F4B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64A12"/>
    <w:rsid w:val="00166562"/>
    <w:rsid w:val="00174FD6"/>
    <w:rsid w:val="001757B2"/>
    <w:rsid w:val="00176086"/>
    <w:rsid w:val="00176293"/>
    <w:rsid w:val="00177879"/>
    <w:rsid w:val="0018107F"/>
    <w:rsid w:val="00182A00"/>
    <w:rsid w:val="00182DAE"/>
    <w:rsid w:val="0018408F"/>
    <w:rsid w:val="00185226"/>
    <w:rsid w:val="00191909"/>
    <w:rsid w:val="001926C5"/>
    <w:rsid w:val="00193FE9"/>
    <w:rsid w:val="00194A5A"/>
    <w:rsid w:val="001959DF"/>
    <w:rsid w:val="00195CC9"/>
    <w:rsid w:val="00196A8B"/>
    <w:rsid w:val="00197A8A"/>
    <w:rsid w:val="001A1039"/>
    <w:rsid w:val="001A1980"/>
    <w:rsid w:val="001A26E9"/>
    <w:rsid w:val="001A3A62"/>
    <w:rsid w:val="001A51F0"/>
    <w:rsid w:val="001A539C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4D7F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28C8"/>
    <w:rsid w:val="001F356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49DE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5104"/>
    <w:rsid w:val="0023648A"/>
    <w:rsid w:val="00236AB9"/>
    <w:rsid w:val="00236CA9"/>
    <w:rsid w:val="00244DD5"/>
    <w:rsid w:val="00247720"/>
    <w:rsid w:val="00247E67"/>
    <w:rsid w:val="002514C7"/>
    <w:rsid w:val="00252588"/>
    <w:rsid w:val="0025425E"/>
    <w:rsid w:val="00255211"/>
    <w:rsid w:val="002564AE"/>
    <w:rsid w:val="0025731B"/>
    <w:rsid w:val="0025761A"/>
    <w:rsid w:val="0026077C"/>
    <w:rsid w:val="002623B8"/>
    <w:rsid w:val="00262885"/>
    <w:rsid w:val="0026362E"/>
    <w:rsid w:val="00264A55"/>
    <w:rsid w:val="00264BC2"/>
    <w:rsid w:val="002678E3"/>
    <w:rsid w:val="00267B34"/>
    <w:rsid w:val="00271BCC"/>
    <w:rsid w:val="00271DDF"/>
    <w:rsid w:val="0027514F"/>
    <w:rsid w:val="00277E20"/>
    <w:rsid w:val="002818FA"/>
    <w:rsid w:val="00282706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4261"/>
    <w:rsid w:val="002A6C35"/>
    <w:rsid w:val="002B0ACA"/>
    <w:rsid w:val="002B5D1E"/>
    <w:rsid w:val="002B64F7"/>
    <w:rsid w:val="002B6F92"/>
    <w:rsid w:val="002C0E25"/>
    <w:rsid w:val="002C158B"/>
    <w:rsid w:val="002C3227"/>
    <w:rsid w:val="002C4A02"/>
    <w:rsid w:val="002C739C"/>
    <w:rsid w:val="002D1613"/>
    <w:rsid w:val="002D2C17"/>
    <w:rsid w:val="002D2EF2"/>
    <w:rsid w:val="002D4520"/>
    <w:rsid w:val="002D683B"/>
    <w:rsid w:val="002E10F4"/>
    <w:rsid w:val="002E1A74"/>
    <w:rsid w:val="002E301D"/>
    <w:rsid w:val="002E6670"/>
    <w:rsid w:val="002F3010"/>
    <w:rsid w:val="002F4A42"/>
    <w:rsid w:val="002F5427"/>
    <w:rsid w:val="002F5B8F"/>
    <w:rsid w:val="002F7311"/>
    <w:rsid w:val="002F74CE"/>
    <w:rsid w:val="003014D4"/>
    <w:rsid w:val="00301729"/>
    <w:rsid w:val="0030195A"/>
    <w:rsid w:val="003030F9"/>
    <w:rsid w:val="00303AD5"/>
    <w:rsid w:val="003043B0"/>
    <w:rsid w:val="00306C6F"/>
    <w:rsid w:val="00307AC0"/>
    <w:rsid w:val="0031020D"/>
    <w:rsid w:val="003115CB"/>
    <w:rsid w:val="00312605"/>
    <w:rsid w:val="00312717"/>
    <w:rsid w:val="00312891"/>
    <w:rsid w:val="00313D31"/>
    <w:rsid w:val="00313E4A"/>
    <w:rsid w:val="003166E1"/>
    <w:rsid w:val="003177BB"/>
    <w:rsid w:val="00317A41"/>
    <w:rsid w:val="00317D87"/>
    <w:rsid w:val="0032077D"/>
    <w:rsid w:val="00320D98"/>
    <w:rsid w:val="00322CF1"/>
    <w:rsid w:val="00323BAB"/>
    <w:rsid w:val="00325E98"/>
    <w:rsid w:val="00326CE4"/>
    <w:rsid w:val="00330E27"/>
    <w:rsid w:val="00330F85"/>
    <w:rsid w:val="003331DA"/>
    <w:rsid w:val="00334CD4"/>
    <w:rsid w:val="003362B3"/>
    <w:rsid w:val="00337821"/>
    <w:rsid w:val="00337F96"/>
    <w:rsid w:val="0034004F"/>
    <w:rsid w:val="003410FA"/>
    <w:rsid w:val="00344474"/>
    <w:rsid w:val="00344777"/>
    <w:rsid w:val="003451EC"/>
    <w:rsid w:val="00346008"/>
    <w:rsid w:val="003468A7"/>
    <w:rsid w:val="00346E9C"/>
    <w:rsid w:val="00347061"/>
    <w:rsid w:val="00350083"/>
    <w:rsid w:val="0035606C"/>
    <w:rsid w:val="00361407"/>
    <w:rsid w:val="0036182D"/>
    <w:rsid w:val="00363084"/>
    <w:rsid w:val="0036323F"/>
    <w:rsid w:val="00364FF0"/>
    <w:rsid w:val="00365409"/>
    <w:rsid w:val="00365703"/>
    <w:rsid w:val="003663EE"/>
    <w:rsid w:val="00367336"/>
    <w:rsid w:val="00370BE8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437F"/>
    <w:rsid w:val="00394D0B"/>
    <w:rsid w:val="00397A6E"/>
    <w:rsid w:val="00397B1C"/>
    <w:rsid w:val="003A0023"/>
    <w:rsid w:val="003A3183"/>
    <w:rsid w:val="003A3A89"/>
    <w:rsid w:val="003A4576"/>
    <w:rsid w:val="003A57DE"/>
    <w:rsid w:val="003A65EF"/>
    <w:rsid w:val="003A78E5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6BE4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AF1"/>
    <w:rsid w:val="00426D32"/>
    <w:rsid w:val="00431DC1"/>
    <w:rsid w:val="00433E3C"/>
    <w:rsid w:val="004341F8"/>
    <w:rsid w:val="00434D6E"/>
    <w:rsid w:val="00434EBC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6C57"/>
    <w:rsid w:val="004571B8"/>
    <w:rsid w:val="00461A0A"/>
    <w:rsid w:val="00461FCD"/>
    <w:rsid w:val="004648C9"/>
    <w:rsid w:val="00464D4B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39C"/>
    <w:rsid w:val="0048542A"/>
    <w:rsid w:val="00485575"/>
    <w:rsid w:val="00486A7E"/>
    <w:rsid w:val="00486B33"/>
    <w:rsid w:val="00490BE1"/>
    <w:rsid w:val="00491FA7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195B"/>
    <w:rsid w:val="004A1DAB"/>
    <w:rsid w:val="004A3746"/>
    <w:rsid w:val="004A3A0D"/>
    <w:rsid w:val="004A60EC"/>
    <w:rsid w:val="004A7915"/>
    <w:rsid w:val="004B0D90"/>
    <w:rsid w:val="004B2980"/>
    <w:rsid w:val="004B698E"/>
    <w:rsid w:val="004B6D8D"/>
    <w:rsid w:val="004C168C"/>
    <w:rsid w:val="004C1A88"/>
    <w:rsid w:val="004C1B98"/>
    <w:rsid w:val="004C2684"/>
    <w:rsid w:val="004C3655"/>
    <w:rsid w:val="004C5ED3"/>
    <w:rsid w:val="004C6AC8"/>
    <w:rsid w:val="004C7202"/>
    <w:rsid w:val="004C7ADD"/>
    <w:rsid w:val="004D0C5D"/>
    <w:rsid w:val="004D40D7"/>
    <w:rsid w:val="004D534E"/>
    <w:rsid w:val="004D574D"/>
    <w:rsid w:val="004D64C3"/>
    <w:rsid w:val="004D678D"/>
    <w:rsid w:val="004E47E6"/>
    <w:rsid w:val="004E5F5E"/>
    <w:rsid w:val="004E7476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035AA"/>
    <w:rsid w:val="00510B33"/>
    <w:rsid w:val="00512C16"/>
    <w:rsid w:val="00514C0F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2E90"/>
    <w:rsid w:val="0053650F"/>
    <w:rsid w:val="005376CB"/>
    <w:rsid w:val="00540115"/>
    <w:rsid w:val="00542A51"/>
    <w:rsid w:val="00542FFA"/>
    <w:rsid w:val="00543089"/>
    <w:rsid w:val="00543609"/>
    <w:rsid w:val="00546E93"/>
    <w:rsid w:val="00550CC4"/>
    <w:rsid w:val="00551398"/>
    <w:rsid w:val="00552FE0"/>
    <w:rsid w:val="005575A4"/>
    <w:rsid w:val="005615B3"/>
    <w:rsid w:val="00561A77"/>
    <w:rsid w:val="00562A9A"/>
    <w:rsid w:val="00563BA2"/>
    <w:rsid w:val="00563CEC"/>
    <w:rsid w:val="0056448D"/>
    <w:rsid w:val="00564943"/>
    <w:rsid w:val="00567195"/>
    <w:rsid w:val="005708E2"/>
    <w:rsid w:val="00570D88"/>
    <w:rsid w:val="005716B4"/>
    <w:rsid w:val="00572FA5"/>
    <w:rsid w:val="005748EC"/>
    <w:rsid w:val="00574B01"/>
    <w:rsid w:val="00575B5C"/>
    <w:rsid w:val="00576E2A"/>
    <w:rsid w:val="00577D28"/>
    <w:rsid w:val="00577F63"/>
    <w:rsid w:val="0059004F"/>
    <w:rsid w:val="00590448"/>
    <w:rsid w:val="005909BC"/>
    <w:rsid w:val="00591DEC"/>
    <w:rsid w:val="00595AD7"/>
    <w:rsid w:val="00595E49"/>
    <w:rsid w:val="0059660B"/>
    <w:rsid w:val="0059663C"/>
    <w:rsid w:val="005A0D0F"/>
    <w:rsid w:val="005A20E6"/>
    <w:rsid w:val="005A2761"/>
    <w:rsid w:val="005A2A97"/>
    <w:rsid w:val="005A436C"/>
    <w:rsid w:val="005A6317"/>
    <w:rsid w:val="005A6755"/>
    <w:rsid w:val="005B0731"/>
    <w:rsid w:val="005B7DFF"/>
    <w:rsid w:val="005C0B87"/>
    <w:rsid w:val="005C14DF"/>
    <w:rsid w:val="005C27F2"/>
    <w:rsid w:val="005C56E8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0605"/>
    <w:rsid w:val="005F36D2"/>
    <w:rsid w:val="005F58F9"/>
    <w:rsid w:val="005F7B93"/>
    <w:rsid w:val="00600987"/>
    <w:rsid w:val="00600D6E"/>
    <w:rsid w:val="00602E16"/>
    <w:rsid w:val="006060C5"/>
    <w:rsid w:val="006071C9"/>
    <w:rsid w:val="006079D5"/>
    <w:rsid w:val="00607D63"/>
    <w:rsid w:val="00610525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27754"/>
    <w:rsid w:val="00627A1D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499C"/>
    <w:rsid w:val="00645836"/>
    <w:rsid w:val="006459EC"/>
    <w:rsid w:val="006472E8"/>
    <w:rsid w:val="00647C2F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499D"/>
    <w:rsid w:val="00655BC8"/>
    <w:rsid w:val="0065618E"/>
    <w:rsid w:val="0065696D"/>
    <w:rsid w:val="00664682"/>
    <w:rsid w:val="00665E22"/>
    <w:rsid w:val="00666935"/>
    <w:rsid w:val="00666BB8"/>
    <w:rsid w:val="00667942"/>
    <w:rsid w:val="00667CA9"/>
    <w:rsid w:val="00672016"/>
    <w:rsid w:val="00676845"/>
    <w:rsid w:val="00677524"/>
    <w:rsid w:val="00677668"/>
    <w:rsid w:val="006777D1"/>
    <w:rsid w:val="006810BF"/>
    <w:rsid w:val="00685BC5"/>
    <w:rsid w:val="0069009E"/>
    <w:rsid w:val="006903E4"/>
    <w:rsid w:val="00690C73"/>
    <w:rsid w:val="00692CEA"/>
    <w:rsid w:val="00693E60"/>
    <w:rsid w:val="00695200"/>
    <w:rsid w:val="00697BAE"/>
    <w:rsid w:val="006A0D75"/>
    <w:rsid w:val="006A2EC3"/>
    <w:rsid w:val="006A50CE"/>
    <w:rsid w:val="006B0AFA"/>
    <w:rsid w:val="006B0FCA"/>
    <w:rsid w:val="006B15F5"/>
    <w:rsid w:val="006B4063"/>
    <w:rsid w:val="006B693C"/>
    <w:rsid w:val="006B72B2"/>
    <w:rsid w:val="006B7425"/>
    <w:rsid w:val="006B7F79"/>
    <w:rsid w:val="006C0C29"/>
    <w:rsid w:val="006C1139"/>
    <w:rsid w:val="006C2E27"/>
    <w:rsid w:val="006C45CC"/>
    <w:rsid w:val="006C694E"/>
    <w:rsid w:val="006D1850"/>
    <w:rsid w:val="006D269F"/>
    <w:rsid w:val="006D2C42"/>
    <w:rsid w:val="006D3E3B"/>
    <w:rsid w:val="006D4133"/>
    <w:rsid w:val="006D43BB"/>
    <w:rsid w:val="006D5D64"/>
    <w:rsid w:val="006D7F27"/>
    <w:rsid w:val="006E02D9"/>
    <w:rsid w:val="006E0C44"/>
    <w:rsid w:val="006E0C8C"/>
    <w:rsid w:val="006E45B8"/>
    <w:rsid w:val="006E4DE9"/>
    <w:rsid w:val="006F2423"/>
    <w:rsid w:val="006F2883"/>
    <w:rsid w:val="006F367D"/>
    <w:rsid w:val="006F4210"/>
    <w:rsid w:val="006F6267"/>
    <w:rsid w:val="006F6EFB"/>
    <w:rsid w:val="00701EB6"/>
    <w:rsid w:val="00702623"/>
    <w:rsid w:val="00703101"/>
    <w:rsid w:val="00706E9B"/>
    <w:rsid w:val="0070786A"/>
    <w:rsid w:val="00710362"/>
    <w:rsid w:val="00710926"/>
    <w:rsid w:val="0071130F"/>
    <w:rsid w:val="00711A6A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3A6"/>
    <w:rsid w:val="007404A9"/>
    <w:rsid w:val="00740837"/>
    <w:rsid w:val="00742179"/>
    <w:rsid w:val="0074277B"/>
    <w:rsid w:val="0074593B"/>
    <w:rsid w:val="00747996"/>
    <w:rsid w:val="00750B6D"/>
    <w:rsid w:val="00750CDF"/>
    <w:rsid w:val="0075147A"/>
    <w:rsid w:val="00751629"/>
    <w:rsid w:val="007518C3"/>
    <w:rsid w:val="0075312E"/>
    <w:rsid w:val="00760810"/>
    <w:rsid w:val="00762868"/>
    <w:rsid w:val="007639E2"/>
    <w:rsid w:val="00765C52"/>
    <w:rsid w:val="007665AF"/>
    <w:rsid w:val="00771451"/>
    <w:rsid w:val="007718EB"/>
    <w:rsid w:val="00772A41"/>
    <w:rsid w:val="00780A0F"/>
    <w:rsid w:val="007819BD"/>
    <w:rsid w:val="007872CF"/>
    <w:rsid w:val="00791161"/>
    <w:rsid w:val="00791D50"/>
    <w:rsid w:val="00791DE2"/>
    <w:rsid w:val="00793128"/>
    <w:rsid w:val="00795FC3"/>
    <w:rsid w:val="007A2157"/>
    <w:rsid w:val="007A27C1"/>
    <w:rsid w:val="007A2DF0"/>
    <w:rsid w:val="007A4059"/>
    <w:rsid w:val="007A42AE"/>
    <w:rsid w:val="007A5F99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659B"/>
    <w:rsid w:val="007B7BE1"/>
    <w:rsid w:val="007C0052"/>
    <w:rsid w:val="007C2004"/>
    <w:rsid w:val="007C2274"/>
    <w:rsid w:val="007C64B4"/>
    <w:rsid w:val="007C70E1"/>
    <w:rsid w:val="007C7B28"/>
    <w:rsid w:val="007C7EF2"/>
    <w:rsid w:val="007D2D14"/>
    <w:rsid w:val="007D654A"/>
    <w:rsid w:val="007D705E"/>
    <w:rsid w:val="007D73E9"/>
    <w:rsid w:val="007E03F8"/>
    <w:rsid w:val="007E070F"/>
    <w:rsid w:val="007E0A84"/>
    <w:rsid w:val="007E2EFA"/>
    <w:rsid w:val="007E3DCF"/>
    <w:rsid w:val="007F01F4"/>
    <w:rsid w:val="007F0A90"/>
    <w:rsid w:val="007F1D9E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6142"/>
    <w:rsid w:val="008173CC"/>
    <w:rsid w:val="008174E7"/>
    <w:rsid w:val="00817742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1E1F"/>
    <w:rsid w:val="00852EDA"/>
    <w:rsid w:val="008535E6"/>
    <w:rsid w:val="008542E0"/>
    <w:rsid w:val="008546C8"/>
    <w:rsid w:val="00857257"/>
    <w:rsid w:val="00864788"/>
    <w:rsid w:val="00864F6A"/>
    <w:rsid w:val="008659ED"/>
    <w:rsid w:val="00870539"/>
    <w:rsid w:val="00870F10"/>
    <w:rsid w:val="0087219A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3860"/>
    <w:rsid w:val="00896299"/>
    <w:rsid w:val="008963F9"/>
    <w:rsid w:val="0089660C"/>
    <w:rsid w:val="008A101F"/>
    <w:rsid w:val="008A1181"/>
    <w:rsid w:val="008A17C9"/>
    <w:rsid w:val="008A2EFC"/>
    <w:rsid w:val="008A4895"/>
    <w:rsid w:val="008A6128"/>
    <w:rsid w:val="008A622B"/>
    <w:rsid w:val="008A6CA3"/>
    <w:rsid w:val="008A6CCB"/>
    <w:rsid w:val="008A6E0F"/>
    <w:rsid w:val="008A71DC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4EB9"/>
    <w:rsid w:val="008D5198"/>
    <w:rsid w:val="008D729D"/>
    <w:rsid w:val="008D74CC"/>
    <w:rsid w:val="008D7765"/>
    <w:rsid w:val="008E087C"/>
    <w:rsid w:val="008E2FE9"/>
    <w:rsid w:val="008E706E"/>
    <w:rsid w:val="008E7CA5"/>
    <w:rsid w:val="008F1492"/>
    <w:rsid w:val="008F43B8"/>
    <w:rsid w:val="00900D01"/>
    <w:rsid w:val="0090311F"/>
    <w:rsid w:val="00904FBC"/>
    <w:rsid w:val="00905322"/>
    <w:rsid w:val="009067D1"/>
    <w:rsid w:val="00910CD6"/>
    <w:rsid w:val="00913D91"/>
    <w:rsid w:val="009146A1"/>
    <w:rsid w:val="0091487D"/>
    <w:rsid w:val="0091516F"/>
    <w:rsid w:val="00915F04"/>
    <w:rsid w:val="0091643D"/>
    <w:rsid w:val="00920FDA"/>
    <w:rsid w:val="009219C0"/>
    <w:rsid w:val="00922BD8"/>
    <w:rsid w:val="009249E6"/>
    <w:rsid w:val="0092515A"/>
    <w:rsid w:val="009254A2"/>
    <w:rsid w:val="009256F0"/>
    <w:rsid w:val="00925A7D"/>
    <w:rsid w:val="0092715B"/>
    <w:rsid w:val="00927864"/>
    <w:rsid w:val="00930FE8"/>
    <w:rsid w:val="00931198"/>
    <w:rsid w:val="009316A0"/>
    <w:rsid w:val="00932D2F"/>
    <w:rsid w:val="00933460"/>
    <w:rsid w:val="00936C12"/>
    <w:rsid w:val="00940BD5"/>
    <w:rsid w:val="00942A57"/>
    <w:rsid w:val="00942DBB"/>
    <w:rsid w:val="0094368A"/>
    <w:rsid w:val="00944551"/>
    <w:rsid w:val="00945DC6"/>
    <w:rsid w:val="00947D96"/>
    <w:rsid w:val="00950090"/>
    <w:rsid w:val="009501C9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6887"/>
    <w:rsid w:val="0098708F"/>
    <w:rsid w:val="009873F8"/>
    <w:rsid w:val="00990757"/>
    <w:rsid w:val="00991443"/>
    <w:rsid w:val="00991668"/>
    <w:rsid w:val="009939E7"/>
    <w:rsid w:val="00994CFF"/>
    <w:rsid w:val="009950C5"/>
    <w:rsid w:val="0099641A"/>
    <w:rsid w:val="00996D14"/>
    <w:rsid w:val="00996FD7"/>
    <w:rsid w:val="00997F3D"/>
    <w:rsid w:val="009A0E47"/>
    <w:rsid w:val="009A39B8"/>
    <w:rsid w:val="009A503A"/>
    <w:rsid w:val="009A67F2"/>
    <w:rsid w:val="009A7E96"/>
    <w:rsid w:val="009B02B3"/>
    <w:rsid w:val="009B4D36"/>
    <w:rsid w:val="009B68D4"/>
    <w:rsid w:val="009B7C8D"/>
    <w:rsid w:val="009C04C6"/>
    <w:rsid w:val="009C0F2A"/>
    <w:rsid w:val="009C0F38"/>
    <w:rsid w:val="009C1DED"/>
    <w:rsid w:val="009C3B6B"/>
    <w:rsid w:val="009C4DCB"/>
    <w:rsid w:val="009C5407"/>
    <w:rsid w:val="009C7320"/>
    <w:rsid w:val="009D1B52"/>
    <w:rsid w:val="009D2103"/>
    <w:rsid w:val="009D31BF"/>
    <w:rsid w:val="009D7A4C"/>
    <w:rsid w:val="009E21EF"/>
    <w:rsid w:val="009E3450"/>
    <w:rsid w:val="009E563C"/>
    <w:rsid w:val="009E58AF"/>
    <w:rsid w:val="009F20CF"/>
    <w:rsid w:val="009F2E52"/>
    <w:rsid w:val="009F31A0"/>
    <w:rsid w:val="009F4422"/>
    <w:rsid w:val="009F7615"/>
    <w:rsid w:val="00A016FF"/>
    <w:rsid w:val="00A018CF"/>
    <w:rsid w:val="00A04B9D"/>
    <w:rsid w:val="00A06DBF"/>
    <w:rsid w:val="00A13D68"/>
    <w:rsid w:val="00A140F3"/>
    <w:rsid w:val="00A21C0E"/>
    <w:rsid w:val="00A21DCD"/>
    <w:rsid w:val="00A22B37"/>
    <w:rsid w:val="00A23E36"/>
    <w:rsid w:val="00A251F4"/>
    <w:rsid w:val="00A3087C"/>
    <w:rsid w:val="00A31344"/>
    <w:rsid w:val="00A314C8"/>
    <w:rsid w:val="00A31A6C"/>
    <w:rsid w:val="00A33258"/>
    <w:rsid w:val="00A338E1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59FE"/>
    <w:rsid w:val="00A47199"/>
    <w:rsid w:val="00A515B3"/>
    <w:rsid w:val="00A51D0E"/>
    <w:rsid w:val="00A5556B"/>
    <w:rsid w:val="00A55FCD"/>
    <w:rsid w:val="00A560EE"/>
    <w:rsid w:val="00A56797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806"/>
    <w:rsid w:val="00A87A34"/>
    <w:rsid w:val="00A903B2"/>
    <w:rsid w:val="00A93185"/>
    <w:rsid w:val="00A93444"/>
    <w:rsid w:val="00A95044"/>
    <w:rsid w:val="00A95AD9"/>
    <w:rsid w:val="00A96007"/>
    <w:rsid w:val="00A97E69"/>
    <w:rsid w:val="00AA19EB"/>
    <w:rsid w:val="00AA36B1"/>
    <w:rsid w:val="00AA493E"/>
    <w:rsid w:val="00AA4D16"/>
    <w:rsid w:val="00AA683D"/>
    <w:rsid w:val="00AB783A"/>
    <w:rsid w:val="00AC1DDF"/>
    <w:rsid w:val="00AC2B61"/>
    <w:rsid w:val="00AC39D0"/>
    <w:rsid w:val="00AC3D27"/>
    <w:rsid w:val="00AC4E75"/>
    <w:rsid w:val="00AC5E04"/>
    <w:rsid w:val="00AC73F5"/>
    <w:rsid w:val="00AD147D"/>
    <w:rsid w:val="00AD451A"/>
    <w:rsid w:val="00AD5F80"/>
    <w:rsid w:val="00AD74EF"/>
    <w:rsid w:val="00AE0E38"/>
    <w:rsid w:val="00AE1D14"/>
    <w:rsid w:val="00AE24C7"/>
    <w:rsid w:val="00AE394B"/>
    <w:rsid w:val="00AE5FCC"/>
    <w:rsid w:val="00AF016D"/>
    <w:rsid w:val="00AF072D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775"/>
    <w:rsid w:val="00B04F6B"/>
    <w:rsid w:val="00B06142"/>
    <w:rsid w:val="00B06D41"/>
    <w:rsid w:val="00B10A62"/>
    <w:rsid w:val="00B10E73"/>
    <w:rsid w:val="00B1125D"/>
    <w:rsid w:val="00B13596"/>
    <w:rsid w:val="00B13F5D"/>
    <w:rsid w:val="00B162CA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32A17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0E4"/>
    <w:rsid w:val="00B5792A"/>
    <w:rsid w:val="00B61FA6"/>
    <w:rsid w:val="00B64A9A"/>
    <w:rsid w:val="00B64DEE"/>
    <w:rsid w:val="00B66611"/>
    <w:rsid w:val="00B66E70"/>
    <w:rsid w:val="00B7134F"/>
    <w:rsid w:val="00B7265B"/>
    <w:rsid w:val="00B745A2"/>
    <w:rsid w:val="00B74869"/>
    <w:rsid w:val="00B765F2"/>
    <w:rsid w:val="00B820C3"/>
    <w:rsid w:val="00B84C09"/>
    <w:rsid w:val="00B87587"/>
    <w:rsid w:val="00B87CDA"/>
    <w:rsid w:val="00B9082E"/>
    <w:rsid w:val="00B9224E"/>
    <w:rsid w:val="00B9240C"/>
    <w:rsid w:val="00B93545"/>
    <w:rsid w:val="00B95069"/>
    <w:rsid w:val="00B95F11"/>
    <w:rsid w:val="00B96408"/>
    <w:rsid w:val="00B96CB3"/>
    <w:rsid w:val="00B970BD"/>
    <w:rsid w:val="00B97C8E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36E2"/>
    <w:rsid w:val="00BC520B"/>
    <w:rsid w:val="00BC7BE2"/>
    <w:rsid w:val="00BD378C"/>
    <w:rsid w:val="00BD463F"/>
    <w:rsid w:val="00BD5FE0"/>
    <w:rsid w:val="00BD64C6"/>
    <w:rsid w:val="00BD6A2B"/>
    <w:rsid w:val="00BD6FE1"/>
    <w:rsid w:val="00BE0875"/>
    <w:rsid w:val="00BE1481"/>
    <w:rsid w:val="00BF253B"/>
    <w:rsid w:val="00BF3E3A"/>
    <w:rsid w:val="00BF3EAF"/>
    <w:rsid w:val="00BF400C"/>
    <w:rsid w:val="00BF5148"/>
    <w:rsid w:val="00BF55E4"/>
    <w:rsid w:val="00C01158"/>
    <w:rsid w:val="00C04E58"/>
    <w:rsid w:val="00C0588E"/>
    <w:rsid w:val="00C10DDC"/>
    <w:rsid w:val="00C11139"/>
    <w:rsid w:val="00C11234"/>
    <w:rsid w:val="00C12DD7"/>
    <w:rsid w:val="00C13FCF"/>
    <w:rsid w:val="00C1749F"/>
    <w:rsid w:val="00C21461"/>
    <w:rsid w:val="00C2217B"/>
    <w:rsid w:val="00C2458A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4F9F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19C6"/>
    <w:rsid w:val="00CB33A3"/>
    <w:rsid w:val="00CB3621"/>
    <w:rsid w:val="00CB38CA"/>
    <w:rsid w:val="00CB7DA7"/>
    <w:rsid w:val="00CC0D1D"/>
    <w:rsid w:val="00CC2208"/>
    <w:rsid w:val="00CC5491"/>
    <w:rsid w:val="00CC6F5A"/>
    <w:rsid w:val="00CD3555"/>
    <w:rsid w:val="00CD460D"/>
    <w:rsid w:val="00CD4B66"/>
    <w:rsid w:val="00CE6696"/>
    <w:rsid w:val="00CE7C84"/>
    <w:rsid w:val="00CF10D6"/>
    <w:rsid w:val="00CF15BA"/>
    <w:rsid w:val="00CF33FD"/>
    <w:rsid w:val="00CF5EFA"/>
    <w:rsid w:val="00CF69CB"/>
    <w:rsid w:val="00CF725D"/>
    <w:rsid w:val="00CF7F88"/>
    <w:rsid w:val="00D01687"/>
    <w:rsid w:val="00D0265D"/>
    <w:rsid w:val="00D03366"/>
    <w:rsid w:val="00D039F0"/>
    <w:rsid w:val="00D0746A"/>
    <w:rsid w:val="00D11DEC"/>
    <w:rsid w:val="00D14DC2"/>
    <w:rsid w:val="00D15E6E"/>
    <w:rsid w:val="00D164FF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4139"/>
    <w:rsid w:val="00D354CE"/>
    <w:rsid w:val="00D362F6"/>
    <w:rsid w:val="00D413BE"/>
    <w:rsid w:val="00D41824"/>
    <w:rsid w:val="00D41E2C"/>
    <w:rsid w:val="00D424EA"/>
    <w:rsid w:val="00D427DB"/>
    <w:rsid w:val="00D42C2D"/>
    <w:rsid w:val="00D43265"/>
    <w:rsid w:val="00D43321"/>
    <w:rsid w:val="00D442F5"/>
    <w:rsid w:val="00D44A85"/>
    <w:rsid w:val="00D4539E"/>
    <w:rsid w:val="00D46425"/>
    <w:rsid w:val="00D4707D"/>
    <w:rsid w:val="00D5096E"/>
    <w:rsid w:val="00D50E9E"/>
    <w:rsid w:val="00D5109D"/>
    <w:rsid w:val="00D52AA9"/>
    <w:rsid w:val="00D54899"/>
    <w:rsid w:val="00D54C5B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76A01"/>
    <w:rsid w:val="00D81F67"/>
    <w:rsid w:val="00D82A46"/>
    <w:rsid w:val="00D86641"/>
    <w:rsid w:val="00D9009E"/>
    <w:rsid w:val="00D903BC"/>
    <w:rsid w:val="00D90F05"/>
    <w:rsid w:val="00D90F87"/>
    <w:rsid w:val="00D9401A"/>
    <w:rsid w:val="00D970D0"/>
    <w:rsid w:val="00DA1842"/>
    <w:rsid w:val="00DA1D3A"/>
    <w:rsid w:val="00DA1EC9"/>
    <w:rsid w:val="00DA2966"/>
    <w:rsid w:val="00DA29F5"/>
    <w:rsid w:val="00DA3E95"/>
    <w:rsid w:val="00DA5182"/>
    <w:rsid w:val="00DA658E"/>
    <w:rsid w:val="00DA6B76"/>
    <w:rsid w:val="00DA6E06"/>
    <w:rsid w:val="00DB16E9"/>
    <w:rsid w:val="00DB49EB"/>
    <w:rsid w:val="00DB6DEB"/>
    <w:rsid w:val="00DC382A"/>
    <w:rsid w:val="00DC5994"/>
    <w:rsid w:val="00DC6110"/>
    <w:rsid w:val="00DD0F5E"/>
    <w:rsid w:val="00DD2626"/>
    <w:rsid w:val="00DD51E8"/>
    <w:rsid w:val="00DD6D11"/>
    <w:rsid w:val="00DE0CF8"/>
    <w:rsid w:val="00DE1A21"/>
    <w:rsid w:val="00DE1C54"/>
    <w:rsid w:val="00DE2396"/>
    <w:rsid w:val="00DE316E"/>
    <w:rsid w:val="00DE4168"/>
    <w:rsid w:val="00DE4722"/>
    <w:rsid w:val="00DE4A5E"/>
    <w:rsid w:val="00DF2062"/>
    <w:rsid w:val="00DF3234"/>
    <w:rsid w:val="00DF48ED"/>
    <w:rsid w:val="00DF5A8B"/>
    <w:rsid w:val="00DF5B54"/>
    <w:rsid w:val="00E0415C"/>
    <w:rsid w:val="00E05D06"/>
    <w:rsid w:val="00E07A90"/>
    <w:rsid w:val="00E10055"/>
    <w:rsid w:val="00E1046D"/>
    <w:rsid w:val="00E1078D"/>
    <w:rsid w:val="00E10C1C"/>
    <w:rsid w:val="00E10D00"/>
    <w:rsid w:val="00E1183E"/>
    <w:rsid w:val="00E11D61"/>
    <w:rsid w:val="00E130BB"/>
    <w:rsid w:val="00E135D7"/>
    <w:rsid w:val="00E1364B"/>
    <w:rsid w:val="00E14769"/>
    <w:rsid w:val="00E15C8A"/>
    <w:rsid w:val="00E16161"/>
    <w:rsid w:val="00E169D4"/>
    <w:rsid w:val="00E17907"/>
    <w:rsid w:val="00E20FFB"/>
    <w:rsid w:val="00E21AD7"/>
    <w:rsid w:val="00E21F47"/>
    <w:rsid w:val="00E2450F"/>
    <w:rsid w:val="00E24B9A"/>
    <w:rsid w:val="00E24DDD"/>
    <w:rsid w:val="00E25266"/>
    <w:rsid w:val="00E25A4B"/>
    <w:rsid w:val="00E26EF0"/>
    <w:rsid w:val="00E30448"/>
    <w:rsid w:val="00E315AA"/>
    <w:rsid w:val="00E32057"/>
    <w:rsid w:val="00E32D4A"/>
    <w:rsid w:val="00E335BA"/>
    <w:rsid w:val="00E3480C"/>
    <w:rsid w:val="00E34B65"/>
    <w:rsid w:val="00E35CBF"/>
    <w:rsid w:val="00E35F19"/>
    <w:rsid w:val="00E3684C"/>
    <w:rsid w:val="00E40DAF"/>
    <w:rsid w:val="00E412AC"/>
    <w:rsid w:val="00E4276C"/>
    <w:rsid w:val="00E427CA"/>
    <w:rsid w:val="00E42FF6"/>
    <w:rsid w:val="00E447B3"/>
    <w:rsid w:val="00E4760E"/>
    <w:rsid w:val="00E50A42"/>
    <w:rsid w:val="00E52078"/>
    <w:rsid w:val="00E520E4"/>
    <w:rsid w:val="00E53207"/>
    <w:rsid w:val="00E53D8C"/>
    <w:rsid w:val="00E540EF"/>
    <w:rsid w:val="00E55DED"/>
    <w:rsid w:val="00E56472"/>
    <w:rsid w:val="00E605F0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6F28"/>
    <w:rsid w:val="00EB040D"/>
    <w:rsid w:val="00EB0656"/>
    <w:rsid w:val="00EB4515"/>
    <w:rsid w:val="00EB4940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56E"/>
    <w:rsid w:val="00F050C0"/>
    <w:rsid w:val="00F05DFF"/>
    <w:rsid w:val="00F06469"/>
    <w:rsid w:val="00F07632"/>
    <w:rsid w:val="00F077E6"/>
    <w:rsid w:val="00F1092C"/>
    <w:rsid w:val="00F11209"/>
    <w:rsid w:val="00F117A2"/>
    <w:rsid w:val="00F146E6"/>
    <w:rsid w:val="00F17AE3"/>
    <w:rsid w:val="00F17AEF"/>
    <w:rsid w:val="00F25A3A"/>
    <w:rsid w:val="00F27024"/>
    <w:rsid w:val="00F270DD"/>
    <w:rsid w:val="00F31473"/>
    <w:rsid w:val="00F33FB8"/>
    <w:rsid w:val="00F35225"/>
    <w:rsid w:val="00F424E4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28EC"/>
    <w:rsid w:val="00F641A3"/>
    <w:rsid w:val="00F67442"/>
    <w:rsid w:val="00F67E98"/>
    <w:rsid w:val="00F71233"/>
    <w:rsid w:val="00F71E4D"/>
    <w:rsid w:val="00F720E9"/>
    <w:rsid w:val="00F72B1D"/>
    <w:rsid w:val="00F72E44"/>
    <w:rsid w:val="00F73877"/>
    <w:rsid w:val="00F74C3D"/>
    <w:rsid w:val="00F76798"/>
    <w:rsid w:val="00F770AA"/>
    <w:rsid w:val="00F777D3"/>
    <w:rsid w:val="00F80764"/>
    <w:rsid w:val="00F819FD"/>
    <w:rsid w:val="00F839A5"/>
    <w:rsid w:val="00F8788A"/>
    <w:rsid w:val="00F87BA6"/>
    <w:rsid w:val="00F91897"/>
    <w:rsid w:val="00F93CBC"/>
    <w:rsid w:val="00F9655C"/>
    <w:rsid w:val="00FA05DF"/>
    <w:rsid w:val="00FA425E"/>
    <w:rsid w:val="00FA585B"/>
    <w:rsid w:val="00FA58FE"/>
    <w:rsid w:val="00FA5C99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2E90"/>
    <w:rsid w:val="00FD42E4"/>
    <w:rsid w:val="00FD4C9F"/>
    <w:rsid w:val="00FD6066"/>
    <w:rsid w:val="00FD6CEE"/>
    <w:rsid w:val="00FD7203"/>
    <w:rsid w:val="00FE0C4C"/>
    <w:rsid w:val="00FE3730"/>
    <w:rsid w:val="00FE560E"/>
    <w:rsid w:val="00FE5782"/>
    <w:rsid w:val="00FE6F08"/>
    <w:rsid w:val="00FE72B7"/>
    <w:rsid w:val="00FF3306"/>
    <w:rsid w:val="00FF4232"/>
    <w:rsid w:val="00FF492B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42CE6"/>
  <w15:docId w15:val="{67FC5EFF-E0F6-40D4-B3F8-780EED21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Интернет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  <w:style w:type="paragraph" w:customStyle="1" w:styleId="formattext">
    <w:name w:val="formattext"/>
    <w:basedOn w:val="a"/>
    <w:rsid w:val="009146A1"/>
    <w:pPr>
      <w:spacing w:before="100" w:beforeAutospacing="1" w:after="100" w:afterAutospacing="1"/>
    </w:pPr>
    <w:rPr>
      <w:rFonts w:eastAsia="Times New Roman"/>
    </w:rPr>
  </w:style>
  <w:style w:type="paragraph" w:customStyle="1" w:styleId="xmsonormal">
    <w:name w:val="x_msonormal"/>
    <w:basedOn w:val="a"/>
    <w:rsid w:val="0031271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6.emf"/><Relationship Id="rId26" Type="http://schemas.openxmlformats.org/officeDocument/2006/relationships/hyperlink" Target="https://vologdastat.gk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hneva.sa@cherepovetscity.ru" TargetMode="Externa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vologdastat.gks.ru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wmf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FE15-6A1E-4A4D-A634-0F3EEB9C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9</Pages>
  <Words>9175</Words>
  <Characters>5229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Горбакова Елена Павловна</cp:lastModifiedBy>
  <cp:revision>11</cp:revision>
  <cp:lastPrinted>2023-10-10T16:10:00Z</cp:lastPrinted>
  <dcterms:created xsi:type="dcterms:W3CDTF">2023-11-09T06:55:00Z</dcterms:created>
  <dcterms:modified xsi:type="dcterms:W3CDTF">2023-11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71458348</vt:i4>
  </property>
  <property fmtid="{D5CDD505-2E9C-101B-9397-08002B2CF9AE}" pid="4" name="_EmailSubject">
    <vt:lpwstr>Муниципальная программа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ReviewingToolsShownOnce">
    <vt:lpwstr/>
  </property>
</Properties>
</file>